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B308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3A5A2C49" wp14:editId="3061C1B7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82A73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409150E0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21D865B6" w14:textId="77777777"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686"/>
        <w:gridCol w:w="3290"/>
        <w:gridCol w:w="1768"/>
      </w:tblGrid>
      <w:tr w:rsidR="00531463" w:rsidRPr="00531463" w14:paraId="38FF68C6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05C2C3C6" w14:textId="594AD141" w:rsidR="00531463" w:rsidRPr="00531463" w:rsidRDefault="00AB25C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1BDD2F71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0F71B17C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B294B4" w14:textId="0E65F562" w:rsidR="00531463" w:rsidRPr="00531463" w:rsidRDefault="00AB25C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</w:tr>
      <w:tr w:rsidR="00531463" w:rsidRPr="00531463" w14:paraId="32A564FD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3963544A" w14:textId="77777777"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0E200A0A" w14:textId="77777777"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</w:t>
      </w:r>
      <w:r w:rsidR="00965361">
        <w:rPr>
          <w:b/>
          <w:sz w:val="28"/>
          <w:szCs w:val="28"/>
        </w:rPr>
        <w:t xml:space="preserve">сметы </w:t>
      </w:r>
      <w:r w:rsidR="00953CC5">
        <w:rPr>
          <w:b/>
          <w:sz w:val="28"/>
          <w:szCs w:val="28"/>
        </w:rPr>
        <w:t xml:space="preserve">на выполнение работ </w:t>
      </w:r>
      <w:r w:rsidR="00D006DA">
        <w:rPr>
          <w:b/>
          <w:sz w:val="28"/>
          <w:szCs w:val="28"/>
        </w:rPr>
        <w:br/>
      </w:r>
      <w:r w:rsidR="00953CC5">
        <w:rPr>
          <w:b/>
          <w:sz w:val="28"/>
          <w:szCs w:val="28"/>
        </w:rPr>
        <w:t xml:space="preserve">по </w:t>
      </w:r>
      <w:r w:rsidR="00965361">
        <w:rPr>
          <w:b/>
          <w:sz w:val="28"/>
          <w:szCs w:val="28"/>
        </w:rPr>
        <w:t xml:space="preserve">содержанию автомобильных дорог общего пользования местного значения вне границ населенных пунктов и искусственных сооружений </w:t>
      </w:r>
      <w:r w:rsidR="00965361">
        <w:rPr>
          <w:b/>
          <w:sz w:val="28"/>
          <w:szCs w:val="28"/>
        </w:rPr>
        <w:br/>
        <w:t>на них муниципального образования Тужин</w:t>
      </w:r>
      <w:r w:rsidR="00E3343D">
        <w:rPr>
          <w:b/>
          <w:sz w:val="28"/>
          <w:szCs w:val="28"/>
        </w:rPr>
        <w:t>ский муниципальный район на 2023</w:t>
      </w:r>
      <w:r w:rsidR="00965361">
        <w:rPr>
          <w:b/>
          <w:sz w:val="28"/>
          <w:szCs w:val="28"/>
        </w:rPr>
        <w:t xml:space="preserve"> год</w:t>
      </w:r>
    </w:p>
    <w:p w14:paraId="7E2DEA16" w14:textId="77777777" w:rsidR="0043234F" w:rsidRPr="004C5A4D" w:rsidRDefault="0043234F" w:rsidP="009653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br/>
      </w:r>
      <w:r w:rsidR="0036176B">
        <w:rPr>
          <w:sz w:val="28"/>
          <w:szCs w:val="28"/>
        </w:rPr>
        <w:t>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</w:t>
      </w:r>
      <w:r w:rsidRPr="004C5A4D">
        <w:rPr>
          <w:sz w:val="28"/>
          <w:szCs w:val="28"/>
        </w:rPr>
        <w:t>ПОСТАНОВЛЯЕТ:</w:t>
      </w:r>
    </w:p>
    <w:p w14:paraId="427A40A2" w14:textId="77777777" w:rsidR="0043234F" w:rsidRDefault="0043234F" w:rsidP="002A12F6">
      <w:pPr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</w:t>
      </w:r>
      <w:r w:rsidR="002A12F6">
        <w:rPr>
          <w:sz w:val="28"/>
          <w:szCs w:val="28"/>
        </w:rPr>
        <w:t>смету</w:t>
      </w:r>
      <w:r w:rsidR="0036176B">
        <w:rPr>
          <w:sz w:val="28"/>
          <w:szCs w:val="28"/>
        </w:rPr>
        <w:t xml:space="preserve"> стоимостью</w:t>
      </w:r>
      <w:r w:rsidR="00357DCC">
        <w:rPr>
          <w:sz w:val="28"/>
          <w:szCs w:val="28"/>
        </w:rPr>
        <w:t xml:space="preserve"> </w:t>
      </w:r>
      <w:r w:rsidR="00022A49">
        <w:rPr>
          <w:sz w:val="28"/>
          <w:szCs w:val="28"/>
        </w:rPr>
        <w:t>20 304</w:t>
      </w:r>
      <w:r w:rsidR="00E3343D">
        <w:rPr>
          <w:sz w:val="28"/>
          <w:szCs w:val="28"/>
        </w:rPr>
        <w:t xml:space="preserve"> 000</w:t>
      </w:r>
      <w:r w:rsidR="0036176B">
        <w:rPr>
          <w:sz w:val="28"/>
          <w:szCs w:val="28"/>
        </w:rPr>
        <w:t xml:space="preserve"> (</w:t>
      </w:r>
      <w:r w:rsidR="00022A49">
        <w:rPr>
          <w:sz w:val="28"/>
          <w:szCs w:val="28"/>
        </w:rPr>
        <w:t>д</w:t>
      </w:r>
      <w:r w:rsidR="00E3343D">
        <w:rPr>
          <w:sz w:val="28"/>
          <w:szCs w:val="28"/>
        </w:rPr>
        <w:t>вадцат</w:t>
      </w:r>
      <w:r w:rsidR="005A1FFC">
        <w:rPr>
          <w:sz w:val="28"/>
          <w:szCs w:val="28"/>
        </w:rPr>
        <w:t>ь</w:t>
      </w:r>
      <w:r w:rsidR="00965361">
        <w:rPr>
          <w:sz w:val="28"/>
          <w:szCs w:val="28"/>
        </w:rPr>
        <w:t xml:space="preserve"> миллионов </w:t>
      </w:r>
      <w:r w:rsidR="00022A49">
        <w:rPr>
          <w:sz w:val="28"/>
          <w:szCs w:val="28"/>
        </w:rPr>
        <w:t xml:space="preserve">триста четыре </w:t>
      </w:r>
      <w:r w:rsidR="00965361">
        <w:rPr>
          <w:sz w:val="28"/>
          <w:szCs w:val="28"/>
        </w:rPr>
        <w:t>тысяч</w:t>
      </w:r>
      <w:r w:rsidR="00E3343D">
        <w:rPr>
          <w:sz w:val="28"/>
          <w:szCs w:val="28"/>
        </w:rPr>
        <w:t>и</w:t>
      </w:r>
      <w:r w:rsidR="00357DCC">
        <w:rPr>
          <w:sz w:val="28"/>
          <w:szCs w:val="28"/>
        </w:rPr>
        <w:t>)</w:t>
      </w:r>
      <w:r w:rsidR="002837E3">
        <w:rPr>
          <w:sz w:val="28"/>
          <w:szCs w:val="28"/>
        </w:rPr>
        <w:t xml:space="preserve"> </w:t>
      </w:r>
      <w:r w:rsidR="00E3343D">
        <w:rPr>
          <w:sz w:val="28"/>
          <w:szCs w:val="28"/>
        </w:rPr>
        <w:t>рублей</w:t>
      </w:r>
      <w:r w:rsidR="0036176B">
        <w:rPr>
          <w:sz w:val="28"/>
          <w:szCs w:val="28"/>
        </w:rPr>
        <w:t xml:space="preserve"> </w:t>
      </w:r>
      <w:r w:rsidR="00102C2C">
        <w:rPr>
          <w:sz w:val="28"/>
          <w:szCs w:val="28"/>
        </w:rPr>
        <w:t>00 копеек</w:t>
      </w:r>
      <w:r w:rsidR="00022A49">
        <w:rPr>
          <w:sz w:val="28"/>
          <w:szCs w:val="28"/>
        </w:rPr>
        <w:t xml:space="preserve"> </w:t>
      </w:r>
      <w:r w:rsidR="00E40DFD">
        <w:rPr>
          <w:sz w:val="28"/>
          <w:szCs w:val="28"/>
        </w:rPr>
        <w:t xml:space="preserve">на </w:t>
      </w:r>
      <w:r w:rsidR="00965361" w:rsidRPr="00965361">
        <w:rPr>
          <w:sz w:val="28"/>
          <w:szCs w:val="28"/>
        </w:rPr>
        <w:t>выполнение работ по содержанию автомобильных дорог общего пользования местного значения вне границ населенных пунктов</w:t>
      </w:r>
      <w:r w:rsidR="00022A49">
        <w:rPr>
          <w:sz w:val="28"/>
          <w:szCs w:val="28"/>
        </w:rPr>
        <w:t xml:space="preserve"> </w:t>
      </w:r>
      <w:r w:rsidR="00965361" w:rsidRPr="00965361">
        <w:rPr>
          <w:sz w:val="28"/>
          <w:szCs w:val="28"/>
        </w:rPr>
        <w:t>и искусственных сооружений на них муниципального образования Тужин</w:t>
      </w:r>
      <w:r w:rsidR="005A1FFC">
        <w:rPr>
          <w:sz w:val="28"/>
          <w:szCs w:val="28"/>
        </w:rPr>
        <w:t>ский муниципальный район на 202</w:t>
      </w:r>
      <w:r w:rsidR="00E3343D">
        <w:rPr>
          <w:sz w:val="28"/>
          <w:szCs w:val="28"/>
        </w:rPr>
        <w:t>3</w:t>
      </w:r>
      <w:r w:rsidR="00965361" w:rsidRPr="00965361">
        <w:rPr>
          <w:sz w:val="28"/>
          <w:szCs w:val="28"/>
        </w:rPr>
        <w:t xml:space="preserve"> год</w:t>
      </w:r>
      <w:r w:rsidR="00965361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согласно приложению.</w:t>
      </w:r>
    </w:p>
    <w:p w14:paraId="2D21BDAA" w14:textId="474B279C" w:rsidR="0043234F" w:rsidRPr="00C11D1A" w:rsidRDefault="0043234F" w:rsidP="00495AFF">
      <w:pPr>
        <w:autoSpaceDE w:val="0"/>
        <w:snapToGrid w:val="0"/>
        <w:spacing w:after="7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AFF">
        <w:rPr>
          <w:sz w:val="28"/>
          <w:szCs w:val="28"/>
        </w:rPr>
        <w:t xml:space="preserve"> </w:t>
      </w:r>
      <w:r w:rsidR="00503A33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14:paraId="0275F1A9" w14:textId="77777777" w:rsidR="0043234F" w:rsidRDefault="006A1B7D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C5751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14:paraId="01C49E24" w14:textId="62367A46" w:rsidR="0043234F" w:rsidRDefault="0043234F" w:rsidP="00F73EE9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</w:t>
      </w:r>
      <w:r w:rsidR="0036176B">
        <w:rPr>
          <w:color w:val="000000"/>
          <w:sz w:val="28"/>
          <w:szCs w:val="28"/>
        </w:rPr>
        <w:t xml:space="preserve"> </w:t>
      </w:r>
      <w:r w:rsidR="006A1B7D">
        <w:rPr>
          <w:color w:val="000000"/>
          <w:sz w:val="28"/>
          <w:szCs w:val="28"/>
        </w:rPr>
        <w:t>Л.В. Бледных</w:t>
      </w:r>
    </w:p>
    <w:p w14:paraId="6EF371F7" w14:textId="77777777" w:rsidR="00022A49" w:rsidRDefault="00022A49" w:rsidP="002837E3">
      <w:pPr>
        <w:rPr>
          <w:b/>
          <w:sz w:val="26"/>
          <w:szCs w:val="26"/>
        </w:rPr>
        <w:sectPr w:rsidR="00022A49" w:rsidSect="00965361">
          <w:pgSz w:w="12240" w:h="15840"/>
          <w:pgMar w:top="426" w:right="758" w:bottom="709" w:left="1843" w:header="720" w:footer="720" w:gutter="0"/>
          <w:cols w:space="720"/>
          <w:docGrid w:linePitch="272"/>
        </w:sectPr>
      </w:pPr>
    </w:p>
    <w:p w14:paraId="0C680BFC" w14:textId="77777777" w:rsidR="00022A49" w:rsidRDefault="00022A49" w:rsidP="00022A49">
      <w:pPr>
        <w:ind w:left="5396"/>
        <w:jc w:val="center"/>
        <w:rPr>
          <w:sz w:val="28"/>
          <w:szCs w:val="28"/>
        </w:rPr>
      </w:pPr>
      <w:r w:rsidRPr="002837E3">
        <w:rPr>
          <w:sz w:val="28"/>
          <w:szCs w:val="28"/>
        </w:rPr>
        <w:lastRenderedPageBreak/>
        <w:t>Приложение</w:t>
      </w:r>
    </w:p>
    <w:p w14:paraId="0EA08D1B" w14:textId="77777777" w:rsidR="00022A49" w:rsidRDefault="00022A49" w:rsidP="00022A49">
      <w:pPr>
        <w:ind w:left="5396"/>
        <w:jc w:val="right"/>
        <w:rPr>
          <w:sz w:val="28"/>
          <w:szCs w:val="28"/>
        </w:rPr>
      </w:pPr>
    </w:p>
    <w:p w14:paraId="4051EE05" w14:textId="77777777" w:rsidR="00022A49" w:rsidRDefault="00022A49" w:rsidP="00022A49">
      <w:pPr>
        <w:ind w:left="53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УТВЕРЖДЕНА</w:t>
      </w:r>
    </w:p>
    <w:p w14:paraId="22250BE9" w14:textId="77777777" w:rsidR="00022A49" w:rsidRDefault="00022A49" w:rsidP="00022A49">
      <w:pPr>
        <w:ind w:left="5396"/>
        <w:jc w:val="right"/>
        <w:rPr>
          <w:sz w:val="28"/>
          <w:szCs w:val="28"/>
        </w:rPr>
      </w:pPr>
    </w:p>
    <w:p w14:paraId="0246B82C" w14:textId="77777777" w:rsidR="00022A49" w:rsidRPr="002837E3" w:rsidRDefault="00022A49" w:rsidP="00022A49">
      <w:pPr>
        <w:ind w:left="51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ением</w:t>
      </w:r>
      <w:r w:rsidRPr="002837E3">
        <w:rPr>
          <w:sz w:val="28"/>
          <w:szCs w:val="28"/>
        </w:rPr>
        <w:t xml:space="preserve"> администрации </w:t>
      </w:r>
    </w:p>
    <w:p w14:paraId="6E14313F" w14:textId="77777777" w:rsidR="00022A49" w:rsidRPr="002837E3" w:rsidRDefault="00022A49" w:rsidP="00022A49">
      <w:pPr>
        <w:ind w:left="53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2837E3">
        <w:rPr>
          <w:sz w:val="28"/>
          <w:szCs w:val="28"/>
        </w:rPr>
        <w:t>Тужинского муниципального района</w:t>
      </w:r>
    </w:p>
    <w:p w14:paraId="17B21FC0" w14:textId="6C467043" w:rsidR="00022A49" w:rsidRPr="002837E3" w:rsidRDefault="00022A49" w:rsidP="00022A49">
      <w:pPr>
        <w:spacing w:after="360"/>
        <w:ind w:left="53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837E3">
        <w:rPr>
          <w:sz w:val="28"/>
          <w:szCs w:val="28"/>
        </w:rPr>
        <w:t xml:space="preserve">от </w:t>
      </w:r>
      <w:r w:rsidR="00AB25C3">
        <w:rPr>
          <w:sz w:val="28"/>
          <w:szCs w:val="28"/>
        </w:rPr>
        <w:t>19.12.2022</w:t>
      </w:r>
      <w:r>
        <w:rPr>
          <w:sz w:val="28"/>
          <w:szCs w:val="28"/>
        </w:rPr>
        <w:t xml:space="preserve"> </w:t>
      </w:r>
      <w:proofErr w:type="gramStart"/>
      <w:r w:rsidRPr="002837E3">
        <w:rPr>
          <w:sz w:val="28"/>
          <w:szCs w:val="28"/>
        </w:rPr>
        <w:t xml:space="preserve">№  </w:t>
      </w:r>
      <w:r w:rsidR="00AB25C3">
        <w:rPr>
          <w:sz w:val="28"/>
          <w:szCs w:val="28"/>
        </w:rPr>
        <w:t>396</w:t>
      </w:r>
      <w:proofErr w:type="gramEnd"/>
    </w:p>
    <w:p w14:paraId="2778B57C" w14:textId="77777777" w:rsidR="00022A49" w:rsidRDefault="00022A49" w:rsidP="00022A49">
      <w:pPr>
        <w:pStyle w:val="1"/>
        <w:spacing w:before="84"/>
        <w:ind w:left="600" w:right="593"/>
        <w:jc w:val="center"/>
        <w:rPr>
          <w:rFonts w:ascii="Times New Roman" w:hAnsi="Times New Roman"/>
        </w:rPr>
      </w:pPr>
    </w:p>
    <w:p w14:paraId="5CD71A61" w14:textId="02C15359" w:rsidR="00022A49" w:rsidRDefault="00EE3139" w:rsidP="00022A49">
      <w:pPr>
        <w:pStyle w:val="1"/>
        <w:spacing w:before="84"/>
        <w:ind w:left="600" w:right="593"/>
        <w:jc w:val="center"/>
        <w:rPr>
          <w:rFonts w:ascii="Times New Roman" w:hAnsi="Times New Roman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51511D" wp14:editId="2577DF61">
                <wp:simplePos x="0" y="0"/>
                <wp:positionH relativeFrom="page">
                  <wp:posOffset>368935</wp:posOffset>
                </wp:positionH>
                <wp:positionV relativeFrom="paragraph">
                  <wp:posOffset>193675</wp:posOffset>
                </wp:positionV>
                <wp:extent cx="9942195" cy="10795"/>
                <wp:effectExtent l="0" t="4445" r="4445" b="3810"/>
                <wp:wrapTopAndBottom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21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80A5" id="docshape2" o:spid="_x0000_s1026" style="position:absolute;margin-left:29.05pt;margin-top:15.25pt;width:782.85pt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 w:rsidR="00022A49">
        <w:rPr>
          <w:rFonts w:ascii="Times New Roman" w:hAnsi="Times New Roman"/>
        </w:rPr>
        <w:t>Тужинский</w:t>
      </w:r>
      <w:r w:rsidR="00022A49">
        <w:rPr>
          <w:rFonts w:ascii="Times New Roman" w:hAnsi="Times New Roman"/>
          <w:spacing w:val="11"/>
        </w:rPr>
        <w:t xml:space="preserve"> </w:t>
      </w:r>
      <w:r w:rsidR="00022A49">
        <w:rPr>
          <w:rFonts w:ascii="Times New Roman" w:hAnsi="Times New Roman"/>
        </w:rPr>
        <w:t>муниципальный</w:t>
      </w:r>
      <w:r w:rsidR="00022A49">
        <w:rPr>
          <w:rFonts w:ascii="Times New Roman" w:hAnsi="Times New Roman"/>
          <w:spacing w:val="12"/>
        </w:rPr>
        <w:t xml:space="preserve"> </w:t>
      </w:r>
      <w:r w:rsidR="00022A49">
        <w:rPr>
          <w:rFonts w:ascii="Times New Roman" w:hAnsi="Times New Roman"/>
        </w:rPr>
        <w:t>район</w:t>
      </w:r>
    </w:p>
    <w:p w14:paraId="431BEE41" w14:textId="77777777" w:rsidR="00022A49" w:rsidRDefault="00022A49" w:rsidP="00022A49">
      <w:pPr>
        <w:spacing w:before="3"/>
        <w:ind w:left="592" w:right="593"/>
        <w:jc w:val="center"/>
        <w:rPr>
          <w:i/>
          <w:sz w:val="13"/>
        </w:rPr>
      </w:pPr>
      <w:r>
        <w:rPr>
          <w:i/>
          <w:spacing w:val="-1"/>
          <w:w w:val="105"/>
          <w:sz w:val="13"/>
        </w:rPr>
        <w:t>(наименование</w:t>
      </w:r>
      <w:r>
        <w:rPr>
          <w:i/>
          <w:spacing w:val="-7"/>
          <w:w w:val="105"/>
          <w:sz w:val="13"/>
        </w:rPr>
        <w:t xml:space="preserve"> </w:t>
      </w:r>
      <w:r>
        <w:rPr>
          <w:i/>
          <w:w w:val="105"/>
          <w:sz w:val="13"/>
        </w:rPr>
        <w:t>стройки)</w:t>
      </w:r>
    </w:p>
    <w:p w14:paraId="2190067C" w14:textId="77777777" w:rsidR="00022A49" w:rsidRDefault="00022A49" w:rsidP="00022A49">
      <w:pPr>
        <w:pStyle w:val="af3"/>
      </w:pPr>
      <w:r>
        <w:t>СМЕТА</w:t>
      </w:r>
    </w:p>
    <w:p w14:paraId="2D5598D7" w14:textId="5F37B892" w:rsidR="00022A49" w:rsidRDefault="00EE3139" w:rsidP="00022A49">
      <w:pPr>
        <w:pStyle w:val="a3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668ED4" wp14:editId="5D534981">
                <wp:extent cx="9942830" cy="10795"/>
                <wp:effectExtent l="0" t="0" r="4445" b="0"/>
                <wp:docPr id="1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2830" cy="10795"/>
                          <a:chOff x="0" y="0"/>
                          <a:chExt cx="15658" cy="17"/>
                        </a:xfrm>
                      </wpg:grpSpPr>
                      <wps:wsp>
                        <wps:cNvPr id="1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5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584CD" id="docshapegroup3" o:spid="_x0000_s1026" style="width:782.9pt;height:.85pt;mso-position-horizontal-relative:char;mso-position-vertical-relative:line" coordsize="15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">
                <v:rect id="docshape4" o:spid="_x0000_s1027" style="position:absolute;width:1565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47D5491F" w14:textId="77777777" w:rsidR="00022A49" w:rsidRDefault="00022A49" w:rsidP="00022A49">
      <w:pPr>
        <w:ind w:left="592" w:right="593"/>
        <w:jc w:val="center"/>
        <w:rPr>
          <w:i/>
          <w:sz w:val="13"/>
        </w:rPr>
      </w:pPr>
      <w:r>
        <w:rPr>
          <w:i/>
          <w:sz w:val="13"/>
        </w:rPr>
        <w:t>(локальная</w:t>
      </w:r>
      <w:r>
        <w:rPr>
          <w:i/>
          <w:spacing w:val="26"/>
          <w:sz w:val="13"/>
        </w:rPr>
        <w:t xml:space="preserve"> </w:t>
      </w:r>
      <w:r>
        <w:rPr>
          <w:i/>
          <w:sz w:val="13"/>
        </w:rPr>
        <w:t>смета)</w:t>
      </w:r>
    </w:p>
    <w:p w14:paraId="5C62FC02" w14:textId="77777777" w:rsidR="00022A49" w:rsidRDefault="00022A49" w:rsidP="00022A49">
      <w:pPr>
        <w:spacing w:before="92"/>
        <w:ind w:left="640" w:right="593"/>
        <w:jc w:val="center"/>
        <w:rPr>
          <w:b/>
        </w:rPr>
      </w:pP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автомобильных</w:t>
      </w:r>
      <w:r>
        <w:rPr>
          <w:b/>
          <w:spacing w:val="3"/>
        </w:rPr>
        <w:t xml:space="preserve"> </w:t>
      </w:r>
      <w:r>
        <w:rPr>
          <w:b/>
        </w:rPr>
        <w:t>дорог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пользования местного</w:t>
      </w:r>
      <w:r>
        <w:rPr>
          <w:b/>
          <w:spacing w:val="52"/>
        </w:rPr>
        <w:t xml:space="preserve"> </w:t>
      </w:r>
      <w:r>
        <w:rPr>
          <w:b/>
        </w:rPr>
        <w:t xml:space="preserve">значения вне границ </w:t>
      </w:r>
      <w:proofErr w:type="spellStart"/>
      <w:r>
        <w:rPr>
          <w:b/>
        </w:rPr>
        <w:t>населеных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 xml:space="preserve">пунктов и </w:t>
      </w:r>
      <w:proofErr w:type="spellStart"/>
      <w:r>
        <w:rPr>
          <w:b/>
        </w:rPr>
        <w:t>искуственных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ооружений на</w:t>
      </w:r>
      <w:r>
        <w:rPr>
          <w:b/>
          <w:spacing w:val="1"/>
        </w:rPr>
        <w:t xml:space="preserve"> </w:t>
      </w:r>
      <w:r>
        <w:rPr>
          <w:b/>
        </w:rPr>
        <w:t>них муниципального</w:t>
      </w:r>
    </w:p>
    <w:p w14:paraId="5C6AB915" w14:textId="77777777" w:rsidR="00022A49" w:rsidRDefault="00022A49" w:rsidP="00022A49">
      <w:pPr>
        <w:tabs>
          <w:tab w:val="left" w:pos="5095"/>
          <w:tab w:val="left" w:pos="15662"/>
        </w:tabs>
        <w:spacing w:before="25"/>
        <w:ind w:left="5"/>
        <w:jc w:val="center"/>
        <w:rPr>
          <w:b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  <w:u w:val="single"/>
        </w:rPr>
        <w:t>образования Тужинский муниципальный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район на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2023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год</w:t>
      </w:r>
      <w:r>
        <w:rPr>
          <w:b/>
          <w:u w:val="single"/>
        </w:rPr>
        <w:tab/>
      </w:r>
    </w:p>
    <w:p w14:paraId="054B4B1A" w14:textId="77777777" w:rsidR="00022A49" w:rsidRDefault="00022A49" w:rsidP="00022A49">
      <w:pPr>
        <w:pStyle w:val="a3"/>
        <w:spacing w:before="11"/>
        <w:rPr>
          <w:b w:val="0"/>
          <w:sz w:val="15"/>
        </w:rPr>
      </w:pPr>
    </w:p>
    <w:p w14:paraId="348CCA36" w14:textId="6AE7DD23" w:rsidR="00022A49" w:rsidRPr="00022A49" w:rsidRDefault="00EE3139" w:rsidP="00022A49">
      <w:pPr>
        <w:pStyle w:val="a3"/>
        <w:tabs>
          <w:tab w:val="left" w:pos="2907"/>
        </w:tabs>
        <w:spacing w:before="101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5821AED" wp14:editId="26B4387D">
                <wp:simplePos x="0" y="0"/>
                <wp:positionH relativeFrom="page">
                  <wp:posOffset>2121535</wp:posOffset>
                </wp:positionH>
                <wp:positionV relativeFrom="paragraph">
                  <wp:posOffset>174625</wp:posOffset>
                </wp:positionV>
                <wp:extent cx="3045460" cy="10795"/>
                <wp:effectExtent l="0" t="3810" r="0" b="4445"/>
                <wp:wrapTopAndBottom/>
                <wp:docPr id="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0C15" id="docshape5" o:spid="_x0000_s1026" style="position:absolute;margin-left:167.05pt;margin-top:13.75pt;width:239.8pt;height: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022A49" w:rsidRPr="00022A49">
        <w:rPr>
          <w:w w:val="105"/>
          <w:sz w:val="24"/>
          <w:szCs w:val="24"/>
        </w:rPr>
        <w:t>Основание:</w:t>
      </w:r>
      <w:r w:rsidR="00022A49" w:rsidRPr="00022A49">
        <w:rPr>
          <w:w w:val="105"/>
          <w:sz w:val="24"/>
          <w:szCs w:val="24"/>
        </w:rPr>
        <w:tab/>
      </w:r>
      <w:r w:rsidR="00022A49" w:rsidRPr="00022A49">
        <w:rPr>
          <w:spacing w:val="-1"/>
          <w:w w:val="105"/>
          <w:sz w:val="24"/>
          <w:szCs w:val="24"/>
        </w:rPr>
        <w:t>техническое</w:t>
      </w:r>
      <w:r w:rsidR="00022A49" w:rsidRPr="00022A49">
        <w:rPr>
          <w:spacing w:val="-6"/>
          <w:w w:val="105"/>
          <w:sz w:val="24"/>
          <w:szCs w:val="24"/>
        </w:rPr>
        <w:t xml:space="preserve"> </w:t>
      </w:r>
      <w:r w:rsidR="00022A49" w:rsidRPr="00022A49">
        <w:rPr>
          <w:spacing w:val="-1"/>
          <w:w w:val="105"/>
          <w:sz w:val="24"/>
          <w:szCs w:val="24"/>
        </w:rPr>
        <w:t>задание</w:t>
      </w:r>
    </w:p>
    <w:p w14:paraId="18364213" w14:textId="77777777" w:rsidR="00022A49" w:rsidRPr="00022A49" w:rsidRDefault="00022A49" w:rsidP="00022A49">
      <w:pPr>
        <w:pStyle w:val="a3"/>
        <w:tabs>
          <w:tab w:val="left" w:pos="5585"/>
        </w:tabs>
        <w:spacing w:before="15" w:after="24"/>
        <w:rPr>
          <w:sz w:val="24"/>
          <w:szCs w:val="24"/>
        </w:rPr>
      </w:pPr>
      <w:r w:rsidRPr="00022A49">
        <w:rPr>
          <w:w w:val="105"/>
          <w:sz w:val="24"/>
          <w:szCs w:val="24"/>
        </w:rPr>
        <w:t>Сметная</w:t>
      </w:r>
      <w:r w:rsidRPr="00022A49">
        <w:rPr>
          <w:spacing w:val="-9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стоимость</w:t>
      </w:r>
      <w:r w:rsidRPr="00022A49">
        <w:rPr>
          <w:w w:val="105"/>
          <w:sz w:val="24"/>
          <w:szCs w:val="24"/>
        </w:rPr>
        <w:tab/>
      </w:r>
      <w:r w:rsidRPr="00022A49">
        <w:rPr>
          <w:spacing w:val="-1"/>
          <w:w w:val="105"/>
          <w:sz w:val="24"/>
          <w:szCs w:val="24"/>
        </w:rPr>
        <w:t>20304,00</w:t>
      </w:r>
      <w:r w:rsidRPr="00022A49">
        <w:rPr>
          <w:spacing w:val="6"/>
          <w:w w:val="105"/>
          <w:sz w:val="24"/>
          <w:szCs w:val="24"/>
        </w:rPr>
        <w:t xml:space="preserve"> </w:t>
      </w:r>
      <w:proofErr w:type="spellStart"/>
      <w:r w:rsidRPr="00022A49">
        <w:rPr>
          <w:w w:val="105"/>
          <w:sz w:val="24"/>
          <w:szCs w:val="24"/>
        </w:rPr>
        <w:t>тыс.руб</w:t>
      </w:r>
      <w:proofErr w:type="spellEnd"/>
      <w:r w:rsidRPr="00022A49">
        <w:rPr>
          <w:w w:val="105"/>
          <w:sz w:val="24"/>
          <w:szCs w:val="24"/>
        </w:rPr>
        <w:t>.</w:t>
      </w:r>
    </w:p>
    <w:p w14:paraId="74919F2D" w14:textId="61A377E7" w:rsidR="00022A49" w:rsidRPr="00022A49" w:rsidRDefault="00EE3139" w:rsidP="00022A49">
      <w:pPr>
        <w:pStyle w:val="a3"/>
        <w:spacing w:line="20" w:lineRule="exact"/>
        <w:ind w:left="38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54F9DA7" wp14:editId="155B10E2">
                <wp:extent cx="1428750" cy="10795"/>
                <wp:effectExtent l="0" t="0" r="3175" b="2540"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0795"/>
                          <a:chOff x="0" y="0"/>
                          <a:chExt cx="2250" cy="17"/>
                        </a:xfrm>
                      </wpg:grpSpPr>
                      <wps:wsp>
                        <wps:cNvPr id="8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5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40398" id="docshapegroup6" o:spid="_x0000_s1026" style="width:112.5pt;height:.85pt;mso-position-horizontal-relative:char;mso-position-vertical-relative:line" coordsize="225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">
                <v:rect id="docshape7" o:spid="_x0000_s1027" style="position:absolute;width:225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11947E1B" w14:textId="34BA59E6" w:rsidR="00022A49" w:rsidRPr="00022A49" w:rsidRDefault="00EE3139" w:rsidP="00022A49">
      <w:pPr>
        <w:pStyle w:val="a3"/>
        <w:tabs>
          <w:tab w:val="left" w:pos="5585"/>
        </w:tabs>
        <w:spacing w:before="12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A5FF5B9" wp14:editId="66ADCDBB">
                <wp:simplePos x="0" y="0"/>
                <wp:positionH relativeFrom="page">
                  <wp:posOffset>2749550</wp:posOffset>
                </wp:positionH>
                <wp:positionV relativeFrom="paragraph">
                  <wp:posOffset>118110</wp:posOffset>
                </wp:positionV>
                <wp:extent cx="1428115" cy="10795"/>
                <wp:effectExtent l="0" t="3810" r="3810" b="4445"/>
                <wp:wrapTopAndBottom/>
                <wp:docPr id="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9B4CB" id="docshape8" o:spid="_x0000_s1026" style="position:absolute;margin-left:216.5pt;margin-top:9.3pt;width:112.45pt;height: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022A49" w:rsidRPr="00022A49">
        <w:rPr>
          <w:spacing w:val="-1"/>
          <w:w w:val="105"/>
          <w:sz w:val="24"/>
          <w:szCs w:val="24"/>
        </w:rPr>
        <w:t>Средства</w:t>
      </w:r>
      <w:r w:rsidR="00022A49" w:rsidRPr="00022A49">
        <w:rPr>
          <w:spacing w:val="-6"/>
          <w:w w:val="105"/>
          <w:sz w:val="24"/>
          <w:szCs w:val="24"/>
        </w:rPr>
        <w:t xml:space="preserve"> </w:t>
      </w:r>
      <w:r w:rsidR="00022A49" w:rsidRPr="00022A49">
        <w:rPr>
          <w:w w:val="105"/>
          <w:sz w:val="24"/>
          <w:szCs w:val="24"/>
        </w:rPr>
        <w:t>на</w:t>
      </w:r>
      <w:r w:rsidR="00022A49" w:rsidRPr="00022A49">
        <w:rPr>
          <w:spacing w:val="-6"/>
          <w:w w:val="105"/>
          <w:sz w:val="24"/>
          <w:szCs w:val="24"/>
        </w:rPr>
        <w:t xml:space="preserve"> </w:t>
      </w:r>
      <w:r w:rsidR="00022A49" w:rsidRPr="00022A49">
        <w:rPr>
          <w:w w:val="105"/>
          <w:sz w:val="24"/>
          <w:szCs w:val="24"/>
        </w:rPr>
        <w:t>оплату</w:t>
      </w:r>
      <w:r w:rsidR="00022A49" w:rsidRPr="00022A49">
        <w:rPr>
          <w:spacing w:val="-9"/>
          <w:w w:val="105"/>
          <w:sz w:val="24"/>
          <w:szCs w:val="24"/>
        </w:rPr>
        <w:t xml:space="preserve"> </w:t>
      </w:r>
      <w:r w:rsidR="00022A49" w:rsidRPr="00022A49">
        <w:rPr>
          <w:w w:val="105"/>
          <w:sz w:val="24"/>
          <w:szCs w:val="24"/>
        </w:rPr>
        <w:t>труда</w:t>
      </w:r>
      <w:r w:rsidR="00022A49" w:rsidRPr="00022A49">
        <w:rPr>
          <w:w w:val="105"/>
          <w:sz w:val="24"/>
          <w:szCs w:val="24"/>
        </w:rPr>
        <w:tab/>
      </w:r>
      <w:r w:rsidR="00022A49" w:rsidRPr="00022A49">
        <w:rPr>
          <w:spacing w:val="-1"/>
          <w:w w:val="105"/>
          <w:sz w:val="24"/>
          <w:szCs w:val="24"/>
        </w:rPr>
        <w:t>2076,937</w:t>
      </w:r>
      <w:r w:rsidR="00022A49" w:rsidRPr="00022A49">
        <w:rPr>
          <w:spacing w:val="6"/>
          <w:w w:val="105"/>
          <w:sz w:val="24"/>
          <w:szCs w:val="24"/>
        </w:rPr>
        <w:t xml:space="preserve"> </w:t>
      </w:r>
      <w:proofErr w:type="spellStart"/>
      <w:r w:rsidR="00022A49" w:rsidRPr="00022A49">
        <w:rPr>
          <w:w w:val="105"/>
          <w:sz w:val="24"/>
          <w:szCs w:val="24"/>
        </w:rPr>
        <w:t>тыс.руб</w:t>
      </w:r>
      <w:proofErr w:type="spellEnd"/>
      <w:r w:rsidR="00022A49" w:rsidRPr="00022A49">
        <w:rPr>
          <w:w w:val="105"/>
          <w:sz w:val="24"/>
          <w:szCs w:val="24"/>
        </w:rPr>
        <w:t>.</w:t>
      </w:r>
    </w:p>
    <w:p w14:paraId="08B695EC" w14:textId="77777777" w:rsidR="00022A49" w:rsidRPr="00022A49" w:rsidRDefault="00022A49" w:rsidP="00022A49">
      <w:pPr>
        <w:pStyle w:val="a3"/>
        <w:tabs>
          <w:tab w:val="left" w:pos="5619"/>
        </w:tabs>
        <w:spacing w:before="15" w:after="24"/>
        <w:rPr>
          <w:sz w:val="24"/>
          <w:szCs w:val="24"/>
        </w:rPr>
      </w:pPr>
      <w:r w:rsidRPr="00022A49">
        <w:rPr>
          <w:spacing w:val="-1"/>
          <w:w w:val="105"/>
          <w:sz w:val="24"/>
          <w:szCs w:val="24"/>
        </w:rPr>
        <w:t>Сметная</w:t>
      </w:r>
      <w:r w:rsidRPr="00022A49">
        <w:rPr>
          <w:spacing w:val="-6"/>
          <w:w w:val="105"/>
          <w:sz w:val="24"/>
          <w:szCs w:val="24"/>
        </w:rPr>
        <w:t xml:space="preserve"> </w:t>
      </w:r>
      <w:r w:rsidRPr="00022A49">
        <w:rPr>
          <w:spacing w:val="-1"/>
          <w:w w:val="105"/>
          <w:sz w:val="24"/>
          <w:szCs w:val="24"/>
        </w:rPr>
        <w:t>трудоемкость</w:t>
      </w:r>
      <w:r w:rsidRPr="00022A49">
        <w:rPr>
          <w:spacing w:val="-1"/>
          <w:w w:val="105"/>
          <w:sz w:val="24"/>
          <w:szCs w:val="24"/>
        </w:rPr>
        <w:tab/>
      </w:r>
      <w:r w:rsidRPr="00022A49">
        <w:rPr>
          <w:w w:val="105"/>
          <w:sz w:val="24"/>
          <w:szCs w:val="24"/>
        </w:rPr>
        <w:t>3</w:t>
      </w:r>
      <w:r w:rsidRPr="00022A49">
        <w:rPr>
          <w:spacing w:val="-5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661,77</w:t>
      </w:r>
      <w:r w:rsidRPr="00022A49">
        <w:rPr>
          <w:spacing w:val="13"/>
          <w:w w:val="105"/>
          <w:sz w:val="24"/>
          <w:szCs w:val="24"/>
        </w:rPr>
        <w:t xml:space="preserve"> </w:t>
      </w:r>
      <w:proofErr w:type="spellStart"/>
      <w:proofErr w:type="gramStart"/>
      <w:r w:rsidRPr="00022A49">
        <w:rPr>
          <w:w w:val="105"/>
          <w:sz w:val="24"/>
          <w:szCs w:val="24"/>
        </w:rPr>
        <w:t>чел.час</w:t>
      </w:r>
      <w:proofErr w:type="spellEnd"/>
      <w:proofErr w:type="gramEnd"/>
    </w:p>
    <w:p w14:paraId="5FA2367B" w14:textId="72C9F18A" w:rsidR="00022A49" w:rsidRPr="00022A49" w:rsidRDefault="00EE3139" w:rsidP="00022A49">
      <w:pPr>
        <w:pStyle w:val="a3"/>
        <w:spacing w:line="20" w:lineRule="exact"/>
        <w:ind w:left="38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35B4A1F" wp14:editId="4FF12FF7">
                <wp:extent cx="1428750" cy="10795"/>
                <wp:effectExtent l="0" t="1270" r="3175" b="0"/>
                <wp:docPr id="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0795"/>
                          <a:chOff x="0" y="0"/>
                          <a:chExt cx="2250" cy="17"/>
                        </a:xfrm>
                      </wpg:grpSpPr>
                      <wps:wsp>
                        <wps:cNvPr id="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5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328FE" id="docshapegroup9" o:spid="_x0000_s1026" style="width:112.5pt;height:.85pt;mso-position-horizontal-relative:char;mso-position-vertical-relative:line" coordsize="225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">
                <v:rect id="docshape10" o:spid="_x0000_s1027" style="position:absolute;width:225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D10EBEA" w14:textId="77777777" w:rsidR="00022A49" w:rsidRPr="00022A49" w:rsidRDefault="00022A49" w:rsidP="00022A49">
      <w:pPr>
        <w:pStyle w:val="a3"/>
        <w:tabs>
          <w:tab w:val="left" w:pos="4885"/>
        </w:tabs>
        <w:spacing w:before="12" w:after="25"/>
        <w:rPr>
          <w:sz w:val="24"/>
          <w:szCs w:val="24"/>
        </w:rPr>
      </w:pPr>
      <w:r w:rsidRPr="00022A49">
        <w:rPr>
          <w:w w:val="105"/>
          <w:sz w:val="24"/>
          <w:szCs w:val="24"/>
        </w:rPr>
        <w:t>Составлен(а)</w:t>
      </w:r>
      <w:r w:rsidRPr="00022A49">
        <w:rPr>
          <w:spacing w:val="-7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в</w:t>
      </w:r>
      <w:r w:rsidRPr="00022A49">
        <w:rPr>
          <w:spacing w:val="-8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текущих</w:t>
      </w:r>
      <w:r w:rsidRPr="00022A49">
        <w:rPr>
          <w:spacing w:val="-8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ценах</w:t>
      </w:r>
      <w:r w:rsidRPr="00022A49">
        <w:rPr>
          <w:spacing w:val="-7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по</w:t>
      </w:r>
      <w:r w:rsidRPr="00022A49">
        <w:rPr>
          <w:spacing w:val="-8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состоянию</w:t>
      </w:r>
      <w:r w:rsidRPr="00022A49">
        <w:rPr>
          <w:spacing w:val="-7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на</w:t>
      </w:r>
      <w:r w:rsidRPr="00022A49">
        <w:rPr>
          <w:w w:val="105"/>
          <w:sz w:val="24"/>
          <w:szCs w:val="24"/>
        </w:rPr>
        <w:tab/>
        <w:t>октябрь</w:t>
      </w:r>
      <w:r w:rsidRPr="00022A49">
        <w:rPr>
          <w:spacing w:val="-6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2022</w:t>
      </w:r>
      <w:r w:rsidRPr="00022A49">
        <w:rPr>
          <w:spacing w:val="-7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г</w:t>
      </w:r>
      <w:r w:rsidRPr="00022A49">
        <w:rPr>
          <w:spacing w:val="-7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с</w:t>
      </w:r>
      <w:r w:rsidRPr="00022A49">
        <w:rPr>
          <w:spacing w:val="-6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прогнозом</w:t>
      </w:r>
      <w:r w:rsidRPr="00022A49">
        <w:rPr>
          <w:spacing w:val="-8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на</w:t>
      </w:r>
      <w:r w:rsidRPr="00022A49">
        <w:rPr>
          <w:spacing w:val="-6"/>
          <w:w w:val="105"/>
          <w:sz w:val="24"/>
          <w:szCs w:val="24"/>
        </w:rPr>
        <w:t xml:space="preserve"> </w:t>
      </w:r>
      <w:r w:rsidRPr="00022A49">
        <w:rPr>
          <w:w w:val="105"/>
          <w:sz w:val="24"/>
          <w:szCs w:val="24"/>
        </w:rPr>
        <w:t>2023г.</w:t>
      </w: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8"/>
        <w:gridCol w:w="740"/>
        <w:gridCol w:w="963"/>
        <w:gridCol w:w="826"/>
        <w:gridCol w:w="926"/>
        <w:gridCol w:w="810"/>
        <w:gridCol w:w="1124"/>
        <w:gridCol w:w="923"/>
        <w:gridCol w:w="873"/>
        <w:gridCol w:w="861"/>
        <w:gridCol w:w="800"/>
      </w:tblGrid>
      <w:tr w:rsidR="00022A49" w14:paraId="4671502E" w14:textId="77777777" w:rsidTr="00022A49">
        <w:trPr>
          <w:trHeight w:val="186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D376B0A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1212425E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188BA8E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5569D272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</w:tcPr>
          <w:p w14:paraId="57BB38BA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5482" w:type="dxa"/>
            <w:gridSpan w:val="6"/>
            <w:tcBorders>
              <w:top w:val="nil"/>
              <w:left w:val="nil"/>
              <w:right w:val="nil"/>
            </w:tcBorders>
          </w:tcPr>
          <w:p w14:paraId="447C2531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14:paraId="69AB98A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14:paraId="770CF073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32086AC" w14:textId="77777777" w:rsidTr="00022A49">
        <w:trPr>
          <w:trHeight w:val="565"/>
        </w:trPr>
        <w:tc>
          <w:tcPr>
            <w:tcW w:w="851" w:type="dxa"/>
            <w:vMerge w:val="restart"/>
          </w:tcPr>
          <w:p w14:paraId="041DDDD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08D42E84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4F093447" w14:textId="77777777" w:rsidR="00022A49" w:rsidRPr="00022A49" w:rsidRDefault="00022A49" w:rsidP="00022A49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2F2755B8" w14:textId="77777777" w:rsidR="00022A49" w:rsidRDefault="00022A49" w:rsidP="00022A49">
            <w:pPr>
              <w:pStyle w:val="TableParagraph"/>
              <w:spacing w:before="0"/>
              <w:ind w:left="217"/>
              <w:rPr>
                <w:sz w:val="15"/>
              </w:rPr>
            </w:pPr>
            <w:r>
              <w:rPr>
                <w:sz w:val="15"/>
              </w:rPr>
              <w:t>№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/п</w:t>
            </w:r>
          </w:p>
        </w:tc>
        <w:tc>
          <w:tcPr>
            <w:tcW w:w="1910" w:type="dxa"/>
            <w:vMerge w:val="restart"/>
          </w:tcPr>
          <w:p w14:paraId="13104A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72F70A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0A58E387" w14:textId="77777777" w:rsidR="00022A49" w:rsidRDefault="00022A49" w:rsidP="00022A49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0F1D6E5D" w14:textId="77777777" w:rsidR="00022A49" w:rsidRDefault="00022A49" w:rsidP="00022A49">
            <w:pPr>
              <w:pStyle w:val="TableParagraph"/>
              <w:spacing w:before="0"/>
              <w:ind w:left="480"/>
              <w:rPr>
                <w:sz w:val="15"/>
              </w:rPr>
            </w:pPr>
            <w:r>
              <w:rPr>
                <w:sz w:val="15"/>
              </w:rPr>
              <w:t>Обоснование</w:t>
            </w:r>
          </w:p>
        </w:tc>
        <w:tc>
          <w:tcPr>
            <w:tcW w:w="3236" w:type="dxa"/>
            <w:vMerge w:val="restart"/>
          </w:tcPr>
          <w:p w14:paraId="771FA1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138C42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06DC1734" w14:textId="77777777" w:rsidR="00022A49" w:rsidRDefault="00022A49" w:rsidP="00022A49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4472D8B1" w14:textId="77777777" w:rsidR="00022A49" w:rsidRDefault="00022A49" w:rsidP="00022A49">
            <w:pPr>
              <w:pStyle w:val="TableParagraph"/>
              <w:spacing w:before="0"/>
              <w:ind w:left="551"/>
              <w:rPr>
                <w:sz w:val="15"/>
              </w:rPr>
            </w:pPr>
            <w:r>
              <w:rPr>
                <w:sz w:val="15"/>
              </w:rPr>
              <w:t>Наименование работ и затрат</w:t>
            </w:r>
          </w:p>
        </w:tc>
        <w:tc>
          <w:tcPr>
            <w:tcW w:w="818" w:type="dxa"/>
            <w:vMerge w:val="restart"/>
          </w:tcPr>
          <w:p w14:paraId="04EFDD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0123E4AB" w14:textId="77777777" w:rsidR="00022A49" w:rsidRDefault="00022A49" w:rsidP="00022A49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5908189C" w14:textId="77777777" w:rsidR="00022A49" w:rsidRDefault="00022A49" w:rsidP="00022A49">
            <w:pPr>
              <w:pStyle w:val="TableParagraph"/>
              <w:spacing w:before="0" w:line="261" w:lineRule="auto"/>
              <w:ind w:left="66" w:right="53" w:firstLine="2"/>
              <w:jc w:val="center"/>
              <w:rPr>
                <w:sz w:val="15"/>
              </w:rPr>
            </w:pPr>
            <w:r>
              <w:rPr>
                <w:sz w:val="15"/>
              </w:rPr>
              <w:t>Единица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измерени</w:t>
            </w:r>
            <w:proofErr w:type="spellEnd"/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я</w:t>
            </w:r>
          </w:p>
        </w:tc>
        <w:tc>
          <w:tcPr>
            <w:tcW w:w="1703" w:type="dxa"/>
            <w:gridSpan w:val="2"/>
          </w:tcPr>
          <w:p w14:paraId="26A5041F" w14:textId="77777777" w:rsidR="00022A49" w:rsidRDefault="00022A49" w:rsidP="00022A49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239BEA56" w14:textId="77777777" w:rsidR="00022A49" w:rsidRDefault="00022A49" w:rsidP="00022A49">
            <w:pPr>
              <w:pStyle w:val="TableParagraph"/>
              <w:spacing w:before="0"/>
              <w:ind w:left="438"/>
              <w:rPr>
                <w:sz w:val="15"/>
              </w:rPr>
            </w:pPr>
            <w:r>
              <w:rPr>
                <w:sz w:val="15"/>
              </w:rPr>
              <w:t>Количество</w:t>
            </w:r>
          </w:p>
        </w:tc>
        <w:tc>
          <w:tcPr>
            <w:tcW w:w="5482" w:type="dxa"/>
            <w:gridSpan w:val="6"/>
          </w:tcPr>
          <w:p w14:paraId="2F79AD40" w14:textId="77777777" w:rsidR="00022A49" w:rsidRPr="00022A49" w:rsidRDefault="00022A49" w:rsidP="00022A49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69F83914" w14:textId="77777777" w:rsidR="00022A49" w:rsidRPr="00022A49" w:rsidRDefault="00022A49" w:rsidP="00022A49">
            <w:pPr>
              <w:pStyle w:val="TableParagraph"/>
              <w:spacing w:before="0"/>
              <w:ind w:left="778"/>
              <w:rPr>
                <w:sz w:val="15"/>
              </w:rPr>
            </w:pPr>
            <w:r w:rsidRPr="00022A49">
              <w:rPr>
                <w:sz w:val="15"/>
              </w:rPr>
              <w:t>Сметная</w:t>
            </w:r>
            <w:r w:rsidRPr="00022A49">
              <w:rPr>
                <w:spacing w:val="1"/>
                <w:sz w:val="15"/>
              </w:rPr>
              <w:t xml:space="preserve"> </w:t>
            </w:r>
            <w:r w:rsidRPr="00022A49">
              <w:rPr>
                <w:sz w:val="15"/>
              </w:rPr>
              <w:t>стоимость</w:t>
            </w:r>
            <w:r w:rsidRPr="00022A49">
              <w:rPr>
                <w:spacing w:val="4"/>
                <w:sz w:val="15"/>
              </w:rPr>
              <w:t xml:space="preserve"> </w:t>
            </w:r>
            <w:r w:rsidRPr="00022A49">
              <w:rPr>
                <w:sz w:val="15"/>
              </w:rPr>
              <w:t>в</w:t>
            </w:r>
            <w:r w:rsidRPr="00022A49">
              <w:rPr>
                <w:spacing w:val="2"/>
                <w:sz w:val="15"/>
              </w:rPr>
              <w:t xml:space="preserve"> </w:t>
            </w:r>
            <w:r w:rsidRPr="00022A49">
              <w:rPr>
                <w:sz w:val="15"/>
              </w:rPr>
              <w:t>текущих</w:t>
            </w:r>
            <w:r w:rsidRPr="00022A49">
              <w:rPr>
                <w:spacing w:val="1"/>
                <w:sz w:val="15"/>
              </w:rPr>
              <w:t xml:space="preserve"> </w:t>
            </w:r>
            <w:r w:rsidRPr="00022A49">
              <w:rPr>
                <w:sz w:val="15"/>
              </w:rPr>
              <w:t>(прогнозных)</w:t>
            </w:r>
            <w:r w:rsidRPr="00022A49">
              <w:rPr>
                <w:spacing w:val="3"/>
                <w:sz w:val="15"/>
              </w:rPr>
              <w:t xml:space="preserve"> </w:t>
            </w:r>
            <w:r w:rsidRPr="00022A49">
              <w:rPr>
                <w:sz w:val="15"/>
              </w:rPr>
              <w:t>ценах,</w:t>
            </w:r>
            <w:r w:rsidRPr="00022A49">
              <w:rPr>
                <w:spacing w:val="4"/>
                <w:sz w:val="15"/>
              </w:rPr>
              <w:t xml:space="preserve"> </w:t>
            </w:r>
            <w:r w:rsidRPr="00022A49">
              <w:rPr>
                <w:sz w:val="15"/>
              </w:rPr>
              <w:t>руб.</w:t>
            </w:r>
          </w:p>
        </w:tc>
        <w:tc>
          <w:tcPr>
            <w:tcW w:w="861" w:type="dxa"/>
            <w:vMerge w:val="restart"/>
          </w:tcPr>
          <w:p w14:paraId="72B2A362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4A32CEC0" w14:textId="77777777" w:rsidR="00022A49" w:rsidRPr="00022A49" w:rsidRDefault="00022A49" w:rsidP="00022A49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1A32882D" w14:textId="77777777" w:rsidR="00022A49" w:rsidRPr="00022A49" w:rsidRDefault="00022A49" w:rsidP="00022A49">
            <w:pPr>
              <w:pStyle w:val="TableParagraph"/>
              <w:spacing w:before="0" w:line="261" w:lineRule="auto"/>
              <w:ind w:left="154" w:right="151"/>
              <w:jc w:val="center"/>
              <w:rPr>
                <w:sz w:val="15"/>
              </w:rPr>
            </w:pPr>
            <w:r w:rsidRPr="00022A49">
              <w:rPr>
                <w:sz w:val="15"/>
              </w:rPr>
              <w:t xml:space="preserve">Т/з </w:t>
            </w:r>
            <w:proofErr w:type="spellStart"/>
            <w:r w:rsidRPr="00022A49">
              <w:rPr>
                <w:sz w:val="15"/>
              </w:rPr>
              <w:t>осн</w:t>
            </w:r>
            <w:proofErr w:type="spellEnd"/>
            <w:r w:rsidRPr="00022A49">
              <w:rPr>
                <w:sz w:val="15"/>
              </w:rPr>
              <w:t>.</w:t>
            </w:r>
            <w:r w:rsidRPr="00022A49">
              <w:rPr>
                <w:spacing w:val="-39"/>
                <w:sz w:val="15"/>
              </w:rPr>
              <w:t xml:space="preserve"> </w:t>
            </w:r>
            <w:r w:rsidRPr="00022A49">
              <w:rPr>
                <w:sz w:val="15"/>
              </w:rPr>
              <w:t>раб.</w:t>
            </w:r>
            <w:r w:rsidRPr="00022A49">
              <w:rPr>
                <w:spacing w:val="1"/>
                <w:sz w:val="15"/>
              </w:rPr>
              <w:t xml:space="preserve"> </w:t>
            </w:r>
            <w:r w:rsidRPr="00022A49">
              <w:rPr>
                <w:sz w:val="15"/>
              </w:rPr>
              <w:t>Всего</w:t>
            </w:r>
          </w:p>
        </w:tc>
        <w:tc>
          <w:tcPr>
            <w:tcW w:w="800" w:type="dxa"/>
            <w:vMerge w:val="restart"/>
          </w:tcPr>
          <w:p w14:paraId="1F9ED37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2B22F052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766A31D5" w14:textId="77777777" w:rsidR="00022A49" w:rsidRPr="00022A49" w:rsidRDefault="00022A49" w:rsidP="00022A49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6306B37C" w14:textId="77777777" w:rsidR="00022A49" w:rsidRDefault="00022A49" w:rsidP="00022A49">
            <w:pPr>
              <w:pStyle w:val="TableParagraph"/>
              <w:spacing w:before="0" w:line="261" w:lineRule="auto"/>
              <w:ind w:left="193" w:right="97" w:hanging="77"/>
              <w:rPr>
                <w:sz w:val="15"/>
              </w:rPr>
            </w:pPr>
            <w:r>
              <w:rPr>
                <w:sz w:val="15"/>
              </w:rPr>
              <w:t>Т/з мех.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Всего</w:t>
            </w:r>
          </w:p>
        </w:tc>
      </w:tr>
      <w:tr w:rsidR="00022A49" w14:paraId="332F1372" w14:textId="77777777" w:rsidTr="00022A49">
        <w:trPr>
          <w:trHeight w:val="577"/>
        </w:trPr>
        <w:tc>
          <w:tcPr>
            <w:tcW w:w="851" w:type="dxa"/>
            <w:vMerge/>
            <w:tcBorders>
              <w:top w:val="nil"/>
            </w:tcBorders>
          </w:tcPr>
          <w:p w14:paraId="61DB3A2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</w:tcPr>
          <w:p w14:paraId="32535A9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14:paraId="42C80E7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0FDF54A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 w:val="restart"/>
          </w:tcPr>
          <w:p w14:paraId="05C057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3EDE1E03" w14:textId="77777777" w:rsidR="00022A49" w:rsidRDefault="00022A49" w:rsidP="00022A49">
            <w:pPr>
              <w:pStyle w:val="TableParagraph"/>
              <w:spacing w:before="130"/>
              <w:ind w:left="152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.</w:t>
            </w:r>
          </w:p>
        </w:tc>
        <w:tc>
          <w:tcPr>
            <w:tcW w:w="963" w:type="dxa"/>
            <w:vMerge w:val="restart"/>
          </w:tcPr>
          <w:p w14:paraId="6A3234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232082E7" w14:textId="77777777" w:rsidR="00022A49" w:rsidRDefault="00022A49" w:rsidP="00022A49">
            <w:pPr>
              <w:pStyle w:val="TableParagraph"/>
              <w:spacing w:before="130"/>
              <w:ind w:left="288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826" w:type="dxa"/>
            <w:vMerge w:val="restart"/>
          </w:tcPr>
          <w:p w14:paraId="314A97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158FFF52" w14:textId="77777777" w:rsidR="00022A49" w:rsidRDefault="00022A49" w:rsidP="00022A49">
            <w:pPr>
              <w:pStyle w:val="TableParagraph"/>
              <w:spacing w:before="130"/>
              <w:ind w:left="197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.</w:t>
            </w:r>
          </w:p>
        </w:tc>
        <w:tc>
          <w:tcPr>
            <w:tcW w:w="926" w:type="dxa"/>
            <w:vMerge w:val="restart"/>
          </w:tcPr>
          <w:p w14:paraId="5042AD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28FC6C01" w14:textId="77777777" w:rsidR="00022A49" w:rsidRDefault="00022A49" w:rsidP="00022A49">
            <w:pPr>
              <w:pStyle w:val="TableParagraph"/>
              <w:spacing w:before="130"/>
              <w:ind w:left="257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3730" w:type="dxa"/>
            <w:gridSpan w:val="4"/>
          </w:tcPr>
          <w:p w14:paraId="76C82559" w14:textId="77777777" w:rsidR="00022A49" w:rsidRDefault="00022A49" w:rsidP="00022A49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774DB001" w14:textId="77777777" w:rsidR="00022A49" w:rsidRDefault="00022A49" w:rsidP="00022A49">
            <w:pPr>
              <w:pStyle w:val="TableParagraph"/>
              <w:spacing w:before="0"/>
              <w:ind w:left="1415" w:right="1403"/>
              <w:jc w:val="center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14:paraId="7A660D1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38125AB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</w:tr>
      <w:tr w:rsidR="00022A49" w14:paraId="6BD7E6A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</w:tcBorders>
          </w:tcPr>
          <w:p w14:paraId="3009C4A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</w:tcPr>
          <w:p w14:paraId="01C9CBA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14:paraId="35978E9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1246933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388AC40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14:paraId="3E90187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39075CB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14:paraId="6A7D410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</w:tcPr>
          <w:p w14:paraId="6235AF18" w14:textId="77777777" w:rsidR="00022A49" w:rsidRDefault="00022A49" w:rsidP="00022A49">
            <w:pPr>
              <w:pStyle w:val="TableParagraph"/>
              <w:spacing w:before="25"/>
              <w:ind w:left="130"/>
              <w:rPr>
                <w:sz w:val="15"/>
              </w:rPr>
            </w:pPr>
            <w:proofErr w:type="spellStart"/>
            <w:r>
              <w:rPr>
                <w:sz w:val="15"/>
              </w:rPr>
              <w:t>Осн.З</w:t>
            </w:r>
            <w:proofErr w:type="spellEnd"/>
            <w:r>
              <w:rPr>
                <w:sz w:val="15"/>
              </w:rPr>
              <w:t>/п</w:t>
            </w:r>
          </w:p>
        </w:tc>
        <w:tc>
          <w:tcPr>
            <w:tcW w:w="1124" w:type="dxa"/>
          </w:tcPr>
          <w:p w14:paraId="408B12F8" w14:textId="77777777" w:rsidR="00022A49" w:rsidRDefault="00022A49" w:rsidP="00022A49">
            <w:pPr>
              <w:pStyle w:val="TableParagraph"/>
              <w:spacing w:before="25"/>
              <w:ind w:left="282"/>
              <w:rPr>
                <w:sz w:val="15"/>
              </w:rPr>
            </w:pPr>
            <w:proofErr w:type="spellStart"/>
            <w:r>
              <w:rPr>
                <w:sz w:val="15"/>
              </w:rPr>
              <w:t>Эк.Маш</w:t>
            </w:r>
            <w:proofErr w:type="spellEnd"/>
          </w:p>
        </w:tc>
        <w:tc>
          <w:tcPr>
            <w:tcW w:w="923" w:type="dxa"/>
          </w:tcPr>
          <w:p w14:paraId="32639979" w14:textId="77777777" w:rsidR="00022A49" w:rsidRDefault="00022A49" w:rsidP="00022A49">
            <w:pPr>
              <w:pStyle w:val="TableParagraph"/>
              <w:spacing w:before="25"/>
              <w:ind w:left="205"/>
              <w:rPr>
                <w:sz w:val="15"/>
              </w:rPr>
            </w:pPr>
            <w:r>
              <w:rPr>
                <w:sz w:val="15"/>
              </w:rPr>
              <w:t>З/</w:t>
            </w:r>
            <w:proofErr w:type="spellStart"/>
            <w:r>
              <w:rPr>
                <w:sz w:val="15"/>
              </w:rPr>
              <w:t>пМех</w:t>
            </w:r>
            <w:proofErr w:type="spellEnd"/>
          </w:p>
        </w:tc>
        <w:tc>
          <w:tcPr>
            <w:tcW w:w="873" w:type="dxa"/>
          </w:tcPr>
          <w:p w14:paraId="32038795" w14:textId="77777777" w:rsidR="00022A49" w:rsidRDefault="00022A49" w:rsidP="00022A49">
            <w:pPr>
              <w:pStyle w:val="TableParagraph"/>
              <w:spacing w:before="25"/>
              <w:ind w:left="266"/>
              <w:rPr>
                <w:sz w:val="15"/>
              </w:rPr>
            </w:pPr>
            <w:r>
              <w:rPr>
                <w:sz w:val="15"/>
              </w:rPr>
              <w:t>Мат.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14:paraId="4C7523B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44E6F87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</w:tr>
      <w:tr w:rsidR="00022A49" w14:paraId="26CCE591" w14:textId="77777777" w:rsidTr="00022A49">
        <w:trPr>
          <w:trHeight w:val="224"/>
        </w:trPr>
        <w:tc>
          <w:tcPr>
            <w:tcW w:w="851" w:type="dxa"/>
          </w:tcPr>
          <w:p w14:paraId="54B81EDB" w14:textId="77777777" w:rsidR="00022A49" w:rsidRDefault="00022A49" w:rsidP="00022A49">
            <w:pPr>
              <w:pStyle w:val="TableParagraph"/>
              <w:spacing w:before="23"/>
              <w:ind w:left="3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910" w:type="dxa"/>
          </w:tcPr>
          <w:p w14:paraId="3684AC5F" w14:textId="77777777" w:rsidR="00022A49" w:rsidRDefault="00022A49" w:rsidP="00022A49">
            <w:pPr>
              <w:pStyle w:val="TableParagraph"/>
              <w:spacing w:before="23"/>
              <w:ind w:left="33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3236" w:type="dxa"/>
          </w:tcPr>
          <w:p w14:paraId="1AD5992C" w14:textId="77777777" w:rsidR="00022A49" w:rsidRDefault="00022A49" w:rsidP="00022A49">
            <w:pPr>
              <w:pStyle w:val="TableParagraph"/>
              <w:spacing w:before="1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818" w:type="dxa"/>
          </w:tcPr>
          <w:p w14:paraId="0F61EC9A" w14:textId="77777777" w:rsidR="00022A49" w:rsidRDefault="00022A49" w:rsidP="00022A49">
            <w:pPr>
              <w:pStyle w:val="TableParagraph"/>
              <w:spacing w:before="23"/>
              <w:ind w:left="27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40" w:type="dxa"/>
          </w:tcPr>
          <w:p w14:paraId="3ABE8B97" w14:textId="77777777" w:rsidR="00022A49" w:rsidRDefault="00022A49" w:rsidP="00022A49">
            <w:pPr>
              <w:pStyle w:val="TableParagraph"/>
              <w:spacing w:before="23"/>
              <w:ind w:left="24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963" w:type="dxa"/>
          </w:tcPr>
          <w:p w14:paraId="3AFDE9CF" w14:textId="77777777" w:rsidR="00022A49" w:rsidRDefault="00022A49" w:rsidP="00022A49">
            <w:pPr>
              <w:pStyle w:val="TableParagraph"/>
              <w:spacing w:before="23"/>
              <w:ind w:left="30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826" w:type="dxa"/>
          </w:tcPr>
          <w:p w14:paraId="39FF8EC1" w14:textId="77777777" w:rsidR="00022A49" w:rsidRDefault="00022A49" w:rsidP="00022A49">
            <w:pPr>
              <w:pStyle w:val="TableParagraph"/>
              <w:spacing w:before="23"/>
              <w:ind w:left="27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926" w:type="dxa"/>
          </w:tcPr>
          <w:p w14:paraId="1C1452D0" w14:textId="77777777" w:rsidR="00022A49" w:rsidRDefault="00022A49" w:rsidP="00022A49">
            <w:pPr>
              <w:pStyle w:val="TableParagraph"/>
              <w:spacing w:before="23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10" w:type="dxa"/>
          </w:tcPr>
          <w:p w14:paraId="52B9C117" w14:textId="77777777" w:rsidR="00022A49" w:rsidRDefault="00022A49" w:rsidP="00022A49">
            <w:pPr>
              <w:pStyle w:val="TableParagraph"/>
              <w:spacing w:before="23"/>
              <w:ind w:left="24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124" w:type="dxa"/>
          </w:tcPr>
          <w:p w14:paraId="3B316CCB" w14:textId="77777777" w:rsidR="00022A49" w:rsidRDefault="00022A49" w:rsidP="00022A49">
            <w:pPr>
              <w:pStyle w:val="TableParagraph"/>
              <w:spacing w:before="23"/>
              <w:ind w:left="461" w:right="434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923" w:type="dxa"/>
          </w:tcPr>
          <w:p w14:paraId="72276EA0" w14:textId="77777777" w:rsidR="00022A49" w:rsidRDefault="00022A49" w:rsidP="00022A49">
            <w:pPr>
              <w:pStyle w:val="TableParagraph"/>
              <w:spacing w:before="23"/>
              <w:ind w:left="360" w:right="334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873" w:type="dxa"/>
          </w:tcPr>
          <w:p w14:paraId="6DCBE9E2" w14:textId="77777777" w:rsidR="00022A49" w:rsidRDefault="00022A49" w:rsidP="00022A49">
            <w:pPr>
              <w:pStyle w:val="TableParagraph"/>
              <w:spacing w:before="23"/>
              <w:ind w:left="331" w:right="315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861" w:type="dxa"/>
          </w:tcPr>
          <w:p w14:paraId="42D86362" w14:textId="77777777" w:rsidR="00022A49" w:rsidRDefault="00022A49" w:rsidP="00022A49">
            <w:pPr>
              <w:pStyle w:val="TableParagraph"/>
              <w:spacing w:before="23"/>
              <w:ind w:left="324" w:right="309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800" w:type="dxa"/>
          </w:tcPr>
          <w:p w14:paraId="0269902E" w14:textId="77777777" w:rsidR="00022A49" w:rsidRDefault="00022A49" w:rsidP="00022A49">
            <w:pPr>
              <w:pStyle w:val="TableParagraph"/>
              <w:spacing w:before="23"/>
              <w:ind w:left="295" w:right="276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022A49" w14:paraId="2C51E765" w14:textId="77777777" w:rsidTr="00022A49">
        <w:trPr>
          <w:trHeight w:val="224"/>
        </w:trPr>
        <w:tc>
          <w:tcPr>
            <w:tcW w:w="15661" w:type="dxa"/>
            <w:gridSpan w:val="14"/>
          </w:tcPr>
          <w:p w14:paraId="1D8FAFA4" w14:textId="77777777" w:rsidR="00022A49" w:rsidRDefault="00022A49" w:rsidP="00022A49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Раздел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1.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Летнее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содержание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дорог</w:t>
            </w:r>
          </w:p>
        </w:tc>
      </w:tr>
      <w:tr w:rsidR="00022A49" w14:paraId="337CB868" w14:textId="77777777" w:rsidTr="00022A49">
        <w:trPr>
          <w:trHeight w:val="186"/>
        </w:trPr>
        <w:tc>
          <w:tcPr>
            <w:tcW w:w="15661" w:type="dxa"/>
            <w:gridSpan w:val="14"/>
          </w:tcPr>
          <w:p w14:paraId="5D26C5BC" w14:textId="77777777" w:rsidR="00022A49" w:rsidRDefault="00022A49" w:rsidP="00022A49">
            <w:pPr>
              <w:pStyle w:val="TableParagraph"/>
              <w:spacing w:before="0" w:line="166" w:lineRule="exact"/>
              <w:ind w:left="28"/>
              <w:rPr>
                <w:sz w:val="15"/>
              </w:rPr>
            </w:pPr>
            <w:r>
              <w:rPr>
                <w:sz w:val="15"/>
              </w:rPr>
              <w:t>Автобусн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становки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автопавильоны</w:t>
            </w:r>
          </w:p>
        </w:tc>
      </w:tr>
      <w:tr w:rsidR="00022A49" w14:paraId="36D7E48B" w14:textId="77777777" w:rsidTr="00022A49">
        <w:trPr>
          <w:trHeight w:val="542"/>
        </w:trPr>
        <w:tc>
          <w:tcPr>
            <w:tcW w:w="851" w:type="dxa"/>
          </w:tcPr>
          <w:p w14:paraId="52BB31F7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910" w:type="dxa"/>
          </w:tcPr>
          <w:p w14:paraId="7278B5CE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4-016-01</w:t>
            </w:r>
          </w:p>
        </w:tc>
        <w:tc>
          <w:tcPr>
            <w:tcW w:w="3236" w:type="dxa"/>
          </w:tcPr>
          <w:p w14:paraId="1BE3A151" w14:textId="77777777" w:rsidR="00022A49" w:rsidRPr="00022A49" w:rsidRDefault="00022A49" w:rsidP="00022A49">
            <w:pPr>
              <w:pStyle w:val="TableParagraph"/>
              <w:spacing w:line="273" w:lineRule="auto"/>
              <w:ind w:left="25" w:right="17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: автобусных остановок, площадок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дыха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оянок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втомобилей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язи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ыл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усора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8" w:type="dxa"/>
          </w:tcPr>
          <w:p w14:paraId="06B04F1C" w14:textId="77777777" w:rsidR="00022A49" w:rsidRDefault="00022A49" w:rsidP="00022A49">
            <w:pPr>
              <w:pStyle w:val="TableParagraph"/>
              <w:ind w:left="131" w:right="1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0" w:type="dxa"/>
          </w:tcPr>
          <w:p w14:paraId="34D79E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4EF67F3E" w14:textId="77777777" w:rsidR="00022A49" w:rsidRDefault="00022A49" w:rsidP="00022A49">
            <w:pPr>
              <w:pStyle w:val="TableParagraph"/>
              <w:ind w:left="326" w:right="3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92</w:t>
            </w:r>
          </w:p>
        </w:tc>
        <w:tc>
          <w:tcPr>
            <w:tcW w:w="826" w:type="dxa"/>
          </w:tcPr>
          <w:p w14:paraId="617C4A22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2,04</w:t>
            </w:r>
          </w:p>
        </w:tc>
        <w:tc>
          <w:tcPr>
            <w:tcW w:w="926" w:type="dxa"/>
          </w:tcPr>
          <w:p w14:paraId="7834E7AB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38</w:t>
            </w:r>
          </w:p>
        </w:tc>
        <w:tc>
          <w:tcPr>
            <w:tcW w:w="810" w:type="dxa"/>
          </w:tcPr>
          <w:p w14:paraId="20A88BD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6</w:t>
            </w:r>
          </w:p>
        </w:tc>
        <w:tc>
          <w:tcPr>
            <w:tcW w:w="1124" w:type="dxa"/>
          </w:tcPr>
          <w:p w14:paraId="7D09E01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2</w:t>
            </w:r>
          </w:p>
        </w:tc>
        <w:tc>
          <w:tcPr>
            <w:tcW w:w="923" w:type="dxa"/>
          </w:tcPr>
          <w:p w14:paraId="7EE5DD0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7</w:t>
            </w:r>
          </w:p>
        </w:tc>
        <w:tc>
          <w:tcPr>
            <w:tcW w:w="873" w:type="dxa"/>
          </w:tcPr>
          <w:p w14:paraId="535CD1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</w:tcPr>
          <w:p w14:paraId="2AE0B644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77</w:t>
            </w:r>
          </w:p>
        </w:tc>
        <w:tc>
          <w:tcPr>
            <w:tcW w:w="800" w:type="dxa"/>
          </w:tcPr>
          <w:p w14:paraId="09BD1B95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3</w:t>
            </w:r>
          </w:p>
        </w:tc>
      </w:tr>
      <w:tr w:rsidR="00022A49" w14:paraId="0F6A140D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136771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28A6B3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340CA5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379F5AE1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</w:t>
            </w:r>
            <w:r>
              <w:rPr>
                <w:w w:val="105"/>
                <w:sz w:val="13"/>
              </w:rPr>
              <w:lastRenderedPageBreak/>
              <w:t>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76E2A19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11,3</w:t>
            </w:r>
            <w:r>
              <w:rPr>
                <w:w w:val="105"/>
                <w:sz w:val="13"/>
              </w:rPr>
              <w:lastRenderedPageBreak/>
              <w:t>4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58520268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21</w:t>
            </w:r>
            <w:r>
              <w:rPr>
                <w:w w:val="105"/>
                <w:sz w:val="13"/>
              </w:rPr>
              <w:lastRenderedPageBreak/>
              <w:t>,7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D333D66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220,7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11C7684B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4,64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9F8D0DA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4,6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970F9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E165B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0AD140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18A471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7A4FC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20CB35FF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38FECE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37FF38A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EAEFA2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69BEADB6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531B0445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89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4E7FAD26" w14:textId="77777777" w:rsidR="00022A49" w:rsidRDefault="00022A49" w:rsidP="00022A49">
            <w:pPr>
              <w:pStyle w:val="TableParagraph"/>
              <w:ind w:left="297" w:right="28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6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3225BB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2825CF01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D832A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BFFD2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042BF7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7BB933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0B0899F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407F8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32DAEA26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EE3387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DF9722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55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59E702E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6A427F42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1418EC0F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1B24B03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89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69886992" w14:textId="77777777" w:rsidR="00022A49" w:rsidRDefault="00022A49" w:rsidP="00022A49">
            <w:pPr>
              <w:pStyle w:val="TableParagraph"/>
              <w:ind w:left="297" w:right="28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6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146E61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07F621AE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3,26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0876C6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FA863D3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3,2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A0A7005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7,10</w:t>
            </w: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4D7825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154502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36C0A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7CF7F657" w14:textId="77777777" w:rsidTr="00022A49">
        <w:trPr>
          <w:trHeight w:val="356"/>
        </w:trPr>
        <w:tc>
          <w:tcPr>
            <w:tcW w:w="851" w:type="dxa"/>
          </w:tcPr>
          <w:p w14:paraId="13558900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910" w:type="dxa"/>
          </w:tcPr>
          <w:p w14:paraId="53758CA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12-01</w:t>
            </w:r>
          </w:p>
        </w:tc>
        <w:tc>
          <w:tcPr>
            <w:tcW w:w="3236" w:type="dxa"/>
          </w:tcPr>
          <w:p w14:paraId="5FA0EF34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Скашивани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ав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ручную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бочина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</w:p>
          <w:p w14:paraId="3C057B40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азделительно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олосе</w:t>
            </w:r>
          </w:p>
        </w:tc>
        <w:tc>
          <w:tcPr>
            <w:tcW w:w="818" w:type="dxa"/>
          </w:tcPr>
          <w:p w14:paraId="39562C87" w14:textId="77777777" w:rsidR="00022A49" w:rsidRDefault="00022A49" w:rsidP="00022A49">
            <w:pPr>
              <w:pStyle w:val="TableParagraph"/>
              <w:ind w:left="131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0" w:type="dxa"/>
          </w:tcPr>
          <w:p w14:paraId="39F70E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55F663C8" w14:textId="77777777" w:rsidR="00022A49" w:rsidRDefault="00022A49" w:rsidP="00022A49">
            <w:pPr>
              <w:pStyle w:val="TableParagraph"/>
              <w:ind w:left="323" w:right="3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2</w:t>
            </w:r>
          </w:p>
        </w:tc>
        <w:tc>
          <w:tcPr>
            <w:tcW w:w="826" w:type="dxa"/>
          </w:tcPr>
          <w:p w14:paraId="685ED5B5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1,80</w:t>
            </w:r>
          </w:p>
        </w:tc>
        <w:tc>
          <w:tcPr>
            <w:tcW w:w="926" w:type="dxa"/>
          </w:tcPr>
          <w:p w14:paraId="193969BB" w14:textId="77777777" w:rsidR="00022A49" w:rsidRDefault="00022A49" w:rsidP="00022A49">
            <w:pPr>
              <w:pStyle w:val="TableParagraph"/>
              <w:ind w:right="1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5</w:t>
            </w:r>
          </w:p>
        </w:tc>
        <w:tc>
          <w:tcPr>
            <w:tcW w:w="810" w:type="dxa"/>
          </w:tcPr>
          <w:p w14:paraId="4A99F0C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5</w:t>
            </w:r>
          </w:p>
        </w:tc>
        <w:tc>
          <w:tcPr>
            <w:tcW w:w="1124" w:type="dxa"/>
          </w:tcPr>
          <w:p w14:paraId="0EB674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089209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</w:tcPr>
          <w:p w14:paraId="65845D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</w:tcPr>
          <w:p w14:paraId="21FD3ED4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02</w:t>
            </w:r>
          </w:p>
        </w:tc>
        <w:tc>
          <w:tcPr>
            <w:tcW w:w="800" w:type="dxa"/>
          </w:tcPr>
          <w:p w14:paraId="0B60004B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322901C0" w14:textId="77777777" w:rsidTr="00022A49">
        <w:trPr>
          <w:trHeight w:val="224"/>
        </w:trPr>
        <w:tc>
          <w:tcPr>
            <w:tcW w:w="851" w:type="dxa"/>
            <w:tcBorders>
              <w:right w:val="nil"/>
            </w:tcBorders>
          </w:tcPr>
          <w:p w14:paraId="4FB251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6E1290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6EED64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139FC74D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3AD9675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6571FD43" w14:textId="77777777" w:rsidR="00022A49" w:rsidRDefault="00022A49" w:rsidP="00022A49">
            <w:pPr>
              <w:pStyle w:val="TableParagraph"/>
              <w:ind w:left="297" w:right="28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10DEFC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6EB533A2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5,81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88AB57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5,8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C60EB4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D2DDF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13E7D94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408689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450FD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0ABA41D6" w14:textId="77777777" w:rsidTr="00022A49">
        <w:trPr>
          <w:trHeight w:val="224"/>
        </w:trPr>
        <w:tc>
          <w:tcPr>
            <w:tcW w:w="15661" w:type="dxa"/>
            <w:gridSpan w:val="14"/>
          </w:tcPr>
          <w:p w14:paraId="6A34E822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Водопропускн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рубы</w:t>
            </w:r>
          </w:p>
        </w:tc>
      </w:tr>
      <w:tr w:rsidR="00022A49" w14:paraId="74A1BCE6" w14:textId="77777777" w:rsidTr="00022A49">
        <w:trPr>
          <w:trHeight w:val="357"/>
        </w:trPr>
        <w:tc>
          <w:tcPr>
            <w:tcW w:w="851" w:type="dxa"/>
          </w:tcPr>
          <w:p w14:paraId="267C6E49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910" w:type="dxa"/>
          </w:tcPr>
          <w:p w14:paraId="0E9F9B33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12-02</w:t>
            </w:r>
          </w:p>
        </w:tc>
        <w:tc>
          <w:tcPr>
            <w:tcW w:w="3236" w:type="dxa"/>
          </w:tcPr>
          <w:p w14:paraId="1C119B3E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Скашивани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ав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ручную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навах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</w:p>
          <w:p w14:paraId="6A7D5756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sz w:val="13"/>
              </w:rPr>
              <w:t>откосах,</w:t>
            </w:r>
            <w:r w:rsidRPr="00022A49">
              <w:rPr>
                <w:spacing w:val="17"/>
                <w:sz w:val="13"/>
              </w:rPr>
              <w:t xml:space="preserve"> </w:t>
            </w:r>
            <w:r w:rsidRPr="00022A49">
              <w:rPr>
                <w:sz w:val="13"/>
              </w:rPr>
              <w:t>у</w:t>
            </w:r>
            <w:r w:rsidRPr="00022A49">
              <w:rPr>
                <w:spacing w:val="13"/>
                <w:sz w:val="13"/>
              </w:rPr>
              <w:t xml:space="preserve"> </w:t>
            </w:r>
            <w:r w:rsidRPr="00022A49">
              <w:rPr>
                <w:sz w:val="13"/>
              </w:rPr>
              <w:t>оголовков</w:t>
            </w:r>
            <w:r w:rsidRPr="00022A49">
              <w:rPr>
                <w:spacing w:val="16"/>
                <w:sz w:val="13"/>
              </w:rPr>
              <w:t xml:space="preserve"> </w:t>
            </w:r>
            <w:r w:rsidRPr="00022A49">
              <w:rPr>
                <w:sz w:val="13"/>
              </w:rPr>
              <w:t>водопропускных</w:t>
            </w:r>
            <w:r w:rsidRPr="00022A49">
              <w:rPr>
                <w:spacing w:val="17"/>
                <w:sz w:val="13"/>
              </w:rPr>
              <w:t xml:space="preserve"> </w:t>
            </w:r>
            <w:r w:rsidRPr="00022A49">
              <w:rPr>
                <w:sz w:val="13"/>
              </w:rPr>
              <w:t>труб</w:t>
            </w:r>
          </w:p>
        </w:tc>
        <w:tc>
          <w:tcPr>
            <w:tcW w:w="818" w:type="dxa"/>
          </w:tcPr>
          <w:p w14:paraId="658C78D3" w14:textId="77777777" w:rsidR="00022A49" w:rsidRDefault="00022A49" w:rsidP="00022A49">
            <w:pPr>
              <w:pStyle w:val="TableParagraph"/>
              <w:ind w:left="131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0" w:type="dxa"/>
          </w:tcPr>
          <w:p w14:paraId="590416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0CEAF896" w14:textId="77777777" w:rsidR="00022A49" w:rsidRDefault="00022A49" w:rsidP="00022A49">
            <w:pPr>
              <w:pStyle w:val="TableParagraph"/>
              <w:ind w:left="323" w:right="3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826" w:type="dxa"/>
          </w:tcPr>
          <w:p w14:paraId="2D4F449F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,69</w:t>
            </w:r>
          </w:p>
        </w:tc>
        <w:tc>
          <w:tcPr>
            <w:tcW w:w="926" w:type="dxa"/>
          </w:tcPr>
          <w:p w14:paraId="55084F18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1</w:t>
            </w:r>
          </w:p>
        </w:tc>
        <w:tc>
          <w:tcPr>
            <w:tcW w:w="810" w:type="dxa"/>
          </w:tcPr>
          <w:p w14:paraId="3ACF229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1</w:t>
            </w:r>
          </w:p>
        </w:tc>
        <w:tc>
          <w:tcPr>
            <w:tcW w:w="1124" w:type="dxa"/>
          </w:tcPr>
          <w:p w14:paraId="376DB5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06E411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</w:tcPr>
          <w:p w14:paraId="768127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</w:tcPr>
          <w:p w14:paraId="53CCDAAF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,28</w:t>
            </w:r>
          </w:p>
        </w:tc>
        <w:tc>
          <w:tcPr>
            <w:tcW w:w="800" w:type="dxa"/>
          </w:tcPr>
          <w:p w14:paraId="74EE4A35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660199D0" w14:textId="77777777" w:rsidTr="00022A49">
        <w:trPr>
          <w:trHeight w:val="224"/>
        </w:trPr>
        <w:tc>
          <w:tcPr>
            <w:tcW w:w="851" w:type="dxa"/>
            <w:tcBorders>
              <w:right w:val="nil"/>
            </w:tcBorders>
          </w:tcPr>
          <w:p w14:paraId="7BD8C8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687337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BCE2B9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3F6AB451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B94624F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42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068C7D91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6B9E9BC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3548A4C5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1,6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EE5DA61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1,6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2F799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FCE4A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67FB98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3A25E1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A43618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121AFAC5" w14:textId="77777777" w:rsidTr="00022A49">
        <w:trPr>
          <w:trHeight w:val="224"/>
        </w:trPr>
        <w:tc>
          <w:tcPr>
            <w:tcW w:w="851" w:type="dxa"/>
          </w:tcPr>
          <w:p w14:paraId="6676A09E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910" w:type="dxa"/>
          </w:tcPr>
          <w:p w14:paraId="6FFCC85A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7-003-03</w:t>
            </w:r>
          </w:p>
        </w:tc>
        <w:tc>
          <w:tcPr>
            <w:tcW w:w="3236" w:type="dxa"/>
          </w:tcPr>
          <w:p w14:paraId="4F9F27AB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Выруб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кустарни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леск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8" w:type="dxa"/>
          </w:tcPr>
          <w:p w14:paraId="27C1B871" w14:textId="77777777" w:rsidR="00022A49" w:rsidRDefault="00022A49" w:rsidP="00022A49">
            <w:pPr>
              <w:pStyle w:val="TableParagraph"/>
              <w:ind w:left="131" w:right="1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а</w:t>
            </w:r>
          </w:p>
        </w:tc>
        <w:tc>
          <w:tcPr>
            <w:tcW w:w="740" w:type="dxa"/>
          </w:tcPr>
          <w:p w14:paraId="4DCDA1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64B63B98" w14:textId="77777777" w:rsidR="00022A49" w:rsidRDefault="00022A49" w:rsidP="00022A49">
            <w:pPr>
              <w:pStyle w:val="TableParagraph"/>
              <w:ind w:left="323" w:right="3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</w:p>
        </w:tc>
        <w:tc>
          <w:tcPr>
            <w:tcW w:w="826" w:type="dxa"/>
          </w:tcPr>
          <w:p w14:paraId="3E191920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5,26</w:t>
            </w:r>
          </w:p>
        </w:tc>
        <w:tc>
          <w:tcPr>
            <w:tcW w:w="926" w:type="dxa"/>
          </w:tcPr>
          <w:p w14:paraId="63E5B179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1</w:t>
            </w:r>
          </w:p>
        </w:tc>
        <w:tc>
          <w:tcPr>
            <w:tcW w:w="810" w:type="dxa"/>
          </w:tcPr>
          <w:p w14:paraId="7DD6486B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1</w:t>
            </w:r>
          </w:p>
        </w:tc>
        <w:tc>
          <w:tcPr>
            <w:tcW w:w="1124" w:type="dxa"/>
          </w:tcPr>
          <w:p w14:paraId="20A52C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7BA63F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</w:tcPr>
          <w:p w14:paraId="33E556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</w:tcPr>
          <w:p w14:paraId="0032064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4,86</w:t>
            </w:r>
          </w:p>
        </w:tc>
        <w:tc>
          <w:tcPr>
            <w:tcW w:w="800" w:type="dxa"/>
          </w:tcPr>
          <w:p w14:paraId="1A282B8A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093866BF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30130A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5921F1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1BF7F63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1A86BE20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3E389E34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2,72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1D19FCCC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,6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903D1A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728F1908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5,94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6C04389" w14:textId="77777777" w:rsidR="00022A49" w:rsidRDefault="00022A49" w:rsidP="00022A49">
            <w:pPr>
              <w:pStyle w:val="TableParagraph"/>
              <w:ind w:left="193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5,9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8EBD3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A2C5B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32B91B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025E2A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18B54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08445CB1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3CA619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60F8EA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DE0E64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67EFE9F1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9EEB7F6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8,72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56144A68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,2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377634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762973E9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4,29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F50A3E9" w14:textId="77777777" w:rsidR="00022A49" w:rsidRDefault="00022A49" w:rsidP="00022A49">
            <w:pPr>
              <w:pStyle w:val="TableParagraph"/>
              <w:ind w:left="193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4,29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3ACFB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E3E55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186161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6AD3A5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47E31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3362B1F1" w14:textId="77777777" w:rsidTr="00022A49">
        <w:trPr>
          <w:trHeight w:val="541"/>
        </w:trPr>
        <w:tc>
          <w:tcPr>
            <w:tcW w:w="851" w:type="dxa"/>
          </w:tcPr>
          <w:p w14:paraId="41A4B789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910" w:type="dxa"/>
          </w:tcPr>
          <w:p w14:paraId="6721D650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09-02</w:t>
            </w:r>
          </w:p>
        </w:tc>
        <w:tc>
          <w:tcPr>
            <w:tcW w:w="3236" w:type="dxa"/>
          </w:tcPr>
          <w:p w14:paraId="1827A936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Засыпка грунтом промоин и ям на откосах 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ермах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амбование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ручную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н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ппы</w:t>
            </w:r>
          </w:p>
        </w:tc>
        <w:tc>
          <w:tcPr>
            <w:tcW w:w="818" w:type="dxa"/>
          </w:tcPr>
          <w:p w14:paraId="4493308B" w14:textId="77777777" w:rsidR="00022A49" w:rsidRDefault="00022A49" w:rsidP="00022A49">
            <w:pPr>
              <w:pStyle w:val="TableParagraph"/>
              <w:ind w:left="131" w:right="1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3</w:t>
            </w:r>
          </w:p>
        </w:tc>
        <w:tc>
          <w:tcPr>
            <w:tcW w:w="740" w:type="dxa"/>
          </w:tcPr>
          <w:p w14:paraId="5DBA19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47758310" w14:textId="77777777" w:rsidR="00022A49" w:rsidRDefault="00022A49" w:rsidP="00022A49">
            <w:pPr>
              <w:pStyle w:val="TableParagraph"/>
              <w:ind w:left="323" w:right="3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826" w:type="dxa"/>
          </w:tcPr>
          <w:p w14:paraId="0231CD4A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9,75</w:t>
            </w:r>
          </w:p>
        </w:tc>
        <w:tc>
          <w:tcPr>
            <w:tcW w:w="926" w:type="dxa"/>
          </w:tcPr>
          <w:p w14:paraId="4B9D4681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37</w:t>
            </w:r>
          </w:p>
        </w:tc>
        <w:tc>
          <w:tcPr>
            <w:tcW w:w="810" w:type="dxa"/>
          </w:tcPr>
          <w:p w14:paraId="6BA6ACA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97</w:t>
            </w:r>
          </w:p>
        </w:tc>
        <w:tc>
          <w:tcPr>
            <w:tcW w:w="1124" w:type="dxa"/>
          </w:tcPr>
          <w:p w14:paraId="743AD28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0</w:t>
            </w:r>
          </w:p>
        </w:tc>
        <w:tc>
          <w:tcPr>
            <w:tcW w:w="923" w:type="dxa"/>
          </w:tcPr>
          <w:p w14:paraId="0FAB0D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</w:tcPr>
          <w:p w14:paraId="302C62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</w:tcPr>
          <w:p w14:paraId="31CDBD2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6,56</w:t>
            </w:r>
          </w:p>
        </w:tc>
        <w:tc>
          <w:tcPr>
            <w:tcW w:w="800" w:type="dxa"/>
          </w:tcPr>
          <w:p w14:paraId="3CDE334C" w14:textId="77777777" w:rsidR="00022A49" w:rsidRDefault="00022A49" w:rsidP="00022A49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,76</w:t>
            </w:r>
          </w:p>
        </w:tc>
      </w:tr>
      <w:tr w:rsidR="00022A49" w14:paraId="4246C492" w14:textId="77777777" w:rsidTr="00022A49">
        <w:trPr>
          <w:trHeight w:val="224"/>
        </w:trPr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14:paraId="6C5141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446872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1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0BC87E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7BB6E92E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331C8D5C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44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6967E1CE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14E7E7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41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4B559063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37,68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C910FEA" w14:textId="77777777" w:rsidR="00022A49" w:rsidRDefault="00022A49" w:rsidP="00022A49">
            <w:pPr>
              <w:pStyle w:val="TableParagraph"/>
              <w:ind w:left="193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37,6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41C57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E5D6A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40BC86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1B75E8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55A3F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5396E476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2FEFF5C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3B47384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CC0467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575C80A6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12C04157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44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749762B2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EB23A6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467859DD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,9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21C4D47" w14:textId="77777777" w:rsidR="00022A49" w:rsidRDefault="00022A49" w:rsidP="00022A49">
            <w:pPr>
              <w:pStyle w:val="TableParagraph"/>
              <w:ind w:left="193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,9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2CD560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A6A8E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64F45D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0DB8D4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6C521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2D24F64A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5EC75B4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105BFE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49F1C1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17047F49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2293D589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48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1C739D39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,7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A634CE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6E891DEA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D4D937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41F27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A2824FB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711FA6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663B87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4D792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44513E1B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7E092D0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1105B1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55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82CE55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543251F8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297F6EB0" w14:textId="77777777" w:rsidR="00022A49" w:rsidRDefault="00022A49" w:rsidP="00022A49">
            <w:pPr>
              <w:pStyle w:val="TableParagraph"/>
              <w:ind w:left="129" w:right="116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18C61661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48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025542CF" w14:textId="77777777" w:rsidR="00022A49" w:rsidRDefault="00022A49" w:rsidP="00022A49">
            <w:pPr>
              <w:pStyle w:val="TableParagraph"/>
              <w:ind w:left="297" w:right="2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,7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BF0C23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7E566DBF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0,43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4BD46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C363352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0,4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65BCA9F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4A791D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235DC1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ECEF3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022A49" w14:paraId="4A939A9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7BC86FD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37789B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7-908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EBCA3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Грунт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ренирующий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14:paraId="0FBA50F1" w14:textId="77777777" w:rsidR="00022A49" w:rsidRDefault="00022A49" w:rsidP="00022A49">
            <w:pPr>
              <w:pStyle w:val="TableParagraph"/>
              <w:ind w:left="128" w:right="1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9BFEBA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,5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52C0C8DA" w14:textId="77777777" w:rsidR="00022A49" w:rsidRDefault="00022A49" w:rsidP="00022A49">
            <w:pPr>
              <w:pStyle w:val="TableParagraph"/>
              <w:ind w:left="297" w:right="28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8E622D8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3FD39588" w14:textId="77777777" w:rsidR="00022A49" w:rsidRDefault="00022A49" w:rsidP="00022A49">
            <w:pPr>
              <w:pStyle w:val="TableParagraph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31C4C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FBB89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88B47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14:paraId="5250B70F" w14:textId="77777777" w:rsidR="00022A49" w:rsidRDefault="00022A49" w:rsidP="00022A49">
            <w:pPr>
              <w:pStyle w:val="TableParagraph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7D8BA9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1E3C8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14:paraId="1B9E097E" w14:textId="77777777" w:rsidR="00022A49" w:rsidRDefault="00022A49" w:rsidP="00022A49">
      <w:pPr>
        <w:rPr>
          <w:sz w:val="14"/>
        </w:rPr>
        <w:sectPr w:rsidR="00022A49" w:rsidSect="00022A49">
          <w:footerReference w:type="default" r:id="rId9"/>
          <w:pgSz w:w="16840" w:h="11910" w:orient="landscape"/>
          <w:pgMar w:top="560" w:right="480" w:bottom="420" w:left="460" w:header="0" w:footer="225" w:gutter="0"/>
          <w:pgNumType w:start="1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4992B165" w14:textId="77777777" w:rsidTr="00022A49">
        <w:trPr>
          <w:trHeight w:val="724"/>
        </w:trPr>
        <w:tc>
          <w:tcPr>
            <w:tcW w:w="851" w:type="dxa"/>
          </w:tcPr>
          <w:p w14:paraId="18DEE591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910" w:type="dxa"/>
          </w:tcPr>
          <w:p w14:paraId="3A19A765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ГЭСН01-01-014-05</w:t>
            </w:r>
          </w:p>
          <w:p w14:paraId="05379E9E" w14:textId="77777777" w:rsidR="00022A49" w:rsidRPr="00022A49" w:rsidRDefault="00022A49" w:rsidP="00022A49">
            <w:pPr>
              <w:pStyle w:val="TableParagraph"/>
              <w:spacing w:before="28" w:line="285" w:lineRule="auto"/>
              <w:ind w:left="27" w:right="754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В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ед.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пр.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53</w:t>
            </w:r>
            <w:r w:rsidRPr="00022A49">
              <w:rPr>
                <w:b/>
                <w:spacing w:val="-34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инрегиона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Ф</w:t>
            </w:r>
          </w:p>
        </w:tc>
        <w:tc>
          <w:tcPr>
            <w:tcW w:w="3236" w:type="dxa"/>
          </w:tcPr>
          <w:p w14:paraId="41CCCD78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рабо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унт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грузк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втомобили-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свалы экскаваторами с ковшом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местимостью: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0,25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3,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ппа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нтов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</w:t>
            </w:r>
          </w:p>
        </w:tc>
        <w:tc>
          <w:tcPr>
            <w:tcW w:w="814" w:type="dxa"/>
          </w:tcPr>
          <w:p w14:paraId="68F345AA" w14:textId="77777777" w:rsidR="00022A49" w:rsidRDefault="00022A49" w:rsidP="00022A49">
            <w:pPr>
              <w:pStyle w:val="TableParagraph"/>
              <w:ind w:left="152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3</w:t>
            </w:r>
          </w:p>
          <w:p w14:paraId="57C47920" w14:textId="77777777" w:rsidR="00022A49" w:rsidRDefault="00022A49" w:rsidP="00022A49">
            <w:pPr>
              <w:pStyle w:val="TableParagraph"/>
              <w:spacing w:before="21"/>
              <w:ind w:left="205"/>
              <w:rPr>
                <w:sz w:val="13"/>
              </w:rPr>
            </w:pPr>
            <w:r>
              <w:rPr>
                <w:w w:val="105"/>
                <w:sz w:val="13"/>
              </w:rPr>
              <w:t>грунта</w:t>
            </w:r>
          </w:p>
        </w:tc>
        <w:tc>
          <w:tcPr>
            <w:tcW w:w="744" w:type="dxa"/>
          </w:tcPr>
          <w:p w14:paraId="2767AF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4FD0D40B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38</w:t>
            </w:r>
          </w:p>
        </w:tc>
        <w:tc>
          <w:tcPr>
            <w:tcW w:w="826" w:type="dxa"/>
          </w:tcPr>
          <w:p w14:paraId="1963922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4,82</w:t>
            </w:r>
          </w:p>
        </w:tc>
        <w:tc>
          <w:tcPr>
            <w:tcW w:w="922" w:type="dxa"/>
          </w:tcPr>
          <w:p w14:paraId="1BEA81B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1</w:t>
            </w:r>
          </w:p>
        </w:tc>
        <w:tc>
          <w:tcPr>
            <w:tcW w:w="814" w:type="dxa"/>
          </w:tcPr>
          <w:p w14:paraId="0E7F0F04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54</w:t>
            </w:r>
          </w:p>
        </w:tc>
        <w:tc>
          <w:tcPr>
            <w:tcW w:w="1124" w:type="dxa"/>
          </w:tcPr>
          <w:p w14:paraId="3B6FD58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4</w:t>
            </w:r>
          </w:p>
        </w:tc>
        <w:tc>
          <w:tcPr>
            <w:tcW w:w="923" w:type="dxa"/>
          </w:tcPr>
          <w:p w14:paraId="4C5EB9E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94</w:t>
            </w:r>
          </w:p>
        </w:tc>
        <w:tc>
          <w:tcPr>
            <w:tcW w:w="867" w:type="dxa"/>
          </w:tcPr>
          <w:p w14:paraId="690E154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867" w:type="dxa"/>
          </w:tcPr>
          <w:p w14:paraId="5C5225A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32</w:t>
            </w:r>
          </w:p>
        </w:tc>
        <w:tc>
          <w:tcPr>
            <w:tcW w:w="800" w:type="dxa"/>
          </w:tcPr>
          <w:p w14:paraId="567B0C4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,43</w:t>
            </w:r>
          </w:p>
        </w:tc>
      </w:tr>
      <w:tr w:rsidR="00022A49" w14:paraId="0D83CEE2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1BAC52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3CF7E7C9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12*11,5/1000</w:t>
            </w:r>
          </w:p>
        </w:tc>
      </w:tr>
      <w:tr w:rsidR="00022A49" w14:paraId="10787D70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4A464C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1BC0F3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6A0D620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Затрат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уд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чих-строителе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34349F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77A60E0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,3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CE355C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3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85EB36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41600F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53,4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B2ED4C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53,42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EA584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EE284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31172E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F70D7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6F56D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2F63D41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970E28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AAFB27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15E02C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E9C6E4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23F23D5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0,0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B4E8942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,4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EF46B8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1CD65D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FC7EC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3B782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2160F7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5C0D1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D6F02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6BCC5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C9A7398" w14:textId="77777777" w:rsidTr="00022A49">
        <w:trPr>
          <w:trHeight w:val="541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B98ADF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B55F3C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60337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B7520F5" w14:textId="77777777" w:rsidR="00022A49" w:rsidRPr="00022A49" w:rsidRDefault="00022A49" w:rsidP="00022A49">
            <w:pPr>
              <w:pStyle w:val="TableParagraph"/>
              <w:spacing w:line="273" w:lineRule="auto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Экскаваторы одноковшовые дизельные на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невмоколес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оду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руги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роительства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0,25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77E3BC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0C84D42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F48C281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,0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55AAD8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0,6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2BECAC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6,0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C765F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42F342C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6,0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1F12D2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7,56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C5D77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8C01B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CFBA2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6E1D719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C51732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BBB45F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70148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A788B79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ульдозер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</w:p>
          <w:p w14:paraId="1D8B59E8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строительств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9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кВт(</w:t>
            </w:r>
            <w:proofErr w:type="gramEnd"/>
            <w:r>
              <w:rPr>
                <w:w w:val="105"/>
                <w:sz w:val="13"/>
              </w:rPr>
              <w:t>8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л.с</w:t>
            </w:r>
            <w:proofErr w:type="spellEnd"/>
            <w:r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04CE8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174FD0C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,0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01C789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3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F4A504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3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0F5C37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4,7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F576A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7995BD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4,7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16514F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6,1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DE1CA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A19E6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EA7CF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DD6E47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105C5E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5861771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43E32C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Щебень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-400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ракци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-4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2FB9C4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EF65F21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CAC676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05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D07C24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9,4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DB4A17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6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5A328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F4EC6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C28C2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2B97DD1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6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11C76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C0BE8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B02D7" w14:paraId="4B673A98" w14:textId="77777777" w:rsidTr="00022A49">
        <w:trPr>
          <w:trHeight w:val="224"/>
        </w:trPr>
        <w:tc>
          <w:tcPr>
            <w:tcW w:w="851" w:type="dxa"/>
            <w:tcBorders>
              <w:top w:val="nil"/>
              <w:right w:val="nil"/>
            </w:tcBorders>
          </w:tcPr>
          <w:p w14:paraId="1CDC92CE" w14:textId="77777777" w:rsidR="007B02D7" w:rsidRDefault="007B02D7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4F8A9CC" w14:textId="77777777" w:rsidR="007B02D7" w:rsidRDefault="007B02D7" w:rsidP="00022A49">
            <w:pPr>
              <w:pStyle w:val="TableParagraph"/>
              <w:spacing w:before="6"/>
              <w:ind w:right="21"/>
              <w:jc w:val="right"/>
              <w:rPr>
                <w:w w:val="105"/>
                <w:sz w:val="13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296E374" w14:textId="77777777" w:rsidR="007B02D7" w:rsidRDefault="007B02D7" w:rsidP="00022A49">
            <w:pPr>
              <w:pStyle w:val="TableParagraph"/>
              <w:ind w:left="35"/>
              <w:rPr>
                <w:w w:val="105"/>
                <w:sz w:val="13"/>
              </w:rPr>
            </w:pP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1A0CC01" w14:textId="77777777" w:rsidR="007B02D7" w:rsidRDefault="007B02D7" w:rsidP="00022A49">
            <w:pPr>
              <w:pStyle w:val="TableParagraph"/>
              <w:ind w:left="128" w:right="112"/>
              <w:jc w:val="center"/>
              <w:rPr>
                <w:w w:val="105"/>
                <w:sz w:val="13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0BF2DAA" w14:textId="77777777" w:rsidR="007B02D7" w:rsidRDefault="007B02D7" w:rsidP="00022A49">
            <w:pPr>
              <w:pStyle w:val="TableParagraph"/>
              <w:ind w:right="231"/>
              <w:jc w:val="right"/>
              <w:rPr>
                <w:w w:val="105"/>
                <w:sz w:val="13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1478A6E" w14:textId="77777777" w:rsidR="007B02D7" w:rsidRDefault="007B02D7" w:rsidP="00022A49">
            <w:pPr>
              <w:pStyle w:val="TableParagraph"/>
              <w:ind w:left="260" w:right="243"/>
              <w:jc w:val="center"/>
              <w:rPr>
                <w:w w:val="105"/>
                <w:sz w:val="13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096763B" w14:textId="77777777" w:rsidR="007B02D7" w:rsidRDefault="007B02D7" w:rsidP="00022A49">
            <w:pPr>
              <w:pStyle w:val="TableParagraph"/>
              <w:ind w:right="15"/>
              <w:jc w:val="right"/>
              <w:rPr>
                <w:w w:val="105"/>
                <w:sz w:val="13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74267DB" w14:textId="77777777" w:rsidR="007B02D7" w:rsidRDefault="007B02D7" w:rsidP="00022A49">
            <w:pPr>
              <w:pStyle w:val="TableParagraph"/>
              <w:ind w:right="15"/>
              <w:jc w:val="right"/>
              <w:rPr>
                <w:w w:val="105"/>
                <w:sz w:val="13"/>
              </w:rPr>
            </w:pP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9974620" w14:textId="77777777" w:rsidR="007B02D7" w:rsidRDefault="007B02D7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B6A2658" w14:textId="77777777" w:rsidR="007B02D7" w:rsidRDefault="007B02D7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24DED50" w14:textId="77777777" w:rsidR="007B02D7" w:rsidRDefault="007B02D7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295ECC1" w14:textId="77777777" w:rsidR="007B02D7" w:rsidRDefault="007B02D7" w:rsidP="00022A49">
            <w:pPr>
              <w:pStyle w:val="TableParagraph"/>
              <w:ind w:right="18"/>
              <w:jc w:val="right"/>
              <w:rPr>
                <w:w w:val="105"/>
                <w:sz w:val="13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A88806" w14:textId="77777777" w:rsidR="007B02D7" w:rsidRDefault="007B02D7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87714D6" w14:textId="77777777" w:rsidR="007B02D7" w:rsidRDefault="007B02D7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A9CBB13" w14:textId="77777777" w:rsidTr="00022A49">
        <w:trPr>
          <w:trHeight w:val="724"/>
        </w:trPr>
        <w:tc>
          <w:tcPr>
            <w:tcW w:w="851" w:type="dxa"/>
          </w:tcPr>
          <w:p w14:paraId="523FC5CA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lastRenderedPageBreak/>
              <w:t>7</w:t>
            </w:r>
          </w:p>
        </w:tc>
        <w:tc>
          <w:tcPr>
            <w:tcW w:w="1910" w:type="dxa"/>
          </w:tcPr>
          <w:p w14:paraId="7393B7C9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ТССЦпг-03-21-01-012</w:t>
            </w:r>
          </w:p>
          <w:p w14:paraId="04FE9F52" w14:textId="77777777" w:rsidR="00022A49" w:rsidRPr="00022A49" w:rsidRDefault="00022A49" w:rsidP="00022A49">
            <w:pPr>
              <w:pStyle w:val="TableParagraph"/>
              <w:spacing w:before="28" w:line="285" w:lineRule="auto"/>
              <w:ind w:left="27" w:right="67"/>
              <w:rPr>
                <w:b/>
                <w:sz w:val="13"/>
              </w:rPr>
            </w:pPr>
            <w:r w:rsidRPr="00022A49">
              <w:rPr>
                <w:b/>
                <w:sz w:val="13"/>
              </w:rPr>
              <w:t>Приказ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Минстроя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России</w:t>
            </w:r>
            <w:r w:rsidRPr="00022A49">
              <w:rPr>
                <w:b/>
                <w:spacing w:val="-33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от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8.02.17</w:t>
            </w:r>
            <w:r w:rsidRPr="00022A49">
              <w:rPr>
                <w:b/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491/</w:t>
            </w:r>
            <w:proofErr w:type="spellStart"/>
            <w:r w:rsidRPr="00022A49">
              <w:rPr>
                <w:b/>
                <w:w w:val="105"/>
                <w:sz w:val="13"/>
              </w:rPr>
              <w:t>пр</w:t>
            </w:r>
            <w:proofErr w:type="spellEnd"/>
          </w:p>
        </w:tc>
        <w:tc>
          <w:tcPr>
            <w:tcW w:w="3236" w:type="dxa"/>
          </w:tcPr>
          <w:p w14:paraId="3732C5A9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z w:val="13"/>
              </w:rPr>
              <w:t>Перевозка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грузов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автомобилями-самосвалами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зоподъемностью 10 т, работающих вне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рьера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сстояние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2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м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лас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за</w:t>
            </w:r>
          </w:p>
        </w:tc>
        <w:tc>
          <w:tcPr>
            <w:tcW w:w="814" w:type="dxa"/>
          </w:tcPr>
          <w:p w14:paraId="31D5B911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уза</w:t>
            </w:r>
          </w:p>
        </w:tc>
        <w:tc>
          <w:tcPr>
            <w:tcW w:w="744" w:type="dxa"/>
          </w:tcPr>
          <w:p w14:paraId="6F297E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5E2AB88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4,6</w:t>
            </w:r>
          </w:p>
        </w:tc>
        <w:tc>
          <w:tcPr>
            <w:tcW w:w="826" w:type="dxa"/>
          </w:tcPr>
          <w:p w14:paraId="03DB34C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1,16</w:t>
            </w:r>
          </w:p>
        </w:tc>
        <w:tc>
          <w:tcPr>
            <w:tcW w:w="922" w:type="dxa"/>
          </w:tcPr>
          <w:p w14:paraId="0B84B53A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4</w:t>
            </w:r>
          </w:p>
        </w:tc>
        <w:tc>
          <w:tcPr>
            <w:tcW w:w="814" w:type="dxa"/>
          </w:tcPr>
          <w:p w14:paraId="7D291A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2CD7917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4</w:t>
            </w:r>
          </w:p>
        </w:tc>
        <w:tc>
          <w:tcPr>
            <w:tcW w:w="923" w:type="dxa"/>
          </w:tcPr>
          <w:p w14:paraId="64F3B0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3CC18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7C5BB2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77AA4818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117F5A4A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49C1B9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27F8DE92" w14:textId="77777777" w:rsidR="00022A49" w:rsidRDefault="00022A49" w:rsidP="00022A49">
            <w:pPr>
              <w:pStyle w:val="TableParagraph"/>
              <w:spacing w:before="2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138*1,7</w:t>
            </w:r>
          </w:p>
        </w:tc>
      </w:tr>
      <w:tr w:rsidR="00022A49" w14:paraId="7491562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DB774C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62085427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Цен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ЭМ=12,02*14,24</w:t>
            </w:r>
          </w:p>
        </w:tc>
      </w:tr>
      <w:tr w:rsidR="00022A49" w14:paraId="0C171EB0" w14:textId="77777777" w:rsidTr="00022A49">
        <w:trPr>
          <w:trHeight w:val="356"/>
        </w:trPr>
        <w:tc>
          <w:tcPr>
            <w:tcW w:w="851" w:type="dxa"/>
          </w:tcPr>
          <w:p w14:paraId="06A2E4EC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910" w:type="dxa"/>
          </w:tcPr>
          <w:p w14:paraId="3234E19D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3-002-01</w:t>
            </w:r>
          </w:p>
        </w:tc>
        <w:tc>
          <w:tcPr>
            <w:tcW w:w="3236" w:type="dxa"/>
          </w:tcPr>
          <w:p w14:paraId="31C0207F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верстий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уб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яз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носов</w:t>
            </w:r>
          </w:p>
        </w:tc>
        <w:tc>
          <w:tcPr>
            <w:tcW w:w="814" w:type="dxa"/>
          </w:tcPr>
          <w:p w14:paraId="32AB8786" w14:textId="77777777" w:rsidR="00022A49" w:rsidRDefault="00022A49" w:rsidP="00022A49">
            <w:pPr>
              <w:pStyle w:val="TableParagraph"/>
              <w:ind w:left="44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</w:t>
            </w:r>
          </w:p>
        </w:tc>
        <w:tc>
          <w:tcPr>
            <w:tcW w:w="744" w:type="dxa"/>
          </w:tcPr>
          <w:p w14:paraId="797ADB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7953C812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8</w:t>
            </w:r>
          </w:p>
        </w:tc>
        <w:tc>
          <w:tcPr>
            <w:tcW w:w="826" w:type="dxa"/>
          </w:tcPr>
          <w:p w14:paraId="1E2F4491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0,48</w:t>
            </w:r>
          </w:p>
        </w:tc>
        <w:tc>
          <w:tcPr>
            <w:tcW w:w="922" w:type="dxa"/>
          </w:tcPr>
          <w:p w14:paraId="1666230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5</w:t>
            </w:r>
          </w:p>
        </w:tc>
        <w:tc>
          <w:tcPr>
            <w:tcW w:w="814" w:type="dxa"/>
          </w:tcPr>
          <w:p w14:paraId="675B8249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</w:t>
            </w:r>
          </w:p>
        </w:tc>
        <w:tc>
          <w:tcPr>
            <w:tcW w:w="1124" w:type="dxa"/>
          </w:tcPr>
          <w:p w14:paraId="3CA21F2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3</w:t>
            </w:r>
          </w:p>
        </w:tc>
        <w:tc>
          <w:tcPr>
            <w:tcW w:w="923" w:type="dxa"/>
          </w:tcPr>
          <w:p w14:paraId="329320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15DF9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D4B59F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76</w:t>
            </w:r>
          </w:p>
        </w:tc>
        <w:tc>
          <w:tcPr>
            <w:tcW w:w="800" w:type="dxa"/>
          </w:tcPr>
          <w:p w14:paraId="6EC80FE8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72</w:t>
            </w:r>
          </w:p>
        </w:tc>
      </w:tr>
      <w:tr w:rsidR="00022A49" w14:paraId="2DC8B77C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6E00EC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47EBF6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D827E0E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22AC78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E35B4B4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D622061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,7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880EB8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4D9508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,4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FF3D9E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,43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8FB8B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1CB4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9386D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4DCE4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93E80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A66B71F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833E82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A5E5E1C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14D439F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C27F05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33D3C8A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F482D4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7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EFF0BD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976E0C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09ABE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B9AD1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D621CB2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7F397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708FF1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F2F08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F4F52DB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18C142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5EEDC1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55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77F0F3D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1078804A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9DE444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EEEA791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49F5A0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7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04E0ED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D9C4CC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2,8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03B81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5D1F60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2,8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2D880E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6D6CC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97ACF7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77645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2E9D29F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412A6823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Дорож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ки</w:t>
            </w:r>
          </w:p>
        </w:tc>
      </w:tr>
      <w:tr w:rsidR="00022A49" w14:paraId="2487F44A" w14:textId="77777777" w:rsidTr="00022A49">
        <w:trPr>
          <w:trHeight w:val="357"/>
        </w:trPr>
        <w:tc>
          <w:tcPr>
            <w:tcW w:w="851" w:type="dxa"/>
          </w:tcPr>
          <w:p w14:paraId="2F41D150" w14:textId="77777777" w:rsidR="00022A49" w:rsidRDefault="00022A49" w:rsidP="00022A49">
            <w:pPr>
              <w:pStyle w:val="TableParagraph"/>
              <w:ind w:left="20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910" w:type="dxa"/>
          </w:tcPr>
          <w:p w14:paraId="0B07C2B5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4-004-01</w:t>
            </w:r>
          </w:p>
        </w:tc>
        <w:tc>
          <w:tcPr>
            <w:tcW w:w="3236" w:type="dxa"/>
          </w:tcPr>
          <w:p w14:paraId="43C548A9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Замена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щитко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жны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наков:</w:t>
            </w:r>
            <w:r w:rsidRPr="00022A49">
              <w:rPr>
                <w:spacing w:val="2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ойках</w:t>
            </w:r>
          </w:p>
        </w:tc>
        <w:tc>
          <w:tcPr>
            <w:tcW w:w="814" w:type="dxa"/>
          </w:tcPr>
          <w:p w14:paraId="02814A00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шт.</w:t>
            </w:r>
          </w:p>
        </w:tc>
        <w:tc>
          <w:tcPr>
            <w:tcW w:w="744" w:type="dxa"/>
          </w:tcPr>
          <w:p w14:paraId="350083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FCFB962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</w:t>
            </w:r>
          </w:p>
        </w:tc>
        <w:tc>
          <w:tcPr>
            <w:tcW w:w="826" w:type="dxa"/>
          </w:tcPr>
          <w:p w14:paraId="0F07DE5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3,65</w:t>
            </w:r>
          </w:p>
        </w:tc>
        <w:tc>
          <w:tcPr>
            <w:tcW w:w="922" w:type="dxa"/>
          </w:tcPr>
          <w:p w14:paraId="3BEA4FB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1</w:t>
            </w:r>
          </w:p>
        </w:tc>
        <w:tc>
          <w:tcPr>
            <w:tcW w:w="814" w:type="dxa"/>
          </w:tcPr>
          <w:p w14:paraId="270095E4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73</w:t>
            </w:r>
          </w:p>
        </w:tc>
        <w:tc>
          <w:tcPr>
            <w:tcW w:w="1124" w:type="dxa"/>
          </w:tcPr>
          <w:p w14:paraId="5C831C1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0</w:t>
            </w:r>
          </w:p>
        </w:tc>
        <w:tc>
          <w:tcPr>
            <w:tcW w:w="923" w:type="dxa"/>
          </w:tcPr>
          <w:p w14:paraId="2CD8F3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9FC6D22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78</w:t>
            </w:r>
          </w:p>
        </w:tc>
        <w:tc>
          <w:tcPr>
            <w:tcW w:w="867" w:type="dxa"/>
          </w:tcPr>
          <w:p w14:paraId="03F375F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37</w:t>
            </w:r>
          </w:p>
        </w:tc>
        <w:tc>
          <w:tcPr>
            <w:tcW w:w="800" w:type="dxa"/>
          </w:tcPr>
          <w:p w14:paraId="2E022D13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37</w:t>
            </w:r>
          </w:p>
        </w:tc>
      </w:tr>
      <w:tr w:rsidR="00022A49" w14:paraId="36A782D2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EB392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9FB934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34DD6D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C38045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C0A8E30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,6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BFD9D7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3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B8E590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EFB803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73,6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171DFA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73,6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89DA2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27FF36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1A89A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C302E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F6F29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C9F6E5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3528E7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12FBBA7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F3EC265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5B4768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7341114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,6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38005A9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3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165CC4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959CBB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4E990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F691B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E51DE8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5D40F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374F5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8EDE0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437C11A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711A72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B46559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44E5434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3C011A45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159989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53EC1CD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,6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39DA81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3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2476E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9598D2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0,4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B8A14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B48DB96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0,4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1CEB0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17218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11866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01B59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5FF8BAC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9F7C20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0DCA9D8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ООО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</w:t>
            </w:r>
            <w:proofErr w:type="spellStart"/>
            <w:r>
              <w:rPr>
                <w:w w:val="105"/>
                <w:sz w:val="13"/>
              </w:rPr>
              <w:t>Дорсервис</w:t>
            </w:r>
            <w:proofErr w:type="spellEnd"/>
            <w:r>
              <w:rPr>
                <w:w w:val="105"/>
                <w:sz w:val="13"/>
              </w:rPr>
              <w:t>"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C6C88A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Щитк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жны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AC25510" w14:textId="77777777" w:rsidR="00022A49" w:rsidRDefault="00022A49" w:rsidP="00022A49">
            <w:pPr>
              <w:pStyle w:val="TableParagraph"/>
              <w:ind w:left="127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шт.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C46393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D0E4DEB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8D0272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7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47A197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76,8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B2EF8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410F6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9D96B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4FACA67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76,8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433A5C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C6BFE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CDCC87A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79E451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DCD43B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1-966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6ABC4CF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Болт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айками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AA004F" w14:textId="77777777" w:rsidR="00022A49" w:rsidRDefault="00022A49" w:rsidP="00022A49">
            <w:pPr>
              <w:pStyle w:val="TableParagraph"/>
              <w:ind w:left="129" w:right="1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кг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2DA98A3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71E790F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717181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5,0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C048D9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1,5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5B996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BD55D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374F4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8D2C442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1,57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8BFE1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442AC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F2E3A7D" w14:textId="77777777" w:rsidTr="00022A49">
        <w:trPr>
          <w:trHeight w:val="356"/>
        </w:trPr>
        <w:tc>
          <w:tcPr>
            <w:tcW w:w="851" w:type="dxa"/>
          </w:tcPr>
          <w:p w14:paraId="3D03E117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910" w:type="dxa"/>
          </w:tcPr>
          <w:p w14:paraId="58DEF11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4-005-01</w:t>
            </w:r>
          </w:p>
        </w:tc>
        <w:tc>
          <w:tcPr>
            <w:tcW w:w="3236" w:type="dxa"/>
          </w:tcPr>
          <w:p w14:paraId="7BD2FE7A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Установ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знако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еталлических</w:t>
            </w:r>
          </w:p>
          <w:p w14:paraId="68797E56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стойках</w:t>
            </w:r>
          </w:p>
        </w:tc>
        <w:tc>
          <w:tcPr>
            <w:tcW w:w="814" w:type="dxa"/>
          </w:tcPr>
          <w:p w14:paraId="17F0985D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шт.</w:t>
            </w:r>
          </w:p>
        </w:tc>
        <w:tc>
          <w:tcPr>
            <w:tcW w:w="744" w:type="dxa"/>
          </w:tcPr>
          <w:p w14:paraId="0411E9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3E3A7250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</w:t>
            </w:r>
          </w:p>
        </w:tc>
        <w:tc>
          <w:tcPr>
            <w:tcW w:w="826" w:type="dxa"/>
          </w:tcPr>
          <w:p w14:paraId="63402C98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5,62</w:t>
            </w:r>
          </w:p>
        </w:tc>
        <w:tc>
          <w:tcPr>
            <w:tcW w:w="922" w:type="dxa"/>
          </w:tcPr>
          <w:p w14:paraId="2FFBB2A3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3</w:t>
            </w:r>
          </w:p>
        </w:tc>
        <w:tc>
          <w:tcPr>
            <w:tcW w:w="814" w:type="dxa"/>
          </w:tcPr>
          <w:p w14:paraId="6600F4E0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0</w:t>
            </w:r>
          </w:p>
        </w:tc>
        <w:tc>
          <w:tcPr>
            <w:tcW w:w="1124" w:type="dxa"/>
          </w:tcPr>
          <w:p w14:paraId="4DBF112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2</w:t>
            </w:r>
          </w:p>
        </w:tc>
        <w:tc>
          <w:tcPr>
            <w:tcW w:w="923" w:type="dxa"/>
          </w:tcPr>
          <w:p w14:paraId="36023F4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4</w:t>
            </w:r>
          </w:p>
        </w:tc>
        <w:tc>
          <w:tcPr>
            <w:tcW w:w="867" w:type="dxa"/>
          </w:tcPr>
          <w:p w14:paraId="0F42DB38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1</w:t>
            </w:r>
          </w:p>
        </w:tc>
        <w:tc>
          <w:tcPr>
            <w:tcW w:w="867" w:type="dxa"/>
          </w:tcPr>
          <w:p w14:paraId="12E0A4F3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,94</w:t>
            </w:r>
          </w:p>
        </w:tc>
        <w:tc>
          <w:tcPr>
            <w:tcW w:w="800" w:type="dxa"/>
          </w:tcPr>
          <w:p w14:paraId="4F24BB3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,99</w:t>
            </w:r>
          </w:p>
        </w:tc>
      </w:tr>
      <w:tr w:rsidR="00022A49" w14:paraId="28B1C4A1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3B86B8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A65F5E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49814C1" w14:textId="77777777" w:rsidR="00022A49" w:rsidRDefault="00022A49" w:rsidP="00022A49">
            <w:pPr>
              <w:pStyle w:val="TableParagraph"/>
              <w:spacing w:before="2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9612EE5" w14:textId="77777777" w:rsidR="00022A49" w:rsidRDefault="00022A49" w:rsidP="00022A49">
            <w:pPr>
              <w:pStyle w:val="TableParagraph"/>
              <w:spacing w:before="2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050C78D" w14:textId="77777777" w:rsidR="00022A49" w:rsidRDefault="00022A49" w:rsidP="00022A49">
            <w:pPr>
              <w:pStyle w:val="TableParagraph"/>
              <w:spacing w:before="2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8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6046D8C" w14:textId="77777777" w:rsidR="00022A49" w:rsidRDefault="00022A49" w:rsidP="00022A49">
            <w:pPr>
              <w:pStyle w:val="TableParagraph"/>
              <w:spacing w:before="2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,9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2EB817B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FD31B8F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4,3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D5088D" w14:textId="77777777" w:rsidR="00022A49" w:rsidRDefault="00022A49" w:rsidP="00022A49">
            <w:pPr>
              <w:pStyle w:val="TableParagraph"/>
              <w:spacing w:before="2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4,3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7B5ED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969FC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1FEF70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D5757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AC4BDC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062E54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6D10A9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C8FFBE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ABEA2F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E7F528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58DA245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8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596DE65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,9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7DEC4C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82FB1F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4,5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8CB99B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4,5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5D3D5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AA1EF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15E90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3EB0E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B9BBB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B1D1D8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D0246D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B6521A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1C8618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F514BE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CDAE0E6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,9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3F29F90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,9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DE0202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A3DF43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5CE0A5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C6E8B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7E427C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6D6C6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88421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018E9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7E034E0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ECC2CC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9DF8C7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55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01B87F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7B3C026B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835AE1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E64A5DC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,9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63BCC48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,9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F18941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CF5F71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5,7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3152B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E259CC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5,7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3FBA8C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5,6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88790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C4F1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56E69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9176578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F595D4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25D2A5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1-954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B2E1D8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Цемен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32EA5CC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F9B44F9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05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2B1D155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11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AB8A8A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1,5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92B1BC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3,8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5D4BC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D4E02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4B5A0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6E7DF3A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3,86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86B71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CE8C6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351DECE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19CABE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27B6169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ООО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</w:t>
            </w:r>
            <w:proofErr w:type="spellStart"/>
            <w:r>
              <w:rPr>
                <w:w w:val="105"/>
                <w:sz w:val="13"/>
              </w:rPr>
              <w:t>Дорсервис</w:t>
            </w:r>
            <w:proofErr w:type="spellEnd"/>
            <w:r>
              <w:rPr>
                <w:w w:val="105"/>
                <w:sz w:val="13"/>
              </w:rPr>
              <w:t>"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254BE3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Щитк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жны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812A30A" w14:textId="77777777" w:rsidR="00022A49" w:rsidRDefault="00022A49" w:rsidP="00022A49">
            <w:pPr>
              <w:pStyle w:val="TableParagraph"/>
              <w:ind w:left="127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шт.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E05AD05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ACB725C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9EEE93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7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D75F33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3,6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0078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A0B246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87F6E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BCEBA09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3,6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4C3B9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3B008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08D4BF2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6DD65B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694185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8-902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A777D6E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Песок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513B01D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F58297F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4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43CA244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9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529B5D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7,3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C32AAB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5,4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ECCEB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667FB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E361C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E41B2F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5,45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5F380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9A741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3B57DEB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7A7854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0B143D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8-908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B83A455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Щебень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4443103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7191BA7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7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946AE29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75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94223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8F1E1E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27495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D9AA1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0219D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4B4995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F6C5F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BA4FE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F9ABE81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4AC82F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9298C2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1-0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9F2C47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Вод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1687662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F923CF4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30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839550D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6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A80A9A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,4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4F9C5B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9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D22A0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478D4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A8B32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90CCC30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9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B01F3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4DEBA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D335BD6" w14:textId="77777777" w:rsidTr="00022A49">
        <w:trPr>
          <w:trHeight w:val="527"/>
        </w:trPr>
        <w:tc>
          <w:tcPr>
            <w:tcW w:w="851" w:type="dxa"/>
          </w:tcPr>
          <w:p w14:paraId="3E8B0B44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910" w:type="dxa"/>
          </w:tcPr>
          <w:p w14:paraId="773C1694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ООО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"</w:t>
            </w:r>
            <w:proofErr w:type="spellStart"/>
            <w:r>
              <w:rPr>
                <w:b/>
                <w:spacing w:val="-1"/>
                <w:w w:val="105"/>
                <w:sz w:val="13"/>
              </w:rPr>
              <w:t>Дорсервис</w:t>
            </w:r>
            <w:proofErr w:type="spellEnd"/>
            <w:r>
              <w:rPr>
                <w:b/>
                <w:spacing w:val="-1"/>
                <w:w w:val="105"/>
                <w:sz w:val="13"/>
              </w:rPr>
              <w:t>"</w:t>
            </w:r>
          </w:p>
        </w:tc>
        <w:tc>
          <w:tcPr>
            <w:tcW w:w="3236" w:type="dxa"/>
          </w:tcPr>
          <w:p w14:paraId="573B14AA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Стойк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еталлическа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цинкованная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лин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3,8м,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,0мм</w:t>
            </w:r>
          </w:p>
        </w:tc>
        <w:tc>
          <w:tcPr>
            <w:tcW w:w="814" w:type="dxa"/>
          </w:tcPr>
          <w:p w14:paraId="1094A2FD" w14:textId="77777777" w:rsidR="00022A49" w:rsidRDefault="00022A49" w:rsidP="00022A49">
            <w:pPr>
              <w:pStyle w:val="TableParagraph"/>
              <w:ind w:left="45" w:right="2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шт</w:t>
            </w:r>
            <w:proofErr w:type="spellEnd"/>
          </w:p>
        </w:tc>
        <w:tc>
          <w:tcPr>
            <w:tcW w:w="744" w:type="dxa"/>
          </w:tcPr>
          <w:p w14:paraId="313D86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0616863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826" w:type="dxa"/>
          </w:tcPr>
          <w:p w14:paraId="53EE5868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679,14</w:t>
            </w:r>
          </w:p>
          <w:p w14:paraId="79C281B1" w14:textId="77777777" w:rsidR="00022A49" w:rsidRDefault="00022A49" w:rsidP="00022A49">
            <w:pPr>
              <w:pStyle w:val="TableParagraph"/>
              <w:spacing w:before="21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328,4/1,2*1</w:t>
            </w:r>
          </w:p>
          <w:p w14:paraId="35F6636E" w14:textId="77777777" w:rsidR="00022A49" w:rsidRDefault="00022A49" w:rsidP="00022A49">
            <w:pPr>
              <w:pStyle w:val="TableParagraph"/>
              <w:spacing w:before="21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,02</w:t>
            </w:r>
          </w:p>
        </w:tc>
        <w:tc>
          <w:tcPr>
            <w:tcW w:w="922" w:type="dxa"/>
          </w:tcPr>
          <w:p w14:paraId="48513DD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83</w:t>
            </w:r>
          </w:p>
        </w:tc>
        <w:tc>
          <w:tcPr>
            <w:tcW w:w="814" w:type="dxa"/>
          </w:tcPr>
          <w:p w14:paraId="6FBD40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A4D78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91C3B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B151B2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83</w:t>
            </w:r>
          </w:p>
        </w:tc>
        <w:tc>
          <w:tcPr>
            <w:tcW w:w="867" w:type="dxa"/>
          </w:tcPr>
          <w:p w14:paraId="23BEBF6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67C149A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08303CDB" w14:textId="77777777" w:rsidTr="00022A49">
        <w:trPr>
          <w:trHeight w:val="224"/>
        </w:trPr>
        <w:tc>
          <w:tcPr>
            <w:tcW w:w="851" w:type="dxa"/>
            <w:tcBorders>
              <w:bottom w:val="nil"/>
              <w:right w:val="nil"/>
            </w:tcBorders>
          </w:tcPr>
          <w:p w14:paraId="36572E9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49A2DE20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sz w:val="13"/>
              </w:rPr>
              <w:t>Цен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МАТ=4328,4/1,2*1,02</w:t>
            </w:r>
          </w:p>
        </w:tc>
      </w:tr>
    </w:tbl>
    <w:p w14:paraId="3D9B5F1F" w14:textId="77777777" w:rsidR="00022A49" w:rsidRDefault="00022A49" w:rsidP="00022A49">
      <w:pPr>
        <w:rPr>
          <w:sz w:val="13"/>
        </w:rPr>
        <w:sectPr w:rsidR="00022A49">
          <w:type w:val="continuous"/>
          <w:pgSz w:w="16840" w:h="11910" w:orient="landscape"/>
          <w:pgMar w:top="440" w:right="480" w:bottom="493" w:left="460" w:header="0" w:footer="225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7E079562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0C9CFFA2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Дорож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граждения</w:t>
            </w:r>
          </w:p>
        </w:tc>
      </w:tr>
      <w:tr w:rsidR="00022A49" w14:paraId="5FDEFA16" w14:textId="77777777" w:rsidTr="00022A49">
        <w:trPr>
          <w:trHeight w:val="356"/>
        </w:trPr>
        <w:tc>
          <w:tcPr>
            <w:tcW w:w="851" w:type="dxa"/>
          </w:tcPr>
          <w:p w14:paraId="03FABEE6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910" w:type="dxa"/>
          </w:tcPr>
          <w:p w14:paraId="457A3F6B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4-008-01</w:t>
            </w:r>
          </w:p>
        </w:tc>
        <w:tc>
          <w:tcPr>
            <w:tcW w:w="3236" w:type="dxa"/>
          </w:tcPr>
          <w:p w14:paraId="7DDFB8BE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граждения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ыл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язи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одой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з</w:t>
            </w:r>
          </w:p>
          <w:p w14:paraId="0ABF5F2A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шланга</w:t>
            </w:r>
          </w:p>
        </w:tc>
        <w:tc>
          <w:tcPr>
            <w:tcW w:w="814" w:type="dxa"/>
          </w:tcPr>
          <w:p w14:paraId="6AB297C3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</w:t>
            </w:r>
          </w:p>
        </w:tc>
        <w:tc>
          <w:tcPr>
            <w:tcW w:w="744" w:type="dxa"/>
          </w:tcPr>
          <w:p w14:paraId="6074F4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01E5D158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,5</w:t>
            </w:r>
          </w:p>
        </w:tc>
        <w:tc>
          <w:tcPr>
            <w:tcW w:w="826" w:type="dxa"/>
          </w:tcPr>
          <w:p w14:paraId="689CBFE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4,94</w:t>
            </w:r>
          </w:p>
        </w:tc>
        <w:tc>
          <w:tcPr>
            <w:tcW w:w="922" w:type="dxa"/>
          </w:tcPr>
          <w:p w14:paraId="607A33AB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0</w:t>
            </w:r>
          </w:p>
        </w:tc>
        <w:tc>
          <w:tcPr>
            <w:tcW w:w="814" w:type="dxa"/>
          </w:tcPr>
          <w:p w14:paraId="4B1D0D8C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0</w:t>
            </w:r>
          </w:p>
        </w:tc>
        <w:tc>
          <w:tcPr>
            <w:tcW w:w="1124" w:type="dxa"/>
          </w:tcPr>
          <w:p w14:paraId="349D995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6</w:t>
            </w:r>
          </w:p>
        </w:tc>
        <w:tc>
          <w:tcPr>
            <w:tcW w:w="923" w:type="dxa"/>
          </w:tcPr>
          <w:p w14:paraId="1D0F69A8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82</w:t>
            </w:r>
          </w:p>
        </w:tc>
        <w:tc>
          <w:tcPr>
            <w:tcW w:w="867" w:type="dxa"/>
          </w:tcPr>
          <w:p w14:paraId="7355127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4</w:t>
            </w:r>
          </w:p>
        </w:tc>
        <w:tc>
          <w:tcPr>
            <w:tcW w:w="867" w:type="dxa"/>
          </w:tcPr>
          <w:p w14:paraId="21B2678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,44</w:t>
            </w:r>
          </w:p>
        </w:tc>
        <w:tc>
          <w:tcPr>
            <w:tcW w:w="800" w:type="dxa"/>
          </w:tcPr>
          <w:p w14:paraId="543A691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,44</w:t>
            </w:r>
          </w:p>
        </w:tc>
      </w:tr>
      <w:tr w:rsidR="00022A49" w14:paraId="2AD145F3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82D10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E10D6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CAE40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9ADDA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D36F65C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0961052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,4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7FCFF0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FD0258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1,1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F3B92A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1,1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B7664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7FCDC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A9976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70BA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BAD84E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75628A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9754A8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3B9E3CE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D6534D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EA9289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A873F3D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191CFD7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,4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1DF4C4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E7E7CE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58AE2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C1358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D2B686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521D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A50F3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E87B5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02F6DA3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F635F5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24CAAF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34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247F8A9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z w:val="13"/>
              </w:rPr>
              <w:t>Машины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е,</w:t>
            </w:r>
          </w:p>
          <w:p w14:paraId="0E1B3BF2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5D7708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503EA8A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2499CA1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,4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D0AA6E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7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CB2B52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6,2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EDC77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AF29CD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6,2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878A03A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83,9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6A7B8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B4B87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BA125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64E3436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68DCF9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960E73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1-0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592CDE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Вод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BF29F43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5D4C6F4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EE12A8C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F2A27A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,4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F3F457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9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95901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6A353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2B3DD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935E778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95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3FDA2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45CC7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BA69B52" w14:textId="77777777" w:rsidTr="00022A49">
        <w:trPr>
          <w:trHeight w:val="356"/>
        </w:trPr>
        <w:tc>
          <w:tcPr>
            <w:tcW w:w="851" w:type="dxa"/>
          </w:tcPr>
          <w:p w14:paraId="3135F5A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13</w:t>
            </w:r>
          </w:p>
        </w:tc>
        <w:tc>
          <w:tcPr>
            <w:tcW w:w="1910" w:type="dxa"/>
          </w:tcPr>
          <w:p w14:paraId="7E1EC3A3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4-008-06</w:t>
            </w:r>
          </w:p>
        </w:tc>
        <w:tc>
          <w:tcPr>
            <w:tcW w:w="3236" w:type="dxa"/>
          </w:tcPr>
          <w:p w14:paraId="7D444397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Убор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носн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унт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з-под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граждения</w:t>
            </w:r>
          </w:p>
          <w:p w14:paraId="3EE1EFF7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7CBFB729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</w:t>
            </w:r>
          </w:p>
        </w:tc>
        <w:tc>
          <w:tcPr>
            <w:tcW w:w="744" w:type="dxa"/>
          </w:tcPr>
          <w:p w14:paraId="61E297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4CD46009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,5</w:t>
            </w:r>
          </w:p>
        </w:tc>
        <w:tc>
          <w:tcPr>
            <w:tcW w:w="826" w:type="dxa"/>
          </w:tcPr>
          <w:p w14:paraId="0A75100A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8,34</w:t>
            </w:r>
          </w:p>
        </w:tc>
        <w:tc>
          <w:tcPr>
            <w:tcW w:w="922" w:type="dxa"/>
          </w:tcPr>
          <w:p w14:paraId="47F5102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9</w:t>
            </w:r>
          </w:p>
        </w:tc>
        <w:tc>
          <w:tcPr>
            <w:tcW w:w="814" w:type="dxa"/>
          </w:tcPr>
          <w:p w14:paraId="1F794458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4</w:t>
            </w:r>
          </w:p>
        </w:tc>
        <w:tc>
          <w:tcPr>
            <w:tcW w:w="1124" w:type="dxa"/>
          </w:tcPr>
          <w:p w14:paraId="0A3FA2D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5</w:t>
            </w:r>
          </w:p>
        </w:tc>
        <w:tc>
          <w:tcPr>
            <w:tcW w:w="923" w:type="dxa"/>
          </w:tcPr>
          <w:p w14:paraId="4656AE6E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6</w:t>
            </w:r>
          </w:p>
        </w:tc>
        <w:tc>
          <w:tcPr>
            <w:tcW w:w="867" w:type="dxa"/>
          </w:tcPr>
          <w:p w14:paraId="066E7EC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801DFA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5,49</w:t>
            </w:r>
          </w:p>
        </w:tc>
        <w:tc>
          <w:tcPr>
            <w:tcW w:w="800" w:type="dxa"/>
          </w:tcPr>
          <w:p w14:paraId="5AEDB0D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,77</w:t>
            </w:r>
          </w:p>
        </w:tc>
      </w:tr>
      <w:tr w:rsidR="00022A49" w14:paraId="115F32B6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71A189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D32742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39E8455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347A95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3931A0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9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0317CA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5,4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586D42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084ACD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3,6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CE76615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3,6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44413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2A89C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97765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47BFE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3F10B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C7DF8E3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C29252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183AD2D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39766E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25441D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56E308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F4905C3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,7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F6EC55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795304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16940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DE99B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608E333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E00FC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6D77D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3E53DB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0475008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7C2010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8ADED8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55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37DAC7C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574EC81E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460142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4F1A2D5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500CBF2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,7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A9D0BC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5DAD8A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5,6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B600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C427C9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5,6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DB2D332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6,2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05D084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140B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7F9AB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7C4878A" w14:textId="77777777" w:rsidTr="00022A49">
        <w:trPr>
          <w:trHeight w:val="356"/>
        </w:trPr>
        <w:tc>
          <w:tcPr>
            <w:tcW w:w="851" w:type="dxa"/>
          </w:tcPr>
          <w:p w14:paraId="0AD612B5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910" w:type="dxa"/>
          </w:tcPr>
          <w:p w14:paraId="51986E63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4-010-01</w:t>
            </w:r>
          </w:p>
        </w:tc>
        <w:tc>
          <w:tcPr>
            <w:tcW w:w="3236" w:type="dxa"/>
          </w:tcPr>
          <w:p w14:paraId="5FCFB47D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Нанесени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ертикальной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зметки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.5,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.6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</w:p>
          <w:p w14:paraId="3E4C0829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sz w:val="13"/>
              </w:rPr>
              <w:t>металлическо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барьерно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ограждение</w:t>
            </w:r>
          </w:p>
        </w:tc>
        <w:tc>
          <w:tcPr>
            <w:tcW w:w="814" w:type="dxa"/>
          </w:tcPr>
          <w:p w14:paraId="05E1E431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</w:t>
            </w:r>
          </w:p>
        </w:tc>
        <w:tc>
          <w:tcPr>
            <w:tcW w:w="744" w:type="dxa"/>
          </w:tcPr>
          <w:p w14:paraId="45FBD0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8757233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,5</w:t>
            </w:r>
          </w:p>
        </w:tc>
        <w:tc>
          <w:tcPr>
            <w:tcW w:w="826" w:type="dxa"/>
          </w:tcPr>
          <w:p w14:paraId="7CAAF66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70,96</w:t>
            </w:r>
          </w:p>
        </w:tc>
        <w:tc>
          <w:tcPr>
            <w:tcW w:w="922" w:type="dxa"/>
          </w:tcPr>
          <w:p w14:paraId="45BAB7A3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27</w:t>
            </w:r>
          </w:p>
        </w:tc>
        <w:tc>
          <w:tcPr>
            <w:tcW w:w="814" w:type="dxa"/>
          </w:tcPr>
          <w:p w14:paraId="2723BE4F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7</w:t>
            </w:r>
          </w:p>
        </w:tc>
        <w:tc>
          <w:tcPr>
            <w:tcW w:w="1124" w:type="dxa"/>
          </w:tcPr>
          <w:p w14:paraId="2148AB3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0</w:t>
            </w:r>
          </w:p>
        </w:tc>
        <w:tc>
          <w:tcPr>
            <w:tcW w:w="923" w:type="dxa"/>
          </w:tcPr>
          <w:p w14:paraId="7BDD915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1</w:t>
            </w:r>
          </w:p>
        </w:tc>
        <w:tc>
          <w:tcPr>
            <w:tcW w:w="867" w:type="dxa"/>
          </w:tcPr>
          <w:p w14:paraId="7E1D4BB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0</w:t>
            </w:r>
          </w:p>
        </w:tc>
        <w:tc>
          <w:tcPr>
            <w:tcW w:w="867" w:type="dxa"/>
          </w:tcPr>
          <w:p w14:paraId="44EF4DD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2,96</w:t>
            </w:r>
          </w:p>
        </w:tc>
        <w:tc>
          <w:tcPr>
            <w:tcW w:w="800" w:type="dxa"/>
          </w:tcPr>
          <w:p w14:paraId="2B89927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8,24</w:t>
            </w:r>
          </w:p>
        </w:tc>
      </w:tr>
      <w:tr w:rsidR="00022A49" w14:paraId="508EE76F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2990AE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E8ABC4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B65D2E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C598D7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295C184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8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62D94E8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,4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DB66BB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A4F176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3,1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740E485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3,1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F8B74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404C0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5594A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D791D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A66B0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4967500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55176C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1456D0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F74981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FC39A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53D4A9D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8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B641551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,4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992ABA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AD0F16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3,9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CC8CE8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3,95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EA73A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08A81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C9931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BFF75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253D1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D2CD22A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B136D7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5C7B9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DFD9975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4F4FC4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57F741C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4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59605C0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,2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677DB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84E2BE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9F6D1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CCB19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6AD9E71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DA421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CAAE9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3C87B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E7ED465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B876A8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50E8BA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55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A10012D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2309D2B9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AE5BF9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AF439D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4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65C6844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,2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218CD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C82F97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9,8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A9B2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44061B8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9,8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4F18C9D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1,1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1AC22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3B17C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B09B5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4C5D0C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2A7286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1C56E5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3-8028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E274D5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Эмаль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Ф-115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елая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4CF9405" w14:textId="77777777" w:rsidR="00022A49" w:rsidRDefault="00022A49" w:rsidP="00022A49">
            <w:pPr>
              <w:pStyle w:val="TableParagraph"/>
              <w:ind w:left="129" w:right="1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кг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A6E564F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5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5F21461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2,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304947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6,2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1C19C0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5,1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B8AEA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B5A6C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70BFE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22AEB9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5,11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39DC3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65260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6BBA45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99A73B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555417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3-8029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2BC545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Эма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Ф-11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ветная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DFD0BC4" w14:textId="77777777" w:rsidR="00022A49" w:rsidRDefault="00022A49" w:rsidP="00022A49">
            <w:pPr>
              <w:pStyle w:val="TableParagraph"/>
              <w:ind w:left="129" w:right="1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кг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B9167A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5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AA0099B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89D5D7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1,7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81890F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12,4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17E97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081D5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FD92C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9844D80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12,41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39DF9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E8105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51662A" w14:textId="77777777" w:rsidTr="00022A49">
        <w:trPr>
          <w:trHeight w:val="356"/>
        </w:trPr>
        <w:tc>
          <w:tcPr>
            <w:tcW w:w="851" w:type="dxa"/>
          </w:tcPr>
          <w:p w14:paraId="579C45B1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910" w:type="dxa"/>
          </w:tcPr>
          <w:p w14:paraId="212A77F6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4-011-01</w:t>
            </w:r>
          </w:p>
        </w:tc>
        <w:tc>
          <w:tcPr>
            <w:tcW w:w="3236" w:type="dxa"/>
          </w:tcPr>
          <w:p w14:paraId="7548D7FA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Выправк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дельны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екций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еталлического</w:t>
            </w:r>
          </w:p>
          <w:p w14:paraId="06929A32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sz w:val="13"/>
              </w:rPr>
              <w:t>барьерного</w:t>
            </w:r>
            <w:r w:rsidRPr="00022A49">
              <w:rPr>
                <w:spacing w:val="14"/>
                <w:sz w:val="13"/>
              </w:rPr>
              <w:t xml:space="preserve"> </w:t>
            </w:r>
            <w:r w:rsidRPr="00022A49">
              <w:rPr>
                <w:sz w:val="13"/>
              </w:rPr>
              <w:t>ограждения</w:t>
            </w:r>
          </w:p>
        </w:tc>
        <w:tc>
          <w:tcPr>
            <w:tcW w:w="814" w:type="dxa"/>
          </w:tcPr>
          <w:p w14:paraId="413213C1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</w:t>
            </w:r>
          </w:p>
        </w:tc>
        <w:tc>
          <w:tcPr>
            <w:tcW w:w="744" w:type="dxa"/>
          </w:tcPr>
          <w:p w14:paraId="392CB7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038EEBD3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826" w:type="dxa"/>
          </w:tcPr>
          <w:p w14:paraId="1CF9A2D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6,78</w:t>
            </w:r>
          </w:p>
        </w:tc>
        <w:tc>
          <w:tcPr>
            <w:tcW w:w="922" w:type="dxa"/>
          </w:tcPr>
          <w:p w14:paraId="2FE8095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76</w:t>
            </w:r>
          </w:p>
        </w:tc>
        <w:tc>
          <w:tcPr>
            <w:tcW w:w="814" w:type="dxa"/>
          </w:tcPr>
          <w:p w14:paraId="73BBFBAA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7</w:t>
            </w:r>
          </w:p>
        </w:tc>
        <w:tc>
          <w:tcPr>
            <w:tcW w:w="1124" w:type="dxa"/>
          </w:tcPr>
          <w:p w14:paraId="0DB2A285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3</w:t>
            </w:r>
          </w:p>
        </w:tc>
        <w:tc>
          <w:tcPr>
            <w:tcW w:w="923" w:type="dxa"/>
          </w:tcPr>
          <w:p w14:paraId="1911823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</w:t>
            </w:r>
          </w:p>
        </w:tc>
        <w:tc>
          <w:tcPr>
            <w:tcW w:w="867" w:type="dxa"/>
          </w:tcPr>
          <w:p w14:paraId="4FBE214C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96</w:t>
            </w:r>
          </w:p>
        </w:tc>
        <w:tc>
          <w:tcPr>
            <w:tcW w:w="867" w:type="dxa"/>
          </w:tcPr>
          <w:p w14:paraId="4C1030D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61</w:t>
            </w:r>
          </w:p>
        </w:tc>
        <w:tc>
          <w:tcPr>
            <w:tcW w:w="800" w:type="dxa"/>
          </w:tcPr>
          <w:p w14:paraId="242F300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89</w:t>
            </w:r>
          </w:p>
        </w:tc>
      </w:tr>
      <w:tr w:rsidR="00022A49" w14:paraId="3D07E9DD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6AC91D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08C9C5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D57118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047F99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43E69BA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,8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96AB89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,8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E37952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560CF8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86,6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E06654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86,6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66748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344FC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89602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DEAB4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028EC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C00670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3A39AC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67698B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ECC9FA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B14E1D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B27F25B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6896852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9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073F4C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B82016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9,6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57BE1F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9,6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C97D67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80C17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2E137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5206D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82199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8490B8A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67CE49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05A2A0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E0C339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5237C1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D5CA1EC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,8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5BCC89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,8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667BA8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46C4C1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89,0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9B0409C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89,0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9AB7F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33CDD1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0FB83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BFDB4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F1308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D7C9ADA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54C789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1BAE8F6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A87F05F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C1D3F8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91B2823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9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1DF979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8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9C648C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6E2CF7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63EB6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EDA90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1E083B1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D2903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97B1C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2FBB5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B2242A8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04D868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92F6B2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2114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2F474F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Кран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автомобиль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</w:p>
          <w:p w14:paraId="4FCF70BF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други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ида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троительств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,3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425416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44BDDF9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D8F581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9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F338B3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9,2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771094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3,1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67F02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18A0AB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3,1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7C8F39B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07,71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33649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4BB9B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C56DB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386CCD9" w14:textId="77777777" w:rsidTr="00022A49">
        <w:trPr>
          <w:trHeight w:val="541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C63F88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2432B0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4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5D6F52E" w14:textId="77777777" w:rsidR="00022A49" w:rsidRPr="00022A49" w:rsidRDefault="00022A49" w:rsidP="00022A49">
            <w:pPr>
              <w:pStyle w:val="TableParagraph"/>
              <w:spacing w:line="273" w:lineRule="auto"/>
              <w:ind w:left="35" w:right="7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грегаты сварочные передвижные с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оминальны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варочным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к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50-40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изельным двигателем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88915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C3BC5B0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C1BD50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9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2C8D43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09,8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D83592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89,0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2FF95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20E2DB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89,0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4FCA16B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AC95A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9AEC3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0832D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C1C5407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56D673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11C8BC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55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F2B4E59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4B698C3D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B35ED2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ED8E290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1789AE2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9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ADAB18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2D8A72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1,0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C91AF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BF579EF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1,08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353BB8A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07,71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E4E5E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F882A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5D51F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150D2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5D08DD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CDDA61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1-1513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E3A141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Электрод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иаметро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Э4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5220F92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6BC43FC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015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F88DC6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0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07C750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4,7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1A228B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0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501D8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2DA26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5F730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7196D30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03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57EB6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928AA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A689D05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AA6BA0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93C94F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1-966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42B6E1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Болт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айками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12B688E" w14:textId="77777777" w:rsidR="00022A49" w:rsidRDefault="00022A49" w:rsidP="00022A49">
            <w:pPr>
              <w:pStyle w:val="TableParagraph"/>
              <w:ind w:left="129" w:right="1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кг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957079F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,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ACC382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2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792FE6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5,0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D36347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65,1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386C5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44F6E3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643E2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5472E5B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65,16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6CA4A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998EA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66C7DFA" w14:textId="77777777" w:rsidTr="00022A49">
        <w:trPr>
          <w:trHeight w:val="224"/>
        </w:trPr>
        <w:tc>
          <w:tcPr>
            <w:tcW w:w="851" w:type="dxa"/>
          </w:tcPr>
          <w:p w14:paraId="5A5C99F6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910" w:type="dxa"/>
          </w:tcPr>
          <w:p w14:paraId="2D8B67B5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12-01</w:t>
            </w:r>
          </w:p>
        </w:tc>
        <w:tc>
          <w:tcPr>
            <w:tcW w:w="3236" w:type="dxa"/>
          </w:tcPr>
          <w:p w14:paraId="58164F76" w14:textId="77777777" w:rsid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кашива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ав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6AF3515C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13851B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746B9976" w14:textId="77777777" w:rsidR="00022A49" w:rsidRDefault="00022A49" w:rsidP="00022A49">
            <w:pPr>
              <w:pStyle w:val="TableParagraph"/>
              <w:ind w:left="211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,04</w:t>
            </w:r>
          </w:p>
        </w:tc>
        <w:tc>
          <w:tcPr>
            <w:tcW w:w="826" w:type="dxa"/>
          </w:tcPr>
          <w:p w14:paraId="5EEB389B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1,80</w:t>
            </w:r>
          </w:p>
        </w:tc>
        <w:tc>
          <w:tcPr>
            <w:tcW w:w="922" w:type="dxa"/>
          </w:tcPr>
          <w:p w14:paraId="00E76C2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7</w:t>
            </w:r>
          </w:p>
        </w:tc>
        <w:tc>
          <w:tcPr>
            <w:tcW w:w="814" w:type="dxa"/>
          </w:tcPr>
          <w:p w14:paraId="492CBF7A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7</w:t>
            </w:r>
          </w:p>
        </w:tc>
        <w:tc>
          <w:tcPr>
            <w:tcW w:w="1124" w:type="dxa"/>
          </w:tcPr>
          <w:p w14:paraId="54BA84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28213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33EAF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6F0457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,33</w:t>
            </w:r>
          </w:p>
        </w:tc>
        <w:tc>
          <w:tcPr>
            <w:tcW w:w="800" w:type="dxa"/>
          </w:tcPr>
          <w:p w14:paraId="3AA566F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09B00329" w14:textId="77777777" w:rsidTr="00022A49">
        <w:trPr>
          <w:trHeight w:val="224"/>
        </w:trPr>
        <w:tc>
          <w:tcPr>
            <w:tcW w:w="851" w:type="dxa"/>
            <w:tcBorders>
              <w:right w:val="nil"/>
            </w:tcBorders>
          </w:tcPr>
          <w:p w14:paraId="3B29D5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EDD8AD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42511A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D233DE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C0AF25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B005751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,3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22722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F811C3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6,1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723C3FF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6,13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222BD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9D30D2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AC8E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6EA3F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39FEF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710E553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4075ECF9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Обочины</w:t>
            </w:r>
          </w:p>
        </w:tc>
      </w:tr>
      <w:tr w:rsidR="00022A49" w14:paraId="13D6823A" w14:textId="77777777" w:rsidTr="00022A49">
        <w:trPr>
          <w:trHeight w:val="541"/>
        </w:trPr>
        <w:tc>
          <w:tcPr>
            <w:tcW w:w="851" w:type="dxa"/>
          </w:tcPr>
          <w:p w14:paraId="2E3A64F7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910" w:type="dxa"/>
          </w:tcPr>
          <w:p w14:paraId="114019F8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01-01</w:t>
            </w:r>
          </w:p>
        </w:tc>
        <w:tc>
          <w:tcPr>
            <w:tcW w:w="3236" w:type="dxa"/>
          </w:tcPr>
          <w:p w14:paraId="63310872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z w:val="13"/>
              </w:rPr>
              <w:t>Разравнивание</w:t>
            </w:r>
            <w:r w:rsidRPr="00022A49">
              <w:rPr>
                <w:spacing w:val="14"/>
                <w:sz w:val="13"/>
              </w:rPr>
              <w:t xml:space="preserve"> </w:t>
            </w:r>
            <w:r w:rsidRPr="00022A49">
              <w:rPr>
                <w:sz w:val="13"/>
              </w:rPr>
              <w:t>грунта</w:t>
            </w:r>
            <w:r w:rsidRPr="00022A49">
              <w:rPr>
                <w:spacing w:val="14"/>
                <w:sz w:val="13"/>
              </w:rPr>
              <w:t xml:space="preserve"> </w:t>
            </w:r>
            <w:r w:rsidRPr="00022A49">
              <w:rPr>
                <w:sz w:val="13"/>
              </w:rPr>
              <w:t>на</w:t>
            </w:r>
            <w:r w:rsidRPr="00022A49">
              <w:rPr>
                <w:spacing w:val="14"/>
                <w:sz w:val="13"/>
              </w:rPr>
              <w:t xml:space="preserve"> </w:t>
            </w:r>
            <w:r w:rsidRPr="00022A49">
              <w:rPr>
                <w:sz w:val="13"/>
              </w:rPr>
              <w:t>обочине</w:t>
            </w:r>
            <w:r w:rsidRPr="00022A49">
              <w:rPr>
                <w:spacing w:val="14"/>
                <w:sz w:val="13"/>
              </w:rPr>
              <w:t xml:space="preserve"> </w:t>
            </w:r>
            <w:r w:rsidRPr="00022A49">
              <w:rPr>
                <w:sz w:val="13"/>
              </w:rPr>
              <w:t>автогрейдером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лщиной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лоя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в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отном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ле)</w:t>
            </w:r>
          </w:p>
        </w:tc>
        <w:tc>
          <w:tcPr>
            <w:tcW w:w="814" w:type="dxa"/>
          </w:tcPr>
          <w:p w14:paraId="6B1DF6F2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779793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0D0583BD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</w:p>
        </w:tc>
        <w:tc>
          <w:tcPr>
            <w:tcW w:w="826" w:type="dxa"/>
          </w:tcPr>
          <w:p w14:paraId="279B9D9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7,98</w:t>
            </w:r>
          </w:p>
        </w:tc>
        <w:tc>
          <w:tcPr>
            <w:tcW w:w="922" w:type="dxa"/>
          </w:tcPr>
          <w:p w14:paraId="17F9589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3</w:t>
            </w:r>
          </w:p>
        </w:tc>
        <w:tc>
          <w:tcPr>
            <w:tcW w:w="814" w:type="dxa"/>
          </w:tcPr>
          <w:p w14:paraId="53C93F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A9D868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3</w:t>
            </w:r>
          </w:p>
        </w:tc>
        <w:tc>
          <w:tcPr>
            <w:tcW w:w="923" w:type="dxa"/>
          </w:tcPr>
          <w:p w14:paraId="383DB97D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867" w:type="dxa"/>
          </w:tcPr>
          <w:p w14:paraId="3301B3D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35D519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0E0FEBD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3</w:t>
            </w:r>
          </w:p>
        </w:tc>
      </w:tr>
      <w:tr w:rsidR="00022A49" w14:paraId="692EF5BF" w14:textId="77777777" w:rsidTr="00022A49">
        <w:trPr>
          <w:trHeight w:val="225"/>
        </w:trPr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14:paraId="274EA1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E9B0D3B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D575A4F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B308CA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0909133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51F23A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6A7742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11F64F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C703F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948A1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25C0B9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35B4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7638D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13855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CAA7D32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499685F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E9F2BE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641376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94B67D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CDB7202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9B1747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7CDECD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203FEB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3,0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E4FDA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87A30B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3,04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2AB4553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,6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F8F7C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EA77A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A0569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70114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1391D80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D188D5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7-908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1F2D01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Грунт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ренирующий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B25F6DF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A7C8DC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7589B35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D4720C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CC0B0E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4E91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C43601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FCB24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F35FFE5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5A6E2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E45D7A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5E533CA3" w14:textId="77777777" w:rsidR="00022A49" w:rsidRDefault="00022A49" w:rsidP="00022A49">
      <w:pPr>
        <w:rPr>
          <w:sz w:val="12"/>
        </w:rPr>
        <w:sectPr w:rsidR="00022A49">
          <w:type w:val="continuous"/>
          <w:pgSz w:w="16840" w:h="11910" w:orient="landscape"/>
          <w:pgMar w:top="440" w:right="480" w:bottom="838" w:left="460" w:header="0" w:footer="225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354A8CEB" w14:textId="77777777" w:rsidTr="00022A49">
        <w:trPr>
          <w:trHeight w:val="724"/>
        </w:trPr>
        <w:tc>
          <w:tcPr>
            <w:tcW w:w="851" w:type="dxa"/>
          </w:tcPr>
          <w:p w14:paraId="3A4A1860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18</w:t>
            </w:r>
          </w:p>
        </w:tc>
        <w:tc>
          <w:tcPr>
            <w:tcW w:w="1910" w:type="dxa"/>
          </w:tcPr>
          <w:p w14:paraId="4795E893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ГЭСН01-01-014-05</w:t>
            </w:r>
          </w:p>
          <w:p w14:paraId="5D08371A" w14:textId="77777777" w:rsidR="00022A49" w:rsidRPr="00022A49" w:rsidRDefault="00022A49" w:rsidP="00022A49">
            <w:pPr>
              <w:pStyle w:val="TableParagraph"/>
              <w:spacing w:before="28" w:line="285" w:lineRule="auto"/>
              <w:ind w:left="27" w:right="754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В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ед.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пр.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53</w:t>
            </w:r>
            <w:r w:rsidRPr="00022A49">
              <w:rPr>
                <w:b/>
                <w:spacing w:val="-34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инрегиона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Ф</w:t>
            </w:r>
          </w:p>
        </w:tc>
        <w:tc>
          <w:tcPr>
            <w:tcW w:w="3236" w:type="dxa"/>
          </w:tcPr>
          <w:p w14:paraId="1F36C946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рабо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унт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грузк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втомобили-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свалы экскаваторами с ковшом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местимостью: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0,25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3,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ппа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нтов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</w:t>
            </w:r>
          </w:p>
        </w:tc>
        <w:tc>
          <w:tcPr>
            <w:tcW w:w="814" w:type="dxa"/>
          </w:tcPr>
          <w:p w14:paraId="13D43A54" w14:textId="77777777" w:rsidR="00022A49" w:rsidRDefault="00022A49" w:rsidP="00022A49">
            <w:pPr>
              <w:pStyle w:val="TableParagraph"/>
              <w:ind w:left="152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3</w:t>
            </w:r>
          </w:p>
          <w:p w14:paraId="4FCE6F52" w14:textId="77777777" w:rsidR="00022A49" w:rsidRDefault="00022A49" w:rsidP="00022A49">
            <w:pPr>
              <w:pStyle w:val="TableParagraph"/>
              <w:spacing w:before="21"/>
              <w:ind w:left="205"/>
              <w:rPr>
                <w:sz w:val="13"/>
              </w:rPr>
            </w:pPr>
            <w:r>
              <w:rPr>
                <w:w w:val="105"/>
                <w:sz w:val="13"/>
              </w:rPr>
              <w:t>грунта</w:t>
            </w:r>
          </w:p>
        </w:tc>
        <w:tc>
          <w:tcPr>
            <w:tcW w:w="744" w:type="dxa"/>
          </w:tcPr>
          <w:p w14:paraId="3D918F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43E0519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69</w:t>
            </w:r>
          </w:p>
        </w:tc>
        <w:tc>
          <w:tcPr>
            <w:tcW w:w="826" w:type="dxa"/>
          </w:tcPr>
          <w:p w14:paraId="2A564BE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4,82</w:t>
            </w:r>
          </w:p>
        </w:tc>
        <w:tc>
          <w:tcPr>
            <w:tcW w:w="922" w:type="dxa"/>
          </w:tcPr>
          <w:p w14:paraId="4BA9A844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1</w:t>
            </w:r>
          </w:p>
        </w:tc>
        <w:tc>
          <w:tcPr>
            <w:tcW w:w="814" w:type="dxa"/>
          </w:tcPr>
          <w:p w14:paraId="46A91504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7</w:t>
            </w:r>
          </w:p>
        </w:tc>
        <w:tc>
          <w:tcPr>
            <w:tcW w:w="1124" w:type="dxa"/>
          </w:tcPr>
          <w:p w14:paraId="5F980BE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7</w:t>
            </w:r>
          </w:p>
        </w:tc>
        <w:tc>
          <w:tcPr>
            <w:tcW w:w="923" w:type="dxa"/>
          </w:tcPr>
          <w:p w14:paraId="670D616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7</w:t>
            </w:r>
          </w:p>
        </w:tc>
        <w:tc>
          <w:tcPr>
            <w:tcW w:w="867" w:type="dxa"/>
          </w:tcPr>
          <w:p w14:paraId="075E8703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867" w:type="dxa"/>
          </w:tcPr>
          <w:p w14:paraId="506E225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16</w:t>
            </w:r>
          </w:p>
        </w:tc>
        <w:tc>
          <w:tcPr>
            <w:tcW w:w="800" w:type="dxa"/>
          </w:tcPr>
          <w:p w14:paraId="2C28D39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22</w:t>
            </w:r>
          </w:p>
        </w:tc>
      </w:tr>
      <w:tr w:rsidR="00022A49" w14:paraId="583D463C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80CE2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7151552B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600*0,1*1,15/1000</w:t>
            </w:r>
          </w:p>
        </w:tc>
      </w:tr>
      <w:tr w:rsidR="00022A49" w14:paraId="40CCC61E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1BC502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05ABDC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42F798C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Затрат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уд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чих-строителе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C56CC4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8E6654D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,3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9C921B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1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41EAB1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795794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6,7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C59709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6,7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E40BFE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50F98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25F0E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3B9B0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5A6F3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DDB9EB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AD9378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A340C96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9D3A877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7F2AC2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3C25218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0,0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0D42FF9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2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741215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8A92E8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D6A80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9C9F2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367211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66E084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63FCB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85DB4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4375229" w14:textId="77777777" w:rsidTr="00022A49">
        <w:trPr>
          <w:trHeight w:val="541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D64555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D2A4D9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60337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AF02832" w14:textId="77777777" w:rsidR="00022A49" w:rsidRPr="00022A49" w:rsidRDefault="00022A49" w:rsidP="00022A49">
            <w:pPr>
              <w:pStyle w:val="TableParagraph"/>
              <w:spacing w:line="273" w:lineRule="auto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Экскаваторы одноковшовые дизельные на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невмоколес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оду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руги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роительства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0,25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A42EDC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4A94051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C15266A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,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26F72D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0,6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894B29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8,0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B9500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E3117A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8,0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C65E67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78,7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C4854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DEC0A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3544D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15B85D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957A41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23F053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70148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6B7B006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ульдозер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</w:p>
          <w:p w14:paraId="3FE8B3FE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строительств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9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кВт(</w:t>
            </w:r>
            <w:proofErr w:type="gramEnd"/>
            <w:r>
              <w:rPr>
                <w:w w:val="105"/>
                <w:sz w:val="13"/>
              </w:rPr>
              <w:t>8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л.с</w:t>
            </w:r>
            <w:proofErr w:type="spellEnd"/>
            <w:r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D4DDAA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EC95E02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,0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E282E71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1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68A9C5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3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E9C6FA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3,2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27510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016F5BE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3,2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BDE42DA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9,6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8B7945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5C1A9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18568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DBC83D2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A4E90D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1765C4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3A7EBF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Щебень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-400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ракци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-4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C15364F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4D12FA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81E8B17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0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6CAAE4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9,4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88C80C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9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3457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00755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46373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664524C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9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1B614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14561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1128930" w14:textId="77777777" w:rsidTr="00022A49">
        <w:trPr>
          <w:trHeight w:val="724"/>
        </w:trPr>
        <w:tc>
          <w:tcPr>
            <w:tcW w:w="851" w:type="dxa"/>
          </w:tcPr>
          <w:p w14:paraId="6419C3B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910" w:type="dxa"/>
          </w:tcPr>
          <w:p w14:paraId="4B770931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ТССЦпг-03-21-01-010</w:t>
            </w:r>
          </w:p>
          <w:p w14:paraId="30A88D58" w14:textId="77777777" w:rsidR="00022A49" w:rsidRPr="00022A49" w:rsidRDefault="00022A49" w:rsidP="00022A49">
            <w:pPr>
              <w:pStyle w:val="TableParagraph"/>
              <w:spacing w:before="28" w:line="285" w:lineRule="auto"/>
              <w:ind w:left="27" w:right="67"/>
              <w:rPr>
                <w:b/>
                <w:sz w:val="13"/>
              </w:rPr>
            </w:pPr>
            <w:r w:rsidRPr="00022A49">
              <w:rPr>
                <w:b/>
                <w:sz w:val="13"/>
              </w:rPr>
              <w:t>Приказ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Минстроя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России</w:t>
            </w:r>
            <w:r w:rsidRPr="00022A49">
              <w:rPr>
                <w:b/>
                <w:spacing w:val="-33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от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8.02.17</w:t>
            </w:r>
            <w:r w:rsidRPr="00022A49">
              <w:rPr>
                <w:b/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491/</w:t>
            </w:r>
            <w:proofErr w:type="spellStart"/>
            <w:r w:rsidRPr="00022A49">
              <w:rPr>
                <w:b/>
                <w:w w:val="105"/>
                <w:sz w:val="13"/>
              </w:rPr>
              <w:t>пр</w:t>
            </w:r>
            <w:proofErr w:type="spellEnd"/>
          </w:p>
        </w:tc>
        <w:tc>
          <w:tcPr>
            <w:tcW w:w="3236" w:type="dxa"/>
          </w:tcPr>
          <w:p w14:paraId="4D433C10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z w:val="13"/>
              </w:rPr>
              <w:t>Перевозка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грузов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автомобилями-самосвалами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зоподъемностью 10 т, работающих вне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рьера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сстояние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м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лас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за</w:t>
            </w:r>
          </w:p>
        </w:tc>
        <w:tc>
          <w:tcPr>
            <w:tcW w:w="814" w:type="dxa"/>
          </w:tcPr>
          <w:p w14:paraId="27641C83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уза</w:t>
            </w:r>
          </w:p>
        </w:tc>
        <w:tc>
          <w:tcPr>
            <w:tcW w:w="744" w:type="dxa"/>
          </w:tcPr>
          <w:p w14:paraId="46A69A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00780F66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7,3</w:t>
            </w:r>
          </w:p>
        </w:tc>
        <w:tc>
          <w:tcPr>
            <w:tcW w:w="826" w:type="dxa"/>
          </w:tcPr>
          <w:p w14:paraId="18F36B7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1,16</w:t>
            </w:r>
          </w:p>
        </w:tc>
        <w:tc>
          <w:tcPr>
            <w:tcW w:w="922" w:type="dxa"/>
          </w:tcPr>
          <w:p w14:paraId="4D6F4D1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7</w:t>
            </w:r>
          </w:p>
        </w:tc>
        <w:tc>
          <w:tcPr>
            <w:tcW w:w="814" w:type="dxa"/>
          </w:tcPr>
          <w:p w14:paraId="41EC3C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EC8FA7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7</w:t>
            </w:r>
          </w:p>
        </w:tc>
        <w:tc>
          <w:tcPr>
            <w:tcW w:w="923" w:type="dxa"/>
          </w:tcPr>
          <w:p w14:paraId="1F3E94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EE5450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C962F6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28A65B8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6DDE1127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0F25B7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350DCF7F" w14:textId="77777777" w:rsidR="00022A49" w:rsidRDefault="00022A49" w:rsidP="00022A49">
            <w:pPr>
              <w:pStyle w:val="TableParagraph"/>
              <w:spacing w:before="2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69*1,7</w:t>
            </w:r>
          </w:p>
        </w:tc>
      </w:tr>
      <w:tr w:rsidR="00022A49" w14:paraId="55C3DA1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B44F31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1F2E7ED1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Цен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ЭМ=12,02*14,24</w:t>
            </w:r>
          </w:p>
        </w:tc>
      </w:tr>
      <w:tr w:rsidR="00022A49" w14:paraId="309413BC" w14:textId="77777777" w:rsidTr="00022A49">
        <w:trPr>
          <w:trHeight w:val="356"/>
        </w:trPr>
        <w:tc>
          <w:tcPr>
            <w:tcW w:w="851" w:type="dxa"/>
          </w:tcPr>
          <w:p w14:paraId="559266BE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910" w:type="dxa"/>
          </w:tcPr>
          <w:p w14:paraId="6C7C5E50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03-01</w:t>
            </w:r>
          </w:p>
        </w:tc>
        <w:tc>
          <w:tcPr>
            <w:tcW w:w="3236" w:type="dxa"/>
          </w:tcPr>
          <w:p w14:paraId="7A3B145A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Уплотнени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унт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амоходны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тк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</w:p>
          <w:p w14:paraId="4788B31C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невмоколесно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: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6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</w:tcPr>
          <w:p w14:paraId="624C2118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1D9E93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78B74AC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</w:p>
        </w:tc>
        <w:tc>
          <w:tcPr>
            <w:tcW w:w="826" w:type="dxa"/>
          </w:tcPr>
          <w:p w14:paraId="6C07D8C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8,28</w:t>
            </w:r>
          </w:p>
        </w:tc>
        <w:tc>
          <w:tcPr>
            <w:tcW w:w="922" w:type="dxa"/>
          </w:tcPr>
          <w:p w14:paraId="0414328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99</w:t>
            </w:r>
          </w:p>
        </w:tc>
        <w:tc>
          <w:tcPr>
            <w:tcW w:w="814" w:type="dxa"/>
          </w:tcPr>
          <w:p w14:paraId="15E2E54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C82507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99</w:t>
            </w:r>
          </w:p>
        </w:tc>
        <w:tc>
          <w:tcPr>
            <w:tcW w:w="923" w:type="dxa"/>
          </w:tcPr>
          <w:p w14:paraId="6E551115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7</w:t>
            </w:r>
          </w:p>
        </w:tc>
        <w:tc>
          <w:tcPr>
            <w:tcW w:w="867" w:type="dxa"/>
          </w:tcPr>
          <w:p w14:paraId="507D53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2F965E2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64C69020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89</w:t>
            </w:r>
          </w:p>
        </w:tc>
      </w:tr>
      <w:tr w:rsidR="00022A49" w14:paraId="572F496B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3BC5F3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4213E2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A5990D7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91676E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DDD2E73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4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94BCF2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8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C5657F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77A82C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F85F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069A70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039C6E2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38FA8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950DB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DF04F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BF31F42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C20663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1FE056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1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92112F5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атк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невмоколесном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6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4E12E1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DB260E8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4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F3C665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8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B3005E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63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C6056E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3,6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6F199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DAB0F0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3,6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66CA25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7,59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09D98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8E8F6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C3EB0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505EA1F" w14:textId="77777777" w:rsidTr="00022A49">
        <w:trPr>
          <w:trHeight w:val="356"/>
        </w:trPr>
        <w:tc>
          <w:tcPr>
            <w:tcW w:w="851" w:type="dxa"/>
          </w:tcPr>
          <w:p w14:paraId="2902FB59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910" w:type="dxa"/>
          </w:tcPr>
          <w:p w14:paraId="72714D09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06-01</w:t>
            </w:r>
          </w:p>
        </w:tc>
        <w:tc>
          <w:tcPr>
            <w:tcW w:w="3236" w:type="dxa"/>
          </w:tcPr>
          <w:p w14:paraId="7FA54BF3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емон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укрепле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бочи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щебнем,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лщина</w:t>
            </w:r>
          </w:p>
          <w:p w14:paraId="035FA8E2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слоя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0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</w:t>
            </w:r>
          </w:p>
        </w:tc>
        <w:tc>
          <w:tcPr>
            <w:tcW w:w="814" w:type="dxa"/>
          </w:tcPr>
          <w:p w14:paraId="07DEA678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03A4FE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BB88B45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26" w:type="dxa"/>
          </w:tcPr>
          <w:p w14:paraId="21C3BE5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2,78</w:t>
            </w:r>
          </w:p>
        </w:tc>
        <w:tc>
          <w:tcPr>
            <w:tcW w:w="922" w:type="dxa"/>
          </w:tcPr>
          <w:p w14:paraId="6D6AEFF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28</w:t>
            </w:r>
          </w:p>
        </w:tc>
        <w:tc>
          <w:tcPr>
            <w:tcW w:w="814" w:type="dxa"/>
          </w:tcPr>
          <w:p w14:paraId="3A85C6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92D626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4</w:t>
            </w:r>
          </w:p>
        </w:tc>
        <w:tc>
          <w:tcPr>
            <w:tcW w:w="923" w:type="dxa"/>
          </w:tcPr>
          <w:p w14:paraId="1D25611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5</w:t>
            </w:r>
          </w:p>
        </w:tc>
        <w:tc>
          <w:tcPr>
            <w:tcW w:w="867" w:type="dxa"/>
          </w:tcPr>
          <w:p w14:paraId="3E097383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4</w:t>
            </w:r>
          </w:p>
        </w:tc>
        <w:tc>
          <w:tcPr>
            <w:tcW w:w="867" w:type="dxa"/>
          </w:tcPr>
          <w:p w14:paraId="0BA1341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4259405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</w:tr>
      <w:tr w:rsidR="00022A49" w14:paraId="2A7F81AE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7EF3A1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3751D19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EEA31A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97FD14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78B4835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55E0FCB" w14:textId="77777777" w:rsidR="00022A49" w:rsidRDefault="00022A49" w:rsidP="00022A49">
            <w:pPr>
              <w:pStyle w:val="TableParagraph"/>
              <w:ind w:left="17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4909FD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B518ED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2E1B8B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878A3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729BB6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706C0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9201BC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FD71C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D33B73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89EC88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E80A8F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8DF846B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E7D19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5615E95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3765F36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F2F4F5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5049E3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9,8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D359D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CF5D58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9,8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E0D05A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8,89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49E32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40455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541C9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046FAB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D9C8D6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9E8C3F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1B1B824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Катк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амоходны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брационны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,2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9F1EA6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0BA93DD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0C76E56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DE0A63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66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E54948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3,6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DD384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6824035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3,6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DE6223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5,59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0BCA1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F89CB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43DE1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DBDF99E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63CB8B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287ADF5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A29698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Щебен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-4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р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-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1C2D5A8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A8B77E8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,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383CC0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236429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9,3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6A4865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4,3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0C2DD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EC0D0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608FE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208113F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4,3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A8A58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86E62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A5C432" w14:textId="77777777" w:rsidTr="00022A49">
        <w:trPr>
          <w:trHeight w:val="356"/>
        </w:trPr>
        <w:tc>
          <w:tcPr>
            <w:tcW w:w="851" w:type="dxa"/>
          </w:tcPr>
          <w:p w14:paraId="4C1DED7A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910" w:type="dxa"/>
          </w:tcPr>
          <w:p w14:paraId="332C3B4F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04-01</w:t>
            </w:r>
          </w:p>
        </w:tc>
        <w:tc>
          <w:tcPr>
            <w:tcW w:w="3236" w:type="dxa"/>
          </w:tcPr>
          <w:p w14:paraId="42EC254F" w14:textId="77777777" w:rsid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Планиров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грейдером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грунтовых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обочин</w:t>
            </w:r>
          </w:p>
        </w:tc>
        <w:tc>
          <w:tcPr>
            <w:tcW w:w="814" w:type="dxa"/>
          </w:tcPr>
          <w:p w14:paraId="786018D8" w14:textId="77777777" w:rsidR="00022A49" w:rsidRDefault="00022A49" w:rsidP="00022A49">
            <w:pPr>
              <w:pStyle w:val="TableParagraph"/>
              <w:ind w:left="44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</w:p>
          <w:p w14:paraId="19A60BCF" w14:textId="77777777" w:rsidR="00022A49" w:rsidRDefault="00022A49" w:rsidP="00022A49">
            <w:pPr>
              <w:pStyle w:val="TableParagraph"/>
              <w:spacing w:before="21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прохода</w:t>
            </w:r>
          </w:p>
        </w:tc>
        <w:tc>
          <w:tcPr>
            <w:tcW w:w="744" w:type="dxa"/>
          </w:tcPr>
          <w:p w14:paraId="121FC9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8711B84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6,4</w:t>
            </w:r>
          </w:p>
        </w:tc>
        <w:tc>
          <w:tcPr>
            <w:tcW w:w="826" w:type="dxa"/>
          </w:tcPr>
          <w:p w14:paraId="5639735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9,22</w:t>
            </w:r>
          </w:p>
        </w:tc>
        <w:tc>
          <w:tcPr>
            <w:tcW w:w="922" w:type="dxa"/>
          </w:tcPr>
          <w:p w14:paraId="750AA90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90</w:t>
            </w:r>
          </w:p>
        </w:tc>
        <w:tc>
          <w:tcPr>
            <w:tcW w:w="814" w:type="dxa"/>
          </w:tcPr>
          <w:p w14:paraId="35030B8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0DEAE8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90</w:t>
            </w:r>
          </w:p>
        </w:tc>
        <w:tc>
          <w:tcPr>
            <w:tcW w:w="923" w:type="dxa"/>
          </w:tcPr>
          <w:p w14:paraId="09DA8BD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55</w:t>
            </w:r>
          </w:p>
        </w:tc>
        <w:tc>
          <w:tcPr>
            <w:tcW w:w="867" w:type="dxa"/>
          </w:tcPr>
          <w:p w14:paraId="2033C1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C98D18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0DAAE1D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4,27</w:t>
            </w:r>
          </w:p>
        </w:tc>
      </w:tr>
      <w:tr w:rsidR="00022A49" w14:paraId="3F586C0B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4564B7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F32845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25CC43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BE07A6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DC57886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BAD66BF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,2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64BA4D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EFEFAC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6E8AE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769A37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AB1641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259F8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0A637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39CBF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0711A39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E35C44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FB8A3C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970C38A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60A7DB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B84D31A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1A38A8C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,2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A0711A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C3DD42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4,5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B004F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5E5AE1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4,57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75498AD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54,6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371E3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1FC7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52ED3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0622A10" w14:textId="77777777" w:rsidTr="00022A49">
        <w:trPr>
          <w:trHeight w:val="542"/>
        </w:trPr>
        <w:tc>
          <w:tcPr>
            <w:tcW w:w="851" w:type="dxa"/>
          </w:tcPr>
          <w:p w14:paraId="2E07B43B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910" w:type="dxa"/>
          </w:tcPr>
          <w:p w14:paraId="789A05C2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1-011-02</w:t>
            </w:r>
          </w:p>
        </w:tc>
        <w:tc>
          <w:tcPr>
            <w:tcW w:w="3236" w:type="dxa"/>
          </w:tcPr>
          <w:p w14:paraId="47DBEADF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Скашивани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ав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осилк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аз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актор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 xml:space="preserve">пневмоколесном ходу: 80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, ширина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окашивания</w:t>
            </w:r>
            <w:proofErr w:type="spellEnd"/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</w:t>
            </w:r>
          </w:p>
        </w:tc>
        <w:tc>
          <w:tcPr>
            <w:tcW w:w="814" w:type="dxa"/>
          </w:tcPr>
          <w:p w14:paraId="5ACE4F8B" w14:textId="77777777" w:rsidR="00022A49" w:rsidRDefault="00022A49" w:rsidP="00022A49">
            <w:pPr>
              <w:pStyle w:val="TableParagraph"/>
              <w:spacing w:line="273" w:lineRule="auto"/>
              <w:ind w:left="147" w:right="126" w:firstLine="124"/>
              <w:rPr>
                <w:sz w:val="13"/>
              </w:rPr>
            </w:pPr>
            <w:r>
              <w:rPr>
                <w:w w:val="105"/>
                <w:sz w:val="13"/>
              </w:rPr>
              <w:t>1 к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рохода</w:t>
            </w:r>
          </w:p>
        </w:tc>
        <w:tc>
          <w:tcPr>
            <w:tcW w:w="744" w:type="dxa"/>
          </w:tcPr>
          <w:p w14:paraId="37CE5B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02A71B5C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0</w:t>
            </w:r>
          </w:p>
        </w:tc>
        <w:tc>
          <w:tcPr>
            <w:tcW w:w="826" w:type="dxa"/>
          </w:tcPr>
          <w:p w14:paraId="5FD14561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0,14</w:t>
            </w:r>
          </w:p>
        </w:tc>
        <w:tc>
          <w:tcPr>
            <w:tcW w:w="922" w:type="dxa"/>
          </w:tcPr>
          <w:p w14:paraId="7A5F737A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9</w:t>
            </w:r>
          </w:p>
        </w:tc>
        <w:tc>
          <w:tcPr>
            <w:tcW w:w="814" w:type="dxa"/>
          </w:tcPr>
          <w:p w14:paraId="3ADE0C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3A49DD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9</w:t>
            </w:r>
          </w:p>
        </w:tc>
        <w:tc>
          <w:tcPr>
            <w:tcW w:w="923" w:type="dxa"/>
          </w:tcPr>
          <w:p w14:paraId="0D477AA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0</w:t>
            </w:r>
          </w:p>
        </w:tc>
        <w:tc>
          <w:tcPr>
            <w:tcW w:w="867" w:type="dxa"/>
          </w:tcPr>
          <w:p w14:paraId="0A39FC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D8D9AC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6C76B09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0,4</w:t>
            </w:r>
          </w:p>
        </w:tc>
      </w:tr>
      <w:tr w:rsidR="00022A49" w14:paraId="1BC5E62D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70F476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D640941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1C3F0D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4FAFCB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BBDAA15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632CAE8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0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59F1A0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3B70A3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00EA6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D11DA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0F2F6A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3EE43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9CD0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8FAE2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A748326" w14:textId="77777777" w:rsidTr="00022A49">
        <w:trPr>
          <w:trHeight w:val="541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21BFFA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72C539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041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A8F5CC2" w14:textId="77777777" w:rsidR="00022A49" w:rsidRPr="00022A49" w:rsidRDefault="00022A49" w:rsidP="00022A49">
            <w:pPr>
              <w:pStyle w:val="TableParagraph"/>
              <w:spacing w:line="273" w:lineRule="auto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Трактор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невмоколес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3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роительства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9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80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8E6725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BBC6039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4C43989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0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6DFF38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10,2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88EECD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4,7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E21E4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548EDC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4,7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9D5CF5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6,06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A8123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730B5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2A40C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001D86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2D8305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AC3EDF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24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98C437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Косилк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цепные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50605C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31958D3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E7157D8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0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D43ADF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6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876CFC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6,8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10DCB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93F0F2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6,8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335A59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C1E31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D5CE1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F5020A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839EB1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01D79534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Покрыти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асфальтобетонное</w:t>
            </w:r>
          </w:p>
        </w:tc>
      </w:tr>
      <w:tr w:rsidR="00022A49" w14:paraId="6311840A" w14:textId="77777777" w:rsidTr="00022A49">
        <w:trPr>
          <w:trHeight w:val="356"/>
        </w:trPr>
        <w:tc>
          <w:tcPr>
            <w:tcW w:w="851" w:type="dxa"/>
          </w:tcPr>
          <w:p w14:paraId="426BCBF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910" w:type="dxa"/>
          </w:tcPr>
          <w:p w14:paraId="3C7D71AB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09-01</w:t>
            </w:r>
          </w:p>
        </w:tc>
        <w:tc>
          <w:tcPr>
            <w:tcW w:w="3236" w:type="dxa"/>
          </w:tcPr>
          <w:p w14:paraId="337E6EE9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Задел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ещи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асфальтобетонн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крытии</w:t>
            </w:r>
          </w:p>
          <w:p w14:paraId="1471A68E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670F5B1E" w14:textId="77777777" w:rsidR="00022A49" w:rsidRDefault="00022A49" w:rsidP="00022A49">
            <w:pPr>
              <w:pStyle w:val="TableParagraph"/>
              <w:ind w:left="226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</w:t>
            </w:r>
          </w:p>
          <w:p w14:paraId="53277D51" w14:textId="77777777" w:rsidR="00022A49" w:rsidRDefault="00022A49" w:rsidP="00022A49">
            <w:pPr>
              <w:pStyle w:val="TableParagraph"/>
              <w:spacing w:before="21"/>
              <w:ind w:left="169"/>
              <w:rPr>
                <w:sz w:val="13"/>
              </w:rPr>
            </w:pPr>
            <w:r>
              <w:rPr>
                <w:w w:val="105"/>
                <w:sz w:val="13"/>
              </w:rPr>
              <w:t>трещин</w:t>
            </w:r>
          </w:p>
        </w:tc>
        <w:tc>
          <w:tcPr>
            <w:tcW w:w="744" w:type="dxa"/>
          </w:tcPr>
          <w:p w14:paraId="2CFF6A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D95A9C7" w14:textId="77777777" w:rsidR="00022A49" w:rsidRDefault="00022A49" w:rsidP="00022A49">
            <w:pPr>
              <w:pStyle w:val="TableParagraph"/>
              <w:ind w:left="211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,01</w:t>
            </w:r>
          </w:p>
        </w:tc>
        <w:tc>
          <w:tcPr>
            <w:tcW w:w="826" w:type="dxa"/>
          </w:tcPr>
          <w:p w14:paraId="519F24B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8,82</w:t>
            </w:r>
          </w:p>
        </w:tc>
        <w:tc>
          <w:tcPr>
            <w:tcW w:w="922" w:type="dxa"/>
          </w:tcPr>
          <w:p w14:paraId="614F554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0</w:t>
            </w:r>
          </w:p>
        </w:tc>
        <w:tc>
          <w:tcPr>
            <w:tcW w:w="814" w:type="dxa"/>
          </w:tcPr>
          <w:p w14:paraId="3B871008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8</w:t>
            </w:r>
          </w:p>
        </w:tc>
        <w:tc>
          <w:tcPr>
            <w:tcW w:w="1124" w:type="dxa"/>
          </w:tcPr>
          <w:p w14:paraId="477EE63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4</w:t>
            </w:r>
          </w:p>
        </w:tc>
        <w:tc>
          <w:tcPr>
            <w:tcW w:w="923" w:type="dxa"/>
          </w:tcPr>
          <w:p w14:paraId="6A518C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592001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48</w:t>
            </w:r>
          </w:p>
        </w:tc>
        <w:tc>
          <w:tcPr>
            <w:tcW w:w="867" w:type="dxa"/>
          </w:tcPr>
          <w:p w14:paraId="5D193CE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1,05</w:t>
            </w:r>
          </w:p>
        </w:tc>
        <w:tc>
          <w:tcPr>
            <w:tcW w:w="800" w:type="dxa"/>
          </w:tcPr>
          <w:p w14:paraId="2C416020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21</w:t>
            </w:r>
          </w:p>
        </w:tc>
      </w:tr>
      <w:tr w:rsidR="00022A49" w14:paraId="49AE193C" w14:textId="77777777" w:rsidTr="00022A49">
        <w:trPr>
          <w:trHeight w:val="225"/>
        </w:trPr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14:paraId="32035A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5AE566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1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C34DB1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C529D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0E2F0F4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D427DEF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,4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AE603A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4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526199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3,6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B136E6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3,63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693E0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221D0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64E36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18F90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BB7EA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0C5151B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370AEFD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9A09554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08D7927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E6DAB8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05941A4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0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B37F8E2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,6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D53DAC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4FDEF7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4,3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CD8B85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4,3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123E09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86B6F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CAEA8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38CE0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E7A9C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D08F541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73C7623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105ED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612CC5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A364A4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CD28E5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CA6803B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,2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A92234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35F944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4C891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D7A4C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7C460D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C41B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5585B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9AF81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DF7659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3BB596F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06CEE6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50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E029E2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удронаторы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учные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57991D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3DB9E06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B4A0E44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,4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312287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5,0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AA7F88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15,3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8F6714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16515B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15,3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DFE4A7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F7CB5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E3E04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C4353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770232EA" w14:textId="77777777" w:rsidR="00022A49" w:rsidRDefault="00022A49" w:rsidP="00022A49">
      <w:pPr>
        <w:rPr>
          <w:sz w:val="12"/>
        </w:rPr>
        <w:sectPr w:rsidR="00022A49">
          <w:type w:val="continuous"/>
          <w:pgSz w:w="16840" w:h="11910" w:orient="landscape"/>
          <w:pgMar w:top="440" w:right="480" w:bottom="518" w:left="460" w:header="0" w:footer="225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28F3580F" w14:textId="77777777" w:rsidTr="00022A49">
        <w:trPr>
          <w:trHeight w:val="224"/>
        </w:trPr>
        <w:tc>
          <w:tcPr>
            <w:tcW w:w="851" w:type="dxa"/>
          </w:tcPr>
          <w:p w14:paraId="2A683704" w14:textId="77777777" w:rsidR="00022A49" w:rsidRDefault="00022A49" w:rsidP="00022A49">
            <w:pPr>
              <w:pStyle w:val="TableParagraph"/>
              <w:spacing w:before="23"/>
              <w:ind w:left="34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1</w:t>
            </w:r>
          </w:p>
        </w:tc>
        <w:tc>
          <w:tcPr>
            <w:tcW w:w="1910" w:type="dxa"/>
          </w:tcPr>
          <w:p w14:paraId="7B135F9A" w14:textId="77777777" w:rsidR="00022A49" w:rsidRDefault="00022A49" w:rsidP="00022A49">
            <w:pPr>
              <w:pStyle w:val="TableParagraph"/>
              <w:spacing w:before="23"/>
              <w:ind w:left="33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3236" w:type="dxa"/>
          </w:tcPr>
          <w:p w14:paraId="31479E44" w14:textId="77777777" w:rsidR="00022A49" w:rsidRDefault="00022A49" w:rsidP="00022A49">
            <w:pPr>
              <w:pStyle w:val="TableParagraph"/>
              <w:spacing w:before="1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814" w:type="dxa"/>
          </w:tcPr>
          <w:p w14:paraId="238F7258" w14:textId="77777777" w:rsidR="00022A49" w:rsidRDefault="00022A49" w:rsidP="00022A49">
            <w:pPr>
              <w:pStyle w:val="TableParagraph"/>
              <w:spacing w:before="23"/>
              <w:ind w:left="31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44" w:type="dxa"/>
          </w:tcPr>
          <w:p w14:paraId="51225310" w14:textId="77777777" w:rsidR="00022A49" w:rsidRDefault="00022A49" w:rsidP="00022A49">
            <w:pPr>
              <w:pStyle w:val="TableParagraph"/>
              <w:spacing w:before="2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962" w:type="dxa"/>
          </w:tcPr>
          <w:p w14:paraId="2CD97663" w14:textId="77777777" w:rsidR="00022A49" w:rsidRDefault="00022A49" w:rsidP="00022A49">
            <w:pPr>
              <w:pStyle w:val="TableParagraph"/>
              <w:spacing w:before="23"/>
              <w:ind w:left="31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826" w:type="dxa"/>
          </w:tcPr>
          <w:p w14:paraId="2D9F8B2F" w14:textId="77777777" w:rsidR="00022A49" w:rsidRDefault="00022A49" w:rsidP="00022A49">
            <w:pPr>
              <w:pStyle w:val="TableParagraph"/>
              <w:spacing w:before="2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922" w:type="dxa"/>
          </w:tcPr>
          <w:p w14:paraId="5CAB4E08" w14:textId="77777777" w:rsidR="00022A49" w:rsidRDefault="00022A49" w:rsidP="00022A49">
            <w:pPr>
              <w:pStyle w:val="TableParagraph"/>
              <w:spacing w:before="2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14" w:type="dxa"/>
          </w:tcPr>
          <w:p w14:paraId="32DD7F72" w14:textId="77777777" w:rsidR="00022A49" w:rsidRDefault="00022A49" w:rsidP="00022A49">
            <w:pPr>
              <w:pStyle w:val="TableParagraph"/>
              <w:spacing w:before="23"/>
              <w:ind w:left="30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124" w:type="dxa"/>
          </w:tcPr>
          <w:p w14:paraId="766EF986" w14:textId="77777777" w:rsidR="00022A49" w:rsidRDefault="00022A49" w:rsidP="00022A49">
            <w:pPr>
              <w:pStyle w:val="TableParagraph"/>
              <w:spacing w:before="23"/>
              <w:ind w:left="462" w:right="43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923" w:type="dxa"/>
          </w:tcPr>
          <w:p w14:paraId="1A6783F7" w14:textId="77777777" w:rsidR="00022A49" w:rsidRDefault="00022A49" w:rsidP="00022A49">
            <w:pPr>
              <w:pStyle w:val="TableParagraph"/>
              <w:spacing w:before="23"/>
              <w:ind w:left="361" w:right="333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867" w:type="dxa"/>
          </w:tcPr>
          <w:p w14:paraId="103E5EFE" w14:textId="77777777" w:rsidR="00022A49" w:rsidRDefault="00022A49" w:rsidP="00022A49">
            <w:pPr>
              <w:pStyle w:val="TableParagraph"/>
              <w:spacing w:before="23"/>
              <w:ind w:left="331" w:right="307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867" w:type="dxa"/>
          </w:tcPr>
          <w:p w14:paraId="43CEFBF5" w14:textId="77777777" w:rsidR="00022A49" w:rsidRDefault="00022A49" w:rsidP="00022A49">
            <w:pPr>
              <w:pStyle w:val="TableParagraph"/>
              <w:spacing w:before="23"/>
              <w:ind w:left="331" w:right="308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800" w:type="dxa"/>
          </w:tcPr>
          <w:p w14:paraId="76A4BCFE" w14:textId="77777777" w:rsidR="00022A49" w:rsidRDefault="00022A49" w:rsidP="00022A49">
            <w:pPr>
              <w:pStyle w:val="TableParagraph"/>
              <w:spacing w:before="23"/>
              <w:ind w:left="296" w:right="275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022A49" w14:paraId="2B742FB7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1A85ED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EF9D31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0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124DE0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Котл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итум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редвиж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E66418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3ECBE79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0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C53E70C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,2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9D38EF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80,7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41FE71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7,0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6F0CC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ED6838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7,0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680214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C88FE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E8621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AC38F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B9DF66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3574C0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70DA75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1DA019D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737C964F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D9F505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3D99BA1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0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E3445A8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,2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661138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536DF3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1,5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51CF0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23BBF3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1,58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922B95B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42DA9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6DB04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B37C62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7A5B9B2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6BC10F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7E497F2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7A5F72E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итум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ефтя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арки: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НД-70/1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5087881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103A9B4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06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4924B1D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6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B58608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5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87B7EA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5,6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4B65FD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387F4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1C934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EDE9D14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5,65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D3CF7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6F3F2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45950B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BD1A85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53336A4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8C41E2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Песок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6C57935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0C7EB8E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0A45F7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0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CEEE02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7,3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31ADB9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0,0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8660C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DFAD8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B49E7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D32DEE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0,06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39F23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B1589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0EE5EEF" w14:textId="77777777" w:rsidTr="00022A49">
        <w:trPr>
          <w:trHeight w:val="1089"/>
        </w:trPr>
        <w:tc>
          <w:tcPr>
            <w:tcW w:w="851" w:type="dxa"/>
          </w:tcPr>
          <w:p w14:paraId="717A73F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910" w:type="dxa"/>
          </w:tcPr>
          <w:p w14:paraId="01C0A64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05-01</w:t>
            </w:r>
          </w:p>
        </w:tc>
        <w:tc>
          <w:tcPr>
            <w:tcW w:w="3236" w:type="dxa"/>
          </w:tcPr>
          <w:p w14:paraId="56B6AA1C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Ямочный ремонт асфальтобетонных покрытий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укатываемой асфальтобетонной смесью с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зломкой старого покрытия отбойным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олотка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уплотнение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тком,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лщ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лоя: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 50 мм, площадь ремонта в одном месте до 1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</w:tc>
        <w:tc>
          <w:tcPr>
            <w:tcW w:w="814" w:type="dxa"/>
          </w:tcPr>
          <w:p w14:paraId="38A8CB3E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3E89D6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48F8AE92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282</w:t>
            </w:r>
          </w:p>
        </w:tc>
        <w:tc>
          <w:tcPr>
            <w:tcW w:w="826" w:type="dxa"/>
          </w:tcPr>
          <w:p w14:paraId="074DFE98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3,75</w:t>
            </w:r>
          </w:p>
        </w:tc>
        <w:tc>
          <w:tcPr>
            <w:tcW w:w="922" w:type="dxa"/>
          </w:tcPr>
          <w:p w14:paraId="562CC1B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5</w:t>
            </w:r>
          </w:p>
        </w:tc>
        <w:tc>
          <w:tcPr>
            <w:tcW w:w="814" w:type="dxa"/>
          </w:tcPr>
          <w:p w14:paraId="0E117C87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3</w:t>
            </w:r>
          </w:p>
        </w:tc>
        <w:tc>
          <w:tcPr>
            <w:tcW w:w="1124" w:type="dxa"/>
          </w:tcPr>
          <w:p w14:paraId="4FE30D1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97</w:t>
            </w:r>
          </w:p>
        </w:tc>
        <w:tc>
          <w:tcPr>
            <w:tcW w:w="923" w:type="dxa"/>
          </w:tcPr>
          <w:p w14:paraId="547A71E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9</w:t>
            </w:r>
          </w:p>
        </w:tc>
        <w:tc>
          <w:tcPr>
            <w:tcW w:w="867" w:type="dxa"/>
          </w:tcPr>
          <w:p w14:paraId="7871052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5</w:t>
            </w:r>
          </w:p>
        </w:tc>
        <w:tc>
          <w:tcPr>
            <w:tcW w:w="867" w:type="dxa"/>
          </w:tcPr>
          <w:p w14:paraId="22E0BA7C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9,51</w:t>
            </w:r>
          </w:p>
        </w:tc>
        <w:tc>
          <w:tcPr>
            <w:tcW w:w="800" w:type="dxa"/>
          </w:tcPr>
          <w:p w14:paraId="225EFBC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,5</w:t>
            </w:r>
          </w:p>
        </w:tc>
      </w:tr>
      <w:tr w:rsidR="00022A49" w14:paraId="7C6627ED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43BCB5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398D4A3F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328,2/100</w:t>
            </w:r>
          </w:p>
        </w:tc>
      </w:tr>
      <w:tr w:rsidR="00022A49" w14:paraId="5A3B4E6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616B58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03E840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1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95D1E1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457849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C86457D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5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6247B78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0A160C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4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A0A258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3,9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24F971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3,9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263694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AC9A2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472AC4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E48DD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C68C4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F750AC1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03BFE6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89C146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6C7A2D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3BEC96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9415035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5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9AEC848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14679D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7BD783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5,7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ABA800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5,7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FCF15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67B20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CAA5E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EEC45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9391F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21B22B7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82A4B0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98D3F3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ABFA5A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542F51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4C19C78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,0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29C8002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8E7B37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BDC441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0,1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C2D86E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0,12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99DA7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02855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66699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90E36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15FC5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646D67B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60F8D2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DA65C9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23A134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901394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EFFD12F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708B0D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37628B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704B5D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0,5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ABFFBC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0,5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229D3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990E0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610A4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77298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24CC5A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2BC0CF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69F057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DA1D62A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4A1CF9E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EA6A96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ABCC4EF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,3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6DBBE5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723092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6239B7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F105D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1E0E5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BCF4BB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A9864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4EA5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B2AC4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F754B8F" w14:textId="77777777" w:rsidTr="00022A49">
        <w:trPr>
          <w:trHeight w:val="7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34B115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1E5F34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501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DB1CFC5" w14:textId="77777777" w:rsidR="00022A49" w:rsidRPr="00022A49" w:rsidRDefault="00022A49" w:rsidP="00022A49">
            <w:pPr>
              <w:pStyle w:val="TableParagraph"/>
              <w:spacing w:line="273" w:lineRule="auto"/>
              <w:ind w:left="35" w:right="7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омпрессоры передвижные с двигателем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нутренне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гора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авлением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86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П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7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ат</w:t>
            </w:r>
            <w:proofErr w:type="spellEnd"/>
            <w:r w:rsidRPr="00022A49">
              <w:rPr>
                <w:w w:val="105"/>
                <w:sz w:val="13"/>
              </w:rPr>
              <w:t>),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оизводительность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3/мин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97C732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65AC762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39FCC3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46992F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85,5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137469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80,5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9D33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9CDAB5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80,5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233DDE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0,5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AD506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95F2C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32CF9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0F6766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1E0718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A6F69C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6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F3A0AAE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атк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ж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ход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ладкие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8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0B873B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F3B869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9A77CFD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972D4D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7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55C41A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1,1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F4E8B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33E982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1,1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35F5F8A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7,8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E10F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1185C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EA166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CF79CF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A2A15C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B91650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0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3DCB3A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Котл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итум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редвиж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4E5C54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DCEB917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E9FA84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E08A96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80,7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D57B20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8,1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854A5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251C73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8,1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654DD07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0B031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255D1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15034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49F7851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24DEDD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2A98AA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D39CC3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7D5C2AC0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3E1009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9E13A0F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07D4609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0F4B96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778D6F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8,0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1DABC9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F8182A8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8,0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67E61D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97C43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F43FE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E8FFB1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41A95E5" w14:textId="77777777" w:rsidTr="00022A49">
        <w:trPr>
          <w:trHeight w:val="541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4D79DA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EC814E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0804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CD64706" w14:textId="77777777" w:rsidR="00022A49" w:rsidRPr="00022A49" w:rsidRDefault="00022A49" w:rsidP="00022A49">
            <w:pPr>
              <w:pStyle w:val="TableParagraph"/>
              <w:spacing w:line="273" w:lineRule="auto"/>
              <w:ind w:left="35" w:right="862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олотк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ередвижных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омпрессорных станций отбойные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невматические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36F5CB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244A06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DCAC46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6DC3D6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A2BE6B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5,1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3FD0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82CCC4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5,1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9A5AD5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3F7AB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F7B90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25F10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3A6F70D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AF5349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BEEE90E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76FAF61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итум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ефтя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арки: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НД-70/1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2A7E84B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E8746BB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3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6B16AB2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0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F5704C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5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85E550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4,1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5EFC8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AF084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806F6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E28E926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4,15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28535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B5193F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AB2B8EA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76072B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A1E54F1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8AD4F55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Смес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сфальтобетон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арка: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 w:rsidRPr="00022A49">
              <w:rPr>
                <w:w w:val="105"/>
                <w:sz w:val="13"/>
              </w:rPr>
              <w:t>,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ля</w:t>
            </w:r>
          </w:p>
          <w:p w14:paraId="3BC9490B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ямочног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емонт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4040AAE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A1A8D5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,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7AC9A5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3AAF39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3,3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04FFA3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74,7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3DF9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FA5ED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B894C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D5A633F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74,7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F9E0E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D9866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8753622" w14:textId="77777777" w:rsidTr="00022A49">
        <w:trPr>
          <w:trHeight w:val="1089"/>
        </w:trPr>
        <w:tc>
          <w:tcPr>
            <w:tcW w:w="851" w:type="dxa"/>
          </w:tcPr>
          <w:p w14:paraId="656CE922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910" w:type="dxa"/>
          </w:tcPr>
          <w:p w14:paraId="1E38AE6C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05-02</w:t>
            </w:r>
          </w:p>
        </w:tc>
        <w:tc>
          <w:tcPr>
            <w:tcW w:w="3236" w:type="dxa"/>
          </w:tcPr>
          <w:p w14:paraId="7F881C61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Ямочный ремонт асфальтобетонных покрытий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укатываемой асфальтобетонной смесью с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зломкой старого покрытия отбойным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олотка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уплотнение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тком,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лщ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лоя: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 70 мм, площадь ремонта в одном месте до 3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</w:tc>
        <w:tc>
          <w:tcPr>
            <w:tcW w:w="814" w:type="dxa"/>
          </w:tcPr>
          <w:p w14:paraId="23B5A974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0B3296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EC420F6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</w:t>
            </w:r>
          </w:p>
        </w:tc>
        <w:tc>
          <w:tcPr>
            <w:tcW w:w="826" w:type="dxa"/>
          </w:tcPr>
          <w:p w14:paraId="3531584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5,15</w:t>
            </w:r>
          </w:p>
        </w:tc>
        <w:tc>
          <w:tcPr>
            <w:tcW w:w="922" w:type="dxa"/>
          </w:tcPr>
          <w:p w14:paraId="41139C1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7</w:t>
            </w:r>
          </w:p>
        </w:tc>
        <w:tc>
          <w:tcPr>
            <w:tcW w:w="814" w:type="dxa"/>
          </w:tcPr>
          <w:p w14:paraId="2858F0F5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1</w:t>
            </w:r>
          </w:p>
        </w:tc>
        <w:tc>
          <w:tcPr>
            <w:tcW w:w="1124" w:type="dxa"/>
          </w:tcPr>
          <w:p w14:paraId="7720BA7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7</w:t>
            </w:r>
          </w:p>
        </w:tc>
        <w:tc>
          <w:tcPr>
            <w:tcW w:w="923" w:type="dxa"/>
          </w:tcPr>
          <w:p w14:paraId="3D9E9B2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03</w:t>
            </w:r>
          </w:p>
        </w:tc>
        <w:tc>
          <w:tcPr>
            <w:tcW w:w="867" w:type="dxa"/>
          </w:tcPr>
          <w:p w14:paraId="08B245D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9</w:t>
            </w:r>
          </w:p>
        </w:tc>
        <w:tc>
          <w:tcPr>
            <w:tcW w:w="867" w:type="dxa"/>
          </w:tcPr>
          <w:p w14:paraId="3A2DFE7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2</w:t>
            </w:r>
          </w:p>
        </w:tc>
        <w:tc>
          <w:tcPr>
            <w:tcW w:w="800" w:type="dxa"/>
          </w:tcPr>
          <w:p w14:paraId="11878E9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</w:t>
            </w:r>
          </w:p>
        </w:tc>
      </w:tr>
      <w:tr w:rsidR="00022A49" w14:paraId="37B78DF2" w14:textId="77777777" w:rsidTr="00022A49">
        <w:trPr>
          <w:trHeight w:val="224"/>
        </w:trPr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14:paraId="63AA67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B547F9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1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3AEBF9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1F986A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CAFC3B5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DF3C715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C29195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4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FBD041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2,2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5344D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2,2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283EA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9D880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1CA9F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545F4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7C550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7547313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17CD5F9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CD92C8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28DF68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B36AD4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BA30EF6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9819863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BBFB71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4E02F9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9,6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78DC6A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9,6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50C0E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AA19A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4A4B5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DCAFA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F0253C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9A7BC9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3DCF76D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B0E24B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8A4475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150D46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4F1556C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967008D" w14:textId="77777777" w:rsidR="00022A49" w:rsidRDefault="00022A49" w:rsidP="00022A49">
            <w:pPr>
              <w:pStyle w:val="TableParagraph"/>
              <w:ind w:left="17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F8D05D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02653D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52,3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96C0CB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52,36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12FC0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FE9DB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9A5C5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79382E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11264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66EC868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72FA4751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68ED3A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05A96C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E57BD8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70E4DA4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AC55A80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02DDD1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A88315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7,0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5D9E35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7,0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2F29F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0D51C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AA577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8E675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C2F87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5C38A70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330AF9C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71C83F8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FFA64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99B10F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CE5BFE6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4FFA5EF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E8D915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80CEC4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2D132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E88D9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31DB19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531D86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446A6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56A9A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8D9365C" w14:textId="77777777" w:rsidTr="00022A49">
        <w:trPr>
          <w:trHeight w:val="7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19A2E47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922C9A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501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69DBB4A" w14:textId="77777777" w:rsidR="00022A49" w:rsidRPr="00022A49" w:rsidRDefault="00022A49" w:rsidP="00022A49">
            <w:pPr>
              <w:pStyle w:val="TableParagraph"/>
              <w:spacing w:line="273" w:lineRule="auto"/>
              <w:ind w:left="35" w:right="7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омпрессоры передвижные с двигателем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нутренне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гора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авлением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86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П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7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ат</w:t>
            </w:r>
            <w:proofErr w:type="spellEnd"/>
            <w:r w:rsidRPr="00022A49">
              <w:rPr>
                <w:w w:val="105"/>
                <w:sz w:val="13"/>
              </w:rPr>
              <w:t>),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оизводительность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3/мин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C27009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4F751C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64C6020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B10AB3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85,5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985B6C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62,6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9C28B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760FEF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62,6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F21C1CA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7,0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D1432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AE179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6F324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FB9B84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10070A4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92197E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6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8CEA5BC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атк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ж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ход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ладкие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8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AB8E52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23BEA6D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F9D2898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B2B36A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7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3DB3EB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,2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D01BA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66A759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,2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D2E22BB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5,9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DF749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2DD16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6BB6F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775CB1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02DEDB0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A864D1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0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D48ADF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Котл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итум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редвиж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846030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0EF8694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00A9DA0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24DF65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80,7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3F135B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6,8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7A65E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4838CF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6,8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5C2E7D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14531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690468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7EF03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0D60841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4CFC720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BAFD72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3DEC89D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44C3251F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D73FA4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555D588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8ED846B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AFDD7B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748341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2,7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803E0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7C2AFC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2,7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2DEC31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EEC9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1ACA2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6D0BC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092E801" w14:textId="77777777" w:rsidTr="00022A49">
        <w:trPr>
          <w:trHeight w:val="541"/>
        </w:trPr>
        <w:tc>
          <w:tcPr>
            <w:tcW w:w="851" w:type="dxa"/>
            <w:vMerge w:val="restart"/>
            <w:tcBorders>
              <w:right w:val="nil"/>
            </w:tcBorders>
          </w:tcPr>
          <w:p w14:paraId="5E079D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53AA2A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0804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57E3EA7" w14:textId="77777777" w:rsidR="00022A49" w:rsidRPr="00022A49" w:rsidRDefault="00022A49" w:rsidP="00022A49">
            <w:pPr>
              <w:pStyle w:val="TableParagraph"/>
              <w:spacing w:line="273" w:lineRule="auto"/>
              <w:ind w:left="35" w:right="862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олотк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ередвижных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омпрессорных станций отбойные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невматические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3654A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A5B39AD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8C090F7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E863BE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EB4130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6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D4A1F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FAC062F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6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575F073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89628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38FE2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2004C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F845CE4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EDB16B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60499EA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991A203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итум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ефтя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арки: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НД-70/1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3013E88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1C8C166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DB01F4D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0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8AD9E1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5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797DA3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6,1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79C1A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ABFA6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55597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FA9D27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6,13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0FD20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9D51B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80EE35E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3EC787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1D61458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CD746EB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Смес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сфальтобетон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арка: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 w:rsidRPr="00022A49">
              <w:rPr>
                <w:w w:val="105"/>
                <w:sz w:val="13"/>
              </w:rPr>
              <w:t>,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ля</w:t>
            </w:r>
          </w:p>
          <w:p w14:paraId="09C85BC6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ямочног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емонт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6756975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15BA5FD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,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3FBB7B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AC4F64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3,3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127C36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,4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D800B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43A99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7325F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28363EA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,4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9CCB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B46D9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8F5C17F" w14:textId="77777777" w:rsidTr="00022A49">
        <w:trPr>
          <w:trHeight w:val="906"/>
        </w:trPr>
        <w:tc>
          <w:tcPr>
            <w:tcW w:w="851" w:type="dxa"/>
          </w:tcPr>
          <w:p w14:paraId="3E35414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910" w:type="dxa"/>
          </w:tcPr>
          <w:p w14:paraId="1C16EAA3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06-01</w:t>
            </w:r>
          </w:p>
        </w:tc>
        <w:tc>
          <w:tcPr>
            <w:tcW w:w="3236" w:type="dxa"/>
          </w:tcPr>
          <w:p w14:paraId="36342384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Ямочный ремонт асфальтобетонных покрытий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укатываемой асфальтобетонной смесью без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зломк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тар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крытия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лщ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лоя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0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м,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ощадь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емонта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дном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есте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</w:tc>
        <w:tc>
          <w:tcPr>
            <w:tcW w:w="814" w:type="dxa"/>
          </w:tcPr>
          <w:p w14:paraId="0943508E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767603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876A34A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,12</w:t>
            </w:r>
          </w:p>
        </w:tc>
        <w:tc>
          <w:tcPr>
            <w:tcW w:w="826" w:type="dxa"/>
          </w:tcPr>
          <w:p w14:paraId="6A63195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7,84</w:t>
            </w:r>
          </w:p>
        </w:tc>
        <w:tc>
          <w:tcPr>
            <w:tcW w:w="922" w:type="dxa"/>
          </w:tcPr>
          <w:p w14:paraId="76CFCEB5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2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4</w:t>
            </w:r>
          </w:p>
        </w:tc>
        <w:tc>
          <w:tcPr>
            <w:tcW w:w="814" w:type="dxa"/>
          </w:tcPr>
          <w:p w14:paraId="1D39E71F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6</w:t>
            </w:r>
          </w:p>
        </w:tc>
        <w:tc>
          <w:tcPr>
            <w:tcW w:w="1124" w:type="dxa"/>
          </w:tcPr>
          <w:p w14:paraId="5164635B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5</w:t>
            </w:r>
          </w:p>
        </w:tc>
        <w:tc>
          <w:tcPr>
            <w:tcW w:w="923" w:type="dxa"/>
          </w:tcPr>
          <w:p w14:paraId="134484C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4</w:t>
            </w:r>
          </w:p>
        </w:tc>
        <w:tc>
          <w:tcPr>
            <w:tcW w:w="867" w:type="dxa"/>
          </w:tcPr>
          <w:p w14:paraId="46A5D32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3</w:t>
            </w:r>
          </w:p>
        </w:tc>
        <w:tc>
          <w:tcPr>
            <w:tcW w:w="867" w:type="dxa"/>
          </w:tcPr>
          <w:p w14:paraId="62A16BD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1,65</w:t>
            </w:r>
          </w:p>
        </w:tc>
        <w:tc>
          <w:tcPr>
            <w:tcW w:w="800" w:type="dxa"/>
          </w:tcPr>
          <w:p w14:paraId="65B3ACB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6,18</w:t>
            </w:r>
          </w:p>
        </w:tc>
      </w:tr>
      <w:tr w:rsidR="00022A49" w14:paraId="5018A4F8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470CF6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57681C75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812/100</w:t>
            </w:r>
          </w:p>
        </w:tc>
      </w:tr>
      <w:tr w:rsidR="00022A49" w14:paraId="26FC57FE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C7DB09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CEC32F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1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C6B608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E63FDF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D134A4C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815FD6F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EA84B2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4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9585AC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33,1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DA074C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33,1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FAD4F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6BEDE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37BC4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E2893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5B90B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366A93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9C8813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C1201E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9E0F75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7D32A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C0BE730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,5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FB0E5B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6,1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069900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CC7EBC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7,9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CAD462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7,93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E6A11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6311D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543B7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1F479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AE08B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F2073E7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476BA8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9DFEB6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E566DA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4B9E2C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A3DEC32" w14:textId="77777777" w:rsidR="00022A49" w:rsidRDefault="00022A49" w:rsidP="00022A49">
            <w:pPr>
              <w:pStyle w:val="TableParagraph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,3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49B165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9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CB4580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DA1D14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7,1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3E61DE8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7,12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E161E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1AE50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74111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63B11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30C04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FE884F7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B0B397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8A75354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634AEF5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E28C6F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D66DDE3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E5AF840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2F27E3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BE13BC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6,4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ABF30C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6,4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3BF73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2C47E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747DD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B1745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6C573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C201FBA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641D61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6BE17F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5A9B3F3" w14:textId="77777777" w:rsidR="00022A49" w:rsidRDefault="00022A49" w:rsidP="00022A49">
            <w:pPr>
              <w:pStyle w:val="TableParagraph"/>
              <w:spacing w:before="2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A692F9E" w14:textId="77777777" w:rsidR="00022A49" w:rsidRDefault="00022A49" w:rsidP="00022A49">
            <w:pPr>
              <w:pStyle w:val="TableParagraph"/>
              <w:spacing w:before="2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0549F08" w14:textId="77777777" w:rsidR="00022A49" w:rsidRDefault="00022A49" w:rsidP="00022A49">
            <w:pPr>
              <w:pStyle w:val="TableParagraph"/>
              <w:spacing w:before="2"/>
              <w:ind w:left="113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,5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965DF8F" w14:textId="77777777" w:rsidR="00022A49" w:rsidRDefault="00022A49" w:rsidP="00022A49">
            <w:pPr>
              <w:pStyle w:val="TableParagraph"/>
              <w:spacing w:before="2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6,1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43E28C6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FAEF3C4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5CA9D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8FA45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44B9209" w14:textId="77777777" w:rsidR="00022A49" w:rsidRDefault="00022A49" w:rsidP="00022A49">
            <w:pPr>
              <w:pStyle w:val="TableParagraph"/>
              <w:spacing w:before="2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22E2C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6749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5878C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6DD09B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76E03E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2988CE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6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1619D62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атк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ж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ход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ладкие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8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8DF85E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221C051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3DBE0DC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54E0E1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7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E7F951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60,0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F86B2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D6E2BA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60,0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68CC409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2,9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14973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9DFB9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6DC6D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A0019BF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CE89071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0FA197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0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5B0B377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Котл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итум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редвиж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6E1BB2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CD6196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C99EB92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7EF27B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80,7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CD4667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8,9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B6C81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CA97AA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8,9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CD3596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31953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DB59B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B2C35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01A7BAA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0E8828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2E4ACE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9CA837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79227EB6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B64107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8D79080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0CF42FC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A49982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45E415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8,6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EFDA3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376AA9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8,6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A7A253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AF26C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141C2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2CDE6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47AB36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307103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106A1B7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676D41B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итум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ефтя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арки: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НД-70/1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7B3D57F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91219C3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3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673499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59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FDC354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5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DF58B0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7,1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FE3BD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EF239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DA5ED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19AF982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7,17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162C1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4B56D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4234B21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B802FC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FB5B431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8CE9FE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Смес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сфальтобетон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арка: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 w:rsidRPr="00022A49">
              <w:rPr>
                <w:w w:val="105"/>
                <w:sz w:val="13"/>
              </w:rPr>
              <w:t>,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ля</w:t>
            </w:r>
          </w:p>
          <w:p w14:paraId="19D95489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ямочног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емонт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8CC9A9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1213395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,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1C4B725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2B2BC0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3,3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DE3BA6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3,5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473B1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569930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E3A99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9147765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3,5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13542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3385B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06F155A" w14:textId="77777777" w:rsidTr="00022A49">
        <w:trPr>
          <w:trHeight w:val="906"/>
        </w:trPr>
        <w:tc>
          <w:tcPr>
            <w:tcW w:w="851" w:type="dxa"/>
          </w:tcPr>
          <w:p w14:paraId="49060E0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910" w:type="dxa"/>
          </w:tcPr>
          <w:p w14:paraId="0855D32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06-02</w:t>
            </w:r>
          </w:p>
        </w:tc>
        <w:tc>
          <w:tcPr>
            <w:tcW w:w="3236" w:type="dxa"/>
          </w:tcPr>
          <w:p w14:paraId="5F915AA0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Ямочный ремонт асфальтобетонных покрытий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укатываемой асфальтобетонной смесью без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зломк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тар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крытия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лщ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лоя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70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м,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ощадь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емонта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дном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есте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3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</w:tc>
        <w:tc>
          <w:tcPr>
            <w:tcW w:w="814" w:type="dxa"/>
          </w:tcPr>
          <w:p w14:paraId="664E8A75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6E229E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412CE83F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</w:t>
            </w:r>
          </w:p>
        </w:tc>
        <w:tc>
          <w:tcPr>
            <w:tcW w:w="826" w:type="dxa"/>
          </w:tcPr>
          <w:p w14:paraId="72D69DAA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,17</w:t>
            </w:r>
          </w:p>
        </w:tc>
        <w:tc>
          <w:tcPr>
            <w:tcW w:w="922" w:type="dxa"/>
          </w:tcPr>
          <w:p w14:paraId="2E6B685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2</w:t>
            </w:r>
          </w:p>
        </w:tc>
        <w:tc>
          <w:tcPr>
            <w:tcW w:w="814" w:type="dxa"/>
          </w:tcPr>
          <w:p w14:paraId="698F76F3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72</w:t>
            </w:r>
          </w:p>
        </w:tc>
        <w:tc>
          <w:tcPr>
            <w:tcW w:w="1124" w:type="dxa"/>
          </w:tcPr>
          <w:p w14:paraId="3FD326D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1</w:t>
            </w:r>
          </w:p>
        </w:tc>
        <w:tc>
          <w:tcPr>
            <w:tcW w:w="923" w:type="dxa"/>
          </w:tcPr>
          <w:p w14:paraId="2285C26D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6</w:t>
            </w:r>
          </w:p>
        </w:tc>
        <w:tc>
          <w:tcPr>
            <w:tcW w:w="867" w:type="dxa"/>
          </w:tcPr>
          <w:p w14:paraId="00808B8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9</w:t>
            </w:r>
          </w:p>
        </w:tc>
        <w:tc>
          <w:tcPr>
            <w:tcW w:w="867" w:type="dxa"/>
          </w:tcPr>
          <w:p w14:paraId="5E7612F5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,4</w:t>
            </w:r>
          </w:p>
        </w:tc>
        <w:tc>
          <w:tcPr>
            <w:tcW w:w="800" w:type="dxa"/>
          </w:tcPr>
          <w:p w14:paraId="72C23B6F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4</w:t>
            </w:r>
          </w:p>
        </w:tc>
      </w:tr>
      <w:tr w:rsidR="00022A49" w14:paraId="090FD95D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6092D3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7BBFD308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20/100</w:t>
            </w:r>
          </w:p>
        </w:tc>
      </w:tr>
      <w:tr w:rsidR="00022A49" w14:paraId="3F13495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012773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F7435D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1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841A603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98A8A1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2DFAB3A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9B8D658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303B4A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,4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03542F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4,0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6575D6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4,09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0A6A6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45759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6070B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75493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2BB86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D42BA3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1F2530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868BA2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4BAD00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DCC40B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FDA8218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CBDAA9C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346FEF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5B0DAF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9,6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CCE2D1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9,6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CA5D8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17CED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BC8E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CA7E6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0349B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CD243C5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3EEA43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51E270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0CCCE2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C0C88A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7E33F24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3FA2537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E72805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9B2E09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71,4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E5E461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71,42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1B490C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7236F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7A2E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B64B4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1614C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63663A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97EC49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F47CD0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090B9D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B3741F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1EA1259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BCE989B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FC1359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231FD6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7,0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2D2FFF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7,0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3B1A6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14D12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4BB6F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A1BF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9477A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601CBC8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F998FA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128C3ED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3F10ECC" w14:textId="77777777" w:rsidR="00022A49" w:rsidRDefault="00022A49" w:rsidP="00022A49">
            <w:pPr>
              <w:pStyle w:val="TableParagraph"/>
              <w:spacing w:before="2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1D18EB0" w14:textId="77777777" w:rsidR="00022A49" w:rsidRDefault="00022A49" w:rsidP="00022A49">
            <w:pPr>
              <w:pStyle w:val="TableParagraph"/>
              <w:spacing w:before="2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F5BC2F7" w14:textId="77777777" w:rsidR="00022A49" w:rsidRDefault="00022A49" w:rsidP="00022A49">
            <w:pPr>
              <w:pStyle w:val="TableParagraph"/>
              <w:spacing w:before="2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E534D15" w14:textId="77777777" w:rsidR="00022A49" w:rsidRDefault="00022A49" w:rsidP="00022A49">
            <w:pPr>
              <w:pStyle w:val="TableParagraph"/>
              <w:spacing w:before="2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CC0DFD1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E572FCF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1D225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5E4C3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422A857" w14:textId="77777777" w:rsidR="00022A49" w:rsidRDefault="00022A49" w:rsidP="00022A49">
            <w:pPr>
              <w:pStyle w:val="TableParagraph"/>
              <w:spacing w:before="2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A0FF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B8043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298AB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0D886D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DF361C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CFA793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6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008103D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атк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ж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ход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ладкие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8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063B9E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CE04A54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390702E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2C4B4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7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95005C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,2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DFBA0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93BDCC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,2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89255C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5,9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0F17A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AFD02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762B5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599E51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DBA0CE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58D93C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0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36AB99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Котл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итум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редвиж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5ECB9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FB4613A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602C8F6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3E4458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80,7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74B524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6,8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FA08D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D740A3C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6,8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7B98C2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442341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AD54F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45B29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A03649D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11B818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745452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779CD1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76BDE958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EADD26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D6D6F98" w14:textId="77777777" w:rsidR="00022A49" w:rsidRDefault="00022A49" w:rsidP="00022A49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A5EDA49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3E8E19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823F54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2,7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684F2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54D10E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2,7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88D6CF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49A28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91B4D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77762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97599A9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F37B4C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71FE72E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DF486EF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итум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ефтя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арки: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НД-70/1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8E953A4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A3AAC18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7E8F5AE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0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F25C95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5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7A9B9C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6,1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5485F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48A86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156A7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464D2E2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6,13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AFB0B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C01BB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CF2AEAE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F94E81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E97E828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4B23CC5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Смес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сфальтобетон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арка: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 w:rsidRPr="00022A49">
              <w:rPr>
                <w:w w:val="105"/>
                <w:sz w:val="13"/>
              </w:rPr>
              <w:t>,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ля</w:t>
            </w:r>
          </w:p>
          <w:p w14:paraId="64D21D51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ямочног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емонт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BBB9EC4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7C6A617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,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ADE6E9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2454D1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3,3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7ABCBC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,4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4B4F8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DB0C5C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19FCA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A16D9AB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,4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9A94E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F35C5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91E0B7E" w14:textId="77777777" w:rsidTr="00022A49">
        <w:trPr>
          <w:trHeight w:val="712"/>
        </w:trPr>
        <w:tc>
          <w:tcPr>
            <w:tcW w:w="851" w:type="dxa"/>
          </w:tcPr>
          <w:p w14:paraId="15241544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910" w:type="dxa"/>
          </w:tcPr>
          <w:p w14:paraId="2450933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20-01</w:t>
            </w:r>
          </w:p>
        </w:tc>
        <w:tc>
          <w:tcPr>
            <w:tcW w:w="3236" w:type="dxa"/>
          </w:tcPr>
          <w:p w14:paraId="422B8F33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Доставка материалов к месту работы: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ми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ми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машинами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</w:tcPr>
          <w:p w14:paraId="1C216D8C" w14:textId="77777777" w:rsidR="00022A49" w:rsidRDefault="00022A49" w:rsidP="00022A49">
            <w:pPr>
              <w:pStyle w:val="TableParagraph"/>
              <w:spacing w:line="273" w:lineRule="auto"/>
              <w:ind w:left="4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 к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расстояния</w:t>
            </w:r>
            <w:r>
              <w:rPr>
                <w:spacing w:val="-34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вки</w:t>
            </w:r>
          </w:p>
        </w:tc>
        <w:tc>
          <w:tcPr>
            <w:tcW w:w="744" w:type="dxa"/>
          </w:tcPr>
          <w:p w14:paraId="49745B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0FE3DD42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5,964</w:t>
            </w:r>
          </w:p>
        </w:tc>
        <w:tc>
          <w:tcPr>
            <w:tcW w:w="826" w:type="dxa"/>
          </w:tcPr>
          <w:p w14:paraId="33ABE81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6,76</w:t>
            </w:r>
          </w:p>
        </w:tc>
        <w:tc>
          <w:tcPr>
            <w:tcW w:w="922" w:type="dxa"/>
          </w:tcPr>
          <w:p w14:paraId="64F3C69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3</w:t>
            </w:r>
          </w:p>
        </w:tc>
        <w:tc>
          <w:tcPr>
            <w:tcW w:w="814" w:type="dxa"/>
          </w:tcPr>
          <w:p w14:paraId="77179C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FE7328C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3</w:t>
            </w:r>
          </w:p>
        </w:tc>
        <w:tc>
          <w:tcPr>
            <w:tcW w:w="923" w:type="dxa"/>
          </w:tcPr>
          <w:p w14:paraId="438B093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67</w:t>
            </w:r>
          </w:p>
        </w:tc>
        <w:tc>
          <w:tcPr>
            <w:tcW w:w="867" w:type="dxa"/>
          </w:tcPr>
          <w:p w14:paraId="47EC58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10F971C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5E24E97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9,28</w:t>
            </w:r>
          </w:p>
        </w:tc>
      </w:tr>
      <w:tr w:rsidR="00022A49" w14:paraId="5A02E053" w14:textId="77777777" w:rsidTr="00022A49">
        <w:trPr>
          <w:trHeight w:val="224"/>
        </w:trPr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14:paraId="20ABCB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79AF6D59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(38,4+3,28+95+3,28)/5*45/10</w:t>
            </w:r>
          </w:p>
        </w:tc>
      </w:tr>
      <w:tr w:rsidR="00022A49" w14:paraId="501DD7B1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3B64A6B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F5BCCA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FC6581E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72F34A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90344D5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D745D45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42AFB4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FF5C8A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31E7E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3D700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A45D1C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38C65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C0F72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7AF6E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23E87B84" w14:textId="77777777" w:rsidR="007B02D7" w:rsidRDefault="007B02D7" w:rsidP="007B02D7">
      <w:pPr>
        <w:rPr>
          <w:sz w:val="12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346B1C84" w14:textId="77777777" w:rsidTr="00022A49">
        <w:trPr>
          <w:trHeight w:val="356"/>
        </w:trPr>
        <w:tc>
          <w:tcPr>
            <w:tcW w:w="851" w:type="dxa"/>
            <w:tcBorders>
              <w:right w:val="nil"/>
            </w:tcBorders>
          </w:tcPr>
          <w:p w14:paraId="28D7451B" w14:textId="77777777" w:rsidR="00022A49" w:rsidRDefault="007B02D7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2"/>
              </w:rPr>
              <w:tab/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582E19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34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9155451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z w:val="13"/>
              </w:rPr>
              <w:t>Машины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е,</w:t>
            </w:r>
          </w:p>
          <w:p w14:paraId="725087EE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67BB3D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2B00F9C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5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753A3D8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EC17CF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7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FE323D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2,2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7E28D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948250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2,2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FC21459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66,1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39396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FF592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B1309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8105E82" w14:textId="77777777" w:rsidTr="00022A49">
        <w:trPr>
          <w:trHeight w:val="527"/>
        </w:trPr>
        <w:tc>
          <w:tcPr>
            <w:tcW w:w="851" w:type="dxa"/>
          </w:tcPr>
          <w:p w14:paraId="0C31CC26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910" w:type="dxa"/>
          </w:tcPr>
          <w:p w14:paraId="6D717943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ГЭСН27-06-026-01</w:t>
            </w:r>
          </w:p>
          <w:p w14:paraId="3545E6AB" w14:textId="77777777" w:rsidR="00022A49" w:rsidRPr="00022A49" w:rsidRDefault="00022A49" w:rsidP="00022A49">
            <w:pPr>
              <w:pStyle w:val="TableParagraph"/>
              <w:spacing w:before="28"/>
              <w:ind w:left="27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Приказ</w:t>
            </w:r>
            <w:r w:rsidRPr="00022A49">
              <w:rPr>
                <w:b/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Минстроя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Ф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от</w:t>
            </w:r>
          </w:p>
          <w:p w14:paraId="55AEF42E" w14:textId="77777777" w:rsidR="00022A49" w:rsidRPr="00022A49" w:rsidRDefault="00022A49" w:rsidP="00022A49">
            <w:pPr>
              <w:pStyle w:val="TableParagraph"/>
              <w:spacing w:before="28" w:line="146" w:lineRule="exact"/>
              <w:ind w:left="27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30.01.14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№31/</w:t>
            </w:r>
            <w:proofErr w:type="spellStart"/>
            <w:r w:rsidRPr="00022A49">
              <w:rPr>
                <w:b/>
                <w:spacing w:val="-1"/>
                <w:w w:val="105"/>
                <w:sz w:val="13"/>
              </w:rPr>
              <w:t>пр</w:t>
            </w:r>
            <w:proofErr w:type="spellEnd"/>
          </w:p>
        </w:tc>
        <w:tc>
          <w:tcPr>
            <w:tcW w:w="3236" w:type="dxa"/>
          </w:tcPr>
          <w:p w14:paraId="33DA5C2F" w14:textId="77777777" w:rsid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озлив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яжущ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териалов</w:t>
            </w:r>
          </w:p>
        </w:tc>
        <w:tc>
          <w:tcPr>
            <w:tcW w:w="814" w:type="dxa"/>
          </w:tcPr>
          <w:p w14:paraId="5B0F37E3" w14:textId="77777777" w:rsidR="00022A49" w:rsidRDefault="00022A49" w:rsidP="00022A49">
            <w:pPr>
              <w:pStyle w:val="TableParagraph"/>
              <w:ind w:left="45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</w:p>
        </w:tc>
        <w:tc>
          <w:tcPr>
            <w:tcW w:w="744" w:type="dxa"/>
          </w:tcPr>
          <w:p w14:paraId="71DFDD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344FAF1F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4</w:t>
            </w:r>
          </w:p>
        </w:tc>
        <w:tc>
          <w:tcPr>
            <w:tcW w:w="826" w:type="dxa"/>
          </w:tcPr>
          <w:p w14:paraId="6FFDFC8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2,17</w:t>
            </w:r>
          </w:p>
        </w:tc>
        <w:tc>
          <w:tcPr>
            <w:tcW w:w="922" w:type="dxa"/>
          </w:tcPr>
          <w:p w14:paraId="7DCD665C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6</w:t>
            </w:r>
          </w:p>
        </w:tc>
        <w:tc>
          <w:tcPr>
            <w:tcW w:w="814" w:type="dxa"/>
          </w:tcPr>
          <w:p w14:paraId="4BDCD4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1E16B8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6</w:t>
            </w:r>
          </w:p>
        </w:tc>
        <w:tc>
          <w:tcPr>
            <w:tcW w:w="923" w:type="dxa"/>
          </w:tcPr>
          <w:p w14:paraId="6FE6F54E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5</w:t>
            </w:r>
          </w:p>
        </w:tc>
        <w:tc>
          <w:tcPr>
            <w:tcW w:w="867" w:type="dxa"/>
          </w:tcPr>
          <w:p w14:paraId="0A5D9478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0</w:t>
            </w:r>
          </w:p>
        </w:tc>
        <w:tc>
          <w:tcPr>
            <w:tcW w:w="867" w:type="dxa"/>
          </w:tcPr>
          <w:p w14:paraId="43157F0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2AB83685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43</w:t>
            </w:r>
          </w:p>
        </w:tc>
      </w:tr>
      <w:tr w:rsidR="00022A49" w14:paraId="40DE85B3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2706AB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45EA196F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1800*0,3/1000</w:t>
            </w:r>
          </w:p>
        </w:tc>
      </w:tr>
      <w:tr w:rsidR="00022A49" w14:paraId="20F0F266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3BBFDB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4E013F94" w14:textId="77777777" w:rsidR="00022A49" w:rsidRP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ил.27.3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.3.1_Производств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д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ловин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оезже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част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истематическ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вижени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анспорт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ЗП=1,2;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ЭМ=1,2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расх</w:t>
            </w:r>
            <w:proofErr w:type="spellEnd"/>
            <w:r w:rsidRPr="00022A49">
              <w:rPr>
                <w:w w:val="105"/>
                <w:sz w:val="13"/>
              </w:rPr>
              <w:t>.;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ПМ=1,2;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З=1,2;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ЗМ=1,2</w:t>
            </w:r>
          </w:p>
        </w:tc>
      </w:tr>
      <w:tr w:rsidR="00022A49" w14:paraId="59CE23AC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6900088" w14:textId="77777777" w:rsidR="00022A49" w:rsidRP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D71343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AEC7DB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D9FB29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29428C6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9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8ECF17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4F7812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62189E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FB318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4B0FD4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4F0960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CB88E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F422C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8B0984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C893250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43B557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34A001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1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8F10CC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Автогудронатор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283F32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B140D3C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3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B4CB07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81B37E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8,7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73D3F6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9,9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3B58C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6ED849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9,9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104A32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,0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9F399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1606C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B1FC3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F20669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65C1A4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669E3E5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758C5EC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Эмульс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итумная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ая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ля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spacing w:val="-1"/>
                <w:w w:val="105"/>
                <w:sz w:val="13"/>
              </w:rPr>
              <w:t>подгрунтовки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3ADC0C9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BC98E86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E6D8AAA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56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B6D696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5,6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F70B55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9,6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E96A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2B3FE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E3E7E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E7C69A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9,6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5EF1B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0FB9E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943FC71" w14:textId="77777777" w:rsidTr="00022A49">
        <w:trPr>
          <w:trHeight w:val="527"/>
        </w:trPr>
        <w:tc>
          <w:tcPr>
            <w:tcW w:w="851" w:type="dxa"/>
          </w:tcPr>
          <w:p w14:paraId="32ECE733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910" w:type="dxa"/>
          </w:tcPr>
          <w:p w14:paraId="456E6F83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ГЭСН27-06-026-01</w:t>
            </w:r>
          </w:p>
          <w:p w14:paraId="38B8C237" w14:textId="77777777" w:rsidR="00022A49" w:rsidRPr="00022A49" w:rsidRDefault="00022A49" w:rsidP="00022A49">
            <w:pPr>
              <w:pStyle w:val="TableParagraph"/>
              <w:spacing w:before="7" w:line="170" w:lineRule="atLeast"/>
              <w:ind w:left="27" w:right="754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В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ед.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пр.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53</w:t>
            </w:r>
            <w:r w:rsidRPr="00022A49">
              <w:rPr>
                <w:b/>
                <w:spacing w:val="-34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инрегиона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Ф</w:t>
            </w:r>
          </w:p>
        </w:tc>
        <w:tc>
          <w:tcPr>
            <w:tcW w:w="3236" w:type="dxa"/>
          </w:tcPr>
          <w:p w14:paraId="22FF98B7" w14:textId="77777777" w:rsid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Доставка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</w:p>
        </w:tc>
        <w:tc>
          <w:tcPr>
            <w:tcW w:w="814" w:type="dxa"/>
          </w:tcPr>
          <w:p w14:paraId="42926B10" w14:textId="77777777" w:rsidR="00022A49" w:rsidRDefault="00022A49" w:rsidP="00022A49">
            <w:pPr>
              <w:pStyle w:val="TableParagraph"/>
              <w:ind w:left="45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</w:p>
        </w:tc>
        <w:tc>
          <w:tcPr>
            <w:tcW w:w="744" w:type="dxa"/>
          </w:tcPr>
          <w:p w14:paraId="062222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699F75B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4</w:t>
            </w:r>
          </w:p>
        </w:tc>
        <w:tc>
          <w:tcPr>
            <w:tcW w:w="826" w:type="dxa"/>
          </w:tcPr>
          <w:p w14:paraId="3BB33F1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12,62</w:t>
            </w:r>
          </w:p>
        </w:tc>
        <w:tc>
          <w:tcPr>
            <w:tcW w:w="922" w:type="dxa"/>
          </w:tcPr>
          <w:p w14:paraId="668837C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5</w:t>
            </w:r>
          </w:p>
        </w:tc>
        <w:tc>
          <w:tcPr>
            <w:tcW w:w="814" w:type="dxa"/>
          </w:tcPr>
          <w:p w14:paraId="12D1F3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B89168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5</w:t>
            </w:r>
          </w:p>
        </w:tc>
        <w:tc>
          <w:tcPr>
            <w:tcW w:w="923" w:type="dxa"/>
          </w:tcPr>
          <w:p w14:paraId="75333EE4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5</w:t>
            </w:r>
          </w:p>
        </w:tc>
        <w:tc>
          <w:tcPr>
            <w:tcW w:w="867" w:type="dxa"/>
          </w:tcPr>
          <w:p w14:paraId="4A00B3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8046CB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7CCA55A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57</w:t>
            </w:r>
          </w:p>
        </w:tc>
      </w:tr>
      <w:tr w:rsidR="00022A49" w14:paraId="0E21E7A1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40387E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524A7972" w14:textId="77777777" w:rsid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>
              <w:rPr>
                <w:w w:val="105"/>
                <w:sz w:val="13"/>
              </w:rPr>
              <w:t>Объем=1800*0,3/1000</w:t>
            </w:r>
          </w:p>
        </w:tc>
      </w:tr>
      <w:tr w:rsidR="00022A49" w14:paraId="69FCFE5B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5BFBD7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7D45DFD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92691FE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7BBAA5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583C3F9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05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B01E98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3695B4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BDF8E3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A5F51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5D241D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E34FEF7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226417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0AA56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1B64E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A99F91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9B6CEA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5219EF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1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5DBAD6A" w14:textId="77777777" w:rsidR="00022A49" w:rsidRDefault="00022A49" w:rsidP="00022A49">
            <w:pPr>
              <w:pStyle w:val="TableParagraph"/>
              <w:spacing w:before="2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Автогудронатор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7988CE1" w14:textId="77777777" w:rsidR="00022A49" w:rsidRDefault="00022A49" w:rsidP="00022A49">
            <w:pPr>
              <w:pStyle w:val="TableParagraph"/>
              <w:spacing w:before="2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261779E" w14:textId="77777777" w:rsidR="00022A49" w:rsidRDefault="00022A49" w:rsidP="00022A49">
            <w:pPr>
              <w:pStyle w:val="TableParagraph"/>
              <w:spacing w:before="2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05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036C71B" w14:textId="77777777" w:rsidR="00022A49" w:rsidRDefault="00022A49" w:rsidP="00022A49">
            <w:pPr>
              <w:pStyle w:val="TableParagraph"/>
              <w:spacing w:before="2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081476D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8,7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A9DFAA9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2,6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9A60B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2261C7B" w14:textId="77777777" w:rsidR="00022A49" w:rsidRDefault="00022A49" w:rsidP="00022A49">
            <w:pPr>
              <w:pStyle w:val="TableParagraph"/>
              <w:spacing w:before="2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2,68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B1F9066" w14:textId="77777777" w:rsidR="00022A49" w:rsidRDefault="00022A49" w:rsidP="00022A49">
            <w:pPr>
              <w:pStyle w:val="TableParagraph"/>
              <w:spacing w:before="2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3,9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4F35A5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DCB7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C7027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3A38B8C" w14:textId="77777777" w:rsidTr="00022A49">
        <w:trPr>
          <w:trHeight w:val="1088"/>
        </w:trPr>
        <w:tc>
          <w:tcPr>
            <w:tcW w:w="851" w:type="dxa"/>
          </w:tcPr>
          <w:p w14:paraId="275B4DA0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910" w:type="dxa"/>
          </w:tcPr>
          <w:p w14:paraId="74BDC5B1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ГЭСН27-06-020-01</w:t>
            </w:r>
          </w:p>
          <w:p w14:paraId="2F561DF3" w14:textId="77777777" w:rsidR="00022A49" w:rsidRPr="00022A49" w:rsidRDefault="00022A49" w:rsidP="00022A49">
            <w:pPr>
              <w:pStyle w:val="TableParagraph"/>
              <w:spacing w:before="28"/>
              <w:ind w:left="27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Приказ</w:t>
            </w:r>
            <w:r w:rsidRPr="00022A49">
              <w:rPr>
                <w:b/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Минстроя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РФ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от</w:t>
            </w:r>
          </w:p>
          <w:p w14:paraId="15C7B67E" w14:textId="77777777" w:rsidR="00022A49" w:rsidRPr="00022A49" w:rsidRDefault="00022A49" w:rsidP="00022A49">
            <w:pPr>
              <w:pStyle w:val="TableParagraph"/>
              <w:spacing w:before="28"/>
              <w:ind w:left="27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30.01.14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№31/</w:t>
            </w:r>
            <w:proofErr w:type="spellStart"/>
            <w:r w:rsidRPr="00022A49">
              <w:rPr>
                <w:b/>
                <w:spacing w:val="-1"/>
                <w:w w:val="105"/>
                <w:sz w:val="13"/>
              </w:rPr>
              <w:t>пр</w:t>
            </w:r>
            <w:proofErr w:type="spellEnd"/>
          </w:p>
        </w:tc>
        <w:tc>
          <w:tcPr>
            <w:tcW w:w="3236" w:type="dxa"/>
          </w:tcPr>
          <w:p w14:paraId="29B0B0A1" w14:textId="77777777" w:rsidR="00022A49" w:rsidRPr="00022A49" w:rsidRDefault="00022A49" w:rsidP="00022A49">
            <w:pPr>
              <w:pStyle w:val="TableParagraph"/>
              <w:spacing w:line="273" w:lineRule="auto"/>
              <w:ind w:left="25" w:right="11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Восстановление изношенных слоев -Устройство</w:t>
            </w:r>
            <w:r w:rsidRPr="00022A49">
              <w:rPr>
                <w:spacing w:val="-3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крытия толщиной 4 см из горячих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асфальтобетонных смесей плотных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 xml:space="preserve">мелкозернистых типа АБВ, </w:t>
            </w:r>
            <w:r w:rsidRPr="00022A49">
              <w:rPr>
                <w:w w:val="105"/>
                <w:sz w:val="13"/>
              </w:rPr>
              <w:t>плотность каменных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атериалов: 2,5-2,9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/м3</w:t>
            </w:r>
          </w:p>
        </w:tc>
        <w:tc>
          <w:tcPr>
            <w:tcW w:w="814" w:type="dxa"/>
          </w:tcPr>
          <w:p w14:paraId="7A74D472" w14:textId="77777777" w:rsidR="00022A49" w:rsidRDefault="00022A49" w:rsidP="00022A49">
            <w:pPr>
              <w:pStyle w:val="TableParagraph"/>
              <w:ind w:left="15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10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  <w:p w14:paraId="6F070FF3" w14:textId="77777777" w:rsidR="00022A49" w:rsidRDefault="00022A49" w:rsidP="00022A49">
            <w:pPr>
              <w:pStyle w:val="TableParagraph"/>
              <w:spacing w:before="21"/>
              <w:ind w:left="111"/>
              <w:rPr>
                <w:sz w:val="13"/>
              </w:rPr>
            </w:pPr>
            <w:r>
              <w:rPr>
                <w:w w:val="105"/>
                <w:sz w:val="13"/>
              </w:rPr>
              <w:t>покрытия</w:t>
            </w:r>
          </w:p>
        </w:tc>
        <w:tc>
          <w:tcPr>
            <w:tcW w:w="744" w:type="dxa"/>
          </w:tcPr>
          <w:p w14:paraId="7CFBC4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1BDB3D9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8</w:t>
            </w:r>
          </w:p>
        </w:tc>
        <w:tc>
          <w:tcPr>
            <w:tcW w:w="826" w:type="dxa"/>
          </w:tcPr>
          <w:p w14:paraId="45A9754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2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6,22</w:t>
            </w:r>
          </w:p>
        </w:tc>
        <w:tc>
          <w:tcPr>
            <w:tcW w:w="922" w:type="dxa"/>
          </w:tcPr>
          <w:p w14:paraId="11042E42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3</w:t>
            </w:r>
          </w:p>
        </w:tc>
        <w:tc>
          <w:tcPr>
            <w:tcW w:w="814" w:type="dxa"/>
          </w:tcPr>
          <w:p w14:paraId="686F662D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9</w:t>
            </w:r>
          </w:p>
        </w:tc>
        <w:tc>
          <w:tcPr>
            <w:tcW w:w="1124" w:type="dxa"/>
          </w:tcPr>
          <w:p w14:paraId="14AFC22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91</w:t>
            </w:r>
          </w:p>
        </w:tc>
        <w:tc>
          <w:tcPr>
            <w:tcW w:w="923" w:type="dxa"/>
          </w:tcPr>
          <w:p w14:paraId="35B780D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68</w:t>
            </w:r>
          </w:p>
        </w:tc>
        <w:tc>
          <w:tcPr>
            <w:tcW w:w="867" w:type="dxa"/>
          </w:tcPr>
          <w:p w14:paraId="5BD7C1C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3</w:t>
            </w:r>
          </w:p>
        </w:tc>
        <w:tc>
          <w:tcPr>
            <w:tcW w:w="867" w:type="dxa"/>
          </w:tcPr>
          <w:p w14:paraId="7F31D62A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800" w:type="dxa"/>
          </w:tcPr>
          <w:p w14:paraId="35F2188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,21</w:t>
            </w:r>
          </w:p>
        </w:tc>
      </w:tr>
      <w:tr w:rsidR="00022A49" w14:paraId="3AC59B34" w14:textId="77777777" w:rsidTr="00022A49">
        <w:trPr>
          <w:trHeight w:val="356"/>
        </w:trPr>
        <w:tc>
          <w:tcPr>
            <w:tcW w:w="851" w:type="dxa"/>
            <w:vMerge w:val="restart"/>
            <w:tcBorders>
              <w:right w:val="nil"/>
            </w:tcBorders>
          </w:tcPr>
          <w:p w14:paraId="542D3C8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4809" w:type="dxa"/>
            <w:gridSpan w:val="13"/>
            <w:tcBorders>
              <w:left w:val="nil"/>
            </w:tcBorders>
          </w:tcPr>
          <w:p w14:paraId="667893A9" w14:textId="77777777" w:rsidR="00022A49" w:rsidRPr="00022A49" w:rsidRDefault="00022A49" w:rsidP="00022A49">
            <w:pPr>
              <w:pStyle w:val="TableParagraph"/>
              <w:ind w:left="194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ил.27.3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.3.1_Производств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д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ловин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оезже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част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истематическ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вижени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анспорт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ЗП=1,2;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ЭМ=1,2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расх</w:t>
            </w:r>
            <w:proofErr w:type="spellEnd"/>
            <w:r w:rsidRPr="00022A49">
              <w:rPr>
                <w:w w:val="105"/>
                <w:sz w:val="13"/>
              </w:rPr>
              <w:t>.;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ПМ=1,2;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З=1,2;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ЗМ=1,2</w:t>
            </w:r>
          </w:p>
        </w:tc>
      </w:tr>
      <w:tr w:rsidR="00022A49" w14:paraId="630CEDF5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9DFE771" w14:textId="77777777" w:rsidR="00022A49" w:rsidRP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DBEB3D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80523A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Затрат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уд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834B50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9108EDA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B451077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395AC2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FFB196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9,7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F0B7E0F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9,72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6EFCA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8480E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F69FD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03730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05B8B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396114D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211CC7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FDD996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35278F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DF7218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CCD04E4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,8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0416D0D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,2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9017DD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9456D2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797F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B18A2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B320D0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A2A40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1F468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8536D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CCB9B2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F226C0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696ECB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2114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704B7E0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Кран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автомобиль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</w:p>
          <w:p w14:paraId="2B0EBC41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ругих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идах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троительств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F58E61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07F4649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3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DB8413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0AA23D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20,8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A2D883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9,2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FCF2D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A0A9B5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9,2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3F68923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97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3F7DB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6AAE5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541C2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BD0018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6FCC34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9DD081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50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F8C06C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удронаторы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учные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9ED423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E11C863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6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B4175B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94D380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5,0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26C5DB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5,7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54B7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7092C8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5,7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5FD7D2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8B5FE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8FCF7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BC0502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4A5CF6A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5D82AB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0EC1DB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6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D3D4196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атк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ж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ход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ладкие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8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209E93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145A985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75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8851D6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,5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5C6845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7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BD0AC3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31,2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F6C92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34898D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31,2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31D40A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78,29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44750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EF05F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69C48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3D3F16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812D4E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57E48A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7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8B62B5A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Катк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ходны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ладки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3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FA9D8C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1ED8C1A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81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124A46E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,8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5C4C16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6,4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83CD4D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9,5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0BE84C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7F8174F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9,54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3A3362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9,07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76215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8D4DA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8BC88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CE7D8DF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4E0916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636CA7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6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F035F2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Машин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оливомоеч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F6710B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FF86438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46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7296CD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8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B4267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5,1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D7C093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9,9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A7AC98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3929A5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9,9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A36A71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3,13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DB5B1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E7748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12754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CEB39EC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577B80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CDCD12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200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E504D3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Укладчик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сфальтобетон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9ADEE9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0A82ED7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82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F19C93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8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B493E6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5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3EB3C0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75,1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26A86C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BC1368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75,1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E56397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0,89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CE6F1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2CBBD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D42F6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9191E42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719EC3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88735B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0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624C1EA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Автомобил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ортовые,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узоподъемность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B30015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BAFCCC1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4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24EEEC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92AA93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4,1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4A9D4C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6,7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253D8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593CF0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6,77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27904E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7BDB3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39B844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02E3E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48450FD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3AAC7B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9BC3CC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1-078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5755A5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оковк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з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адратны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аготовок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асс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,8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г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179B97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EB8BD7A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6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049F86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1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0CBE78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8,2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97E0AE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02,3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374DF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5B928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B5D14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CF8DDBB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02,3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25F1E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62AD6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44EF50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323BC4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CFB86E7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87316D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Эмульс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итумная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ая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ля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spacing w:val="-1"/>
                <w:w w:val="105"/>
                <w:sz w:val="13"/>
              </w:rPr>
              <w:t>подгрунтовки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2404EE2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81F1C07" w14:textId="77777777" w:rsidR="00022A49" w:rsidRDefault="00022A49" w:rsidP="00022A49">
            <w:pPr>
              <w:pStyle w:val="TableParagraph"/>
              <w:ind w:right="15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10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C830FF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19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B090F6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45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5A1195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2,5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05521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CE0D2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80794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5E16EDF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2,55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4674F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A714A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0B85150" w14:textId="77777777" w:rsidTr="00022A49">
        <w:trPr>
          <w:trHeight w:val="541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A9DBAD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015775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2-0025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290F988" w14:textId="77777777" w:rsidR="00022A49" w:rsidRPr="00022A49" w:rsidRDefault="00022A49" w:rsidP="00022A49">
            <w:pPr>
              <w:pStyle w:val="TableParagraph"/>
              <w:spacing w:line="273" w:lineRule="auto"/>
              <w:ind w:left="35" w:right="7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Бруски обрезные хвойных пород длиной 4-6,5 м,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шириной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75-15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м,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олщи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40-7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м,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I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орт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EC1D2EF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CC616AF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660F4CA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09BD29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2,2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4EA78D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0,5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22BB5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1D3D8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731C1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AEAD3C2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0,5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DCA87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DC7B0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09AABE1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A1424F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1DA9C01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A9F9EDE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сфальтобетонные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арка: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 w:rsidRPr="00022A49">
              <w:rPr>
                <w:w w:val="105"/>
                <w:sz w:val="13"/>
              </w:rPr>
              <w:t>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ля</w:t>
            </w:r>
          </w:p>
          <w:p w14:paraId="489E6F95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изношенных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е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2B852B" w14:textId="77777777" w:rsidR="00022A49" w:rsidRDefault="00022A49" w:rsidP="00022A49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DA07485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6,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FA31179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3,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DE2176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5,8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5A909C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6,6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0E93A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E78784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EAB57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E4587F9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6,62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C7E4F1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4AC49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40386C6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38C0B599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ид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крытий</w:t>
            </w:r>
          </w:p>
        </w:tc>
      </w:tr>
      <w:tr w:rsidR="00022A49" w14:paraId="6A202337" w14:textId="77777777" w:rsidTr="00022A49">
        <w:trPr>
          <w:trHeight w:val="357"/>
        </w:trPr>
        <w:tc>
          <w:tcPr>
            <w:tcW w:w="851" w:type="dxa"/>
          </w:tcPr>
          <w:p w14:paraId="26562BC1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910" w:type="dxa"/>
          </w:tcPr>
          <w:p w14:paraId="52D94C13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18-02</w:t>
            </w:r>
          </w:p>
        </w:tc>
        <w:tc>
          <w:tcPr>
            <w:tcW w:w="3236" w:type="dxa"/>
          </w:tcPr>
          <w:p w14:paraId="7548613F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Восстановлени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офил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бавление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ового</w:t>
            </w:r>
          </w:p>
          <w:p w14:paraId="74C7A0C0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териала: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щебеночны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г</w:t>
            </w:r>
          </w:p>
        </w:tc>
        <w:tc>
          <w:tcPr>
            <w:tcW w:w="814" w:type="dxa"/>
          </w:tcPr>
          <w:p w14:paraId="296ED120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1B5977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2441FB8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826" w:type="dxa"/>
          </w:tcPr>
          <w:p w14:paraId="1A81AAE4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8,96</w:t>
            </w:r>
          </w:p>
        </w:tc>
        <w:tc>
          <w:tcPr>
            <w:tcW w:w="922" w:type="dxa"/>
          </w:tcPr>
          <w:p w14:paraId="7B85A68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1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4</w:t>
            </w:r>
          </w:p>
        </w:tc>
        <w:tc>
          <w:tcPr>
            <w:tcW w:w="814" w:type="dxa"/>
          </w:tcPr>
          <w:p w14:paraId="515237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A1F551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8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23</w:t>
            </w:r>
          </w:p>
        </w:tc>
        <w:tc>
          <w:tcPr>
            <w:tcW w:w="923" w:type="dxa"/>
          </w:tcPr>
          <w:p w14:paraId="7F112DD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1</w:t>
            </w:r>
          </w:p>
        </w:tc>
        <w:tc>
          <w:tcPr>
            <w:tcW w:w="867" w:type="dxa"/>
          </w:tcPr>
          <w:p w14:paraId="5117CDE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1</w:t>
            </w:r>
          </w:p>
        </w:tc>
        <w:tc>
          <w:tcPr>
            <w:tcW w:w="867" w:type="dxa"/>
          </w:tcPr>
          <w:p w14:paraId="1942A6B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2D0313ED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3,45</w:t>
            </w:r>
          </w:p>
        </w:tc>
      </w:tr>
      <w:tr w:rsidR="00022A49" w14:paraId="7E875369" w14:textId="77777777" w:rsidTr="00022A49">
        <w:trPr>
          <w:trHeight w:val="224"/>
        </w:trPr>
        <w:tc>
          <w:tcPr>
            <w:tcW w:w="851" w:type="dxa"/>
            <w:tcBorders>
              <w:bottom w:val="nil"/>
              <w:right w:val="nil"/>
            </w:tcBorders>
          </w:tcPr>
          <w:p w14:paraId="6DF3F7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59BA8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455191E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FB1727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580D52F" w14:textId="77777777" w:rsidR="00022A49" w:rsidRDefault="00022A49" w:rsidP="00022A49">
            <w:pPr>
              <w:pStyle w:val="TableParagraph"/>
              <w:ind w:right="1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,2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A7F4E6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3,4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0EEC51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30AF15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5D8AF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4E30EC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5BB2B7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87FEE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EE1A5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1A413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2897DCAE" w14:textId="77777777" w:rsidR="007B02D7" w:rsidRDefault="007B02D7" w:rsidP="00022A49">
      <w:pPr>
        <w:rPr>
          <w:sz w:val="12"/>
        </w:rPr>
      </w:pPr>
    </w:p>
    <w:p w14:paraId="64F9CAA9" w14:textId="77777777" w:rsidR="007B02D7" w:rsidRPr="007B02D7" w:rsidRDefault="007B02D7" w:rsidP="007B02D7">
      <w:pPr>
        <w:rPr>
          <w:sz w:val="12"/>
        </w:rPr>
      </w:pPr>
    </w:p>
    <w:p w14:paraId="5DE0B239" w14:textId="77777777" w:rsidR="007B02D7" w:rsidRDefault="007B02D7" w:rsidP="007B02D7">
      <w:pPr>
        <w:rPr>
          <w:sz w:val="12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3C63727B" w14:textId="77777777" w:rsidTr="00022A49">
        <w:trPr>
          <w:trHeight w:val="541"/>
        </w:trPr>
        <w:tc>
          <w:tcPr>
            <w:tcW w:w="851" w:type="dxa"/>
            <w:vMerge w:val="restart"/>
            <w:tcBorders>
              <w:right w:val="nil"/>
            </w:tcBorders>
          </w:tcPr>
          <w:p w14:paraId="10222614" w14:textId="77777777" w:rsidR="00022A49" w:rsidRDefault="007B02D7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2"/>
              </w:rPr>
              <w:tab/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91B79E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03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E213676" w14:textId="77777777" w:rsidR="00022A49" w:rsidRPr="00022A49" w:rsidRDefault="00022A49" w:rsidP="00022A49">
            <w:pPr>
              <w:pStyle w:val="TableParagraph"/>
              <w:spacing w:line="273" w:lineRule="auto"/>
              <w:ind w:left="35" w:right="411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Трактор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усенич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роительств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9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8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B33440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8C4AD02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1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C2E0CFB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,8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DB4B83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9,1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90B4D2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3,1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9B95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8CBE235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3,1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0B1B25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5,6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1492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561C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E995BC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EE721A3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E2BBC9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EEDBF0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14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1C6137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ыхлител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навес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без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акто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6E4637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2C8936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1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3CC296C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,8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A5DB48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5,3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7E383E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31,3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E47D4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4BA1E3F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31,3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32735D2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24898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60D417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595CD0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5484B2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4026ED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C62F51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B60412D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6B1377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7A8803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3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64C2849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,5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2B22B9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84047F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2,7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51549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CB6BE9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2,7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9B99E09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6,2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0F0A5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B0BC3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D55F9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D3D785B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3738A0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2827DC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906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31F988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атки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ж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амоходны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ладкие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8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E2B421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C935E66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2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C99341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8,7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C6F2ED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7,6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063DC1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3,7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FE77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A45F3F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3,7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8AC5EE9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65,9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7C1DB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31CE1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6148B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0C544D3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A3EFED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DC4733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34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486279B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z w:val="13"/>
              </w:rPr>
              <w:t>Машины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е,</w:t>
            </w:r>
          </w:p>
          <w:p w14:paraId="39AA387B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24591F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1FE5F71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4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6A0454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,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D8F46E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7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C9F108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32,0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D4945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EF3D73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32,0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B951135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82,9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0C1F42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BBF293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F9E23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406065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AEE27E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D7E5755" w14:textId="77777777" w:rsidR="00022A49" w:rsidRDefault="00022A49" w:rsidP="00022A49">
            <w:pPr>
              <w:pStyle w:val="TableParagraph"/>
              <w:spacing w:before="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КСМ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2E9467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Щебен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арка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0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ракци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-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A416DB1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B1A020F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FCDBC5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2BFF72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9,3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978816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1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7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F0A4D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95F25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222EF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13D1B35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1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7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049A6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47267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3BC26C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62DCE4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65087F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1-00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A7CCB7F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Вод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одопроводная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97ACE3" w14:textId="77777777" w:rsidR="00022A49" w:rsidRDefault="00022A49" w:rsidP="00022A4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5D073ED" w14:textId="77777777" w:rsidR="00022A49" w:rsidRDefault="00022A49" w:rsidP="00022A49">
            <w:pPr>
              <w:pStyle w:val="TableParagraph"/>
              <w:ind w:left="113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8FC47C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15A80B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3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809147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4,5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F63229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93239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6C9EE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BD6AB81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4,5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57E5E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BF5E7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523790F" w14:textId="77777777" w:rsidTr="00022A49">
        <w:trPr>
          <w:trHeight w:val="356"/>
        </w:trPr>
        <w:tc>
          <w:tcPr>
            <w:tcW w:w="851" w:type="dxa"/>
          </w:tcPr>
          <w:p w14:paraId="04295706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910" w:type="dxa"/>
          </w:tcPr>
          <w:p w14:paraId="40FC3EC5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16-01</w:t>
            </w:r>
          </w:p>
        </w:tc>
        <w:tc>
          <w:tcPr>
            <w:tcW w:w="3236" w:type="dxa"/>
          </w:tcPr>
          <w:p w14:paraId="2800F13F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ланиров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оезже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част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авийны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г</w:t>
            </w:r>
          </w:p>
          <w:p w14:paraId="4733C405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ом</w:t>
            </w:r>
          </w:p>
        </w:tc>
        <w:tc>
          <w:tcPr>
            <w:tcW w:w="814" w:type="dxa"/>
          </w:tcPr>
          <w:p w14:paraId="27F3CE42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4F3C76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DA15CE7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16</w:t>
            </w:r>
          </w:p>
        </w:tc>
        <w:tc>
          <w:tcPr>
            <w:tcW w:w="826" w:type="dxa"/>
          </w:tcPr>
          <w:p w14:paraId="1276018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84,27</w:t>
            </w:r>
          </w:p>
        </w:tc>
        <w:tc>
          <w:tcPr>
            <w:tcW w:w="922" w:type="dxa"/>
          </w:tcPr>
          <w:p w14:paraId="542487C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2</w:t>
            </w:r>
          </w:p>
        </w:tc>
        <w:tc>
          <w:tcPr>
            <w:tcW w:w="814" w:type="dxa"/>
          </w:tcPr>
          <w:p w14:paraId="187AD0C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AA89EE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2</w:t>
            </w:r>
          </w:p>
        </w:tc>
        <w:tc>
          <w:tcPr>
            <w:tcW w:w="923" w:type="dxa"/>
          </w:tcPr>
          <w:p w14:paraId="71E44B9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3</w:t>
            </w:r>
          </w:p>
        </w:tc>
        <w:tc>
          <w:tcPr>
            <w:tcW w:w="867" w:type="dxa"/>
          </w:tcPr>
          <w:p w14:paraId="5E3409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D5BE39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1936C4A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2,4</w:t>
            </w:r>
          </w:p>
        </w:tc>
      </w:tr>
      <w:tr w:rsidR="00022A49" w14:paraId="206398C4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1CE823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0A0BA38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114A24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FA15C0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C5425CD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33B03BA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2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A0AB51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7D0ED0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521D1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D6417E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3F6BCF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BBCD9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70227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8A9AD2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895806A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7E85FA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8AAA2A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52F76E0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8F059C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7B0D812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65E0DE6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2,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147DE7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D2F22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8,9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43DE33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543C0C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8,97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3466FEC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4,9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4099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94741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DAC5D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1E647FA" w14:textId="77777777" w:rsidTr="00022A49">
        <w:trPr>
          <w:trHeight w:val="357"/>
        </w:trPr>
        <w:tc>
          <w:tcPr>
            <w:tcW w:w="851" w:type="dxa"/>
          </w:tcPr>
          <w:p w14:paraId="1A6C5168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910" w:type="dxa"/>
          </w:tcPr>
          <w:p w14:paraId="487BAFAA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17-03</w:t>
            </w:r>
          </w:p>
        </w:tc>
        <w:tc>
          <w:tcPr>
            <w:tcW w:w="3236" w:type="dxa"/>
          </w:tcPr>
          <w:p w14:paraId="4C0EDF07" w14:textId="77777777" w:rsid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>
              <w:rPr>
                <w:sz w:val="13"/>
              </w:rPr>
              <w:t>Профилирование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грунтовых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орог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втогрейдером</w:t>
            </w:r>
          </w:p>
        </w:tc>
        <w:tc>
          <w:tcPr>
            <w:tcW w:w="814" w:type="dxa"/>
          </w:tcPr>
          <w:p w14:paraId="718EFA50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1525C9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59EA01B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0</w:t>
            </w:r>
          </w:p>
        </w:tc>
        <w:tc>
          <w:tcPr>
            <w:tcW w:w="826" w:type="dxa"/>
          </w:tcPr>
          <w:p w14:paraId="11712858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86,75</w:t>
            </w:r>
          </w:p>
        </w:tc>
        <w:tc>
          <w:tcPr>
            <w:tcW w:w="922" w:type="dxa"/>
          </w:tcPr>
          <w:p w14:paraId="3D25671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8</w:t>
            </w:r>
          </w:p>
        </w:tc>
        <w:tc>
          <w:tcPr>
            <w:tcW w:w="814" w:type="dxa"/>
          </w:tcPr>
          <w:p w14:paraId="5EF10D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0A315B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8</w:t>
            </w:r>
          </w:p>
        </w:tc>
        <w:tc>
          <w:tcPr>
            <w:tcW w:w="923" w:type="dxa"/>
          </w:tcPr>
          <w:p w14:paraId="6B85391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1</w:t>
            </w:r>
          </w:p>
        </w:tc>
        <w:tc>
          <w:tcPr>
            <w:tcW w:w="867" w:type="dxa"/>
          </w:tcPr>
          <w:p w14:paraId="70EB19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638FD0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53507D5D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,5</w:t>
            </w:r>
          </w:p>
        </w:tc>
      </w:tr>
      <w:tr w:rsidR="00022A49" w14:paraId="355C23B6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A6430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0B64F57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D0E828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0B1C77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F3ECF77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7A9E5E5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3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BE5379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3936F6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A26B04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94605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E42CBE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39503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C2B9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764E9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910BA6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AD2D58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556A92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8A35851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D7FE2A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E282373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4E4BE62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3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66873A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02943B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4,7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A1724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4D5F57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4,77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F362CF1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,29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67168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9D838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6F679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8B94BB4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4F78CF66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Поло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ода</w:t>
            </w:r>
          </w:p>
        </w:tc>
      </w:tr>
      <w:tr w:rsidR="00022A49" w14:paraId="158ABD38" w14:textId="77777777" w:rsidTr="00022A49">
        <w:trPr>
          <w:trHeight w:val="224"/>
        </w:trPr>
        <w:tc>
          <w:tcPr>
            <w:tcW w:w="851" w:type="dxa"/>
          </w:tcPr>
          <w:p w14:paraId="279A1574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910" w:type="dxa"/>
          </w:tcPr>
          <w:p w14:paraId="5D35CD8B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7-003-03</w:t>
            </w:r>
          </w:p>
        </w:tc>
        <w:tc>
          <w:tcPr>
            <w:tcW w:w="3236" w:type="dxa"/>
          </w:tcPr>
          <w:p w14:paraId="741B357E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Выруб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кустарни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леск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52E02778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а</w:t>
            </w:r>
          </w:p>
        </w:tc>
        <w:tc>
          <w:tcPr>
            <w:tcW w:w="744" w:type="dxa"/>
          </w:tcPr>
          <w:p w14:paraId="7C571A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34AC4679" w14:textId="77777777" w:rsidR="00022A49" w:rsidRDefault="00022A49" w:rsidP="00022A49">
            <w:pPr>
              <w:pStyle w:val="TableParagraph"/>
              <w:ind w:left="17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826" w:type="dxa"/>
          </w:tcPr>
          <w:p w14:paraId="501870B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5,26</w:t>
            </w:r>
          </w:p>
        </w:tc>
        <w:tc>
          <w:tcPr>
            <w:tcW w:w="922" w:type="dxa"/>
          </w:tcPr>
          <w:p w14:paraId="54A7FCE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6</w:t>
            </w:r>
          </w:p>
        </w:tc>
        <w:tc>
          <w:tcPr>
            <w:tcW w:w="814" w:type="dxa"/>
          </w:tcPr>
          <w:p w14:paraId="4B9D47FD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6</w:t>
            </w:r>
          </w:p>
        </w:tc>
        <w:tc>
          <w:tcPr>
            <w:tcW w:w="1124" w:type="dxa"/>
          </w:tcPr>
          <w:p w14:paraId="6BDF7F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82128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B0FC2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69F0B53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4,32</w:t>
            </w:r>
          </w:p>
        </w:tc>
        <w:tc>
          <w:tcPr>
            <w:tcW w:w="800" w:type="dxa"/>
          </w:tcPr>
          <w:p w14:paraId="6E823DD3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756B95BE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689C0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DB14A3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57927F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3FF6F5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9606948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2,7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2B3937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8,1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E2E4CA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13F4A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1,9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40CAFCE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1,9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5C152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483B1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B4BEA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A7E10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14169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2E7C035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B5C8A0B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82890C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745FDE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32A4CD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8D226A0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,7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120982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6,1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A79C35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C47E32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3,8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CE152D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3,89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B34B5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0110D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950353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51612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AD4DB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3B5CED4" w14:textId="77777777" w:rsidTr="00022A49">
        <w:trPr>
          <w:trHeight w:val="712"/>
        </w:trPr>
        <w:tc>
          <w:tcPr>
            <w:tcW w:w="851" w:type="dxa"/>
          </w:tcPr>
          <w:p w14:paraId="4FC579B5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910" w:type="dxa"/>
          </w:tcPr>
          <w:p w14:paraId="65DB0764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ТССЦпг-01-01-01-041</w:t>
            </w:r>
          </w:p>
          <w:p w14:paraId="1EB78416" w14:textId="77777777" w:rsidR="00022A49" w:rsidRPr="00022A49" w:rsidRDefault="00022A49" w:rsidP="00022A49">
            <w:pPr>
              <w:pStyle w:val="TableParagraph"/>
              <w:spacing w:before="28" w:line="285" w:lineRule="auto"/>
              <w:ind w:left="27" w:right="67"/>
              <w:rPr>
                <w:b/>
                <w:sz w:val="13"/>
              </w:rPr>
            </w:pPr>
            <w:r w:rsidRPr="00022A49">
              <w:rPr>
                <w:b/>
                <w:sz w:val="13"/>
              </w:rPr>
              <w:t>Приказ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Минстроя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России</w:t>
            </w:r>
            <w:r w:rsidRPr="00022A49">
              <w:rPr>
                <w:b/>
                <w:spacing w:val="-33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от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8.02.17</w:t>
            </w:r>
            <w:r w:rsidRPr="00022A49">
              <w:rPr>
                <w:b/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491/</w:t>
            </w:r>
            <w:proofErr w:type="spellStart"/>
            <w:r w:rsidRPr="00022A49">
              <w:rPr>
                <w:b/>
                <w:w w:val="105"/>
                <w:sz w:val="13"/>
              </w:rPr>
              <w:t>пр</w:t>
            </w:r>
            <w:proofErr w:type="spellEnd"/>
          </w:p>
        </w:tc>
        <w:tc>
          <w:tcPr>
            <w:tcW w:w="3236" w:type="dxa"/>
          </w:tcPr>
          <w:p w14:paraId="01530408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огрузочные работы при автомобильных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еревозках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усор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троительн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грузкой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68CE57AF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уза</w:t>
            </w:r>
          </w:p>
        </w:tc>
        <w:tc>
          <w:tcPr>
            <w:tcW w:w="744" w:type="dxa"/>
          </w:tcPr>
          <w:p w14:paraId="4F06B7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4FCB0538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826" w:type="dxa"/>
          </w:tcPr>
          <w:p w14:paraId="3A94146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17,40</w:t>
            </w:r>
          </w:p>
        </w:tc>
        <w:tc>
          <w:tcPr>
            <w:tcW w:w="922" w:type="dxa"/>
          </w:tcPr>
          <w:p w14:paraId="5DE086B1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4</w:t>
            </w:r>
          </w:p>
        </w:tc>
        <w:tc>
          <w:tcPr>
            <w:tcW w:w="814" w:type="dxa"/>
          </w:tcPr>
          <w:p w14:paraId="099C202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5892DB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4</w:t>
            </w:r>
          </w:p>
        </w:tc>
        <w:tc>
          <w:tcPr>
            <w:tcW w:w="923" w:type="dxa"/>
          </w:tcPr>
          <w:p w14:paraId="3AAB80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07CD2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FB63EA6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7D8E35E0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3419732E" w14:textId="77777777" w:rsidTr="00022A49">
        <w:trPr>
          <w:trHeight w:val="723"/>
        </w:trPr>
        <w:tc>
          <w:tcPr>
            <w:tcW w:w="851" w:type="dxa"/>
          </w:tcPr>
          <w:p w14:paraId="00CC8FFC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38</w:t>
            </w:r>
          </w:p>
        </w:tc>
        <w:tc>
          <w:tcPr>
            <w:tcW w:w="1910" w:type="dxa"/>
          </w:tcPr>
          <w:p w14:paraId="42BC586A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ТССЦпг-03-21-04-070</w:t>
            </w:r>
          </w:p>
          <w:p w14:paraId="4E98B83E" w14:textId="77777777" w:rsidR="00022A49" w:rsidRPr="00022A49" w:rsidRDefault="00022A49" w:rsidP="00022A49">
            <w:pPr>
              <w:pStyle w:val="TableParagraph"/>
              <w:spacing w:before="28" w:line="285" w:lineRule="auto"/>
              <w:ind w:left="27" w:right="67"/>
              <w:rPr>
                <w:b/>
                <w:sz w:val="13"/>
              </w:rPr>
            </w:pPr>
            <w:r w:rsidRPr="00022A49">
              <w:rPr>
                <w:b/>
                <w:sz w:val="13"/>
              </w:rPr>
              <w:t>Приказ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Минстроя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России</w:t>
            </w:r>
            <w:r w:rsidRPr="00022A49">
              <w:rPr>
                <w:b/>
                <w:spacing w:val="-33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от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8.02.17</w:t>
            </w:r>
            <w:r w:rsidRPr="00022A49">
              <w:rPr>
                <w:b/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491/</w:t>
            </w:r>
            <w:proofErr w:type="spellStart"/>
            <w:r w:rsidRPr="00022A49">
              <w:rPr>
                <w:b/>
                <w:w w:val="105"/>
                <w:sz w:val="13"/>
              </w:rPr>
              <w:t>пр</w:t>
            </w:r>
            <w:proofErr w:type="spellEnd"/>
          </w:p>
        </w:tc>
        <w:tc>
          <w:tcPr>
            <w:tcW w:w="3236" w:type="dxa"/>
          </w:tcPr>
          <w:p w14:paraId="53E110BE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зка грузов автомобилями-самосвалами</w:t>
            </w:r>
            <w:r w:rsidRPr="00022A49">
              <w:rPr>
                <w:w w:val="105"/>
                <w:sz w:val="13"/>
              </w:rPr>
              <w:t xml:space="preserve"> грузоподъемностью 10 т, работающих вне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рьера,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сстояние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70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м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V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лас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уза</w:t>
            </w:r>
          </w:p>
        </w:tc>
        <w:tc>
          <w:tcPr>
            <w:tcW w:w="814" w:type="dxa"/>
          </w:tcPr>
          <w:p w14:paraId="7C4C2A47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уза</w:t>
            </w:r>
          </w:p>
        </w:tc>
        <w:tc>
          <w:tcPr>
            <w:tcW w:w="744" w:type="dxa"/>
          </w:tcPr>
          <w:p w14:paraId="10FEDD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C7708A5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826" w:type="dxa"/>
          </w:tcPr>
          <w:p w14:paraId="1D9375D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1,16</w:t>
            </w:r>
          </w:p>
        </w:tc>
        <w:tc>
          <w:tcPr>
            <w:tcW w:w="922" w:type="dxa"/>
          </w:tcPr>
          <w:p w14:paraId="3D1D638C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0</w:t>
            </w:r>
          </w:p>
        </w:tc>
        <w:tc>
          <w:tcPr>
            <w:tcW w:w="814" w:type="dxa"/>
          </w:tcPr>
          <w:p w14:paraId="2B80B78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40E267E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0</w:t>
            </w:r>
          </w:p>
        </w:tc>
        <w:tc>
          <w:tcPr>
            <w:tcW w:w="923" w:type="dxa"/>
          </w:tcPr>
          <w:p w14:paraId="2DE75E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02DC7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74D529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0C65AFE4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5A877062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4F646BC6" w14:textId="77777777" w:rsidR="00022A49" w:rsidRDefault="00022A49" w:rsidP="00022A49">
            <w:pPr>
              <w:pStyle w:val="TableParagraph"/>
              <w:ind w:left="27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Цен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ЭМ=12,02*14,24</w:t>
            </w:r>
          </w:p>
        </w:tc>
      </w:tr>
      <w:tr w:rsidR="00022A49" w14:paraId="06606F33" w14:textId="77777777" w:rsidTr="00022A49">
        <w:trPr>
          <w:trHeight w:val="356"/>
        </w:trPr>
        <w:tc>
          <w:tcPr>
            <w:tcW w:w="851" w:type="dxa"/>
          </w:tcPr>
          <w:p w14:paraId="18EF3732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910" w:type="dxa"/>
          </w:tcPr>
          <w:p w14:paraId="2C25399B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2-002-01</w:t>
            </w:r>
          </w:p>
        </w:tc>
        <w:tc>
          <w:tcPr>
            <w:tcW w:w="3236" w:type="dxa"/>
          </w:tcPr>
          <w:p w14:paraId="2B1FAAE1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Уборка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зличны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едметов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усор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</w:t>
            </w:r>
          </w:p>
          <w:p w14:paraId="78EB3CB9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элементов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мобильной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ги</w:t>
            </w:r>
          </w:p>
        </w:tc>
        <w:tc>
          <w:tcPr>
            <w:tcW w:w="814" w:type="dxa"/>
          </w:tcPr>
          <w:p w14:paraId="73856DE1" w14:textId="77777777" w:rsidR="00022A49" w:rsidRDefault="00022A49" w:rsidP="00022A49">
            <w:pPr>
              <w:pStyle w:val="TableParagraph"/>
              <w:ind w:left="44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</w:p>
          <w:p w14:paraId="60D5477F" w14:textId="77777777" w:rsidR="00022A49" w:rsidRDefault="00022A49" w:rsidP="00022A49">
            <w:pPr>
              <w:pStyle w:val="TableParagraph"/>
              <w:spacing w:before="21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прохода</w:t>
            </w:r>
          </w:p>
        </w:tc>
        <w:tc>
          <w:tcPr>
            <w:tcW w:w="744" w:type="dxa"/>
          </w:tcPr>
          <w:p w14:paraId="7124CF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C3CC8BF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5</w:t>
            </w:r>
          </w:p>
        </w:tc>
        <w:tc>
          <w:tcPr>
            <w:tcW w:w="826" w:type="dxa"/>
          </w:tcPr>
          <w:p w14:paraId="32EE08A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2,35</w:t>
            </w:r>
          </w:p>
        </w:tc>
        <w:tc>
          <w:tcPr>
            <w:tcW w:w="922" w:type="dxa"/>
          </w:tcPr>
          <w:p w14:paraId="70CEAA2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8</w:t>
            </w:r>
          </w:p>
        </w:tc>
        <w:tc>
          <w:tcPr>
            <w:tcW w:w="814" w:type="dxa"/>
          </w:tcPr>
          <w:p w14:paraId="4362C947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5</w:t>
            </w:r>
          </w:p>
        </w:tc>
        <w:tc>
          <w:tcPr>
            <w:tcW w:w="1124" w:type="dxa"/>
          </w:tcPr>
          <w:p w14:paraId="3FD06F4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3</w:t>
            </w:r>
          </w:p>
        </w:tc>
        <w:tc>
          <w:tcPr>
            <w:tcW w:w="923" w:type="dxa"/>
          </w:tcPr>
          <w:p w14:paraId="3A4AB3E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27</w:t>
            </w:r>
          </w:p>
        </w:tc>
        <w:tc>
          <w:tcPr>
            <w:tcW w:w="867" w:type="dxa"/>
          </w:tcPr>
          <w:p w14:paraId="5EE400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BEB8473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0,55</w:t>
            </w:r>
          </w:p>
        </w:tc>
        <w:tc>
          <w:tcPr>
            <w:tcW w:w="800" w:type="dxa"/>
          </w:tcPr>
          <w:p w14:paraId="454515C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,85</w:t>
            </w:r>
          </w:p>
        </w:tc>
      </w:tr>
      <w:tr w:rsidR="00022A49" w14:paraId="114B1D39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3C96A2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9D5066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C6454A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01112A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A04F46C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B219AB7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0,5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339434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6D6209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4,3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FACB34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4,39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F6722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2AF1B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2C539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2892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68C59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013C9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9ACBEF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25F5F9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25A23CE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71C613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6CA4A7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9981FE1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,8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C0BFAB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29E219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77C43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53379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2D09E5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85779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ED919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9AD1B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0911C71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77E8EE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D3DEFA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34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C20373B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z w:val="13"/>
              </w:rPr>
              <w:t>Машины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е,</w:t>
            </w:r>
          </w:p>
          <w:p w14:paraId="0AF3B09F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CB839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7847B7E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08274BA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,8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7C4E93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7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835027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1,7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4AC23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AEA809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1,7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1538CEC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27,7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D522D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4B3D2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1AB38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D9272B" w14:textId="77777777" w:rsidTr="00022A49">
        <w:trPr>
          <w:trHeight w:val="224"/>
        </w:trPr>
        <w:tc>
          <w:tcPr>
            <w:tcW w:w="9343" w:type="dxa"/>
            <w:gridSpan w:val="7"/>
          </w:tcPr>
          <w:p w14:paraId="19FCE1DC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рямы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атраты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текущи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ценах</w:t>
            </w:r>
          </w:p>
        </w:tc>
        <w:tc>
          <w:tcPr>
            <w:tcW w:w="922" w:type="dxa"/>
          </w:tcPr>
          <w:p w14:paraId="1571815A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34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62</w:t>
            </w:r>
          </w:p>
        </w:tc>
        <w:tc>
          <w:tcPr>
            <w:tcW w:w="814" w:type="dxa"/>
          </w:tcPr>
          <w:p w14:paraId="3E7C17A9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28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91</w:t>
            </w:r>
          </w:p>
        </w:tc>
        <w:tc>
          <w:tcPr>
            <w:tcW w:w="1124" w:type="dxa"/>
          </w:tcPr>
          <w:p w14:paraId="39A4908D" w14:textId="77777777" w:rsidR="00022A49" w:rsidRDefault="00022A49" w:rsidP="00022A49">
            <w:pPr>
              <w:pStyle w:val="TableParagraph"/>
              <w:spacing w:before="6"/>
              <w:ind w:right="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87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57</w:t>
            </w:r>
          </w:p>
        </w:tc>
        <w:tc>
          <w:tcPr>
            <w:tcW w:w="923" w:type="dxa"/>
          </w:tcPr>
          <w:p w14:paraId="794A491C" w14:textId="77777777" w:rsidR="00022A49" w:rsidRDefault="00022A49" w:rsidP="00022A49">
            <w:pPr>
              <w:pStyle w:val="TableParagraph"/>
              <w:spacing w:before="6"/>
              <w:ind w:right="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55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81</w:t>
            </w:r>
          </w:p>
        </w:tc>
        <w:tc>
          <w:tcPr>
            <w:tcW w:w="867" w:type="dxa"/>
          </w:tcPr>
          <w:p w14:paraId="31E3B9D9" w14:textId="77777777" w:rsidR="00022A49" w:rsidRDefault="00022A49" w:rsidP="00022A49">
            <w:pPr>
              <w:pStyle w:val="TableParagraph"/>
              <w:spacing w:before="6"/>
              <w:ind w:right="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518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14</w:t>
            </w:r>
          </w:p>
        </w:tc>
        <w:tc>
          <w:tcPr>
            <w:tcW w:w="867" w:type="dxa"/>
          </w:tcPr>
          <w:p w14:paraId="085D8B48" w14:textId="77777777" w:rsidR="00022A49" w:rsidRDefault="00022A49" w:rsidP="00022A49">
            <w:pPr>
              <w:pStyle w:val="TableParagraph"/>
              <w:spacing w:before="6"/>
              <w:ind w:right="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733,28</w:t>
            </w:r>
          </w:p>
        </w:tc>
        <w:tc>
          <w:tcPr>
            <w:tcW w:w="800" w:type="dxa"/>
          </w:tcPr>
          <w:p w14:paraId="07B50DA5" w14:textId="77777777" w:rsidR="00022A49" w:rsidRDefault="00022A49" w:rsidP="00022A49">
            <w:pPr>
              <w:pStyle w:val="TableParagraph"/>
              <w:spacing w:before="6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18,73</w:t>
            </w:r>
          </w:p>
        </w:tc>
      </w:tr>
      <w:tr w:rsidR="00022A49" w14:paraId="60C5AC08" w14:textId="77777777" w:rsidTr="00022A49">
        <w:trPr>
          <w:trHeight w:val="224"/>
        </w:trPr>
        <w:tc>
          <w:tcPr>
            <w:tcW w:w="9343" w:type="dxa"/>
            <w:gridSpan w:val="7"/>
          </w:tcPr>
          <w:p w14:paraId="70C0673F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Накладные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2" w:type="dxa"/>
          </w:tcPr>
          <w:p w14:paraId="2045D8CB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4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816</w:t>
            </w:r>
          </w:p>
        </w:tc>
        <w:tc>
          <w:tcPr>
            <w:tcW w:w="814" w:type="dxa"/>
          </w:tcPr>
          <w:p w14:paraId="329AB5C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43D02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639A21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AF18A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F5BD1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5086DC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C4D8462" w14:textId="77777777" w:rsidTr="00022A49">
        <w:trPr>
          <w:trHeight w:val="224"/>
        </w:trPr>
        <w:tc>
          <w:tcPr>
            <w:tcW w:w="9343" w:type="dxa"/>
            <w:gridSpan w:val="7"/>
          </w:tcPr>
          <w:p w14:paraId="1A659C14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2" w:type="dxa"/>
          </w:tcPr>
          <w:p w14:paraId="472177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69F9A5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2953F3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4B6D8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5A93F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8FD3A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75C39C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BC5031A" w14:textId="77777777" w:rsidTr="00022A49">
        <w:trPr>
          <w:trHeight w:val="224"/>
        </w:trPr>
        <w:tc>
          <w:tcPr>
            <w:tcW w:w="9343" w:type="dxa"/>
            <w:gridSpan w:val="7"/>
          </w:tcPr>
          <w:p w14:paraId="74DC94AA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133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84072)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-39)</w:t>
            </w:r>
          </w:p>
        </w:tc>
        <w:tc>
          <w:tcPr>
            <w:tcW w:w="922" w:type="dxa"/>
          </w:tcPr>
          <w:p w14:paraId="4D4041B5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6</w:t>
            </w:r>
          </w:p>
        </w:tc>
        <w:tc>
          <w:tcPr>
            <w:tcW w:w="814" w:type="dxa"/>
          </w:tcPr>
          <w:p w14:paraId="352591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D515F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5C6B5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32B3F4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D26C2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62F929C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254160" w14:textId="77777777" w:rsidTr="00022A49">
        <w:trPr>
          <w:trHeight w:val="224"/>
        </w:trPr>
        <w:tc>
          <w:tcPr>
            <w:tcW w:w="9343" w:type="dxa"/>
            <w:gridSpan w:val="7"/>
          </w:tcPr>
          <w:p w14:paraId="2014B252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Сметна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2" w:type="dxa"/>
          </w:tcPr>
          <w:p w14:paraId="5509BE44" w14:textId="77777777" w:rsidR="00022A49" w:rsidRDefault="00022A49" w:rsidP="00022A49">
            <w:pPr>
              <w:pStyle w:val="TableParagraph"/>
              <w:spacing w:before="6"/>
              <w:ind w:right="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42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36</w:t>
            </w:r>
          </w:p>
        </w:tc>
        <w:tc>
          <w:tcPr>
            <w:tcW w:w="814" w:type="dxa"/>
          </w:tcPr>
          <w:p w14:paraId="71D525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91311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B9ACE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CE47F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4FBFB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1E20D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9130DA2" w14:textId="77777777" w:rsidTr="00022A49">
        <w:trPr>
          <w:trHeight w:val="225"/>
        </w:trPr>
        <w:tc>
          <w:tcPr>
            <w:tcW w:w="9343" w:type="dxa"/>
            <w:gridSpan w:val="7"/>
          </w:tcPr>
          <w:p w14:paraId="2849EA21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2" w:type="dxa"/>
          </w:tcPr>
          <w:p w14:paraId="36A7AD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59C4A6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8440D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5B41A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95C6A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96399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6CF9DF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724BFD4" w14:textId="77777777" w:rsidTr="00022A49">
        <w:trPr>
          <w:trHeight w:val="224"/>
        </w:trPr>
        <w:tc>
          <w:tcPr>
            <w:tcW w:w="9343" w:type="dxa"/>
            <w:gridSpan w:val="7"/>
          </w:tcPr>
          <w:p w14:paraId="7AFECB27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50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84072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-39)</w:t>
            </w:r>
          </w:p>
        </w:tc>
        <w:tc>
          <w:tcPr>
            <w:tcW w:w="922" w:type="dxa"/>
          </w:tcPr>
          <w:p w14:paraId="1BC4861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6</w:t>
            </w:r>
          </w:p>
        </w:tc>
        <w:tc>
          <w:tcPr>
            <w:tcW w:w="814" w:type="dxa"/>
          </w:tcPr>
          <w:p w14:paraId="5D57E7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047FC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4B709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CF8C6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ED17C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65A49C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D55699A" w14:textId="77777777" w:rsidTr="00022A49">
        <w:trPr>
          <w:trHeight w:val="224"/>
        </w:trPr>
        <w:tc>
          <w:tcPr>
            <w:tcW w:w="9343" w:type="dxa"/>
            <w:gridSpan w:val="7"/>
          </w:tcPr>
          <w:p w14:paraId="57E02DC3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и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1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b/>
                <w:w w:val="105"/>
                <w:sz w:val="13"/>
              </w:rPr>
              <w:t>дорог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:</w:t>
            </w:r>
            <w:proofErr w:type="gramEnd"/>
          </w:p>
        </w:tc>
        <w:tc>
          <w:tcPr>
            <w:tcW w:w="922" w:type="dxa"/>
          </w:tcPr>
          <w:p w14:paraId="4E48748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4CAAF49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5775D9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5F4E3DE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7AA7F4B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2E2440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7D597E76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64FD371" w14:textId="77777777" w:rsidTr="00022A49">
        <w:trPr>
          <w:trHeight w:val="224"/>
        </w:trPr>
        <w:tc>
          <w:tcPr>
            <w:tcW w:w="9343" w:type="dxa"/>
            <w:gridSpan w:val="7"/>
          </w:tcPr>
          <w:p w14:paraId="00C13927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Содержание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втомобильных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орог:</w:t>
            </w:r>
          </w:p>
        </w:tc>
        <w:tc>
          <w:tcPr>
            <w:tcW w:w="922" w:type="dxa"/>
          </w:tcPr>
          <w:p w14:paraId="0FBA38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761859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F317E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8D7CD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9E76A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DF075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6CE4F3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88091F2" w14:textId="77777777" w:rsidTr="00022A49">
        <w:trPr>
          <w:trHeight w:val="224"/>
        </w:trPr>
        <w:tc>
          <w:tcPr>
            <w:tcW w:w="9343" w:type="dxa"/>
            <w:gridSpan w:val="7"/>
          </w:tcPr>
          <w:p w14:paraId="5F6F4E2C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-39</w:t>
            </w:r>
          </w:p>
        </w:tc>
        <w:tc>
          <w:tcPr>
            <w:tcW w:w="922" w:type="dxa"/>
          </w:tcPr>
          <w:p w14:paraId="4C16C9B2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2</w:t>
            </w:r>
          </w:p>
        </w:tc>
        <w:tc>
          <w:tcPr>
            <w:tcW w:w="814" w:type="dxa"/>
          </w:tcPr>
          <w:p w14:paraId="21449818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91</w:t>
            </w:r>
          </w:p>
        </w:tc>
        <w:tc>
          <w:tcPr>
            <w:tcW w:w="1124" w:type="dxa"/>
          </w:tcPr>
          <w:p w14:paraId="5F8B8FC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8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7</w:t>
            </w:r>
          </w:p>
        </w:tc>
        <w:tc>
          <w:tcPr>
            <w:tcW w:w="923" w:type="dxa"/>
          </w:tcPr>
          <w:p w14:paraId="0818CFCB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1</w:t>
            </w:r>
          </w:p>
        </w:tc>
        <w:tc>
          <w:tcPr>
            <w:tcW w:w="867" w:type="dxa"/>
          </w:tcPr>
          <w:p w14:paraId="3AE85F2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4</w:t>
            </w:r>
          </w:p>
        </w:tc>
        <w:tc>
          <w:tcPr>
            <w:tcW w:w="867" w:type="dxa"/>
          </w:tcPr>
          <w:p w14:paraId="7F98700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33,28</w:t>
            </w:r>
          </w:p>
        </w:tc>
        <w:tc>
          <w:tcPr>
            <w:tcW w:w="800" w:type="dxa"/>
          </w:tcPr>
          <w:p w14:paraId="160DBFB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18,73</w:t>
            </w:r>
          </w:p>
        </w:tc>
      </w:tr>
    </w:tbl>
    <w:p w14:paraId="676BA8CF" w14:textId="77777777" w:rsidR="007B02D7" w:rsidRDefault="007B02D7" w:rsidP="007B02D7">
      <w:pPr>
        <w:rPr>
          <w:sz w:val="13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  <w:gridCol w:w="13"/>
      </w:tblGrid>
      <w:tr w:rsidR="00022A49" w14:paraId="7A3D198D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2837FA5F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2)</w:t>
            </w:r>
          </w:p>
        </w:tc>
        <w:tc>
          <w:tcPr>
            <w:tcW w:w="922" w:type="dxa"/>
          </w:tcPr>
          <w:p w14:paraId="068CDAF1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6</w:t>
            </w:r>
          </w:p>
        </w:tc>
        <w:tc>
          <w:tcPr>
            <w:tcW w:w="814" w:type="dxa"/>
          </w:tcPr>
          <w:p w14:paraId="64B80D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3EB63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84601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0A39F2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01C60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2B9E7D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49DBE05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150A2738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2)</w:t>
            </w:r>
          </w:p>
        </w:tc>
        <w:tc>
          <w:tcPr>
            <w:tcW w:w="922" w:type="dxa"/>
          </w:tcPr>
          <w:p w14:paraId="418F3F8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6</w:t>
            </w:r>
          </w:p>
        </w:tc>
        <w:tc>
          <w:tcPr>
            <w:tcW w:w="814" w:type="dxa"/>
          </w:tcPr>
          <w:p w14:paraId="2F84C9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438DA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6425D0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9C755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F3789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60A427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57BB335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028F7B65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2" w:type="dxa"/>
          </w:tcPr>
          <w:p w14:paraId="557D804C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4</w:t>
            </w:r>
          </w:p>
        </w:tc>
        <w:tc>
          <w:tcPr>
            <w:tcW w:w="814" w:type="dxa"/>
          </w:tcPr>
          <w:p w14:paraId="4AAFBC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2E70E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52D88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EDCA14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1230325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33,28</w:t>
            </w:r>
          </w:p>
        </w:tc>
        <w:tc>
          <w:tcPr>
            <w:tcW w:w="800" w:type="dxa"/>
          </w:tcPr>
          <w:p w14:paraId="273C75B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18,73</w:t>
            </w:r>
          </w:p>
        </w:tc>
      </w:tr>
      <w:tr w:rsidR="00022A49" w14:paraId="2AD05408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0596E308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2" w:type="dxa"/>
          </w:tcPr>
          <w:p w14:paraId="0890572B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4</w:t>
            </w:r>
          </w:p>
        </w:tc>
        <w:tc>
          <w:tcPr>
            <w:tcW w:w="814" w:type="dxa"/>
          </w:tcPr>
          <w:p w14:paraId="246CB5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968E3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7FB9D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ADD26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10D8F5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33,28</w:t>
            </w:r>
          </w:p>
        </w:tc>
        <w:tc>
          <w:tcPr>
            <w:tcW w:w="800" w:type="dxa"/>
          </w:tcPr>
          <w:p w14:paraId="7041E3E2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18,73</w:t>
            </w:r>
          </w:p>
        </w:tc>
      </w:tr>
      <w:tr w:rsidR="00022A49" w14:paraId="1A7C6326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1534855C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:</w:t>
            </w:r>
          </w:p>
        </w:tc>
        <w:tc>
          <w:tcPr>
            <w:tcW w:w="922" w:type="dxa"/>
          </w:tcPr>
          <w:p w14:paraId="1AECD4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0AA956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D66A8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65B73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D6C80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67943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351C51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CA4AC77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30F46B91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териалы</w:t>
            </w:r>
          </w:p>
        </w:tc>
        <w:tc>
          <w:tcPr>
            <w:tcW w:w="922" w:type="dxa"/>
          </w:tcPr>
          <w:p w14:paraId="2BCF6D72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4</w:t>
            </w:r>
          </w:p>
        </w:tc>
        <w:tc>
          <w:tcPr>
            <w:tcW w:w="814" w:type="dxa"/>
          </w:tcPr>
          <w:p w14:paraId="4FA68B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33332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E203C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5C7949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49BAA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42F3C3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92630F2" w14:textId="77777777" w:rsidTr="007B02D7">
        <w:trPr>
          <w:gridAfter w:val="1"/>
          <w:wAfter w:w="13" w:type="dxa"/>
          <w:trHeight w:val="225"/>
        </w:trPr>
        <w:tc>
          <w:tcPr>
            <w:tcW w:w="9344" w:type="dxa"/>
            <w:gridSpan w:val="7"/>
          </w:tcPr>
          <w:p w14:paraId="747914D0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шин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ханизмы</w:t>
            </w:r>
          </w:p>
        </w:tc>
        <w:tc>
          <w:tcPr>
            <w:tcW w:w="922" w:type="dxa"/>
          </w:tcPr>
          <w:p w14:paraId="6420699E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8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7</w:t>
            </w:r>
          </w:p>
        </w:tc>
        <w:tc>
          <w:tcPr>
            <w:tcW w:w="814" w:type="dxa"/>
          </w:tcPr>
          <w:p w14:paraId="4A80CE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A80F6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508143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A0EBD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28EC6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6A61E8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DFB349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59308031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ФОТ</w:t>
            </w:r>
          </w:p>
        </w:tc>
        <w:tc>
          <w:tcPr>
            <w:tcW w:w="922" w:type="dxa"/>
          </w:tcPr>
          <w:p w14:paraId="34B2AE32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2</w:t>
            </w:r>
          </w:p>
        </w:tc>
        <w:tc>
          <w:tcPr>
            <w:tcW w:w="814" w:type="dxa"/>
          </w:tcPr>
          <w:p w14:paraId="45D178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FFD13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AE86A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1499E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056D43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5E17FA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A293C32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18EDE212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Наклад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2" w:type="dxa"/>
          </w:tcPr>
          <w:p w14:paraId="79068B40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6</w:t>
            </w:r>
          </w:p>
        </w:tc>
        <w:tc>
          <w:tcPr>
            <w:tcW w:w="814" w:type="dxa"/>
          </w:tcPr>
          <w:p w14:paraId="0B1917B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CB00F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6953DA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0E29F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1069CA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5B55F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64F5BA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4AF74C9D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метная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2" w:type="dxa"/>
          </w:tcPr>
          <w:p w14:paraId="0C4305F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6</w:t>
            </w:r>
          </w:p>
        </w:tc>
        <w:tc>
          <w:tcPr>
            <w:tcW w:w="814" w:type="dxa"/>
          </w:tcPr>
          <w:p w14:paraId="0247BF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58685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64BD14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4C8C4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51CA8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773893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5D4987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2A33B11F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Перевозка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рабочих</w:t>
            </w:r>
            <w:r>
              <w:rPr>
                <w:spacing w:val="2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з</w:t>
            </w:r>
            <w:proofErr w:type="spellEnd"/>
            <w:r>
              <w:rPr>
                <w:sz w:val="13"/>
              </w:rPr>
              <w:t>/8/4*27*4/49*1161,36</w:t>
            </w:r>
          </w:p>
        </w:tc>
        <w:tc>
          <w:tcPr>
            <w:tcW w:w="922" w:type="dxa"/>
          </w:tcPr>
          <w:p w14:paraId="1C1EAFD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0</w:t>
            </w:r>
          </w:p>
        </w:tc>
        <w:tc>
          <w:tcPr>
            <w:tcW w:w="814" w:type="dxa"/>
          </w:tcPr>
          <w:p w14:paraId="604D23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A660E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8476B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6FA3B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8D579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709D1C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B5EF212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53DAA712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ъездно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аракте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ОЗП+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ЗПМ)*</w:t>
            </w:r>
            <w:proofErr w:type="gramEnd"/>
            <w:r w:rsidRPr="00022A49">
              <w:rPr>
                <w:spacing w:val="-1"/>
                <w:w w:val="105"/>
                <w:sz w:val="13"/>
              </w:rPr>
              <w:t>0,087</w:t>
            </w:r>
          </w:p>
        </w:tc>
        <w:tc>
          <w:tcPr>
            <w:tcW w:w="922" w:type="dxa"/>
          </w:tcPr>
          <w:p w14:paraId="06482E0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4</w:t>
            </w:r>
          </w:p>
        </w:tc>
        <w:tc>
          <w:tcPr>
            <w:tcW w:w="814" w:type="dxa"/>
          </w:tcPr>
          <w:p w14:paraId="1A1A06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367F0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589EF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7A862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1E4AA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5C6BB7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E4195EE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74796345" w14:textId="77777777" w:rsidR="00022A49" w:rsidRDefault="00022A49" w:rsidP="00022A49">
            <w:pPr>
              <w:pStyle w:val="TableParagraph"/>
              <w:spacing w:before="6"/>
              <w:ind w:left="2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2" w:type="dxa"/>
          </w:tcPr>
          <w:p w14:paraId="6FE239E3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3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68</w:t>
            </w:r>
          </w:p>
        </w:tc>
        <w:tc>
          <w:tcPr>
            <w:tcW w:w="814" w:type="dxa"/>
          </w:tcPr>
          <w:p w14:paraId="54D3A1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5FA4F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ED1BD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F61DD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88527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275B8D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78A503E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3521CA17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це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с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2" w:type="dxa"/>
          </w:tcPr>
          <w:p w14:paraId="6C52AD4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3</w:t>
            </w:r>
          </w:p>
        </w:tc>
        <w:tc>
          <w:tcPr>
            <w:tcW w:w="814" w:type="dxa"/>
          </w:tcPr>
          <w:p w14:paraId="3ACF07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35B45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F89AF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02D5E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79D6E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DB158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2EEE8AD" w14:textId="77777777" w:rsidTr="007B02D7">
        <w:trPr>
          <w:gridAfter w:val="1"/>
          <w:wAfter w:w="13" w:type="dxa"/>
          <w:trHeight w:val="225"/>
        </w:trPr>
        <w:tc>
          <w:tcPr>
            <w:tcW w:w="9344" w:type="dxa"/>
            <w:gridSpan w:val="7"/>
          </w:tcPr>
          <w:p w14:paraId="40353C9B" w14:textId="77777777" w:rsidR="00022A49" w:rsidRPr="00022A49" w:rsidRDefault="00022A49" w:rsidP="00022A49">
            <w:pPr>
              <w:pStyle w:val="TableParagraph"/>
              <w:spacing w:before="6"/>
              <w:ind w:left="102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1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дорог</w:t>
            </w:r>
          </w:p>
        </w:tc>
        <w:tc>
          <w:tcPr>
            <w:tcW w:w="922" w:type="dxa"/>
          </w:tcPr>
          <w:p w14:paraId="5562D73B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813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61</w:t>
            </w:r>
          </w:p>
        </w:tc>
        <w:tc>
          <w:tcPr>
            <w:tcW w:w="814" w:type="dxa"/>
          </w:tcPr>
          <w:p w14:paraId="4BE7D2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7915F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F1204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1387A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ECC4651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733,28</w:t>
            </w:r>
          </w:p>
        </w:tc>
        <w:tc>
          <w:tcPr>
            <w:tcW w:w="800" w:type="dxa"/>
          </w:tcPr>
          <w:p w14:paraId="5DB27993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18,73</w:t>
            </w:r>
          </w:p>
        </w:tc>
      </w:tr>
      <w:tr w:rsidR="00022A49" w14:paraId="1D724AA9" w14:textId="77777777" w:rsidTr="007B02D7">
        <w:trPr>
          <w:gridAfter w:val="1"/>
          <w:wAfter w:w="13" w:type="dxa"/>
          <w:trHeight w:val="224"/>
        </w:trPr>
        <w:tc>
          <w:tcPr>
            <w:tcW w:w="15661" w:type="dxa"/>
            <w:gridSpan w:val="14"/>
          </w:tcPr>
          <w:p w14:paraId="4260FA62" w14:textId="77777777" w:rsidR="00022A49" w:rsidRDefault="00022A49" w:rsidP="00022A49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Раздел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2.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Зимнее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содержание</w:t>
            </w:r>
          </w:p>
        </w:tc>
      </w:tr>
      <w:tr w:rsidR="00022A49" w14:paraId="52D31E16" w14:textId="77777777" w:rsidTr="007B02D7">
        <w:trPr>
          <w:gridAfter w:val="1"/>
          <w:wAfter w:w="13" w:type="dxa"/>
          <w:trHeight w:val="224"/>
        </w:trPr>
        <w:tc>
          <w:tcPr>
            <w:tcW w:w="15661" w:type="dxa"/>
            <w:gridSpan w:val="14"/>
          </w:tcPr>
          <w:p w14:paraId="44A6ECB1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Автобусн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становки</w:t>
            </w:r>
          </w:p>
        </w:tc>
      </w:tr>
      <w:tr w:rsidR="00022A49" w14:paraId="061835A9" w14:textId="77777777" w:rsidTr="007B02D7">
        <w:trPr>
          <w:gridAfter w:val="1"/>
          <w:wAfter w:w="13" w:type="dxa"/>
          <w:trHeight w:val="541"/>
        </w:trPr>
        <w:tc>
          <w:tcPr>
            <w:tcW w:w="852" w:type="dxa"/>
          </w:tcPr>
          <w:p w14:paraId="08361F64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910" w:type="dxa"/>
          </w:tcPr>
          <w:p w14:paraId="1F5EFA4D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24-01</w:t>
            </w:r>
          </w:p>
        </w:tc>
        <w:tc>
          <w:tcPr>
            <w:tcW w:w="3236" w:type="dxa"/>
          </w:tcPr>
          <w:p w14:paraId="19B50D94" w14:textId="77777777" w:rsidR="00022A49" w:rsidRPr="00022A49" w:rsidRDefault="00022A49" w:rsidP="00022A49">
            <w:pPr>
              <w:pStyle w:val="TableParagraph"/>
              <w:spacing w:line="273" w:lineRule="auto"/>
              <w:ind w:left="26" w:right="38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 автопавильонов и территорий,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легающих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им,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усора,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льда</w:t>
            </w:r>
          </w:p>
        </w:tc>
        <w:tc>
          <w:tcPr>
            <w:tcW w:w="814" w:type="dxa"/>
          </w:tcPr>
          <w:p w14:paraId="51D6A3AE" w14:textId="77777777" w:rsidR="00022A49" w:rsidRDefault="00022A49" w:rsidP="00022A49">
            <w:pPr>
              <w:pStyle w:val="TableParagraph"/>
              <w:ind w:left="133" w:right="1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32523D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81D8BC8" w14:textId="77777777" w:rsidR="00022A49" w:rsidRDefault="00022A49" w:rsidP="00022A49">
            <w:pPr>
              <w:pStyle w:val="TableParagraph"/>
              <w:ind w:left="251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826" w:type="dxa"/>
          </w:tcPr>
          <w:p w14:paraId="4088285C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4,20</w:t>
            </w:r>
          </w:p>
        </w:tc>
        <w:tc>
          <w:tcPr>
            <w:tcW w:w="922" w:type="dxa"/>
          </w:tcPr>
          <w:p w14:paraId="42812DC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9</w:t>
            </w:r>
          </w:p>
        </w:tc>
        <w:tc>
          <w:tcPr>
            <w:tcW w:w="814" w:type="dxa"/>
          </w:tcPr>
          <w:p w14:paraId="70C7369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5</w:t>
            </w:r>
          </w:p>
        </w:tc>
        <w:tc>
          <w:tcPr>
            <w:tcW w:w="1124" w:type="dxa"/>
          </w:tcPr>
          <w:p w14:paraId="25870BC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4</w:t>
            </w:r>
          </w:p>
        </w:tc>
        <w:tc>
          <w:tcPr>
            <w:tcW w:w="923" w:type="dxa"/>
          </w:tcPr>
          <w:p w14:paraId="48DB12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7700F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11B82B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,58</w:t>
            </w:r>
          </w:p>
        </w:tc>
        <w:tc>
          <w:tcPr>
            <w:tcW w:w="800" w:type="dxa"/>
          </w:tcPr>
          <w:p w14:paraId="5773873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26</w:t>
            </w:r>
          </w:p>
        </w:tc>
      </w:tr>
      <w:tr w:rsidR="00022A49" w14:paraId="201AA980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69CF49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04724B5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4582173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4080F9E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44C0E3E" w14:textId="77777777" w:rsidR="00022A49" w:rsidRDefault="00022A49" w:rsidP="00022A49">
            <w:pPr>
              <w:pStyle w:val="TableParagraph"/>
              <w:ind w:left="192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,3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4CB454E" w14:textId="77777777" w:rsidR="00022A49" w:rsidRDefault="00022A49" w:rsidP="00022A49">
            <w:pPr>
              <w:pStyle w:val="TableParagraph"/>
              <w:ind w:left="262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,5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52E8094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4076CE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3,9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BEAC506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3,9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89533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EE571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33DE1E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80F48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D68FF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CDBFDE9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39E544E1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B903A1D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7124439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2D028CD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6BA4878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,2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37AF126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2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E81F235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A35A5F6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72C85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20AE6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7453C1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61FDE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FB1712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54D98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D8DBD81" w14:textId="77777777" w:rsidTr="007B02D7">
        <w:trPr>
          <w:gridAfter w:val="1"/>
          <w:wAfter w:w="13" w:type="dxa"/>
          <w:trHeight w:val="357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5EA89581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47C691B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3D8F239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24D13E24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A499EDB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55FFEBE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,2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EBC87EF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2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1B7852F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87D401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0,9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81112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1F2C49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0,9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96D1EA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A3D33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8E1F9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0202D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360210A" w14:textId="77777777" w:rsidTr="007B02D7">
        <w:trPr>
          <w:gridAfter w:val="1"/>
          <w:wAfter w:w="13" w:type="dxa"/>
          <w:trHeight w:val="224"/>
        </w:trPr>
        <w:tc>
          <w:tcPr>
            <w:tcW w:w="15661" w:type="dxa"/>
            <w:gridSpan w:val="14"/>
          </w:tcPr>
          <w:p w14:paraId="61ABB589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Водопропускн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рубы</w:t>
            </w:r>
          </w:p>
        </w:tc>
      </w:tr>
      <w:tr w:rsidR="00022A49" w14:paraId="0787640E" w14:textId="77777777" w:rsidTr="007B02D7">
        <w:trPr>
          <w:gridAfter w:val="1"/>
          <w:wAfter w:w="13" w:type="dxa"/>
          <w:trHeight w:val="541"/>
        </w:trPr>
        <w:tc>
          <w:tcPr>
            <w:tcW w:w="852" w:type="dxa"/>
          </w:tcPr>
          <w:p w14:paraId="69E02F0F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910" w:type="dxa"/>
          </w:tcPr>
          <w:p w14:paraId="587A35A7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16-01</w:t>
            </w:r>
          </w:p>
        </w:tc>
        <w:tc>
          <w:tcPr>
            <w:tcW w:w="3236" w:type="dxa"/>
          </w:tcPr>
          <w:p w14:paraId="63693463" w14:textId="77777777" w:rsidR="00022A49" w:rsidRPr="00022A49" w:rsidRDefault="00022A49" w:rsidP="00022A49">
            <w:pPr>
              <w:pStyle w:val="TableParagraph"/>
              <w:spacing w:line="273" w:lineRule="auto"/>
              <w:ind w:left="2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Закрыти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зиму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крытие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одопропускных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уб: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иаметр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верстия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</w:tc>
        <w:tc>
          <w:tcPr>
            <w:tcW w:w="814" w:type="dxa"/>
          </w:tcPr>
          <w:p w14:paraId="560BA94F" w14:textId="77777777" w:rsidR="00022A49" w:rsidRDefault="00022A49" w:rsidP="00022A49">
            <w:pPr>
              <w:pStyle w:val="TableParagraph"/>
              <w:ind w:left="133" w:right="1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уб</w:t>
            </w:r>
          </w:p>
        </w:tc>
        <w:tc>
          <w:tcPr>
            <w:tcW w:w="744" w:type="dxa"/>
          </w:tcPr>
          <w:p w14:paraId="186B12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EAD663C" w14:textId="77777777" w:rsidR="00022A49" w:rsidRDefault="00022A49" w:rsidP="00022A49">
            <w:pPr>
              <w:pStyle w:val="TableParagraph"/>
              <w:ind w:left="251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4</w:t>
            </w:r>
          </w:p>
        </w:tc>
        <w:tc>
          <w:tcPr>
            <w:tcW w:w="826" w:type="dxa"/>
          </w:tcPr>
          <w:p w14:paraId="3D37F8D1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93,11</w:t>
            </w:r>
          </w:p>
        </w:tc>
        <w:tc>
          <w:tcPr>
            <w:tcW w:w="922" w:type="dxa"/>
          </w:tcPr>
          <w:p w14:paraId="27514EC8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7</w:t>
            </w:r>
          </w:p>
        </w:tc>
        <w:tc>
          <w:tcPr>
            <w:tcW w:w="814" w:type="dxa"/>
          </w:tcPr>
          <w:p w14:paraId="754814D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3</w:t>
            </w:r>
          </w:p>
        </w:tc>
        <w:tc>
          <w:tcPr>
            <w:tcW w:w="1124" w:type="dxa"/>
          </w:tcPr>
          <w:p w14:paraId="695543B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4</w:t>
            </w:r>
          </w:p>
        </w:tc>
        <w:tc>
          <w:tcPr>
            <w:tcW w:w="923" w:type="dxa"/>
          </w:tcPr>
          <w:p w14:paraId="0712BC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4CC28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74C0CB4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02</w:t>
            </w:r>
          </w:p>
        </w:tc>
        <w:tc>
          <w:tcPr>
            <w:tcW w:w="800" w:type="dxa"/>
          </w:tcPr>
          <w:p w14:paraId="1B903D2B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13</w:t>
            </w:r>
          </w:p>
        </w:tc>
      </w:tr>
      <w:tr w:rsidR="00022A49" w14:paraId="3A2C97E8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701620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BF78578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1C815A7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3F35EF6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A8F0585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3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BD39D5A" w14:textId="77777777" w:rsidR="00022A49" w:rsidRDefault="00022A49" w:rsidP="00022A49">
            <w:pPr>
              <w:pStyle w:val="TableParagraph"/>
              <w:ind w:left="262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,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0485DF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3497F29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1,9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5A004B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21,9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6E28D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C48C1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E3F85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FCE96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2921B4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165541F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5BCC6C7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C69B8CB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EE319FE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968DB5F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6B4AAE6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9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C0CF5CC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1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83E6E7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E1FF55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B14C4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6C838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A1EAD6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EEE0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81DA19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3CCC31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39624B6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5759126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F2333D0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4876FDA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6ADAEE5C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BF73C66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6D5145D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9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77AD847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1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EC7E0E0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50ADD59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5,4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CDA6F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2F1AF7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5,4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CE566A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79F3F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344A8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C0695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F9EF4AA" w14:textId="77777777" w:rsidTr="007B02D7">
        <w:trPr>
          <w:gridAfter w:val="1"/>
          <w:wAfter w:w="13" w:type="dxa"/>
          <w:trHeight w:val="224"/>
        </w:trPr>
        <w:tc>
          <w:tcPr>
            <w:tcW w:w="15661" w:type="dxa"/>
            <w:gridSpan w:val="14"/>
          </w:tcPr>
          <w:p w14:paraId="220B1E87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Трубы 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прикромочны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мосты</w:t>
            </w:r>
          </w:p>
        </w:tc>
      </w:tr>
      <w:tr w:rsidR="00022A49" w14:paraId="2D2C4F6E" w14:textId="77777777" w:rsidTr="007B02D7">
        <w:trPr>
          <w:gridAfter w:val="1"/>
          <w:wAfter w:w="13" w:type="dxa"/>
          <w:trHeight w:val="527"/>
        </w:trPr>
        <w:tc>
          <w:tcPr>
            <w:tcW w:w="852" w:type="dxa"/>
          </w:tcPr>
          <w:p w14:paraId="301CEC82" w14:textId="77777777" w:rsidR="00022A49" w:rsidRDefault="00022A49" w:rsidP="00022A49">
            <w:pPr>
              <w:pStyle w:val="TableParagraph"/>
              <w:spacing w:before="2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910" w:type="dxa"/>
          </w:tcPr>
          <w:p w14:paraId="60AA0D64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18-01</w:t>
            </w:r>
          </w:p>
        </w:tc>
        <w:tc>
          <w:tcPr>
            <w:tcW w:w="3236" w:type="dxa"/>
          </w:tcPr>
          <w:p w14:paraId="76D0B12E" w14:textId="77777777" w:rsidR="00022A49" w:rsidRPr="00022A49" w:rsidRDefault="00022A49" w:rsidP="00022A49">
            <w:pPr>
              <w:pStyle w:val="TableParagraph"/>
              <w:spacing w:before="2"/>
              <w:ind w:left="2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версти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уб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льда</w:t>
            </w:r>
          </w:p>
        </w:tc>
        <w:tc>
          <w:tcPr>
            <w:tcW w:w="814" w:type="dxa"/>
          </w:tcPr>
          <w:p w14:paraId="3F2A3B94" w14:textId="77777777" w:rsidR="00022A49" w:rsidRDefault="00022A49" w:rsidP="00022A49">
            <w:pPr>
              <w:pStyle w:val="TableParagraph"/>
              <w:spacing w:before="2" w:line="273" w:lineRule="auto"/>
              <w:ind w:left="89" w:firstLine="177"/>
              <w:rPr>
                <w:sz w:val="13"/>
              </w:rPr>
            </w:pPr>
            <w:r>
              <w:rPr>
                <w:w w:val="105"/>
                <w:sz w:val="13"/>
              </w:rPr>
              <w:t>10 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отверстия</w:t>
            </w:r>
          </w:p>
        </w:tc>
        <w:tc>
          <w:tcPr>
            <w:tcW w:w="744" w:type="dxa"/>
          </w:tcPr>
          <w:p w14:paraId="523C7E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75E0DB7E" w14:textId="77777777" w:rsidR="00022A49" w:rsidRDefault="00022A49" w:rsidP="00022A49">
            <w:pPr>
              <w:pStyle w:val="TableParagraph"/>
              <w:spacing w:before="2"/>
              <w:ind w:left="251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8</w:t>
            </w:r>
          </w:p>
        </w:tc>
        <w:tc>
          <w:tcPr>
            <w:tcW w:w="826" w:type="dxa"/>
          </w:tcPr>
          <w:p w14:paraId="4E516F54" w14:textId="77777777" w:rsidR="00022A49" w:rsidRDefault="00022A49" w:rsidP="00022A49">
            <w:pPr>
              <w:pStyle w:val="TableParagraph"/>
              <w:spacing w:before="2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84,41</w:t>
            </w:r>
          </w:p>
        </w:tc>
        <w:tc>
          <w:tcPr>
            <w:tcW w:w="922" w:type="dxa"/>
          </w:tcPr>
          <w:p w14:paraId="2528BB6A" w14:textId="77777777" w:rsidR="00022A49" w:rsidRDefault="00022A49" w:rsidP="00022A49">
            <w:pPr>
              <w:pStyle w:val="TableParagraph"/>
              <w:spacing w:before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4</w:t>
            </w:r>
          </w:p>
        </w:tc>
        <w:tc>
          <w:tcPr>
            <w:tcW w:w="814" w:type="dxa"/>
          </w:tcPr>
          <w:p w14:paraId="26AA9971" w14:textId="77777777" w:rsidR="00022A49" w:rsidRDefault="00022A49" w:rsidP="00022A49">
            <w:pPr>
              <w:pStyle w:val="TableParagraph"/>
              <w:spacing w:before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2</w:t>
            </w:r>
          </w:p>
        </w:tc>
        <w:tc>
          <w:tcPr>
            <w:tcW w:w="1124" w:type="dxa"/>
          </w:tcPr>
          <w:p w14:paraId="79CD45E9" w14:textId="77777777" w:rsidR="00022A49" w:rsidRDefault="00022A49" w:rsidP="00022A49">
            <w:pPr>
              <w:pStyle w:val="TableParagraph"/>
              <w:spacing w:before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2</w:t>
            </w:r>
          </w:p>
        </w:tc>
        <w:tc>
          <w:tcPr>
            <w:tcW w:w="923" w:type="dxa"/>
          </w:tcPr>
          <w:p w14:paraId="52FFEE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F7C3C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C17AFE9" w14:textId="77777777" w:rsidR="00022A49" w:rsidRDefault="00022A49" w:rsidP="00022A49">
            <w:pPr>
              <w:pStyle w:val="TableParagraph"/>
              <w:spacing w:before="2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,5</w:t>
            </w:r>
          </w:p>
        </w:tc>
        <w:tc>
          <w:tcPr>
            <w:tcW w:w="800" w:type="dxa"/>
          </w:tcPr>
          <w:p w14:paraId="53C44F8A" w14:textId="77777777" w:rsidR="00022A49" w:rsidRDefault="00022A49" w:rsidP="00022A49">
            <w:pPr>
              <w:pStyle w:val="TableParagraph"/>
              <w:spacing w:before="2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31</w:t>
            </w:r>
          </w:p>
        </w:tc>
      </w:tr>
      <w:tr w:rsidR="00022A49" w14:paraId="4C7A36F5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17EFF0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AF69B87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1B971D2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2504ECC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DEBA2DB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7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3D36E9F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,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147930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1E0D933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2,9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9F948F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2,95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B7080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609E8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537C04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6D740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AC4D7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9B339AC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079B21C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56CBCA4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78DD37F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6F7628A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B8C12D6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7BB7940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3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E27807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C78248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81D49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69779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C1A0A5C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E0C5B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B19E6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BBA6B4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BFB1617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0BB8470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7891B87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1F1D0ED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54E8E77E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05ACFC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2C9FBB7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9CA6FDA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3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631C5E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E82023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0,2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C9CB7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334AAB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0,2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685B5B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29A51F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47CB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E6035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5EFF2A8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</w:tcPr>
          <w:p w14:paraId="5A8B3630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910" w:type="dxa"/>
          </w:tcPr>
          <w:p w14:paraId="29AAB45E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25-01</w:t>
            </w:r>
          </w:p>
        </w:tc>
        <w:tc>
          <w:tcPr>
            <w:tcW w:w="3236" w:type="dxa"/>
          </w:tcPr>
          <w:p w14:paraId="14D64754" w14:textId="77777777" w:rsidR="00022A49" w:rsidRPr="00022A49" w:rsidRDefault="00022A49" w:rsidP="00022A49">
            <w:pPr>
              <w:pStyle w:val="TableParagraph"/>
              <w:ind w:left="2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коп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кана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л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анше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у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7B7B186F" w14:textId="77777777" w:rsidR="00022A49" w:rsidRDefault="00022A49" w:rsidP="00022A49">
            <w:pPr>
              <w:pStyle w:val="TableParagraph"/>
              <w:ind w:left="133" w:right="1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3</w:t>
            </w:r>
          </w:p>
        </w:tc>
        <w:tc>
          <w:tcPr>
            <w:tcW w:w="744" w:type="dxa"/>
          </w:tcPr>
          <w:p w14:paraId="3C655F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8209547" w14:textId="77777777" w:rsidR="00022A49" w:rsidRDefault="00022A49" w:rsidP="00022A49">
            <w:pPr>
              <w:pStyle w:val="TableParagraph"/>
              <w:ind w:left="251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826" w:type="dxa"/>
          </w:tcPr>
          <w:p w14:paraId="350B7DE4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5,46</w:t>
            </w:r>
          </w:p>
        </w:tc>
        <w:tc>
          <w:tcPr>
            <w:tcW w:w="922" w:type="dxa"/>
          </w:tcPr>
          <w:p w14:paraId="14E9570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2</w:t>
            </w:r>
          </w:p>
        </w:tc>
        <w:tc>
          <w:tcPr>
            <w:tcW w:w="814" w:type="dxa"/>
          </w:tcPr>
          <w:p w14:paraId="56BCF1D9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2</w:t>
            </w:r>
          </w:p>
        </w:tc>
        <w:tc>
          <w:tcPr>
            <w:tcW w:w="1124" w:type="dxa"/>
          </w:tcPr>
          <w:p w14:paraId="2996FC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20545A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F2892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2972292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,8</w:t>
            </w:r>
          </w:p>
        </w:tc>
        <w:tc>
          <w:tcPr>
            <w:tcW w:w="800" w:type="dxa"/>
          </w:tcPr>
          <w:p w14:paraId="6B15FF4C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58964C03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tcBorders>
              <w:right w:val="nil"/>
            </w:tcBorders>
          </w:tcPr>
          <w:p w14:paraId="213CEE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989F157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BFC6AE5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D9DE0A9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CC06479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5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BDB4ED3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,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6BB87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A906F7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1,9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21117F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1,96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4D098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1781E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8483B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0E35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A213F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FC40BA3" w14:textId="77777777" w:rsidTr="007B02D7">
        <w:trPr>
          <w:gridAfter w:val="1"/>
          <w:wAfter w:w="13" w:type="dxa"/>
          <w:trHeight w:val="225"/>
        </w:trPr>
        <w:tc>
          <w:tcPr>
            <w:tcW w:w="15661" w:type="dxa"/>
            <w:gridSpan w:val="14"/>
          </w:tcPr>
          <w:p w14:paraId="18EEE496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Дежурств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ханизаторов</w:t>
            </w:r>
          </w:p>
        </w:tc>
      </w:tr>
      <w:tr w:rsidR="00022A49" w14:paraId="6154B696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</w:tcPr>
          <w:p w14:paraId="3EFF2815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910" w:type="dxa"/>
          </w:tcPr>
          <w:p w14:paraId="5DB18C7D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асчет</w:t>
            </w:r>
          </w:p>
        </w:tc>
        <w:tc>
          <w:tcPr>
            <w:tcW w:w="3236" w:type="dxa"/>
          </w:tcPr>
          <w:p w14:paraId="7F676F99" w14:textId="77777777" w:rsidR="00022A49" w:rsidRPr="00022A49" w:rsidRDefault="00022A49" w:rsidP="00022A49">
            <w:pPr>
              <w:pStyle w:val="TableParagraph"/>
              <w:ind w:left="2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Дежурств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ерабоче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время(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ыходные</w:t>
            </w:r>
            <w:proofErr w:type="gramEnd"/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</w:p>
          <w:p w14:paraId="3E3138C4" w14:textId="77777777" w:rsidR="00022A49" w:rsidRPr="00022A49" w:rsidRDefault="00022A49" w:rsidP="00022A49">
            <w:pPr>
              <w:pStyle w:val="TableParagraph"/>
              <w:spacing w:before="21"/>
              <w:ind w:left="2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аздничны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ни)</w:t>
            </w:r>
            <w:r w:rsidRPr="00022A49">
              <w:rPr>
                <w:spacing w:val="2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8ч/час*49смен*149,95</w:t>
            </w:r>
          </w:p>
        </w:tc>
        <w:tc>
          <w:tcPr>
            <w:tcW w:w="814" w:type="dxa"/>
          </w:tcPr>
          <w:p w14:paraId="015B9E89" w14:textId="77777777" w:rsidR="00022A49" w:rsidRDefault="00022A49" w:rsidP="00022A49">
            <w:pPr>
              <w:pStyle w:val="TableParagraph"/>
              <w:ind w:left="133" w:right="1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смена</w:t>
            </w:r>
          </w:p>
        </w:tc>
        <w:tc>
          <w:tcPr>
            <w:tcW w:w="744" w:type="dxa"/>
          </w:tcPr>
          <w:p w14:paraId="32DD8D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788601D4" w14:textId="77777777" w:rsidR="00022A49" w:rsidRDefault="00022A49" w:rsidP="00022A49">
            <w:pPr>
              <w:pStyle w:val="TableParagraph"/>
              <w:ind w:left="251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826" w:type="dxa"/>
          </w:tcPr>
          <w:p w14:paraId="480118D0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0,56</w:t>
            </w:r>
          </w:p>
        </w:tc>
        <w:tc>
          <w:tcPr>
            <w:tcW w:w="922" w:type="dxa"/>
          </w:tcPr>
          <w:p w14:paraId="6D21D048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7</w:t>
            </w:r>
          </w:p>
        </w:tc>
        <w:tc>
          <w:tcPr>
            <w:tcW w:w="814" w:type="dxa"/>
          </w:tcPr>
          <w:p w14:paraId="4540498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7</w:t>
            </w:r>
          </w:p>
        </w:tc>
        <w:tc>
          <w:tcPr>
            <w:tcW w:w="1124" w:type="dxa"/>
          </w:tcPr>
          <w:p w14:paraId="4E508A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2D819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75535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AF46E3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</w:t>
            </w:r>
          </w:p>
        </w:tc>
        <w:tc>
          <w:tcPr>
            <w:tcW w:w="800" w:type="dxa"/>
          </w:tcPr>
          <w:p w14:paraId="6E3423F7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3C93C32B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tcBorders>
              <w:bottom w:val="nil"/>
              <w:right w:val="nil"/>
            </w:tcBorders>
          </w:tcPr>
          <w:p w14:paraId="09ED7C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6BDA7BC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4D8D865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Затрат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уд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DF299B1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EFF16F0" w14:textId="77777777" w:rsidR="00022A49" w:rsidRDefault="00022A49" w:rsidP="00022A49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B1F9D92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6ECE69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95644A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7,4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D95B8A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7,4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3D9B8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28DE4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88938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35206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CD1ED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A7343AB" w14:textId="77777777" w:rsidTr="007B02D7">
        <w:trPr>
          <w:trHeight w:val="224"/>
        </w:trPr>
        <w:tc>
          <w:tcPr>
            <w:tcW w:w="852" w:type="dxa"/>
          </w:tcPr>
          <w:p w14:paraId="0BB32D41" w14:textId="77777777" w:rsidR="00022A49" w:rsidRDefault="00022A49" w:rsidP="00022A49">
            <w:pPr>
              <w:pStyle w:val="TableParagraph"/>
              <w:spacing w:before="23"/>
              <w:ind w:left="3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910" w:type="dxa"/>
          </w:tcPr>
          <w:p w14:paraId="73DBC7EA" w14:textId="77777777" w:rsidR="00022A49" w:rsidRDefault="00022A49" w:rsidP="00022A49">
            <w:pPr>
              <w:pStyle w:val="TableParagraph"/>
              <w:spacing w:before="23"/>
              <w:ind w:left="33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3236" w:type="dxa"/>
          </w:tcPr>
          <w:p w14:paraId="519149C7" w14:textId="77777777" w:rsidR="00022A49" w:rsidRDefault="00022A49" w:rsidP="00022A49">
            <w:pPr>
              <w:pStyle w:val="TableParagraph"/>
              <w:spacing w:before="1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814" w:type="dxa"/>
          </w:tcPr>
          <w:p w14:paraId="4DC8352D" w14:textId="77777777" w:rsidR="00022A49" w:rsidRDefault="00022A49" w:rsidP="00022A49">
            <w:pPr>
              <w:pStyle w:val="TableParagraph"/>
              <w:spacing w:before="23"/>
              <w:ind w:left="31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44" w:type="dxa"/>
          </w:tcPr>
          <w:p w14:paraId="14ACF00B" w14:textId="77777777" w:rsidR="00022A49" w:rsidRDefault="00022A49" w:rsidP="00022A49">
            <w:pPr>
              <w:pStyle w:val="TableParagraph"/>
              <w:spacing w:before="2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962" w:type="dxa"/>
          </w:tcPr>
          <w:p w14:paraId="498190AA" w14:textId="77777777" w:rsidR="00022A49" w:rsidRDefault="00022A49" w:rsidP="00022A49">
            <w:pPr>
              <w:pStyle w:val="TableParagraph"/>
              <w:spacing w:before="23"/>
              <w:ind w:left="31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826" w:type="dxa"/>
          </w:tcPr>
          <w:p w14:paraId="0A97AC38" w14:textId="77777777" w:rsidR="00022A49" w:rsidRDefault="00022A49" w:rsidP="00022A49">
            <w:pPr>
              <w:pStyle w:val="TableParagraph"/>
              <w:spacing w:before="2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922" w:type="dxa"/>
          </w:tcPr>
          <w:p w14:paraId="77B68761" w14:textId="77777777" w:rsidR="00022A49" w:rsidRDefault="00022A49" w:rsidP="00022A49">
            <w:pPr>
              <w:pStyle w:val="TableParagraph"/>
              <w:spacing w:before="2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14" w:type="dxa"/>
          </w:tcPr>
          <w:p w14:paraId="3074866E" w14:textId="77777777" w:rsidR="00022A49" w:rsidRDefault="00022A49" w:rsidP="00022A49">
            <w:pPr>
              <w:pStyle w:val="TableParagraph"/>
              <w:spacing w:before="23"/>
              <w:ind w:left="30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124" w:type="dxa"/>
          </w:tcPr>
          <w:p w14:paraId="0155FCE9" w14:textId="77777777" w:rsidR="00022A49" w:rsidRDefault="00022A49" w:rsidP="00022A49">
            <w:pPr>
              <w:pStyle w:val="TableParagraph"/>
              <w:spacing w:before="23"/>
              <w:ind w:left="462" w:right="43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923" w:type="dxa"/>
          </w:tcPr>
          <w:p w14:paraId="5AD42D0B" w14:textId="77777777" w:rsidR="00022A49" w:rsidRDefault="00022A49" w:rsidP="00022A49">
            <w:pPr>
              <w:pStyle w:val="TableParagraph"/>
              <w:spacing w:before="23"/>
              <w:ind w:left="361" w:right="333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867" w:type="dxa"/>
          </w:tcPr>
          <w:p w14:paraId="18D0D3E5" w14:textId="77777777" w:rsidR="00022A49" w:rsidRDefault="00022A49" w:rsidP="00022A49">
            <w:pPr>
              <w:pStyle w:val="TableParagraph"/>
              <w:spacing w:before="23"/>
              <w:ind w:left="331" w:right="307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867" w:type="dxa"/>
          </w:tcPr>
          <w:p w14:paraId="1E5DAF6A" w14:textId="77777777" w:rsidR="00022A49" w:rsidRDefault="00022A49" w:rsidP="00022A49">
            <w:pPr>
              <w:pStyle w:val="TableParagraph"/>
              <w:spacing w:before="23"/>
              <w:ind w:left="331" w:right="308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813" w:type="dxa"/>
            <w:gridSpan w:val="2"/>
          </w:tcPr>
          <w:p w14:paraId="0B1F4A55" w14:textId="77777777" w:rsidR="00022A49" w:rsidRDefault="00022A49" w:rsidP="00022A49">
            <w:pPr>
              <w:pStyle w:val="TableParagraph"/>
              <w:spacing w:before="23"/>
              <w:ind w:left="296" w:right="275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022A49" w14:paraId="29B24FB9" w14:textId="77777777" w:rsidTr="007B02D7">
        <w:trPr>
          <w:trHeight w:val="356"/>
        </w:trPr>
        <w:tc>
          <w:tcPr>
            <w:tcW w:w="852" w:type="dxa"/>
          </w:tcPr>
          <w:p w14:paraId="42F7D814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910" w:type="dxa"/>
          </w:tcPr>
          <w:p w14:paraId="392952C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асчет</w:t>
            </w:r>
          </w:p>
        </w:tc>
        <w:tc>
          <w:tcPr>
            <w:tcW w:w="3236" w:type="dxa"/>
          </w:tcPr>
          <w:p w14:paraId="015887A4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атрулирование</w:t>
            </w:r>
            <w:r w:rsidRPr="00022A49">
              <w:rPr>
                <w:spacing w:val="23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дорог(</w:t>
            </w:r>
            <w:proofErr w:type="gramEnd"/>
            <w:r w:rsidRPr="00022A49">
              <w:rPr>
                <w:w w:val="105"/>
                <w:sz w:val="13"/>
              </w:rPr>
              <w:t>70%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з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есяц</w:t>
            </w:r>
          </w:p>
          <w:p w14:paraId="3C5843AB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*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мес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814" w:type="dxa"/>
          </w:tcPr>
          <w:p w14:paraId="2128CD97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км</w:t>
            </w:r>
          </w:p>
        </w:tc>
        <w:tc>
          <w:tcPr>
            <w:tcW w:w="744" w:type="dxa"/>
          </w:tcPr>
          <w:p w14:paraId="3563F0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6076B28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78</w:t>
            </w:r>
          </w:p>
        </w:tc>
        <w:tc>
          <w:tcPr>
            <w:tcW w:w="826" w:type="dxa"/>
          </w:tcPr>
          <w:p w14:paraId="75A6B08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,11</w:t>
            </w:r>
          </w:p>
        </w:tc>
        <w:tc>
          <w:tcPr>
            <w:tcW w:w="922" w:type="dxa"/>
          </w:tcPr>
          <w:p w14:paraId="16CFF4F4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9</w:t>
            </w:r>
          </w:p>
        </w:tc>
        <w:tc>
          <w:tcPr>
            <w:tcW w:w="814" w:type="dxa"/>
          </w:tcPr>
          <w:p w14:paraId="42F505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CE065E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9</w:t>
            </w:r>
          </w:p>
        </w:tc>
        <w:tc>
          <w:tcPr>
            <w:tcW w:w="923" w:type="dxa"/>
          </w:tcPr>
          <w:p w14:paraId="57B11791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28</w:t>
            </w:r>
          </w:p>
        </w:tc>
        <w:tc>
          <w:tcPr>
            <w:tcW w:w="867" w:type="dxa"/>
          </w:tcPr>
          <w:p w14:paraId="3FE203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CB3A9D6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13" w:type="dxa"/>
            <w:gridSpan w:val="2"/>
          </w:tcPr>
          <w:p w14:paraId="7387541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509ACFE9" w14:textId="77777777" w:rsidTr="007B02D7">
        <w:trPr>
          <w:trHeight w:val="224"/>
        </w:trPr>
        <w:tc>
          <w:tcPr>
            <w:tcW w:w="15674" w:type="dxa"/>
            <w:gridSpan w:val="15"/>
          </w:tcPr>
          <w:p w14:paraId="38A943CD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Дорож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ки</w:t>
            </w:r>
          </w:p>
        </w:tc>
      </w:tr>
      <w:tr w:rsidR="00022A49" w14:paraId="42252C3F" w14:textId="77777777" w:rsidTr="007B02D7">
        <w:trPr>
          <w:trHeight w:val="356"/>
        </w:trPr>
        <w:tc>
          <w:tcPr>
            <w:tcW w:w="852" w:type="dxa"/>
          </w:tcPr>
          <w:p w14:paraId="5E26FF93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910" w:type="dxa"/>
          </w:tcPr>
          <w:p w14:paraId="192793C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19-01</w:t>
            </w:r>
          </w:p>
        </w:tc>
        <w:tc>
          <w:tcPr>
            <w:tcW w:w="3236" w:type="dxa"/>
          </w:tcPr>
          <w:p w14:paraId="1E5C156D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ы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знак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4DAEC6EC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шт.</w:t>
            </w:r>
          </w:p>
        </w:tc>
        <w:tc>
          <w:tcPr>
            <w:tcW w:w="744" w:type="dxa"/>
          </w:tcPr>
          <w:p w14:paraId="45121A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29A5CB2" w14:textId="77777777" w:rsidR="00022A49" w:rsidRDefault="00022A49" w:rsidP="00022A49">
            <w:pPr>
              <w:pStyle w:val="TableParagraph"/>
              <w:ind w:left="17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826" w:type="dxa"/>
          </w:tcPr>
          <w:p w14:paraId="56E3040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6,56</w:t>
            </w:r>
          </w:p>
        </w:tc>
        <w:tc>
          <w:tcPr>
            <w:tcW w:w="922" w:type="dxa"/>
          </w:tcPr>
          <w:p w14:paraId="5E1EB24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93</w:t>
            </w:r>
          </w:p>
        </w:tc>
        <w:tc>
          <w:tcPr>
            <w:tcW w:w="814" w:type="dxa"/>
          </w:tcPr>
          <w:p w14:paraId="5AA9FB93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4</w:t>
            </w:r>
          </w:p>
        </w:tc>
        <w:tc>
          <w:tcPr>
            <w:tcW w:w="1124" w:type="dxa"/>
          </w:tcPr>
          <w:p w14:paraId="46250F91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9</w:t>
            </w:r>
          </w:p>
        </w:tc>
        <w:tc>
          <w:tcPr>
            <w:tcW w:w="923" w:type="dxa"/>
          </w:tcPr>
          <w:p w14:paraId="16D30D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9B45A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7022AFC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36</w:t>
            </w:r>
          </w:p>
        </w:tc>
        <w:tc>
          <w:tcPr>
            <w:tcW w:w="813" w:type="dxa"/>
            <w:gridSpan w:val="2"/>
          </w:tcPr>
          <w:p w14:paraId="0937F0FF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92</w:t>
            </w:r>
          </w:p>
        </w:tc>
      </w:tr>
      <w:tr w:rsidR="00022A49" w14:paraId="374DD580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271F3C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470902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D58373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C4BE2D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6496CF3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6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9E59E3D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3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8F45C9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190927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4,3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501DB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4,35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6902B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3E2B4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B39E5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7246B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4B2DCE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F1F9907" w14:textId="77777777" w:rsidTr="007B02D7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004531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0F446B1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648A3A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BBB361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8167E98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2038B8D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9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D0D5D4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4C0BB2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0D85D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784D0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D3137F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43BC3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3CD08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3BD395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A910D71" w14:textId="77777777" w:rsidTr="007B02D7">
        <w:trPr>
          <w:trHeight w:val="357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3A3E781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991B5F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5FE93A2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02726B99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A96737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8D8A6D9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A85C519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9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8E72A1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745D4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8,7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CE886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F8E0D9E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8,7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7AD2B1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95B9A4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A3B60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22F5CB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6C532A6" w14:textId="77777777" w:rsidTr="007B02D7">
        <w:trPr>
          <w:trHeight w:val="224"/>
        </w:trPr>
        <w:tc>
          <w:tcPr>
            <w:tcW w:w="15674" w:type="dxa"/>
            <w:gridSpan w:val="15"/>
          </w:tcPr>
          <w:p w14:paraId="39BD85DD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Дорож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граждения</w:t>
            </w:r>
          </w:p>
        </w:tc>
      </w:tr>
      <w:tr w:rsidR="00022A49" w14:paraId="7AB1F1B2" w14:textId="77777777" w:rsidTr="007B02D7">
        <w:trPr>
          <w:trHeight w:val="356"/>
        </w:trPr>
        <w:tc>
          <w:tcPr>
            <w:tcW w:w="852" w:type="dxa"/>
          </w:tcPr>
          <w:p w14:paraId="4634C918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910" w:type="dxa"/>
          </w:tcPr>
          <w:p w14:paraId="72137FCC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21-01</w:t>
            </w:r>
          </w:p>
        </w:tc>
        <w:tc>
          <w:tcPr>
            <w:tcW w:w="3236" w:type="dxa"/>
          </w:tcPr>
          <w:p w14:paraId="711AAC64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арьерного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граждения: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язи</w:t>
            </w:r>
          </w:p>
          <w:p w14:paraId="27547F20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6F9DBFC5" w14:textId="77777777" w:rsidR="00022A49" w:rsidRDefault="00022A49" w:rsidP="00022A49">
            <w:pPr>
              <w:pStyle w:val="TableParagraph"/>
              <w:ind w:left="44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</w:t>
            </w:r>
          </w:p>
        </w:tc>
        <w:tc>
          <w:tcPr>
            <w:tcW w:w="744" w:type="dxa"/>
          </w:tcPr>
          <w:p w14:paraId="11D2DD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197D223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904</w:t>
            </w:r>
          </w:p>
        </w:tc>
        <w:tc>
          <w:tcPr>
            <w:tcW w:w="826" w:type="dxa"/>
          </w:tcPr>
          <w:p w14:paraId="1865862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79,25</w:t>
            </w:r>
          </w:p>
        </w:tc>
        <w:tc>
          <w:tcPr>
            <w:tcW w:w="922" w:type="dxa"/>
          </w:tcPr>
          <w:p w14:paraId="09D815D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8</w:t>
            </w:r>
          </w:p>
        </w:tc>
        <w:tc>
          <w:tcPr>
            <w:tcW w:w="814" w:type="dxa"/>
          </w:tcPr>
          <w:p w14:paraId="41CA3E6E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6</w:t>
            </w:r>
          </w:p>
        </w:tc>
        <w:tc>
          <w:tcPr>
            <w:tcW w:w="1124" w:type="dxa"/>
          </w:tcPr>
          <w:p w14:paraId="06C9E8B1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2</w:t>
            </w:r>
          </w:p>
        </w:tc>
        <w:tc>
          <w:tcPr>
            <w:tcW w:w="923" w:type="dxa"/>
          </w:tcPr>
          <w:p w14:paraId="0AF082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7DA9F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913917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,89</w:t>
            </w:r>
          </w:p>
        </w:tc>
        <w:tc>
          <w:tcPr>
            <w:tcW w:w="813" w:type="dxa"/>
            <w:gridSpan w:val="2"/>
          </w:tcPr>
          <w:p w14:paraId="6EC0EF8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11</w:t>
            </w:r>
          </w:p>
        </w:tc>
      </w:tr>
      <w:tr w:rsidR="00022A49" w14:paraId="67A995AB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179229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D6166D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CB2113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64BCBD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4D7D4FE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,2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712DE9A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,8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9F29AF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B304B4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5,6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6C4B03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5,62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2A839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AC598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96D79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7CBEC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454448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42AE14" w14:textId="77777777" w:rsidTr="007B02D7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6FDFBFF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5D4A126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9372C0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4A036A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15D43C4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1FD784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1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3FC90A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B46A52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03B538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F00A4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6BB89F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3A9D8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5D416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746EB5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6AF1EFC" w14:textId="77777777" w:rsidTr="007B02D7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571D1F4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346348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75AB076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3D304AED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0B7387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FD38CC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078934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,1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CB5B28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18E2CE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,1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65CCD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13B8A8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,1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43D912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8F5EB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D6588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7B25DD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E9E8E9A" w14:textId="77777777" w:rsidTr="007B02D7">
        <w:trPr>
          <w:trHeight w:val="225"/>
        </w:trPr>
        <w:tc>
          <w:tcPr>
            <w:tcW w:w="15674" w:type="dxa"/>
            <w:gridSpan w:val="15"/>
          </w:tcPr>
          <w:p w14:paraId="37449F43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Снегозадерживающ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ройства</w:t>
            </w:r>
          </w:p>
        </w:tc>
      </w:tr>
      <w:tr w:rsidR="00022A49" w14:paraId="1D79D609" w14:textId="77777777" w:rsidTr="007B02D7">
        <w:trPr>
          <w:trHeight w:val="224"/>
        </w:trPr>
        <w:tc>
          <w:tcPr>
            <w:tcW w:w="852" w:type="dxa"/>
          </w:tcPr>
          <w:p w14:paraId="03D18BCE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910" w:type="dxa"/>
          </w:tcPr>
          <w:p w14:paraId="18ED19DB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12-01</w:t>
            </w:r>
          </w:p>
        </w:tc>
        <w:tc>
          <w:tcPr>
            <w:tcW w:w="3236" w:type="dxa"/>
          </w:tcPr>
          <w:p w14:paraId="5B05ACFD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Устройств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траншей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негу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ульдозерами</w:t>
            </w:r>
          </w:p>
        </w:tc>
        <w:tc>
          <w:tcPr>
            <w:tcW w:w="814" w:type="dxa"/>
          </w:tcPr>
          <w:p w14:paraId="03CA5C3A" w14:textId="77777777" w:rsidR="00022A49" w:rsidRDefault="00022A49" w:rsidP="00022A49">
            <w:pPr>
              <w:pStyle w:val="TableParagraph"/>
              <w:ind w:left="42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</w:p>
        </w:tc>
        <w:tc>
          <w:tcPr>
            <w:tcW w:w="744" w:type="dxa"/>
          </w:tcPr>
          <w:p w14:paraId="0540C9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1768914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826" w:type="dxa"/>
          </w:tcPr>
          <w:p w14:paraId="5B75876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0,34</w:t>
            </w:r>
          </w:p>
        </w:tc>
        <w:tc>
          <w:tcPr>
            <w:tcW w:w="922" w:type="dxa"/>
          </w:tcPr>
          <w:p w14:paraId="46D84AAB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8</w:t>
            </w:r>
          </w:p>
        </w:tc>
        <w:tc>
          <w:tcPr>
            <w:tcW w:w="814" w:type="dxa"/>
          </w:tcPr>
          <w:p w14:paraId="72B54A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2FEC7CB1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8</w:t>
            </w:r>
          </w:p>
        </w:tc>
        <w:tc>
          <w:tcPr>
            <w:tcW w:w="923" w:type="dxa"/>
          </w:tcPr>
          <w:p w14:paraId="1E78570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98</w:t>
            </w:r>
          </w:p>
        </w:tc>
        <w:tc>
          <w:tcPr>
            <w:tcW w:w="867" w:type="dxa"/>
          </w:tcPr>
          <w:p w14:paraId="09AED7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38363FA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13" w:type="dxa"/>
            <w:gridSpan w:val="2"/>
          </w:tcPr>
          <w:p w14:paraId="329F1F20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5,04</w:t>
            </w:r>
          </w:p>
        </w:tc>
      </w:tr>
      <w:tr w:rsidR="00022A49" w14:paraId="34118607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6614CE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74B2C3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9EBAC0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134041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38D4430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D7DC5DE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5,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D1CCD1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4F48D2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4D7C1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429E4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63FCDE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8CB22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F7BE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524B76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9A4D53D" w14:textId="77777777" w:rsidTr="007B02D7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1F4F881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924DA7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70149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5DE91C1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ульдозер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</w:p>
          <w:p w14:paraId="668A5042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строительств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В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10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л.с</w:t>
            </w:r>
            <w:proofErr w:type="spellEnd"/>
            <w:r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335E83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6196F14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8C70C7C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5,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736D00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6,4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CD88F3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8,2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AFAFA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96B2806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8,2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EEB537C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97,95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4EE85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D8C13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21C47A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150F85D" w14:textId="77777777" w:rsidTr="007B02D7">
        <w:trPr>
          <w:trHeight w:val="224"/>
        </w:trPr>
        <w:tc>
          <w:tcPr>
            <w:tcW w:w="15674" w:type="dxa"/>
            <w:gridSpan w:val="15"/>
          </w:tcPr>
          <w:p w14:paraId="13954A52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Покрыти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асфальтобетонное</w:t>
            </w:r>
          </w:p>
        </w:tc>
      </w:tr>
      <w:tr w:rsidR="00022A49" w14:paraId="104657C1" w14:textId="77777777" w:rsidTr="007B02D7">
        <w:trPr>
          <w:trHeight w:val="724"/>
        </w:trPr>
        <w:tc>
          <w:tcPr>
            <w:tcW w:w="852" w:type="dxa"/>
          </w:tcPr>
          <w:p w14:paraId="7A54FA0C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910" w:type="dxa"/>
          </w:tcPr>
          <w:p w14:paraId="29099EA3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2-02</w:t>
            </w:r>
          </w:p>
        </w:tc>
        <w:tc>
          <w:tcPr>
            <w:tcW w:w="3236" w:type="dxa"/>
          </w:tcPr>
          <w:p w14:paraId="7117ABDA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г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нег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лужны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борудованием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 базе: комбинированной дорожной машины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</w:tcPr>
          <w:p w14:paraId="3428C5D4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1B3A24C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0A1495F" w14:textId="77777777" w:rsidR="00022A49" w:rsidRDefault="00022A49" w:rsidP="00022A49">
            <w:pPr>
              <w:pStyle w:val="TableParagraph"/>
              <w:ind w:left="211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71,44</w:t>
            </w:r>
          </w:p>
        </w:tc>
        <w:tc>
          <w:tcPr>
            <w:tcW w:w="826" w:type="dxa"/>
          </w:tcPr>
          <w:p w14:paraId="66889701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7,74</w:t>
            </w:r>
          </w:p>
        </w:tc>
        <w:tc>
          <w:tcPr>
            <w:tcW w:w="922" w:type="dxa"/>
          </w:tcPr>
          <w:p w14:paraId="2115E4D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1</w:t>
            </w:r>
          </w:p>
        </w:tc>
        <w:tc>
          <w:tcPr>
            <w:tcW w:w="814" w:type="dxa"/>
          </w:tcPr>
          <w:p w14:paraId="5FF9FA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41A689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1</w:t>
            </w:r>
          </w:p>
        </w:tc>
        <w:tc>
          <w:tcPr>
            <w:tcW w:w="923" w:type="dxa"/>
          </w:tcPr>
          <w:p w14:paraId="542B8DC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9</w:t>
            </w:r>
          </w:p>
        </w:tc>
        <w:tc>
          <w:tcPr>
            <w:tcW w:w="867" w:type="dxa"/>
          </w:tcPr>
          <w:p w14:paraId="25EAB6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871CB1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13" w:type="dxa"/>
            <w:gridSpan w:val="2"/>
          </w:tcPr>
          <w:p w14:paraId="0088844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7,72</w:t>
            </w:r>
          </w:p>
        </w:tc>
      </w:tr>
      <w:tr w:rsidR="00022A49" w14:paraId="6123544C" w14:textId="77777777" w:rsidTr="007B02D7">
        <w:trPr>
          <w:trHeight w:val="225"/>
        </w:trPr>
        <w:tc>
          <w:tcPr>
            <w:tcW w:w="852" w:type="dxa"/>
            <w:vMerge w:val="restart"/>
            <w:tcBorders>
              <w:right w:val="nil"/>
            </w:tcBorders>
          </w:tcPr>
          <w:p w14:paraId="75A14C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7EF51E5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325A53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64025D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5F79FEA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7BE9771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7,7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5C4B62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68D940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0745C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AFD6A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6E86E13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DD3BB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ED1B2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5DAD6C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220CE5" w14:textId="77777777" w:rsidTr="007B02D7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2365D50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4A968B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34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2224CA1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z w:val="13"/>
              </w:rPr>
              <w:t>Машины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е,</w:t>
            </w:r>
          </w:p>
          <w:p w14:paraId="38E29FC5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91815E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C0CB70D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ED744C9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7,7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376D5C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7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0F3BF0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2,3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1F569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EE7F47F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2,35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39B9A0E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1,2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371F6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61A0A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001A89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7DFB854" w14:textId="77777777" w:rsidTr="007B02D7">
        <w:trPr>
          <w:trHeight w:val="224"/>
        </w:trPr>
        <w:tc>
          <w:tcPr>
            <w:tcW w:w="15674" w:type="dxa"/>
            <w:gridSpan w:val="15"/>
          </w:tcPr>
          <w:p w14:paraId="565577BF" w14:textId="77777777" w:rsidR="00022A49" w:rsidRP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 w:rsidRPr="00022A49">
              <w:rPr>
                <w:sz w:val="15"/>
              </w:rPr>
              <w:t>Покрытие</w:t>
            </w:r>
            <w:r w:rsidRPr="00022A49">
              <w:rPr>
                <w:spacing w:val="1"/>
                <w:sz w:val="15"/>
              </w:rPr>
              <w:t xml:space="preserve"> </w:t>
            </w:r>
            <w:r w:rsidRPr="00022A49">
              <w:rPr>
                <w:sz w:val="15"/>
              </w:rPr>
              <w:t>переходного</w:t>
            </w:r>
            <w:r w:rsidRPr="00022A49">
              <w:rPr>
                <w:spacing w:val="2"/>
                <w:sz w:val="15"/>
              </w:rPr>
              <w:t xml:space="preserve"> </w:t>
            </w:r>
            <w:r w:rsidRPr="00022A49">
              <w:rPr>
                <w:sz w:val="15"/>
              </w:rPr>
              <w:t>типа</w:t>
            </w:r>
            <w:r w:rsidRPr="00022A49">
              <w:rPr>
                <w:spacing w:val="2"/>
                <w:sz w:val="15"/>
              </w:rPr>
              <w:t xml:space="preserve"> </w:t>
            </w:r>
            <w:r w:rsidRPr="00022A49">
              <w:rPr>
                <w:sz w:val="15"/>
              </w:rPr>
              <w:t>и</w:t>
            </w:r>
            <w:r w:rsidRPr="00022A49">
              <w:rPr>
                <w:spacing w:val="1"/>
                <w:sz w:val="15"/>
              </w:rPr>
              <w:t xml:space="preserve"> </w:t>
            </w:r>
            <w:r w:rsidRPr="00022A49">
              <w:rPr>
                <w:sz w:val="15"/>
              </w:rPr>
              <w:t>грунтовые</w:t>
            </w:r>
            <w:r w:rsidRPr="00022A49">
              <w:rPr>
                <w:spacing w:val="2"/>
                <w:sz w:val="15"/>
              </w:rPr>
              <w:t xml:space="preserve"> </w:t>
            </w:r>
            <w:r w:rsidRPr="00022A49">
              <w:rPr>
                <w:sz w:val="15"/>
              </w:rPr>
              <w:t>дороги</w:t>
            </w:r>
          </w:p>
        </w:tc>
      </w:tr>
      <w:tr w:rsidR="00022A49" w14:paraId="36E8DF96" w14:textId="77777777" w:rsidTr="007B02D7">
        <w:trPr>
          <w:trHeight w:val="723"/>
        </w:trPr>
        <w:tc>
          <w:tcPr>
            <w:tcW w:w="852" w:type="dxa"/>
          </w:tcPr>
          <w:p w14:paraId="4CAF47AE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910" w:type="dxa"/>
          </w:tcPr>
          <w:p w14:paraId="7B5DBDE4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2-02</w:t>
            </w:r>
          </w:p>
        </w:tc>
        <w:tc>
          <w:tcPr>
            <w:tcW w:w="3236" w:type="dxa"/>
          </w:tcPr>
          <w:p w14:paraId="564AD24E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г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нег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лужны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борудованием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 базе: комбинированной дорожной машины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</w:tcPr>
          <w:p w14:paraId="0F72EB8E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46C36B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2066B18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31,17</w:t>
            </w:r>
          </w:p>
        </w:tc>
        <w:tc>
          <w:tcPr>
            <w:tcW w:w="826" w:type="dxa"/>
          </w:tcPr>
          <w:p w14:paraId="5B4747B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7,74</w:t>
            </w:r>
          </w:p>
        </w:tc>
        <w:tc>
          <w:tcPr>
            <w:tcW w:w="922" w:type="dxa"/>
          </w:tcPr>
          <w:p w14:paraId="58981D9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2</w:t>
            </w:r>
          </w:p>
        </w:tc>
        <w:tc>
          <w:tcPr>
            <w:tcW w:w="814" w:type="dxa"/>
          </w:tcPr>
          <w:p w14:paraId="5EB2F9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31980D5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2</w:t>
            </w:r>
          </w:p>
        </w:tc>
        <w:tc>
          <w:tcPr>
            <w:tcW w:w="923" w:type="dxa"/>
          </w:tcPr>
          <w:p w14:paraId="5470381B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2</w:t>
            </w:r>
          </w:p>
        </w:tc>
        <w:tc>
          <w:tcPr>
            <w:tcW w:w="867" w:type="dxa"/>
          </w:tcPr>
          <w:p w14:paraId="70253D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FBADAFA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13" w:type="dxa"/>
            <w:gridSpan w:val="2"/>
          </w:tcPr>
          <w:p w14:paraId="1E6F825D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0,04</w:t>
            </w:r>
          </w:p>
        </w:tc>
      </w:tr>
      <w:tr w:rsidR="00022A49" w14:paraId="082168CE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1ED641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C889018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E0C9C3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4D0FBD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05A1A21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BA9589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0,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AB7F18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DB9475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7F3C8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E72D5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6773FE3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7DAD4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1081E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2F8E7B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E4EE60F" w14:textId="77777777" w:rsidTr="007B02D7">
        <w:trPr>
          <w:trHeight w:val="357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04BE56E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518B69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34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022B3A9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z w:val="13"/>
              </w:rPr>
              <w:t>Машины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е,</w:t>
            </w:r>
          </w:p>
          <w:p w14:paraId="7E533DEF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A7BF2D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01FBCB4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C9731BD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0,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F5BEC2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7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47FCC3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8,1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5C951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755570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8,1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FF7C083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2,45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EA16B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198CA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0D93E8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A4BBE9C" w14:textId="77777777" w:rsidTr="007B02D7">
        <w:trPr>
          <w:trHeight w:val="356"/>
        </w:trPr>
        <w:tc>
          <w:tcPr>
            <w:tcW w:w="852" w:type="dxa"/>
          </w:tcPr>
          <w:p w14:paraId="33DCBB4C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910" w:type="dxa"/>
          </w:tcPr>
          <w:p w14:paraId="360A112D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4-01</w:t>
            </w:r>
          </w:p>
        </w:tc>
        <w:tc>
          <w:tcPr>
            <w:tcW w:w="3236" w:type="dxa"/>
          </w:tcPr>
          <w:p w14:paraId="3B41B886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г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ужными</w:t>
            </w:r>
          </w:p>
          <w:p w14:paraId="6350C9F7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снегоочистителям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аз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актора</w:t>
            </w:r>
          </w:p>
        </w:tc>
        <w:tc>
          <w:tcPr>
            <w:tcW w:w="814" w:type="dxa"/>
          </w:tcPr>
          <w:p w14:paraId="2D60E80A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79B2A3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52E6D86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0</w:t>
            </w:r>
          </w:p>
        </w:tc>
        <w:tc>
          <w:tcPr>
            <w:tcW w:w="826" w:type="dxa"/>
          </w:tcPr>
          <w:p w14:paraId="712C976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3,87</w:t>
            </w:r>
          </w:p>
        </w:tc>
        <w:tc>
          <w:tcPr>
            <w:tcW w:w="922" w:type="dxa"/>
          </w:tcPr>
          <w:p w14:paraId="56B92F9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8</w:t>
            </w:r>
          </w:p>
        </w:tc>
        <w:tc>
          <w:tcPr>
            <w:tcW w:w="814" w:type="dxa"/>
          </w:tcPr>
          <w:p w14:paraId="1962D6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FC2F3EC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8</w:t>
            </w:r>
          </w:p>
        </w:tc>
        <w:tc>
          <w:tcPr>
            <w:tcW w:w="923" w:type="dxa"/>
          </w:tcPr>
          <w:p w14:paraId="7514A34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9</w:t>
            </w:r>
          </w:p>
        </w:tc>
        <w:tc>
          <w:tcPr>
            <w:tcW w:w="867" w:type="dxa"/>
          </w:tcPr>
          <w:p w14:paraId="33C91F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5D503AA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13" w:type="dxa"/>
            <w:gridSpan w:val="2"/>
          </w:tcPr>
          <w:p w14:paraId="17FA599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0,8</w:t>
            </w:r>
          </w:p>
        </w:tc>
      </w:tr>
      <w:tr w:rsidR="00022A49" w14:paraId="5FC5D1DF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46DC4E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CC8BAB7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BAFAB97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D5680A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A92FE88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43B7C26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0,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916A85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54569C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2F7AC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28FF7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8051AB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6DDCC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60A49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43C10A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D939DDD" w14:textId="77777777" w:rsidTr="007B02D7">
        <w:trPr>
          <w:trHeight w:val="541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311305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578CC7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04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6485D3A" w14:textId="77777777" w:rsidR="00022A49" w:rsidRPr="00022A49" w:rsidRDefault="00022A49" w:rsidP="00022A49">
            <w:pPr>
              <w:pStyle w:val="TableParagraph"/>
              <w:spacing w:line="273" w:lineRule="auto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Трактор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невмоколес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3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роительств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58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215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2D40C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01BE44B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911F9B3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0,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1A5037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,7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28207D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7,6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1731A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7CF229C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37,6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06FB748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9,4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8D6FB4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A71CB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5AABD8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1E802ED" w14:textId="77777777" w:rsidTr="007B02D7">
        <w:trPr>
          <w:trHeight w:val="356"/>
        </w:trPr>
        <w:tc>
          <w:tcPr>
            <w:tcW w:w="852" w:type="dxa"/>
          </w:tcPr>
          <w:p w14:paraId="731BEADE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910" w:type="dxa"/>
          </w:tcPr>
          <w:p w14:paraId="110E40B6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6-02</w:t>
            </w:r>
          </w:p>
        </w:tc>
        <w:tc>
          <w:tcPr>
            <w:tcW w:w="3236" w:type="dxa"/>
          </w:tcPr>
          <w:p w14:paraId="6AD5358B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рог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ими</w:t>
            </w:r>
          </w:p>
          <w:p w14:paraId="107414E1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автогрейдерами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ыхлый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0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м</w:t>
            </w:r>
          </w:p>
        </w:tc>
        <w:tc>
          <w:tcPr>
            <w:tcW w:w="814" w:type="dxa"/>
          </w:tcPr>
          <w:p w14:paraId="5051A71F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678530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7BA70DDD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4,78</w:t>
            </w:r>
          </w:p>
        </w:tc>
        <w:tc>
          <w:tcPr>
            <w:tcW w:w="826" w:type="dxa"/>
          </w:tcPr>
          <w:p w14:paraId="52CBC9C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99,11</w:t>
            </w:r>
          </w:p>
        </w:tc>
        <w:tc>
          <w:tcPr>
            <w:tcW w:w="922" w:type="dxa"/>
          </w:tcPr>
          <w:p w14:paraId="6F089FB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29</w:t>
            </w:r>
          </w:p>
        </w:tc>
        <w:tc>
          <w:tcPr>
            <w:tcW w:w="814" w:type="dxa"/>
          </w:tcPr>
          <w:p w14:paraId="38E555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0FBC41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29</w:t>
            </w:r>
          </w:p>
        </w:tc>
        <w:tc>
          <w:tcPr>
            <w:tcW w:w="923" w:type="dxa"/>
          </w:tcPr>
          <w:p w14:paraId="659E51F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1</w:t>
            </w:r>
          </w:p>
        </w:tc>
        <w:tc>
          <w:tcPr>
            <w:tcW w:w="867" w:type="dxa"/>
          </w:tcPr>
          <w:p w14:paraId="05BB3F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B84E79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13" w:type="dxa"/>
            <w:gridSpan w:val="2"/>
          </w:tcPr>
          <w:p w14:paraId="34B57F79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3,96</w:t>
            </w:r>
          </w:p>
        </w:tc>
      </w:tr>
      <w:tr w:rsidR="00022A49" w14:paraId="6BAD7FEC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2CC4F9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BB377B9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F04AA2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0091F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DED0EAC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A5890B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3,9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2B46C4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EA9920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A546B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3B51C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60F7BD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B0F2B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FFBBE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47B7A7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5534BEC" w14:textId="77777777" w:rsidTr="007B02D7">
        <w:trPr>
          <w:trHeight w:val="357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7A1164C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853799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56B525F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43BDD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ED589FD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11B75F3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3,9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5888B6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258153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7,8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832CE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01C5D1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7,8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B2C96AB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70,91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89D11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CAFDE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71F1D3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A41387E" w14:textId="77777777" w:rsidTr="007B02D7">
        <w:trPr>
          <w:trHeight w:val="541"/>
        </w:trPr>
        <w:tc>
          <w:tcPr>
            <w:tcW w:w="852" w:type="dxa"/>
          </w:tcPr>
          <w:p w14:paraId="47948B1B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910" w:type="dxa"/>
          </w:tcPr>
          <w:p w14:paraId="28A953A4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6-01</w:t>
            </w:r>
          </w:p>
        </w:tc>
        <w:tc>
          <w:tcPr>
            <w:tcW w:w="3236" w:type="dxa"/>
          </w:tcPr>
          <w:p w14:paraId="02FA8356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 дороги от снега средним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автогрейдерами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снег</w:t>
            </w:r>
            <w:proofErr w:type="gramEnd"/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уплотненный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30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м</w:t>
            </w:r>
          </w:p>
        </w:tc>
        <w:tc>
          <w:tcPr>
            <w:tcW w:w="814" w:type="dxa"/>
          </w:tcPr>
          <w:p w14:paraId="5F8D3C07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4844C4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13F6277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4,67</w:t>
            </w:r>
          </w:p>
        </w:tc>
        <w:tc>
          <w:tcPr>
            <w:tcW w:w="826" w:type="dxa"/>
          </w:tcPr>
          <w:p w14:paraId="47B12F38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77,55</w:t>
            </w:r>
          </w:p>
        </w:tc>
        <w:tc>
          <w:tcPr>
            <w:tcW w:w="922" w:type="dxa"/>
          </w:tcPr>
          <w:p w14:paraId="736D55D3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8</w:t>
            </w:r>
          </w:p>
        </w:tc>
        <w:tc>
          <w:tcPr>
            <w:tcW w:w="814" w:type="dxa"/>
          </w:tcPr>
          <w:p w14:paraId="448281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DB7A2F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8</w:t>
            </w:r>
          </w:p>
        </w:tc>
        <w:tc>
          <w:tcPr>
            <w:tcW w:w="923" w:type="dxa"/>
          </w:tcPr>
          <w:p w14:paraId="68F4F61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83</w:t>
            </w:r>
          </w:p>
        </w:tc>
        <w:tc>
          <w:tcPr>
            <w:tcW w:w="867" w:type="dxa"/>
          </w:tcPr>
          <w:p w14:paraId="1891A7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6E4D5B8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13" w:type="dxa"/>
            <w:gridSpan w:val="2"/>
          </w:tcPr>
          <w:p w14:paraId="33E7AF6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3,47</w:t>
            </w:r>
          </w:p>
        </w:tc>
      </w:tr>
      <w:tr w:rsidR="00022A49" w14:paraId="43E814FE" w14:textId="77777777" w:rsidTr="007B02D7">
        <w:trPr>
          <w:trHeight w:val="224"/>
        </w:trPr>
        <w:tc>
          <w:tcPr>
            <w:tcW w:w="852" w:type="dxa"/>
            <w:tcBorders>
              <w:bottom w:val="nil"/>
              <w:right w:val="nil"/>
            </w:tcBorders>
          </w:tcPr>
          <w:p w14:paraId="132122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9336619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3E0C27F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0924DE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7C2EFCF" w14:textId="77777777" w:rsidR="00022A49" w:rsidRDefault="00022A49" w:rsidP="00022A49">
            <w:pPr>
              <w:pStyle w:val="TableParagraph"/>
              <w:ind w:left="111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8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C7692B7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3,4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BE7715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8F4D26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33991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280E6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6174B4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AF1A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A65B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14:paraId="771A382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A33A8A8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</w:tcPr>
          <w:p w14:paraId="397A275F" w14:textId="77777777" w:rsidR="00022A49" w:rsidRDefault="00022A49" w:rsidP="00022A49">
            <w:pPr>
              <w:pStyle w:val="TableParagraph"/>
              <w:spacing w:before="23"/>
              <w:ind w:left="3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910" w:type="dxa"/>
          </w:tcPr>
          <w:p w14:paraId="1E452BD9" w14:textId="77777777" w:rsidR="00022A49" w:rsidRDefault="00022A49" w:rsidP="00022A49">
            <w:pPr>
              <w:pStyle w:val="TableParagraph"/>
              <w:spacing w:before="23"/>
              <w:ind w:left="33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3236" w:type="dxa"/>
          </w:tcPr>
          <w:p w14:paraId="5EAFF07B" w14:textId="77777777" w:rsidR="00022A49" w:rsidRDefault="00022A49" w:rsidP="00022A49">
            <w:pPr>
              <w:pStyle w:val="TableParagraph"/>
              <w:spacing w:before="1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814" w:type="dxa"/>
          </w:tcPr>
          <w:p w14:paraId="1EA997EC" w14:textId="77777777" w:rsidR="00022A49" w:rsidRDefault="00022A49" w:rsidP="00022A49">
            <w:pPr>
              <w:pStyle w:val="TableParagraph"/>
              <w:spacing w:before="23"/>
              <w:ind w:left="31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44" w:type="dxa"/>
          </w:tcPr>
          <w:p w14:paraId="6B35E829" w14:textId="77777777" w:rsidR="00022A49" w:rsidRDefault="00022A49" w:rsidP="00022A49">
            <w:pPr>
              <w:pStyle w:val="TableParagraph"/>
              <w:spacing w:before="23"/>
              <w:ind w:right="303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962" w:type="dxa"/>
          </w:tcPr>
          <w:p w14:paraId="0E186C47" w14:textId="77777777" w:rsidR="00022A49" w:rsidRDefault="00022A49" w:rsidP="00022A49">
            <w:pPr>
              <w:pStyle w:val="TableParagraph"/>
              <w:spacing w:before="23"/>
              <w:ind w:left="31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826" w:type="dxa"/>
          </w:tcPr>
          <w:p w14:paraId="59FE8B2D" w14:textId="77777777" w:rsidR="00022A49" w:rsidRDefault="00022A49" w:rsidP="00022A49">
            <w:pPr>
              <w:pStyle w:val="TableParagraph"/>
              <w:spacing w:before="2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922" w:type="dxa"/>
          </w:tcPr>
          <w:p w14:paraId="152E1DB5" w14:textId="77777777" w:rsidR="00022A49" w:rsidRDefault="00022A49" w:rsidP="00022A49">
            <w:pPr>
              <w:pStyle w:val="TableParagraph"/>
              <w:spacing w:before="23"/>
              <w:ind w:left="29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14" w:type="dxa"/>
          </w:tcPr>
          <w:p w14:paraId="253672DC" w14:textId="77777777" w:rsidR="00022A49" w:rsidRDefault="00022A49" w:rsidP="00022A49">
            <w:pPr>
              <w:pStyle w:val="TableParagraph"/>
              <w:spacing w:before="23"/>
              <w:ind w:left="30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124" w:type="dxa"/>
          </w:tcPr>
          <w:p w14:paraId="34E12E0D" w14:textId="77777777" w:rsidR="00022A49" w:rsidRDefault="00022A49" w:rsidP="00022A49">
            <w:pPr>
              <w:pStyle w:val="TableParagraph"/>
              <w:spacing w:before="23"/>
              <w:ind w:left="462" w:right="43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923" w:type="dxa"/>
          </w:tcPr>
          <w:p w14:paraId="3DB0712E" w14:textId="77777777" w:rsidR="00022A49" w:rsidRDefault="00022A49" w:rsidP="00022A49">
            <w:pPr>
              <w:pStyle w:val="TableParagraph"/>
              <w:spacing w:before="23"/>
              <w:ind w:left="361" w:right="333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867" w:type="dxa"/>
          </w:tcPr>
          <w:p w14:paraId="34F2BDFD" w14:textId="77777777" w:rsidR="00022A49" w:rsidRDefault="00022A49" w:rsidP="00022A49">
            <w:pPr>
              <w:pStyle w:val="TableParagraph"/>
              <w:spacing w:before="23"/>
              <w:ind w:left="331" w:right="307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867" w:type="dxa"/>
          </w:tcPr>
          <w:p w14:paraId="5F6F694D" w14:textId="77777777" w:rsidR="00022A49" w:rsidRDefault="00022A49" w:rsidP="00022A49">
            <w:pPr>
              <w:pStyle w:val="TableParagraph"/>
              <w:spacing w:before="23"/>
              <w:ind w:left="331" w:right="308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800" w:type="dxa"/>
          </w:tcPr>
          <w:p w14:paraId="5027995F" w14:textId="77777777" w:rsidR="00022A49" w:rsidRDefault="00022A49" w:rsidP="00022A49">
            <w:pPr>
              <w:pStyle w:val="TableParagraph"/>
              <w:spacing w:before="23"/>
              <w:ind w:left="296" w:right="275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022A49" w14:paraId="7FEB3C0B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  <w:tcBorders>
              <w:right w:val="nil"/>
            </w:tcBorders>
          </w:tcPr>
          <w:p w14:paraId="4AD9F2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626A47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3809D0F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8161FE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3D246B2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8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4EEDE7A" w14:textId="77777777" w:rsidR="00022A49" w:rsidRDefault="00022A49" w:rsidP="00022A49">
            <w:pPr>
              <w:pStyle w:val="TableParagraph"/>
              <w:ind w:right="26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3,4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AD9B08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C57274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8,1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8BAE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7B55C6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8,1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3A69FD4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82,71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A4E5B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B1E4A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42EBB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C7BAF83" w14:textId="77777777" w:rsidTr="007B02D7">
        <w:trPr>
          <w:gridAfter w:val="1"/>
          <w:wAfter w:w="13" w:type="dxa"/>
          <w:trHeight w:val="224"/>
        </w:trPr>
        <w:tc>
          <w:tcPr>
            <w:tcW w:w="15661" w:type="dxa"/>
            <w:gridSpan w:val="14"/>
          </w:tcPr>
          <w:p w14:paraId="7E6B7BDC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Обочины</w:t>
            </w:r>
          </w:p>
        </w:tc>
      </w:tr>
      <w:tr w:rsidR="00022A49" w14:paraId="20605CC1" w14:textId="77777777" w:rsidTr="007B02D7">
        <w:trPr>
          <w:gridAfter w:val="1"/>
          <w:wAfter w:w="13" w:type="dxa"/>
          <w:trHeight w:val="541"/>
        </w:trPr>
        <w:tc>
          <w:tcPr>
            <w:tcW w:w="852" w:type="dxa"/>
          </w:tcPr>
          <w:p w14:paraId="300939E3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910" w:type="dxa"/>
          </w:tcPr>
          <w:p w14:paraId="6CFE98B2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3-01</w:t>
            </w:r>
          </w:p>
        </w:tc>
        <w:tc>
          <w:tcPr>
            <w:tcW w:w="3236" w:type="dxa"/>
          </w:tcPr>
          <w:p w14:paraId="7E34DFB1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 обочин от снега плужным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негоочистителям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аз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автомобиля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КДМ):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</w:tcPr>
          <w:p w14:paraId="4D769365" w14:textId="77777777" w:rsidR="00022A49" w:rsidRDefault="00022A49" w:rsidP="00022A49">
            <w:pPr>
              <w:pStyle w:val="TableParagraph"/>
              <w:spacing w:line="273" w:lineRule="auto"/>
              <w:ind w:left="135" w:right="114" w:firstLine="100"/>
              <w:rPr>
                <w:sz w:val="13"/>
              </w:rPr>
            </w:pPr>
            <w:r>
              <w:rPr>
                <w:w w:val="105"/>
                <w:sz w:val="13"/>
              </w:rPr>
              <w:t>10 к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обочины</w:t>
            </w:r>
          </w:p>
        </w:tc>
        <w:tc>
          <w:tcPr>
            <w:tcW w:w="744" w:type="dxa"/>
          </w:tcPr>
          <w:p w14:paraId="59015A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3FB3999" w14:textId="77777777" w:rsidR="00022A49" w:rsidRDefault="00022A49" w:rsidP="00022A49">
            <w:pPr>
              <w:pStyle w:val="TableParagraph"/>
              <w:ind w:right="2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6,4</w:t>
            </w:r>
          </w:p>
        </w:tc>
        <w:tc>
          <w:tcPr>
            <w:tcW w:w="826" w:type="dxa"/>
          </w:tcPr>
          <w:p w14:paraId="77DD77C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6,19</w:t>
            </w:r>
          </w:p>
        </w:tc>
        <w:tc>
          <w:tcPr>
            <w:tcW w:w="922" w:type="dxa"/>
          </w:tcPr>
          <w:p w14:paraId="0648D4E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1</w:t>
            </w:r>
          </w:p>
        </w:tc>
        <w:tc>
          <w:tcPr>
            <w:tcW w:w="814" w:type="dxa"/>
          </w:tcPr>
          <w:p w14:paraId="331D54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73D9D2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1</w:t>
            </w:r>
          </w:p>
        </w:tc>
        <w:tc>
          <w:tcPr>
            <w:tcW w:w="923" w:type="dxa"/>
          </w:tcPr>
          <w:p w14:paraId="61C22DF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48</w:t>
            </w:r>
          </w:p>
        </w:tc>
        <w:tc>
          <w:tcPr>
            <w:tcW w:w="867" w:type="dxa"/>
          </w:tcPr>
          <w:p w14:paraId="716B40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AA16537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5CB4D51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5,12</w:t>
            </w:r>
          </w:p>
        </w:tc>
      </w:tr>
      <w:tr w:rsidR="00022A49" w14:paraId="239A2BA2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2BD319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C9298F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F02B8A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672F41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30A5E3C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FCDFBC3" w14:textId="77777777" w:rsidR="00022A49" w:rsidRDefault="00022A49" w:rsidP="00022A49">
            <w:pPr>
              <w:pStyle w:val="TableParagraph"/>
              <w:ind w:right="26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5,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C404B1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98EB19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23FB2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0B7ED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B20F04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9AD90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285DD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4A25B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B5A1095" w14:textId="77777777" w:rsidTr="007B02D7">
        <w:trPr>
          <w:gridAfter w:val="1"/>
          <w:wAfter w:w="13" w:type="dxa"/>
          <w:trHeight w:val="357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6C88A0D1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08E704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134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375510C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z w:val="13"/>
              </w:rPr>
              <w:t>Машины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дорожные</w:t>
            </w:r>
            <w:r w:rsidRPr="00022A49">
              <w:rPr>
                <w:spacing w:val="18"/>
                <w:sz w:val="13"/>
              </w:rPr>
              <w:t xml:space="preserve"> </w:t>
            </w:r>
            <w:r w:rsidRPr="00022A49">
              <w:rPr>
                <w:sz w:val="13"/>
              </w:rPr>
              <w:t>комбинированные,</w:t>
            </w:r>
          </w:p>
          <w:p w14:paraId="46B2EE42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ощностью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1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70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96B3CF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20E5AD3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BBEFFA1" w14:textId="77777777" w:rsidR="00022A49" w:rsidRDefault="00022A49" w:rsidP="00022A49">
            <w:pPr>
              <w:pStyle w:val="TableParagraph"/>
              <w:ind w:right="26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5,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961BF6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7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5F96D6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1,2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CE7A43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D94E0D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1,2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381D39F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48,24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6A053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FBDAA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A5288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4BBC5D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</w:tcPr>
          <w:p w14:paraId="193AECB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910" w:type="dxa"/>
          </w:tcPr>
          <w:p w14:paraId="0498C284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5-01</w:t>
            </w:r>
          </w:p>
        </w:tc>
        <w:tc>
          <w:tcPr>
            <w:tcW w:w="3236" w:type="dxa"/>
          </w:tcPr>
          <w:p w14:paraId="736AE9BD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бочи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ужными</w:t>
            </w:r>
          </w:p>
          <w:p w14:paraId="6795E2CE" w14:textId="77777777" w:rsidR="00022A49" w:rsidRP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снегоочистителям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аз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актора</w:t>
            </w:r>
          </w:p>
        </w:tc>
        <w:tc>
          <w:tcPr>
            <w:tcW w:w="814" w:type="dxa"/>
          </w:tcPr>
          <w:p w14:paraId="7C2AEF72" w14:textId="77777777" w:rsidR="00022A49" w:rsidRDefault="00022A49" w:rsidP="00022A49">
            <w:pPr>
              <w:pStyle w:val="TableParagraph"/>
              <w:ind w:left="45" w:right="2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</w:p>
          <w:p w14:paraId="1630D6DC" w14:textId="77777777" w:rsidR="00022A49" w:rsidRDefault="00022A49" w:rsidP="00022A49">
            <w:pPr>
              <w:pStyle w:val="TableParagraph"/>
              <w:spacing w:before="21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обочины</w:t>
            </w:r>
          </w:p>
        </w:tc>
        <w:tc>
          <w:tcPr>
            <w:tcW w:w="744" w:type="dxa"/>
          </w:tcPr>
          <w:p w14:paraId="6AAF85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AAF8E95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826" w:type="dxa"/>
          </w:tcPr>
          <w:p w14:paraId="6BFDCA6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4,27</w:t>
            </w:r>
          </w:p>
        </w:tc>
        <w:tc>
          <w:tcPr>
            <w:tcW w:w="922" w:type="dxa"/>
          </w:tcPr>
          <w:p w14:paraId="024B07A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5</w:t>
            </w:r>
          </w:p>
        </w:tc>
        <w:tc>
          <w:tcPr>
            <w:tcW w:w="814" w:type="dxa"/>
          </w:tcPr>
          <w:p w14:paraId="137115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446C0E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5</w:t>
            </w:r>
          </w:p>
        </w:tc>
        <w:tc>
          <w:tcPr>
            <w:tcW w:w="923" w:type="dxa"/>
          </w:tcPr>
          <w:p w14:paraId="596284E7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4</w:t>
            </w:r>
          </w:p>
        </w:tc>
        <w:tc>
          <w:tcPr>
            <w:tcW w:w="867" w:type="dxa"/>
          </w:tcPr>
          <w:p w14:paraId="339173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E16352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65030E6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,18</w:t>
            </w:r>
          </w:p>
        </w:tc>
      </w:tr>
      <w:tr w:rsidR="00022A49" w14:paraId="485901C3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118611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F65D36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06B8F13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95CAD6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3746E82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4C025E6" w14:textId="77777777" w:rsidR="00022A49" w:rsidRDefault="00022A49" w:rsidP="00022A49">
            <w:pPr>
              <w:pStyle w:val="TableParagraph"/>
              <w:ind w:right="30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,1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A7ADCF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67CE09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FC156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710FB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186EE8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07A8F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8CE10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46596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21C1D70" w14:textId="77777777" w:rsidTr="007B02D7">
        <w:trPr>
          <w:gridAfter w:val="1"/>
          <w:wAfter w:w="13" w:type="dxa"/>
          <w:trHeight w:val="541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19A5642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8FF8BC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041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EA2FF53" w14:textId="77777777" w:rsidR="00022A49" w:rsidRPr="00022A49" w:rsidRDefault="00022A49" w:rsidP="00022A49">
            <w:pPr>
              <w:pStyle w:val="TableParagraph"/>
              <w:spacing w:line="273" w:lineRule="auto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Тракторы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на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невмоколесном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ход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3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троительства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58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215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E2A1AD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054CEE0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0912B43" w14:textId="77777777" w:rsidR="00022A49" w:rsidRDefault="00022A49" w:rsidP="00022A49">
            <w:pPr>
              <w:pStyle w:val="TableParagraph"/>
              <w:ind w:right="30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,1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C35728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,79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9782A1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5,1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1F3AE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C712E7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5,1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D112556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4,6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5D229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A8C75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97D97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DC52E4B" w14:textId="77777777" w:rsidTr="007B02D7">
        <w:trPr>
          <w:gridAfter w:val="1"/>
          <w:wAfter w:w="13" w:type="dxa"/>
          <w:trHeight w:val="542"/>
        </w:trPr>
        <w:tc>
          <w:tcPr>
            <w:tcW w:w="852" w:type="dxa"/>
          </w:tcPr>
          <w:p w14:paraId="3BA237F7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56</w:t>
            </w:r>
          </w:p>
        </w:tc>
        <w:tc>
          <w:tcPr>
            <w:tcW w:w="1910" w:type="dxa"/>
          </w:tcPr>
          <w:p w14:paraId="5949D652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7-02</w:t>
            </w:r>
          </w:p>
        </w:tc>
        <w:tc>
          <w:tcPr>
            <w:tcW w:w="3236" w:type="dxa"/>
          </w:tcPr>
          <w:p w14:paraId="00AFEE98" w14:textId="77777777" w:rsidR="00022A49" w:rsidRPr="00022A49" w:rsidRDefault="00022A49" w:rsidP="00022A49">
            <w:pPr>
              <w:pStyle w:val="TableParagraph"/>
              <w:spacing w:line="273" w:lineRule="auto"/>
              <w:ind w:left="25" w:right="17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 обочин от снега средним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z w:val="13"/>
              </w:rPr>
              <w:t>автогрейдерами с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использованием</w:t>
            </w:r>
            <w:r w:rsidRPr="00022A49">
              <w:rPr>
                <w:spacing w:val="1"/>
                <w:sz w:val="13"/>
              </w:rPr>
              <w:t xml:space="preserve"> </w:t>
            </w:r>
            <w:r w:rsidRPr="00022A49">
              <w:rPr>
                <w:sz w:val="13"/>
              </w:rPr>
              <w:t>бокового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вала:</w:t>
            </w:r>
            <w:r w:rsidRPr="00022A49">
              <w:rPr>
                <w:spacing w:val="-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ыхлый</w:t>
            </w:r>
          </w:p>
        </w:tc>
        <w:tc>
          <w:tcPr>
            <w:tcW w:w="814" w:type="dxa"/>
          </w:tcPr>
          <w:p w14:paraId="7860F8C9" w14:textId="77777777" w:rsidR="00022A49" w:rsidRDefault="00022A49" w:rsidP="00022A49">
            <w:pPr>
              <w:pStyle w:val="TableParagraph"/>
              <w:ind w:left="45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ла</w:t>
            </w:r>
          </w:p>
        </w:tc>
        <w:tc>
          <w:tcPr>
            <w:tcW w:w="744" w:type="dxa"/>
          </w:tcPr>
          <w:p w14:paraId="3B3520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0027AA5E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826" w:type="dxa"/>
          </w:tcPr>
          <w:p w14:paraId="0CBF811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42,04</w:t>
            </w:r>
          </w:p>
        </w:tc>
        <w:tc>
          <w:tcPr>
            <w:tcW w:w="922" w:type="dxa"/>
          </w:tcPr>
          <w:p w14:paraId="29C6FD0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2</w:t>
            </w:r>
          </w:p>
        </w:tc>
        <w:tc>
          <w:tcPr>
            <w:tcW w:w="814" w:type="dxa"/>
          </w:tcPr>
          <w:p w14:paraId="51E609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0FF545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2</w:t>
            </w:r>
          </w:p>
        </w:tc>
        <w:tc>
          <w:tcPr>
            <w:tcW w:w="923" w:type="dxa"/>
          </w:tcPr>
          <w:p w14:paraId="5E53070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4</w:t>
            </w:r>
          </w:p>
        </w:tc>
        <w:tc>
          <w:tcPr>
            <w:tcW w:w="867" w:type="dxa"/>
          </w:tcPr>
          <w:p w14:paraId="3240D8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CBFA18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5EA5E814" w14:textId="77777777" w:rsidR="00022A49" w:rsidRDefault="00022A49" w:rsidP="00022A49">
            <w:pPr>
              <w:pStyle w:val="TableParagraph"/>
              <w:ind w:right="1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4</w:t>
            </w:r>
          </w:p>
        </w:tc>
      </w:tr>
      <w:tr w:rsidR="00022A49" w14:paraId="5736F3EE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308DC3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99A46D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E9C1CD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0A43B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2D36E89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6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4444F12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B9A1C1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2345AD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D8D1A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93FB0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B75EC1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5EF3D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60A7C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B5356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3DA3B3F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7238E76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C120A2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1C226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160B80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68028D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6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DAB097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597A3E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57898A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1,2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E8646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0475BD8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1,28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C9B4E6D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92,56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D1C87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A7728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85A1B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20CC317" w14:textId="77777777" w:rsidTr="007B02D7">
        <w:trPr>
          <w:gridAfter w:val="1"/>
          <w:wAfter w:w="13" w:type="dxa"/>
          <w:trHeight w:val="344"/>
        </w:trPr>
        <w:tc>
          <w:tcPr>
            <w:tcW w:w="852" w:type="dxa"/>
          </w:tcPr>
          <w:p w14:paraId="161FD142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910" w:type="dxa"/>
          </w:tcPr>
          <w:p w14:paraId="5DAB7DB5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7-01</w:t>
            </w:r>
          </w:p>
        </w:tc>
        <w:tc>
          <w:tcPr>
            <w:tcW w:w="3236" w:type="dxa"/>
          </w:tcPr>
          <w:p w14:paraId="17027374" w14:textId="77777777" w:rsid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Убор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нежных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ало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грейдерами</w:t>
            </w:r>
          </w:p>
        </w:tc>
        <w:tc>
          <w:tcPr>
            <w:tcW w:w="814" w:type="dxa"/>
          </w:tcPr>
          <w:p w14:paraId="5413F5CB" w14:textId="77777777" w:rsidR="00022A49" w:rsidRDefault="00022A49" w:rsidP="00022A49">
            <w:pPr>
              <w:pStyle w:val="TableParagraph"/>
              <w:ind w:left="45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ла</w:t>
            </w:r>
          </w:p>
        </w:tc>
        <w:tc>
          <w:tcPr>
            <w:tcW w:w="744" w:type="dxa"/>
          </w:tcPr>
          <w:p w14:paraId="1CC93F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F9A6630" w14:textId="77777777" w:rsidR="00022A49" w:rsidRDefault="00022A49" w:rsidP="00022A49">
            <w:pPr>
              <w:pStyle w:val="TableParagraph"/>
              <w:ind w:right="2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8,9</w:t>
            </w:r>
          </w:p>
        </w:tc>
        <w:tc>
          <w:tcPr>
            <w:tcW w:w="826" w:type="dxa"/>
          </w:tcPr>
          <w:p w14:paraId="114F3ED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98,91</w:t>
            </w:r>
          </w:p>
        </w:tc>
        <w:tc>
          <w:tcPr>
            <w:tcW w:w="922" w:type="dxa"/>
          </w:tcPr>
          <w:p w14:paraId="2829A9A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9</w:t>
            </w:r>
          </w:p>
        </w:tc>
        <w:tc>
          <w:tcPr>
            <w:tcW w:w="814" w:type="dxa"/>
          </w:tcPr>
          <w:p w14:paraId="615F0B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656279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9</w:t>
            </w:r>
          </w:p>
        </w:tc>
        <w:tc>
          <w:tcPr>
            <w:tcW w:w="923" w:type="dxa"/>
          </w:tcPr>
          <w:p w14:paraId="0238FE8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2</w:t>
            </w:r>
          </w:p>
        </w:tc>
        <w:tc>
          <w:tcPr>
            <w:tcW w:w="867" w:type="dxa"/>
          </w:tcPr>
          <w:p w14:paraId="5F896F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6953D9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1667AAB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6,24</w:t>
            </w:r>
          </w:p>
        </w:tc>
      </w:tr>
      <w:tr w:rsidR="00022A49" w14:paraId="570A4F1D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5EA4FA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A3C6C48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B12F9D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07BEB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E2B6372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192C969" w14:textId="77777777" w:rsidR="00022A49" w:rsidRDefault="00022A49" w:rsidP="00022A49">
            <w:pPr>
              <w:pStyle w:val="TableParagraph"/>
              <w:ind w:right="26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6,2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456F1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DC3130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FBCF0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E5D37C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931EF5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BB898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3B99F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31C12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CE20BEF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189E30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1D8498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02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18AB2A3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Автогрейдеры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редне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ип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99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Вт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135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0F4003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BB81DA3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155B4C8" w14:textId="77777777" w:rsidR="00022A49" w:rsidRDefault="00022A49" w:rsidP="00022A49">
            <w:pPr>
              <w:pStyle w:val="TableParagraph"/>
              <w:ind w:right="26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6,2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005355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61,8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2DBE9C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9,7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9A440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D4573F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9,7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C7FB30F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2,71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A0533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4A5A6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1FAC8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FB3E99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</w:tcPr>
          <w:p w14:paraId="26F095E2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910" w:type="dxa"/>
          </w:tcPr>
          <w:p w14:paraId="76B2D292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5-009-02</w:t>
            </w:r>
          </w:p>
        </w:tc>
        <w:tc>
          <w:tcPr>
            <w:tcW w:w="3236" w:type="dxa"/>
          </w:tcPr>
          <w:p w14:paraId="45451237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Убор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нежны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ал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бульдозерами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08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л.с</w:t>
            </w:r>
            <w:proofErr w:type="spellEnd"/>
            <w:r w:rsidRPr="00022A49">
              <w:rPr>
                <w:w w:val="105"/>
                <w:sz w:val="13"/>
              </w:rPr>
              <w:t>.</w:t>
            </w:r>
          </w:p>
        </w:tc>
        <w:tc>
          <w:tcPr>
            <w:tcW w:w="814" w:type="dxa"/>
          </w:tcPr>
          <w:p w14:paraId="05D8A678" w14:textId="77777777" w:rsidR="00022A49" w:rsidRDefault="00022A49" w:rsidP="00022A49">
            <w:pPr>
              <w:pStyle w:val="TableParagraph"/>
              <w:ind w:left="45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м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ла</w:t>
            </w:r>
          </w:p>
        </w:tc>
        <w:tc>
          <w:tcPr>
            <w:tcW w:w="744" w:type="dxa"/>
          </w:tcPr>
          <w:p w14:paraId="6376FE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71F49FA" w14:textId="77777777" w:rsidR="00022A49" w:rsidRDefault="00022A49" w:rsidP="00022A49">
            <w:pPr>
              <w:pStyle w:val="TableParagraph"/>
              <w:ind w:right="29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,92</w:t>
            </w:r>
          </w:p>
        </w:tc>
        <w:tc>
          <w:tcPr>
            <w:tcW w:w="826" w:type="dxa"/>
          </w:tcPr>
          <w:p w14:paraId="3665E14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20,71</w:t>
            </w:r>
          </w:p>
        </w:tc>
        <w:tc>
          <w:tcPr>
            <w:tcW w:w="922" w:type="dxa"/>
          </w:tcPr>
          <w:p w14:paraId="7D801204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9</w:t>
            </w:r>
          </w:p>
        </w:tc>
        <w:tc>
          <w:tcPr>
            <w:tcW w:w="814" w:type="dxa"/>
          </w:tcPr>
          <w:p w14:paraId="354030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A95FF5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9</w:t>
            </w:r>
          </w:p>
        </w:tc>
        <w:tc>
          <w:tcPr>
            <w:tcW w:w="923" w:type="dxa"/>
          </w:tcPr>
          <w:p w14:paraId="677122D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2</w:t>
            </w:r>
          </w:p>
        </w:tc>
        <w:tc>
          <w:tcPr>
            <w:tcW w:w="867" w:type="dxa"/>
          </w:tcPr>
          <w:p w14:paraId="7A5361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BC14D6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71C4624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3,27</w:t>
            </w:r>
          </w:p>
        </w:tc>
      </w:tr>
      <w:tr w:rsidR="00022A49" w14:paraId="4048D308" w14:textId="77777777" w:rsidTr="007B02D7">
        <w:trPr>
          <w:gridAfter w:val="1"/>
          <w:wAfter w:w="13" w:type="dxa"/>
          <w:trHeight w:val="225"/>
        </w:trPr>
        <w:tc>
          <w:tcPr>
            <w:tcW w:w="852" w:type="dxa"/>
            <w:vMerge w:val="restart"/>
            <w:tcBorders>
              <w:right w:val="nil"/>
            </w:tcBorders>
          </w:tcPr>
          <w:p w14:paraId="629D30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354AC16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25A951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816900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4A08CB3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E428A49" w14:textId="77777777" w:rsidR="00022A49" w:rsidRDefault="00022A49" w:rsidP="00022A49">
            <w:pPr>
              <w:pStyle w:val="TableParagraph"/>
              <w:ind w:right="30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3,2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9C01BD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9F9C52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E0E2BA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0ADC3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53EF9F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C07E0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532021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A85F6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241CA4F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4D4A8C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D5CCAF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70149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BE24CCD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ульдозер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</w:p>
          <w:p w14:paraId="13A938BB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строительств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В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10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л.с</w:t>
            </w:r>
            <w:proofErr w:type="spellEnd"/>
            <w:r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DF212C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AC6787D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B092F5A" w14:textId="77777777" w:rsidR="00022A49" w:rsidRDefault="00022A49" w:rsidP="00022A49">
            <w:pPr>
              <w:pStyle w:val="TableParagraph"/>
              <w:ind w:right="30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3,2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A6A3E4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6,45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8E4E90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91,6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0CDE3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59E8E4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91,6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EC52AA3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2,88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D0177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C5E8D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2675C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38F7DE0" w14:textId="77777777" w:rsidTr="007B02D7">
        <w:trPr>
          <w:gridAfter w:val="1"/>
          <w:wAfter w:w="13" w:type="dxa"/>
          <w:trHeight w:val="541"/>
        </w:trPr>
        <w:tc>
          <w:tcPr>
            <w:tcW w:w="852" w:type="dxa"/>
          </w:tcPr>
          <w:p w14:paraId="10FB3622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910" w:type="dxa"/>
          </w:tcPr>
          <w:p w14:paraId="10586C6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НЗТ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и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СР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5.01.019</w:t>
            </w:r>
          </w:p>
        </w:tc>
        <w:tc>
          <w:tcPr>
            <w:tcW w:w="3236" w:type="dxa"/>
          </w:tcPr>
          <w:p w14:paraId="2B42774B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еремещение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 бульдозером 80л.с на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сстояние</w:t>
            </w:r>
            <w:r w:rsidRPr="00022A49">
              <w:rPr>
                <w:spacing w:val="2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20м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бъем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10000*2м3=20000м3</w:t>
            </w:r>
          </w:p>
        </w:tc>
        <w:tc>
          <w:tcPr>
            <w:tcW w:w="814" w:type="dxa"/>
          </w:tcPr>
          <w:p w14:paraId="2FE7389C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м3</w:t>
            </w:r>
          </w:p>
        </w:tc>
        <w:tc>
          <w:tcPr>
            <w:tcW w:w="744" w:type="dxa"/>
          </w:tcPr>
          <w:p w14:paraId="547393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70F39B52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</w:t>
            </w:r>
          </w:p>
        </w:tc>
        <w:tc>
          <w:tcPr>
            <w:tcW w:w="826" w:type="dxa"/>
          </w:tcPr>
          <w:p w14:paraId="4C9A811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2,75</w:t>
            </w:r>
          </w:p>
        </w:tc>
        <w:tc>
          <w:tcPr>
            <w:tcW w:w="922" w:type="dxa"/>
          </w:tcPr>
          <w:p w14:paraId="5E572333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0</w:t>
            </w:r>
          </w:p>
        </w:tc>
        <w:tc>
          <w:tcPr>
            <w:tcW w:w="814" w:type="dxa"/>
          </w:tcPr>
          <w:p w14:paraId="4FEE3F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1FAB7E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0</w:t>
            </w:r>
          </w:p>
        </w:tc>
        <w:tc>
          <w:tcPr>
            <w:tcW w:w="923" w:type="dxa"/>
          </w:tcPr>
          <w:p w14:paraId="0A6D095C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0</w:t>
            </w:r>
          </w:p>
        </w:tc>
        <w:tc>
          <w:tcPr>
            <w:tcW w:w="867" w:type="dxa"/>
          </w:tcPr>
          <w:p w14:paraId="140CC1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854FEC6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00" w:type="dxa"/>
          </w:tcPr>
          <w:p w14:paraId="7FBEBE17" w14:textId="77777777" w:rsidR="00022A49" w:rsidRDefault="00022A49" w:rsidP="00022A49">
            <w:pPr>
              <w:pStyle w:val="TableParagraph"/>
              <w:ind w:right="1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0</w:t>
            </w:r>
          </w:p>
        </w:tc>
      </w:tr>
      <w:tr w:rsidR="00022A49" w14:paraId="2B865E0E" w14:textId="77777777" w:rsidTr="007B02D7">
        <w:trPr>
          <w:gridAfter w:val="1"/>
          <w:wAfter w:w="13" w:type="dxa"/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42DCEE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0B9E622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6BE609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08BA00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787D27C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0A2CEF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0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0EBA82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B9E139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A626F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D6723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8B76F1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02D1A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D52D8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E4441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34CDF35" w14:textId="77777777" w:rsidTr="007B02D7">
        <w:trPr>
          <w:gridAfter w:val="1"/>
          <w:wAfter w:w="13" w:type="dxa"/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5CD303B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642925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70148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2F608E5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Бульдозер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боте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руги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идах</w:t>
            </w:r>
          </w:p>
          <w:p w14:paraId="13C036D9" w14:textId="77777777" w:rsid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строительства: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В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8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л.с</w:t>
            </w:r>
            <w:proofErr w:type="spellEnd"/>
            <w:r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04EDC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8221DE4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FE19BAD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D1E329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3,7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A8860C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9,6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CF50D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01C803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9,6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06EE006" w14:textId="77777777" w:rsidR="00022A49" w:rsidRDefault="00022A49" w:rsidP="00022A49">
            <w:pPr>
              <w:pStyle w:val="TableParagraph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89502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78224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6D0CC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0F7998E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671BEA30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рямы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атраты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текущи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ценах</w:t>
            </w:r>
          </w:p>
        </w:tc>
        <w:tc>
          <w:tcPr>
            <w:tcW w:w="922" w:type="dxa"/>
          </w:tcPr>
          <w:p w14:paraId="34F4300B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575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41</w:t>
            </w:r>
          </w:p>
        </w:tc>
        <w:tc>
          <w:tcPr>
            <w:tcW w:w="814" w:type="dxa"/>
          </w:tcPr>
          <w:p w14:paraId="16E3F276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3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59</w:t>
            </w:r>
          </w:p>
        </w:tc>
        <w:tc>
          <w:tcPr>
            <w:tcW w:w="1124" w:type="dxa"/>
          </w:tcPr>
          <w:p w14:paraId="41D951E3" w14:textId="77777777" w:rsidR="00022A49" w:rsidRDefault="00022A49" w:rsidP="00022A49">
            <w:pPr>
              <w:pStyle w:val="TableParagraph"/>
              <w:spacing w:before="6"/>
              <w:ind w:right="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3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82</w:t>
            </w:r>
          </w:p>
        </w:tc>
        <w:tc>
          <w:tcPr>
            <w:tcW w:w="923" w:type="dxa"/>
          </w:tcPr>
          <w:p w14:paraId="49275412" w14:textId="77777777" w:rsidR="00022A49" w:rsidRDefault="00022A49" w:rsidP="00022A49">
            <w:pPr>
              <w:pStyle w:val="TableParagraph"/>
              <w:spacing w:before="6"/>
              <w:ind w:right="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64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510</w:t>
            </w:r>
          </w:p>
        </w:tc>
        <w:tc>
          <w:tcPr>
            <w:tcW w:w="867" w:type="dxa"/>
          </w:tcPr>
          <w:p w14:paraId="04D111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3A7A852" w14:textId="77777777" w:rsidR="00022A49" w:rsidRDefault="00022A49" w:rsidP="00022A49">
            <w:pPr>
              <w:pStyle w:val="TableParagraph"/>
              <w:spacing w:before="6"/>
              <w:ind w:right="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60,15</w:t>
            </w:r>
          </w:p>
        </w:tc>
        <w:tc>
          <w:tcPr>
            <w:tcW w:w="800" w:type="dxa"/>
          </w:tcPr>
          <w:p w14:paraId="31F14BD9" w14:textId="77777777" w:rsidR="00022A49" w:rsidRDefault="00022A49" w:rsidP="00022A49">
            <w:pPr>
              <w:pStyle w:val="TableParagraph"/>
              <w:spacing w:before="6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615,57</w:t>
            </w:r>
          </w:p>
        </w:tc>
      </w:tr>
      <w:tr w:rsidR="00022A49" w14:paraId="1BCF8384" w14:textId="77777777" w:rsidTr="007B02D7">
        <w:trPr>
          <w:gridAfter w:val="1"/>
          <w:wAfter w:w="13" w:type="dxa"/>
          <w:trHeight w:val="225"/>
        </w:trPr>
        <w:tc>
          <w:tcPr>
            <w:tcW w:w="9344" w:type="dxa"/>
            <w:gridSpan w:val="7"/>
          </w:tcPr>
          <w:p w14:paraId="05CA8846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Накладные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2" w:type="dxa"/>
          </w:tcPr>
          <w:p w14:paraId="45DA94EF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08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64</w:t>
            </w:r>
          </w:p>
        </w:tc>
        <w:tc>
          <w:tcPr>
            <w:tcW w:w="814" w:type="dxa"/>
          </w:tcPr>
          <w:p w14:paraId="6D9074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9DDF6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352DD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D03E5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98A09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6FA4AE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BDE33BC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02F51B20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2" w:type="dxa"/>
          </w:tcPr>
          <w:p w14:paraId="101E48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74D536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29AF6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DE6ABA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554FA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812DF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70953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2985AC5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66735E01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133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469)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-59)</w:t>
            </w:r>
          </w:p>
        </w:tc>
        <w:tc>
          <w:tcPr>
            <w:tcW w:w="922" w:type="dxa"/>
          </w:tcPr>
          <w:p w14:paraId="72EA3ABB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4</w:t>
            </w:r>
          </w:p>
        </w:tc>
        <w:tc>
          <w:tcPr>
            <w:tcW w:w="814" w:type="dxa"/>
          </w:tcPr>
          <w:p w14:paraId="1EDC07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A0A45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72272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F82EE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D00DF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58461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45A8AD7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69DF0890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Сметна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2" w:type="dxa"/>
          </w:tcPr>
          <w:p w14:paraId="2C5863B7" w14:textId="77777777" w:rsidR="00022A49" w:rsidRDefault="00022A49" w:rsidP="00022A49">
            <w:pPr>
              <w:pStyle w:val="TableParagraph"/>
              <w:spacing w:before="6"/>
              <w:ind w:right="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54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35</w:t>
            </w:r>
          </w:p>
        </w:tc>
        <w:tc>
          <w:tcPr>
            <w:tcW w:w="814" w:type="dxa"/>
          </w:tcPr>
          <w:p w14:paraId="55F630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0ACDA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624F17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F349B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037A9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2261FE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951F8C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408D141A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2" w:type="dxa"/>
          </w:tcPr>
          <w:p w14:paraId="7F48F3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2CB434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84929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9BC89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0F1B0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318B9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568709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F2B486F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14E7EBCB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50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469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-59)</w:t>
            </w:r>
          </w:p>
        </w:tc>
        <w:tc>
          <w:tcPr>
            <w:tcW w:w="922" w:type="dxa"/>
          </w:tcPr>
          <w:p w14:paraId="204D8B7D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5</w:t>
            </w:r>
          </w:p>
        </w:tc>
        <w:tc>
          <w:tcPr>
            <w:tcW w:w="814" w:type="dxa"/>
          </w:tcPr>
          <w:p w14:paraId="59ECEB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112F3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F0BAE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E3632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040CE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5131D0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9F77B1E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3A86C056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и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2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b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:</w:t>
            </w:r>
            <w:proofErr w:type="gramEnd"/>
          </w:p>
        </w:tc>
        <w:tc>
          <w:tcPr>
            <w:tcW w:w="922" w:type="dxa"/>
          </w:tcPr>
          <w:p w14:paraId="5E8D8060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7582DA9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809768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5E15DE01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7F2C3F4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7541739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400BA64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CCE942F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463AE8A4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Содержание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втомобильных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орог:</w:t>
            </w:r>
          </w:p>
        </w:tc>
        <w:tc>
          <w:tcPr>
            <w:tcW w:w="922" w:type="dxa"/>
          </w:tcPr>
          <w:p w14:paraId="5CFBC5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41C180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77106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60588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D6074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86DD9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4941CF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16FFDA4" w14:textId="77777777" w:rsidTr="007B02D7">
        <w:trPr>
          <w:gridAfter w:val="1"/>
          <w:wAfter w:w="13" w:type="dxa"/>
          <w:trHeight w:val="225"/>
        </w:trPr>
        <w:tc>
          <w:tcPr>
            <w:tcW w:w="9344" w:type="dxa"/>
            <w:gridSpan w:val="7"/>
          </w:tcPr>
          <w:p w14:paraId="1C17DAAB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-59</w:t>
            </w:r>
          </w:p>
        </w:tc>
        <w:tc>
          <w:tcPr>
            <w:tcW w:w="922" w:type="dxa"/>
          </w:tcPr>
          <w:p w14:paraId="5A2C94E2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7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1</w:t>
            </w:r>
          </w:p>
        </w:tc>
        <w:tc>
          <w:tcPr>
            <w:tcW w:w="814" w:type="dxa"/>
          </w:tcPr>
          <w:p w14:paraId="7B5875DE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9</w:t>
            </w:r>
          </w:p>
        </w:tc>
        <w:tc>
          <w:tcPr>
            <w:tcW w:w="1124" w:type="dxa"/>
          </w:tcPr>
          <w:p w14:paraId="0BAEC8B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3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2</w:t>
            </w:r>
          </w:p>
        </w:tc>
        <w:tc>
          <w:tcPr>
            <w:tcW w:w="923" w:type="dxa"/>
          </w:tcPr>
          <w:p w14:paraId="4B564907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0</w:t>
            </w:r>
          </w:p>
        </w:tc>
        <w:tc>
          <w:tcPr>
            <w:tcW w:w="867" w:type="dxa"/>
          </w:tcPr>
          <w:p w14:paraId="483C6E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171BA74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0,15</w:t>
            </w:r>
          </w:p>
        </w:tc>
        <w:tc>
          <w:tcPr>
            <w:tcW w:w="800" w:type="dxa"/>
          </w:tcPr>
          <w:p w14:paraId="130AD3E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15,57</w:t>
            </w:r>
          </w:p>
        </w:tc>
      </w:tr>
      <w:tr w:rsidR="00022A49" w14:paraId="288CC88B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6062434F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9)</w:t>
            </w:r>
          </w:p>
        </w:tc>
        <w:tc>
          <w:tcPr>
            <w:tcW w:w="922" w:type="dxa"/>
          </w:tcPr>
          <w:p w14:paraId="34BD1986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4</w:t>
            </w:r>
          </w:p>
        </w:tc>
        <w:tc>
          <w:tcPr>
            <w:tcW w:w="814" w:type="dxa"/>
          </w:tcPr>
          <w:p w14:paraId="5588EBC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0C99F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520B61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9B9E4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B900C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3046D6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4AD37C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3BF650B7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9)</w:t>
            </w:r>
          </w:p>
        </w:tc>
        <w:tc>
          <w:tcPr>
            <w:tcW w:w="922" w:type="dxa"/>
          </w:tcPr>
          <w:p w14:paraId="73835C9C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5</w:t>
            </w:r>
          </w:p>
        </w:tc>
        <w:tc>
          <w:tcPr>
            <w:tcW w:w="814" w:type="dxa"/>
          </w:tcPr>
          <w:p w14:paraId="1184CE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2EF69C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5D40B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2DC44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739AB7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4A73D1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1DBFA8B" w14:textId="77777777" w:rsidTr="007B02D7">
        <w:trPr>
          <w:gridAfter w:val="1"/>
          <w:wAfter w:w="13" w:type="dxa"/>
          <w:trHeight w:val="224"/>
        </w:trPr>
        <w:tc>
          <w:tcPr>
            <w:tcW w:w="9344" w:type="dxa"/>
            <w:gridSpan w:val="7"/>
          </w:tcPr>
          <w:p w14:paraId="49A02552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2" w:type="dxa"/>
          </w:tcPr>
          <w:p w14:paraId="1FC49C7F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4" w:type="dxa"/>
          </w:tcPr>
          <w:p w14:paraId="54B488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2CE88A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021D0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C36C2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BDF3B3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0,15</w:t>
            </w:r>
          </w:p>
        </w:tc>
        <w:tc>
          <w:tcPr>
            <w:tcW w:w="800" w:type="dxa"/>
          </w:tcPr>
          <w:p w14:paraId="7DF02C2F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15,57</w:t>
            </w:r>
          </w:p>
        </w:tc>
      </w:tr>
    </w:tbl>
    <w:p w14:paraId="6F275686" w14:textId="77777777" w:rsidR="00022A49" w:rsidRDefault="00022A49" w:rsidP="00022A49">
      <w:pPr>
        <w:jc w:val="right"/>
        <w:rPr>
          <w:sz w:val="13"/>
        </w:rPr>
        <w:sectPr w:rsidR="00022A49">
          <w:footerReference w:type="default" r:id="rId10"/>
          <w:pgSz w:w="16840" w:h="11910" w:orient="landscape"/>
          <w:pgMar w:top="440" w:right="480" w:bottom="592" w:left="460" w:header="0" w:footer="213" w:gutter="0"/>
          <w:pgNumType w:start="1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73869EC7" w14:textId="77777777" w:rsidTr="00022A49">
        <w:trPr>
          <w:trHeight w:val="224"/>
        </w:trPr>
        <w:tc>
          <w:tcPr>
            <w:tcW w:w="9343" w:type="dxa"/>
            <w:gridSpan w:val="7"/>
          </w:tcPr>
          <w:p w14:paraId="532F3D14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2" w:type="dxa"/>
          </w:tcPr>
          <w:p w14:paraId="5647167C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4" w:type="dxa"/>
          </w:tcPr>
          <w:p w14:paraId="003674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418A5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08B954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5EAC6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ACDB9BA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0,15</w:t>
            </w:r>
          </w:p>
        </w:tc>
        <w:tc>
          <w:tcPr>
            <w:tcW w:w="800" w:type="dxa"/>
          </w:tcPr>
          <w:p w14:paraId="615ACD6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15,57</w:t>
            </w:r>
          </w:p>
        </w:tc>
      </w:tr>
      <w:tr w:rsidR="00022A49" w14:paraId="4202C0FE" w14:textId="77777777" w:rsidTr="00022A49">
        <w:trPr>
          <w:trHeight w:val="224"/>
        </w:trPr>
        <w:tc>
          <w:tcPr>
            <w:tcW w:w="9343" w:type="dxa"/>
            <w:gridSpan w:val="7"/>
          </w:tcPr>
          <w:p w14:paraId="0E861CDA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:</w:t>
            </w:r>
          </w:p>
        </w:tc>
        <w:tc>
          <w:tcPr>
            <w:tcW w:w="922" w:type="dxa"/>
          </w:tcPr>
          <w:p w14:paraId="4A0D81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0334C9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B29C7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2CC5B8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848DB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E26C1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FE43C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624D72" w14:textId="77777777" w:rsidTr="00022A49">
        <w:trPr>
          <w:trHeight w:val="224"/>
        </w:trPr>
        <w:tc>
          <w:tcPr>
            <w:tcW w:w="9343" w:type="dxa"/>
            <w:gridSpan w:val="7"/>
          </w:tcPr>
          <w:p w14:paraId="7EB2A923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шин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ханизмы</w:t>
            </w:r>
          </w:p>
        </w:tc>
        <w:tc>
          <w:tcPr>
            <w:tcW w:w="922" w:type="dxa"/>
          </w:tcPr>
          <w:p w14:paraId="270F8DE4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3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2</w:t>
            </w:r>
          </w:p>
        </w:tc>
        <w:tc>
          <w:tcPr>
            <w:tcW w:w="814" w:type="dxa"/>
          </w:tcPr>
          <w:p w14:paraId="1AC326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B9B03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4DE557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081A8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9214A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D318F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2AA97B" w14:textId="77777777" w:rsidTr="00022A49">
        <w:trPr>
          <w:trHeight w:val="224"/>
        </w:trPr>
        <w:tc>
          <w:tcPr>
            <w:tcW w:w="9343" w:type="dxa"/>
            <w:gridSpan w:val="7"/>
          </w:tcPr>
          <w:p w14:paraId="7341E793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ФОТ</w:t>
            </w:r>
          </w:p>
        </w:tc>
        <w:tc>
          <w:tcPr>
            <w:tcW w:w="922" w:type="dxa"/>
          </w:tcPr>
          <w:p w14:paraId="425DF873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0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9</w:t>
            </w:r>
          </w:p>
        </w:tc>
        <w:tc>
          <w:tcPr>
            <w:tcW w:w="814" w:type="dxa"/>
          </w:tcPr>
          <w:p w14:paraId="2A112B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FD09A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0D3EA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CD1AB4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2A57C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41A3E2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100CB51" w14:textId="77777777" w:rsidTr="00022A49">
        <w:trPr>
          <w:trHeight w:val="224"/>
        </w:trPr>
        <w:tc>
          <w:tcPr>
            <w:tcW w:w="9343" w:type="dxa"/>
            <w:gridSpan w:val="7"/>
          </w:tcPr>
          <w:p w14:paraId="4AB4A86D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Наклад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2" w:type="dxa"/>
          </w:tcPr>
          <w:p w14:paraId="0FAE4826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4</w:t>
            </w:r>
          </w:p>
        </w:tc>
        <w:tc>
          <w:tcPr>
            <w:tcW w:w="814" w:type="dxa"/>
          </w:tcPr>
          <w:p w14:paraId="2C1298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07201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0ADAE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1F93C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18FCF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524D4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94A0376" w14:textId="77777777" w:rsidTr="00022A49">
        <w:trPr>
          <w:trHeight w:val="224"/>
        </w:trPr>
        <w:tc>
          <w:tcPr>
            <w:tcW w:w="9343" w:type="dxa"/>
            <w:gridSpan w:val="7"/>
          </w:tcPr>
          <w:p w14:paraId="4684C42A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метная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2" w:type="dxa"/>
          </w:tcPr>
          <w:p w14:paraId="6E6662D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5</w:t>
            </w:r>
          </w:p>
        </w:tc>
        <w:tc>
          <w:tcPr>
            <w:tcW w:w="814" w:type="dxa"/>
          </w:tcPr>
          <w:p w14:paraId="68EA94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A60BC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C243B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50979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776C6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52BC9FC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FDFAFD9" w14:textId="77777777" w:rsidTr="00022A49">
        <w:trPr>
          <w:trHeight w:val="225"/>
        </w:trPr>
        <w:tc>
          <w:tcPr>
            <w:tcW w:w="9343" w:type="dxa"/>
            <w:gridSpan w:val="7"/>
          </w:tcPr>
          <w:p w14:paraId="177396DE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Перевозка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рабочих</w:t>
            </w:r>
            <w:r>
              <w:rPr>
                <w:spacing w:val="2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з</w:t>
            </w:r>
            <w:proofErr w:type="spellEnd"/>
            <w:r>
              <w:rPr>
                <w:sz w:val="13"/>
              </w:rPr>
              <w:t>/8/4*27*4/49*1161,36</w:t>
            </w:r>
          </w:p>
        </w:tc>
        <w:tc>
          <w:tcPr>
            <w:tcW w:w="922" w:type="dxa"/>
          </w:tcPr>
          <w:p w14:paraId="486F83B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7</w:t>
            </w:r>
          </w:p>
        </w:tc>
        <w:tc>
          <w:tcPr>
            <w:tcW w:w="814" w:type="dxa"/>
          </w:tcPr>
          <w:p w14:paraId="791BC3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936CA3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5F83F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F98A4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DE5F27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39940D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94D9A1" w14:textId="77777777" w:rsidTr="00022A49">
        <w:trPr>
          <w:trHeight w:val="224"/>
        </w:trPr>
        <w:tc>
          <w:tcPr>
            <w:tcW w:w="9343" w:type="dxa"/>
            <w:gridSpan w:val="7"/>
          </w:tcPr>
          <w:p w14:paraId="436A0DC5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ъездно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аракте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ОЗП+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ЗПМ)*</w:t>
            </w:r>
            <w:proofErr w:type="gramEnd"/>
            <w:r w:rsidRPr="00022A49">
              <w:rPr>
                <w:spacing w:val="-1"/>
                <w:w w:val="105"/>
                <w:sz w:val="13"/>
              </w:rPr>
              <w:t>0,087</w:t>
            </w:r>
          </w:p>
        </w:tc>
        <w:tc>
          <w:tcPr>
            <w:tcW w:w="922" w:type="dxa"/>
          </w:tcPr>
          <w:p w14:paraId="569F14C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7</w:t>
            </w:r>
          </w:p>
        </w:tc>
        <w:tc>
          <w:tcPr>
            <w:tcW w:w="814" w:type="dxa"/>
          </w:tcPr>
          <w:p w14:paraId="2FEE25A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E27A3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1C2EB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DE0B1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01561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5F54E2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B7FAD47" w14:textId="77777777" w:rsidTr="00022A49">
        <w:trPr>
          <w:trHeight w:val="224"/>
        </w:trPr>
        <w:tc>
          <w:tcPr>
            <w:tcW w:w="9343" w:type="dxa"/>
            <w:gridSpan w:val="7"/>
          </w:tcPr>
          <w:p w14:paraId="276DC789" w14:textId="77777777" w:rsidR="00022A49" w:rsidRDefault="00022A49" w:rsidP="00022A49">
            <w:pPr>
              <w:pStyle w:val="TableParagraph"/>
              <w:spacing w:before="6"/>
              <w:ind w:left="2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2" w:type="dxa"/>
          </w:tcPr>
          <w:p w14:paraId="398CA8A3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36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84</w:t>
            </w:r>
          </w:p>
        </w:tc>
        <w:tc>
          <w:tcPr>
            <w:tcW w:w="814" w:type="dxa"/>
          </w:tcPr>
          <w:p w14:paraId="642E55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08753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28DDF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7D367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43677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88EDB4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1EE2B0F" w14:textId="77777777" w:rsidTr="00022A49">
        <w:trPr>
          <w:trHeight w:val="224"/>
        </w:trPr>
        <w:tc>
          <w:tcPr>
            <w:tcW w:w="9343" w:type="dxa"/>
            <w:gridSpan w:val="7"/>
          </w:tcPr>
          <w:p w14:paraId="2C275F40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це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с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2" w:type="dxa"/>
          </w:tcPr>
          <w:p w14:paraId="7D7DE7A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1</w:t>
            </w:r>
          </w:p>
        </w:tc>
        <w:tc>
          <w:tcPr>
            <w:tcW w:w="814" w:type="dxa"/>
          </w:tcPr>
          <w:p w14:paraId="622CBD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96E84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FCDF6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B722F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68A6F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7F0F4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B1746E8" w14:textId="77777777" w:rsidTr="00022A49">
        <w:trPr>
          <w:trHeight w:val="224"/>
        </w:trPr>
        <w:tc>
          <w:tcPr>
            <w:tcW w:w="9343" w:type="dxa"/>
            <w:gridSpan w:val="7"/>
          </w:tcPr>
          <w:p w14:paraId="78F6AC72" w14:textId="77777777" w:rsidR="00022A49" w:rsidRPr="00022A49" w:rsidRDefault="00022A49" w:rsidP="00022A49">
            <w:pPr>
              <w:pStyle w:val="TableParagraph"/>
              <w:spacing w:before="6"/>
              <w:ind w:left="102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2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</w:p>
        </w:tc>
        <w:tc>
          <w:tcPr>
            <w:tcW w:w="922" w:type="dxa"/>
          </w:tcPr>
          <w:p w14:paraId="2A4294FD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63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25</w:t>
            </w:r>
          </w:p>
        </w:tc>
        <w:tc>
          <w:tcPr>
            <w:tcW w:w="814" w:type="dxa"/>
          </w:tcPr>
          <w:p w14:paraId="575A86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6DD25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2CE19C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6499E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14A8F12" w14:textId="77777777" w:rsidR="00022A49" w:rsidRDefault="00022A49" w:rsidP="00022A49">
            <w:pPr>
              <w:pStyle w:val="TableParagraph"/>
              <w:spacing w:before="6"/>
              <w:ind w:right="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60,15</w:t>
            </w:r>
          </w:p>
        </w:tc>
        <w:tc>
          <w:tcPr>
            <w:tcW w:w="800" w:type="dxa"/>
          </w:tcPr>
          <w:p w14:paraId="145F67A1" w14:textId="77777777" w:rsidR="00022A49" w:rsidRDefault="00022A49" w:rsidP="00022A49">
            <w:pPr>
              <w:pStyle w:val="TableParagraph"/>
              <w:spacing w:before="6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615,57</w:t>
            </w:r>
          </w:p>
        </w:tc>
      </w:tr>
      <w:tr w:rsidR="00022A49" w14:paraId="4B023038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37080DB2" w14:textId="77777777" w:rsidR="00022A49" w:rsidRPr="00022A49" w:rsidRDefault="00022A49" w:rsidP="00022A49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 w:rsidRPr="00022A49">
              <w:rPr>
                <w:b/>
                <w:spacing w:val="-1"/>
                <w:sz w:val="17"/>
              </w:rPr>
              <w:lastRenderedPageBreak/>
              <w:t>Раздел</w:t>
            </w:r>
            <w:r w:rsidRPr="00022A49">
              <w:rPr>
                <w:b/>
                <w:spacing w:val="-11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3.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Летнее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содержание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капитальных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мостов</w:t>
            </w:r>
          </w:p>
        </w:tc>
      </w:tr>
      <w:tr w:rsidR="00022A49" w14:paraId="49570CCC" w14:textId="77777777" w:rsidTr="00022A49">
        <w:trPr>
          <w:trHeight w:val="356"/>
        </w:trPr>
        <w:tc>
          <w:tcPr>
            <w:tcW w:w="851" w:type="dxa"/>
          </w:tcPr>
          <w:p w14:paraId="2E00A3EB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910" w:type="dxa"/>
          </w:tcPr>
          <w:p w14:paraId="699D4476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02-03</w:t>
            </w:r>
          </w:p>
        </w:tc>
        <w:tc>
          <w:tcPr>
            <w:tcW w:w="3236" w:type="dxa"/>
          </w:tcPr>
          <w:p w14:paraId="515857C1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яз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усора: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граждениями</w:t>
            </w:r>
          </w:p>
          <w:p w14:paraId="452B6EBD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2E442A85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081FEC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4BBA65AD" w14:textId="77777777" w:rsidR="00022A49" w:rsidRDefault="00022A49" w:rsidP="00022A49">
            <w:pPr>
              <w:pStyle w:val="TableParagraph"/>
              <w:ind w:left="211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,87</w:t>
            </w:r>
          </w:p>
        </w:tc>
        <w:tc>
          <w:tcPr>
            <w:tcW w:w="826" w:type="dxa"/>
          </w:tcPr>
          <w:p w14:paraId="48DB6DCC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0,55</w:t>
            </w:r>
          </w:p>
        </w:tc>
        <w:tc>
          <w:tcPr>
            <w:tcW w:w="922" w:type="dxa"/>
          </w:tcPr>
          <w:p w14:paraId="250FFDA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77</w:t>
            </w:r>
          </w:p>
        </w:tc>
        <w:tc>
          <w:tcPr>
            <w:tcW w:w="814" w:type="dxa"/>
          </w:tcPr>
          <w:p w14:paraId="7183DC7E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0</w:t>
            </w:r>
          </w:p>
        </w:tc>
        <w:tc>
          <w:tcPr>
            <w:tcW w:w="1124" w:type="dxa"/>
          </w:tcPr>
          <w:p w14:paraId="6AAEB745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7</w:t>
            </w:r>
          </w:p>
        </w:tc>
        <w:tc>
          <w:tcPr>
            <w:tcW w:w="923" w:type="dxa"/>
          </w:tcPr>
          <w:p w14:paraId="4BB9C8A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15483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23DA40C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9,21</w:t>
            </w:r>
          </w:p>
        </w:tc>
        <w:tc>
          <w:tcPr>
            <w:tcW w:w="800" w:type="dxa"/>
          </w:tcPr>
          <w:p w14:paraId="61CB24FE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12</w:t>
            </w:r>
          </w:p>
        </w:tc>
      </w:tr>
      <w:tr w:rsidR="00022A49" w14:paraId="5583DB99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2B92D6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B498D3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FBB41E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DDC53B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883BB8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2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0BD8759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,2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1FE5DB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65DFD0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0,6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EC12E05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0,65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40F31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5DAE6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9C85C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8D37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28C90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3D902B8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E8C60D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A6BCCEE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4A1A27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7E2D7E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4814128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DAD9AF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81F8E4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DA17C9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73504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7F0AD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73C94F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A2C7C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7A036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85B5B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C7814FE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74A24E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275DC5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E9331E7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3FEE3027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FBA1BB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1C6034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477FBA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9FD249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F72355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3,9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B74F4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0DCED7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3,93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68ED807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10270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5A907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099EF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06FDE1A" w14:textId="77777777" w:rsidTr="00022A49">
        <w:trPr>
          <w:trHeight w:val="356"/>
        </w:trPr>
        <w:tc>
          <w:tcPr>
            <w:tcW w:w="851" w:type="dxa"/>
          </w:tcPr>
          <w:p w14:paraId="75CA10B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910" w:type="dxa"/>
          </w:tcPr>
          <w:p w14:paraId="63F112E7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02-01</w:t>
            </w:r>
          </w:p>
        </w:tc>
        <w:tc>
          <w:tcPr>
            <w:tcW w:w="3236" w:type="dxa"/>
          </w:tcPr>
          <w:p w14:paraId="326F05A8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яз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усора: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отуаро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6838BA6C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6354AA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421E1EEF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,425</w:t>
            </w:r>
          </w:p>
        </w:tc>
        <w:tc>
          <w:tcPr>
            <w:tcW w:w="826" w:type="dxa"/>
          </w:tcPr>
          <w:p w14:paraId="18958B45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41,47</w:t>
            </w:r>
          </w:p>
        </w:tc>
        <w:tc>
          <w:tcPr>
            <w:tcW w:w="922" w:type="dxa"/>
          </w:tcPr>
          <w:p w14:paraId="3C0CA4B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78</w:t>
            </w:r>
          </w:p>
        </w:tc>
        <w:tc>
          <w:tcPr>
            <w:tcW w:w="814" w:type="dxa"/>
          </w:tcPr>
          <w:p w14:paraId="4C18DC39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8</w:t>
            </w:r>
          </w:p>
        </w:tc>
        <w:tc>
          <w:tcPr>
            <w:tcW w:w="1124" w:type="dxa"/>
          </w:tcPr>
          <w:p w14:paraId="70C5505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0</w:t>
            </w:r>
          </w:p>
        </w:tc>
        <w:tc>
          <w:tcPr>
            <w:tcW w:w="923" w:type="dxa"/>
          </w:tcPr>
          <w:p w14:paraId="5CA73C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6D8E9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A771D99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,15</w:t>
            </w:r>
          </w:p>
        </w:tc>
        <w:tc>
          <w:tcPr>
            <w:tcW w:w="800" w:type="dxa"/>
          </w:tcPr>
          <w:p w14:paraId="66B748C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36</w:t>
            </w:r>
          </w:p>
        </w:tc>
      </w:tr>
      <w:tr w:rsidR="00022A49" w14:paraId="2BD4AE31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7EA83C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732390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CC29B6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CFD04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F75E6F8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92A9441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,1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1866B7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CD6673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6,9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842638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36,9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5EFFA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25767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E28E4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1E3F1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0C40A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D63D46F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92B5CD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F95E2E0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42D7063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E3D449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7DC275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699B561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3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1D030E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AF06ED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4D85F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BE322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3B5AB1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B72BC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BB728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C9DD0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0CF5CEC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9D967B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46D871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8E4577F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2AFD6A52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6E494B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A29406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B97F9F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3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05E71E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2452CB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3,2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2D276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F0D6210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3,2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F77C9F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18CE8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5BB48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CE6797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4050748" w14:textId="77777777" w:rsidTr="00022A49">
        <w:trPr>
          <w:trHeight w:val="712"/>
        </w:trPr>
        <w:tc>
          <w:tcPr>
            <w:tcW w:w="851" w:type="dxa"/>
          </w:tcPr>
          <w:p w14:paraId="7E2C7929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910" w:type="dxa"/>
          </w:tcPr>
          <w:p w14:paraId="0B311947" w14:textId="77777777" w:rsidR="00022A49" w:rsidRP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 w:rsidRPr="00022A49">
              <w:rPr>
                <w:b/>
                <w:w w:val="105"/>
                <w:sz w:val="13"/>
              </w:rPr>
              <w:t>ГЭСН30-08-040-01</w:t>
            </w:r>
          </w:p>
          <w:p w14:paraId="75A3642C" w14:textId="77777777" w:rsidR="00022A49" w:rsidRPr="00022A49" w:rsidRDefault="00022A49" w:rsidP="00022A49">
            <w:pPr>
              <w:pStyle w:val="TableParagraph"/>
              <w:spacing w:before="28" w:line="285" w:lineRule="auto"/>
              <w:ind w:left="27" w:right="67"/>
              <w:rPr>
                <w:b/>
                <w:sz w:val="13"/>
              </w:rPr>
            </w:pPr>
            <w:r w:rsidRPr="00022A49">
              <w:rPr>
                <w:b/>
                <w:sz w:val="13"/>
              </w:rPr>
              <w:t>Приказ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Минстроя</w:t>
            </w:r>
            <w:r w:rsidRPr="00022A49">
              <w:rPr>
                <w:b/>
                <w:spacing w:val="15"/>
                <w:sz w:val="13"/>
              </w:rPr>
              <w:t xml:space="preserve"> </w:t>
            </w:r>
            <w:r w:rsidRPr="00022A49">
              <w:rPr>
                <w:b/>
                <w:sz w:val="13"/>
              </w:rPr>
              <w:t>России</w:t>
            </w:r>
            <w:r w:rsidRPr="00022A49">
              <w:rPr>
                <w:b/>
                <w:spacing w:val="-33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от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26.12.2019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№871/</w:t>
            </w:r>
            <w:proofErr w:type="spellStart"/>
            <w:r w:rsidRPr="00022A49">
              <w:rPr>
                <w:b/>
                <w:w w:val="105"/>
                <w:sz w:val="13"/>
              </w:rPr>
              <w:t>пр</w:t>
            </w:r>
            <w:proofErr w:type="spellEnd"/>
          </w:p>
        </w:tc>
        <w:tc>
          <w:tcPr>
            <w:tcW w:w="3236" w:type="dxa"/>
          </w:tcPr>
          <w:p w14:paraId="1846F2B5" w14:textId="77777777" w:rsid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Окрас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троений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стов</w:t>
            </w:r>
          </w:p>
        </w:tc>
        <w:tc>
          <w:tcPr>
            <w:tcW w:w="814" w:type="dxa"/>
          </w:tcPr>
          <w:p w14:paraId="74D9D401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63A72AC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F216E1D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708</w:t>
            </w:r>
          </w:p>
        </w:tc>
        <w:tc>
          <w:tcPr>
            <w:tcW w:w="826" w:type="dxa"/>
          </w:tcPr>
          <w:p w14:paraId="608A032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12,20</w:t>
            </w:r>
          </w:p>
        </w:tc>
        <w:tc>
          <w:tcPr>
            <w:tcW w:w="922" w:type="dxa"/>
          </w:tcPr>
          <w:p w14:paraId="29A71CD3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5</w:t>
            </w:r>
          </w:p>
        </w:tc>
        <w:tc>
          <w:tcPr>
            <w:tcW w:w="814" w:type="dxa"/>
          </w:tcPr>
          <w:p w14:paraId="0B098C98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2</w:t>
            </w:r>
          </w:p>
        </w:tc>
        <w:tc>
          <w:tcPr>
            <w:tcW w:w="1124" w:type="dxa"/>
          </w:tcPr>
          <w:p w14:paraId="086350B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923" w:type="dxa"/>
          </w:tcPr>
          <w:p w14:paraId="651BC6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5A1F1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0B5ECD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,26</w:t>
            </w:r>
          </w:p>
        </w:tc>
        <w:tc>
          <w:tcPr>
            <w:tcW w:w="800" w:type="dxa"/>
          </w:tcPr>
          <w:p w14:paraId="3E4C6680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58</w:t>
            </w:r>
          </w:p>
        </w:tc>
      </w:tr>
      <w:tr w:rsidR="00022A49" w14:paraId="4C071E44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1FF513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7F12E2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4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A84AA8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Затраты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уд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,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E8F738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050FF5B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E6107C6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,2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B73F5D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8,8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AAC35A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2,3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B93A9C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2,3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AE5FE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4673D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7A133D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E4EAD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B7329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D8296E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821011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5341997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AC672D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A30C32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чел.-ч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BBA89B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8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E427C0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9C57F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3E715D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33CB5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B01B5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B9C251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047FB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4922C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6CF65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3FE8899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5E35BB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E41EF0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0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27C4CFE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Автомобил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бортовые,</w:t>
            </w:r>
            <w:r w:rsidRPr="00022A49">
              <w:rPr>
                <w:spacing w:val="-4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узоподъемность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5A2778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4CF516E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07399F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DE66AA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4,1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B956A7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,6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E2352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C32BCD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,64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183B8FB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55C61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4138B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CC9C7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C183665" w14:textId="77777777" w:rsidTr="00022A49">
        <w:trPr>
          <w:trHeight w:val="541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6CB318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C379049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1.18.01-007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AA7199B" w14:textId="77777777" w:rsidR="00022A49" w:rsidRPr="00022A49" w:rsidRDefault="00022A49" w:rsidP="00022A49">
            <w:pPr>
              <w:pStyle w:val="TableParagraph"/>
              <w:spacing w:line="273" w:lineRule="auto"/>
              <w:ind w:left="35" w:right="94"/>
              <w:rPr>
                <w:sz w:val="13"/>
              </w:rPr>
            </w:pPr>
            <w:r w:rsidRPr="00022A49">
              <w:rPr>
                <w:w w:val="105"/>
                <w:sz w:val="13"/>
              </w:rPr>
              <w:t>Компрессоры передвижные с двигателем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нутренне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горания,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авлени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86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П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7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ат</w:t>
            </w:r>
            <w:proofErr w:type="spellEnd"/>
            <w:r w:rsidRPr="00022A49">
              <w:rPr>
                <w:w w:val="105"/>
                <w:sz w:val="13"/>
              </w:rPr>
              <w:t>),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оизводительность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о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5</w:t>
            </w:r>
            <w:r w:rsidRPr="00022A49">
              <w:rPr>
                <w:spacing w:val="-3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3/мин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8E4E6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962083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8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0E17D5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5936E1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3F44F1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E8BD9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62AF9B9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9BAFE4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5BAD6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BD0F4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A4109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012B761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7EBA82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69F4D9E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.2.01.01-0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87171B4" w14:textId="77777777" w:rsidR="00022A49" w:rsidRPr="00022A49" w:rsidRDefault="00022A49" w:rsidP="00022A49">
            <w:pPr>
              <w:pStyle w:val="TableParagraph"/>
              <w:spacing w:before="2"/>
              <w:ind w:left="35"/>
              <w:rPr>
                <w:sz w:val="13"/>
              </w:rPr>
            </w:pPr>
            <w:r w:rsidRPr="00022A49">
              <w:rPr>
                <w:sz w:val="13"/>
              </w:rPr>
              <w:t>Портландцемент</w:t>
            </w:r>
            <w:r w:rsidRPr="00022A49">
              <w:rPr>
                <w:spacing w:val="25"/>
                <w:sz w:val="13"/>
              </w:rPr>
              <w:t xml:space="preserve"> </w:t>
            </w:r>
            <w:r w:rsidRPr="00022A49">
              <w:rPr>
                <w:sz w:val="13"/>
              </w:rPr>
              <w:t>общестроительного</w:t>
            </w:r>
            <w:r w:rsidRPr="00022A49">
              <w:rPr>
                <w:spacing w:val="24"/>
                <w:sz w:val="13"/>
              </w:rPr>
              <w:t xml:space="preserve"> </w:t>
            </w:r>
            <w:r w:rsidRPr="00022A49">
              <w:rPr>
                <w:sz w:val="13"/>
              </w:rPr>
              <w:t>назначения</w:t>
            </w:r>
          </w:p>
          <w:p w14:paraId="4323CEEC" w14:textId="77777777" w:rsidR="00022A49" w:rsidRPr="00022A49" w:rsidRDefault="00022A49" w:rsidP="00022A49">
            <w:pPr>
              <w:pStyle w:val="TableParagraph"/>
              <w:spacing w:before="20"/>
              <w:ind w:left="35"/>
              <w:rPr>
                <w:sz w:val="13"/>
              </w:rPr>
            </w:pPr>
            <w:proofErr w:type="spellStart"/>
            <w:r w:rsidRPr="00022A49">
              <w:rPr>
                <w:spacing w:val="-1"/>
                <w:w w:val="105"/>
                <w:sz w:val="13"/>
              </w:rPr>
              <w:t>бездобавочный</w:t>
            </w:r>
            <w:proofErr w:type="spellEnd"/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5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FC606FB" w14:textId="77777777" w:rsidR="00022A49" w:rsidRDefault="00022A49" w:rsidP="00022A49">
            <w:pPr>
              <w:pStyle w:val="TableParagraph"/>
              <w:spacing w:before="2"/>
              <w:ind w:left="13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т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B069D74" w14:textId="77777777" w:rsidR="00022A49" w:rsidRDefault="00022A49" w:rsidP="00022A49">
            <w:pPr>
              <w:pStyle w:val="TableParagraph"/>
              <w:spacing w:before="2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7D355EA" w14:textId="77777777" w:rsidR="00022A49" w:rsidRDefault="00022A49" w:rsidP="00022A49">
            <w:pPr>
              <w:pStyle w:val="TableParagraph"/>
              <w:spacing w:before="2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2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193C5B5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D14601B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B7E4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6BB0E4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11FED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0E60477" w14:textId="77777777" w:rsidR="00022A49" w:rsidRDefault="00022A49" w:rsidP="00022A49">
            <w:pPr>
              <w:pStyle w:val="TableParagraph"/>
              <w:spacing w:before="2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34603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01350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360C43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7911F6CD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Очистк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конусов</w:t>
            </w:r>
          </w:p>
        </w:tc>
      </w:tr>
      <w:tr w:rsidR="00022A49" w14:paraId="1977B0F7" w14:textId="77777777" w:rsidTr="00022A49">
        <w:trPr>
          <w:trHeight w:val="356"/>
        </w:trPr>
        <w:tc>
          <w:tcPr>
            <w:tcW w:w="851" w:type="dxa"/>
          </w:tcPr>
          <w:p w14:paraId="51812E7F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910" w:type="dxa"/>
          </w:tcPr>
          <w:p w14:paraId="63E194E7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0-01</w:t>
            </w:r>
          </w:p>
        </w:tc>
        <w:tc>
          <w:tcPr>
            <w:tcW w:w="3236" w:type="dxa"/>
          </w:tcPr>
          <w:p w14:paraId="601A48CB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ход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подмостовых</w:t>
            </w:r>
            <w:proofErr w:type="spellEnd"/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стовых</w:t>
            </w:r>
          </w:p>
          <w:p w14:paraId="6B677CA5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оружений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усора</w:t>
            </w:r>
          </w:p>
        </w:tc>
        <w:tc>
          <w:tcPr>
            <w:tcW w:w="814" w:type="dxa"/>
          </w:tcPr>
          <w:p w14:paraId="7C25AB2B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4C2479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E5F683C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2</w:t>
            </w:r>
          </w:p>
        </w:tc>
        <w:tc>
          <w:tcPr>
            <w:tcW w:w="826" w:type="dxa"/>
          </w:tcPr>
          <w:p w14:paraId="1D2E831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0,18</w:t>
            </w:r>
          </w:p>
        </w:tc>
        <w:tc>
          <w:tcPr>
            <w:tcW w:w="922" w:type="dxa"/>
          </w:tcPr>
          <w:p w14:paraId="1C67D32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814" w:type="dxa"/>
          </w:tcPr>
          <w:p w14:paraId="561CA283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124" w:type="dxa"/>
          </w:tcPr>
          <w:p w14:paraId="23935488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923" w:type="dxa"/>
          </w:tcPr>
          <w:p w14:paraId="661EB0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259DF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CE21452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4</w:t>
            </w:r>
          </w:p>
        </w:tc>
        <w:tc>
          <w:tcPr>
            <w:tcW w:w="800" w:type="dxa"/>
          </w:tcPr>
          <w:p w14:paraId="58323713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</w:p>
        </w:tc>
      </w:tr>
      <w:tr w:rsidR="00022A49" w14:paraId="6154F1CB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1FCCBE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CA7065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EAB8907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5B4C5A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3109307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DE5662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48DEF7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42892A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,9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38E01A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,9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9E160E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64FF2A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41C13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431AA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05B15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2883BCC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2CCE33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935B97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D18765F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E82158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F81593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048D6D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566EEF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8EA530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080BA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5840F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64ABC0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C1C63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81AB6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3E490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88BA46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F6AA48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9378BD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2FCA70C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11A15F96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6DCCA5E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4C5FED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008D09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D37850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5F82D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,7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CE8E1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D2B2487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,7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B252B9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C05B3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1B564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6DE9F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89C3BF2" w14:textId="77777777" w:rsidTr="00022A49">
        <w:trPr>
          <w:trHeight w:val="357"/>
        </w:trPr>
        <w:tc>
          <w:tcPr>
            <w:tcW w:w="851" w:type="dxa"/>
          </w:tcPr>
          <w:p w14:paraId="395ECF45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910" w:type="dxa"/>
          </w:tcPr>
          <w:p w14:paraId="05425A9E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0-02</w:t>
            </w:r>
          </w:p>
        </w:tc>
        <w:tc>
          <w:tcPr>
            <w:tcW w:w="3236" w:type="dxa"/>
          </w:tcPr>
          <w:p w14:paraId="5D9B1CFD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ход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подмостовых</w:t>
            </w:r>
            <w:proofErr w:type="spellEnd"/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стовых</w:t>
            </w:r>
          </w:p>
          <w:p w14:paraId="22B3FB97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оружений: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кустарника</w:t>
            </w:r>
          </w:p>
        </w:tc>
        <w:tc>
          <w:tcPr>
            <w:tcW w:w="814" w:type="dxa"/>
          </w:tcPr>
          <w:p w14:paraId="6DC795FC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1CD1E5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3B586A76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2</w:t>
            </w:r>
          </w:p>
        </w:tc>
        <w:tc>
          <w:tcPr>
            <w:tcW w:w="826" w:type="dxa"/>
          </w:tcPr>
          <w:p w14:paraId="49F9169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3,33</w:t>
            </w:r>
          </w:p>
        </w:tc>
        <w:tc>
          <w:tcPr>
            <w:tcW w:w="922" w:type="dxa"/>
          </w:tcPr>
          <w:p w14:paraId="73E59EDC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0</w:t>
            </w:r>
          </w:p>
        </w:tc>
        <w:tc>
          <w:tcPr>
            <w:tcW w:w="814" w:type="dxa"/>
          </w:tcPr>
          <w:p w14:paraId="4B0C5A9A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124" w:type="dxa"/>
          </w:tcPr>
          <w:p w14:paraId="33FCA96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8</w:t>
            </w:r>
          </w:p>
        </w:tc>
        <w:tc>
          <w:tcPr>
            <w:tcW w:w="923" w:type="dxa"/>
          </w:tcPr>
          <w:p w14:paraId="7EFAA32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7</w:t>
            </w:r>
          </w:p>
        </w:tc>
        <w:tc>
          <w:tcPr>
            <w:tcW w:w="867" w:type="dxa"/>
          </w:tcPr>
          <w:p w14:paraId="705158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BC47C8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800" w:type="dxa"/>
          </w:tcPr>
          <w:p w14:paraId="3BEB2FF9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98</w:t>
            </w:r>
          </w:p>
        </w:tc>
      </w:tr>
      <w:tr w:rsidR="00022A49" w14:paraId="7EAD0796" w14:textId="77777777" w:rsidTr="00022A49">
        <w:trPr>
          <w:trHeight w:val="224"/>
        </w:trPr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14:paraId="2CB4A0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8825784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B642A7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CBCC91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17BD00D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3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5E941E2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091800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8E9490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1,8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8A2C1F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1,8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6F824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8A3FC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6088A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0A542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EF16B4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7C6281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4F08F74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604683E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21FE48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C8DAB0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1E75C60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,1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3CF9C2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9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EA55BE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8C2A21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DD09C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7210A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9A6AC7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A3217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EAD5F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C363CC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053E266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14:paraId="27FD8C25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4F63657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070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48F8BB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отокусторезы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6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Вт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3,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л.с</w:t>
            </w:r>
            <w:proofErr w:type="spellEnd"/>
            <w:r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EF925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ECF0467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9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6E8BE9C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8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9E5335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6,5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8EECA0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1,4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BC91D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D8FB27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41,46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CBE9DB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7,56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7B4E2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16BA9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A6002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2D2108F8" w14:textId="77777777" w:rsidR="00022A49" w:rsidRDefault="00022A49" w:rsidP="00022A49">
      <w:pPr>
        <w:rPr>
          <w:sz w:val="12"/>
        </w:rPr>
        <w:sectPr w:rsidR="00022A49">
          <w:type w:val="continuous"/>
          <w:pgSz w:w="16840" w:h="11910" w:orient="landscape"/>
          <w:pgMar w:top="440" w:right="480" w:bottom="556" w:left="460" w:header="0" w:footer="213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7574650A" w14:textId="77777777" w:rsidTr="00022A49">
        <w:trPr>
          <w:trHeight w:val="356"/>
        </w:trPr>
        <w:tc>
          <w:tcPr>
            <w:tcW w:w="851" w:type="dxa"/>
            <w:tcBorders>
              <w:right w:val="nil"/>
            </w:tcBorders>
          </w:tcPr>
          <w:p w14:paraId="6761E8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220D5D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0B81EBA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227F90F3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2E889C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DFA666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1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A37E985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E06544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3DC142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6,9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CFD75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2949A24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6,99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9EA15B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45007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D4F65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9E586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FC70023" w14:textId="77777777" w:rsidTr="00022A49">
        <w:trPr>
          <w:trHeight w:val="356"/>
        </w:trPr>
        <w:tc>
          <w:tcPr>
            <w:tcW w:w="851" w:type="dxa"/>
          </w:tcPr>
          <w:p w14:paraId="0D5521DA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910" w:type="dxa"/>
          </w:tcPr>
          <w:p w14:paraId="16006D5B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0-03</w:t>
            </w:r>
          </w:p>
        </w:tc>
        <w:tc>
          <w:tcPr>
            <w:tcW w:w="3236" w:type="dxa"/>
          </w:tcPr>
          <w:p w14:paraId="297008A3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ход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подмостовых</w:t>
            </w:r>
            <w:proofErr w:type="spellEnd"/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стовых</w:t>
            </w:r>
          </w:p>
          <w:p w14:paraId="4A08211E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оружений: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авы</w:t>
            </w:r>
          </w:p>
        </w:tc>
        <w:tc>
          <w:tcPr>
            <w:tcW w:w="814" w:type="dxa"/>
          </w:tcPr>
          <w:p w14:paraId="34EB55D0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4347E5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3830D129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2</w:t>
            </w:r>
          </w:p>
        </w:tc>
        <w:tc>
          <w:tcPr>
            <w:tcW w:w="826" w:type="dxa"/>
          </w:tcPr>
          <w:p w14:paraId="43D4E07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3,18</w:t>
            </w:r>
          </w:p>
        </w:tc>
        <w:tc>
          <w:tcPr>
            <w:tcW w:w="922" w:type="dxa"/>
          </w:tcPr>
          <w:p w14:paraId="58B5305E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</w:t>
            </w:r>
          </w:p>
        </w:tc>
        <w:tc>
          <w:tcPr>
            <w:tcW w:w="814" w:type="dxa"/>
          </w:tcPr>
          <w:p w14:paraId="3A0D63E2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8</w:t>
            </w:r>
          </w:p>
        </w:tc>
        <w:tc>
          <w:tcPr>
            <w:tcW w:w="1124" w:type="dxa"/>
          </w:tcPr>
          <w:p w14:paraId="2EBDB7DC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923" w:type="dxa"/>
          </w:tcPr>
          <w:p w14:paraId="3F4335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0750E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5AA366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1</w:t>
            </w:r>
          </w:p>
        </w:tc>
        <w:tc>
          <w:tcPr>
            <w:tcW w:w="800" w:type="dxa"/>
          </w:tcPr>
          <w:p w14:paraId="1DF7355D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9</w:t>
            </w:r>
          </w:p>
        </w:tc>
      </w:tr>
      <w:tr w:rsidR="00022A49" w14:paraId="18A7F456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05CFF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AD21BC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9819457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B24A20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7693F64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BB1861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471107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092953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0,76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72C72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0,76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84F06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AABB7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8B024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865F5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A862E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39234A5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E55407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797CC8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58F5901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75620A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E307838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480E159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F51E77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42A0C7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6,1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C2DD0E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6,19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4B32DC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8F087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E859A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67B94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DFE65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E35035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AFA52C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0460538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942EAE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73B0E5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FA1F8B3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3CE9D61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8786E7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F3308C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3E569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2FCFE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EBE62B4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8DD7A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3AE2B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BC48B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F6239E1" w14:textId="77777777" w:rsidTr="00022A49">
        <w:trPr>
          <w:trHeight w:val="225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2CD9A0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49A3F8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24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C84011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Газонокосилк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оторные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F2AFAD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EE6E7E0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B5A2BF4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4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D55169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4508EB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18030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DCA567C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664C2B2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28DCC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4F100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C9AF2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5F707CB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653538A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5B8B71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A53CA2A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4B7F6F92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2E8045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9FC32D6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B37077E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9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9275F1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678BC9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5,2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E6E9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58A8AC1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5,2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EF9D9F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22AC5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DE775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3A5AD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D5E65FE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60F2CAE4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Текущи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смотр</w:t>
            </w:r>
          </w:p>
        </w:tc>
      </w:tr>
      <w:tr w:rsidR="00022A49" w14:paraId="4A3E54A2" w14:textId="77777777" w:rsidTr="00022A49">
        <w:trPr>
          <w:trHeight w:val="527"/>
        </w:trPr>
        <w:tc>
          <w:tcPr>
            <w:tcW w:w="851" w:type="dxa"/>
          </w:tcPr>
          <w:p w14:paraId="097BA0F6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910" w:type="dxa"/>
          </w:tcPr>
          <w:p w14:paraId="66DAAF1E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6-01</w:t>
            </w:r>
          </w:p>
        </w:tc>
        <w:tc>
          <w:tcPr>
            <w:tcW w:w="3236" w:type="dxa"/>
          </w:tcPr>
          <w:p w14:paraId="6E7D031D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вер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стоя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остово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полотна,:</w:t>
            </w:r>
            <w:proofErr w:type="gramEnd"/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кущий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смотр</w:t>
            </w:r>
          </w:p>
        </w:tc>
        <w:tc>
          <w:tcPr>
            <w:tcW w:w="814" w:type="dxa"/>
          </w:tcPr>
          <w:p w14:paraId="4CED5AFB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  <w:p w14:paraId="48C83B4E" w14:textId="77777777" w:rsidR="00022A49" w:rsidRDefault="00022A49" w:rsidP="00022A49">
            <w:pPr>
              <w:pStyle w:val="TableParagraph"/>
              <w:spacing w:before="0" w:line="170" w:lineRule="atLeast"/>
              <w:ind w:left="45" w:right="26"/>
              <w:jc w:val="center"/>
              <w:rPr>
                <w:sz w:val="13"/>
              </w:rPr>
            </w:pPr>
            <w:r>
              <w:rPr>
                <w:sz w:val="13"/>
              </w:rPr>
              <w:t>мостового</w:t>
            </w:r>
            <w:r>
              <w:rPr>
                <w:spacing w:val="-34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лотна</w:t>
            </w:r>
          </w:p>
        </w:tc>
        <w:tc>
          <w:tcPr>
            <w:tcW w:w="744" w:type="dxa"/>
          </w:tcPr>
          <w:p w14:paraId="4497FD4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5DD1DE9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,889</w:t>
            </w:r>
          </w:p>
        </w:tc>
        <w:tc>
          <w:tcPr>
            <w:tcW w:w="826" w:type="dxa"/>
          </w:tcPr>
          <w:p w14:paraId="5ED12A31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0,11</w:t>
            </w:r>
          </w:p>
        </w:tc>
        <w:tc>
          <w:tcPr>
            <w:tcW w:w="922" w:type="dxa"/>
          </w:tcPr>
          <w:p w14:paraId="194C7CA2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1</w:t>
            </w:r>
          </w:p>
        </w:tc>
        <w:tc>
          <w:tcPr>
            <w:tcW w:w="814" w:type="dxa"/>
          </w:tcPr>
          <w:p w14:paraId="26561CBC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52</w:t>
            </w:r>
          </w:p>
        </w:tc>
        <w:tc>
          <w:tcPr>
            <w:tcW w:w="1124" w:type="dxa"/>
          </w:tcPr>
          <w:p w14:paraId="50990F85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9</w:t>
            </w:r>
          </w:p>
        </w:tc>
        <w:tc>
          <w:tcPr>
            <w:tcW w:w="923" w:type="dxa"/>
          </w:tcPr>
          <w:p w14:paraId="1AF536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C2AA7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B76D09C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8</w:t>
            </w:r>
          </w:p>
        </w:tc>
        <w:tc>
          <w:tcPr>
            <w:tcW w:w="800" w:type="dxa"/>
          </w:tcPr>
          <w:p w14:paraId="382DA5CC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85</w:t>
            </w:r>
          </w:p>
        </w:tc>
      </w:tr>
      <w:tr w:rsidR="00022A49" w14:paraId="6B8A9A72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544196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33004C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4351DD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4C6943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1305339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5F5A4BA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8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BBD201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184750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53,4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8B9978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53,48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38B3B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F88C6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D27A8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56F96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4EA4C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2AE1F91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F53FF1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46D58E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1F7E64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E498476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56B80D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83A1650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8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76D7F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5484E4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1F036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77494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E69F84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267BA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6020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2CBE2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AEACFB9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CFDDDE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23609A3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E1C6039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61A43269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32EDFD3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84DA141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530215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8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27BE19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589652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5,8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2FA24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16060DE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5,88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971084D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05879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D2C4D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7B8E3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FBCBD14" w14:textId="77777777" w:rsidTr="00022A49">
        <w:trPr>
          <w:trHeight w:val="894"/>
        </w:trPr>
        <w:tc>
          <w:tcPr>
            <w:tcW w:w="851" w:type="dxa"/>
          </w:tcPr>
          <w:p w14:paraId="7D2FC4EB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910" w:type="dxa"/>
          </w:tcPr>
          <w:p w14:paraId="2CA26DF9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6-03</w:t>
            </w:r>
          </w:p>
        </w:tc>
        <w:tc>
          <w:tcPr>
            <w:tcW w:w="3236" w:type="dxa"/>
          </w:tcPr>
          <w:p w14:paraId="6E61B402" w14:textId="77777777" w:rsidR="00022A49" w:rsidRPr="00022A49" w:rsidRDefault="00022A49" w:rsidP="00022A49">
            <w:pPr>
              <w:pStyle w:val="TableParagraph"/>
              <w:spacing w:line="273" w:lineRule="auto"/>
              <w:ind w:left="25" w:right="508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вер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стоя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олетны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строений,:</w:t>
            </w:r>
            <w:proofErr w:type="gramEnd"/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кущий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смотр</w:t>
            </w:r>
          </w:p>
        </w:tc>
        <w:tc>
          <w:tcPr>
            <w:tcW w:w="814" w:type="dxa"/>
          </w:tcPr>
          <w:p w14:paraId="3543A6AA" w14:textId="77777777" w:rsidR="00022A49" w:rsidRP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10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  <w:p w14:paraId="7F5D9DFF" w14:textId="77777777" w:rsidR="00022A49" w:rsidRPr="00022A49" w:rsidRDefault="00022A49" w:rsidP="00022A49">
            <w:pPr>
              <w:pStyle w:val="TableParagraph"/>
              <w:spacing w:before="21" w:line="273" w:lineRule="auto"/>
              <w:ind w:left="34" w:right="17" w:firstLine="1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лощад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z w:val="13"/>
              </w:rPr>
              <w:t>сооружения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ане</w:t>
            </w:r>
          </w:p>
        </w:tc>
        <w:tc>
          <w:tcPr>
            <w:tcW w:w="744" w:type="dxa"/>
          </w:tcPr>
          <w:p w14:paraId="45834276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57998866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,889</w:t>
            </w:r>
          </w:p>
        </w:tc>
        <w:tc>
          <w:tcPr>
            <w:tcW w:w="826" w:type="dxa"/>
          </w:tcPr>
          <w:p w14:paraId="3812A19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21,30</w:t>
            </w:r>
          </w:p>
        </w:tc>
        <w:tc>
          <w:tcPr>
            <w:tcW w:w="922" w:type="dxa"/>
          </w:tcPr>
          <w:p w14:paraId="3DCE3DAE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4</w:t>
            </w:r>
          </w:p>
        </w:tc>
        <w:tc>
          <w:tcPr>
            <w:tcW w:w="814" w:type="dxa"/>
          </w:tcPr>
          <w:p w14:paraId="2C21008C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2</w:t>
            </w:r>
          </w:p>
        </w:tc>
        <w:tc>
          <w:tcPr>
            <w:tcW w:w="1124" w:type="dxa"/>
          </w:tcPr>
          <w:p w14:paraId="091EC78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2</w:t>
            </w:r>
          </w:p>
        </w:tc>
        <w:tc>
          <w:tcPr>
            <w:tcW w:w="923" w:type="dxa"/>
          </w:tcPr>
          <w:p w14:paraId="7CD8BF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235E7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905177D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,07</w:t>
            </w:r>
          </w:p>
        </w:tc>
        <w:tc>
          <w:tcPr>
            <w:tcW w:w="800" w:type="dxa"/>
          </w:tcPr>
          <w:p w14:paraId="2362C8C4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63</w:t>
            </w:r>
          </w:p>
        </w:tc>
      </w:tr>
      <w:tr w:rsidR="00022A49" w14:paraId="547A13A4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26AE72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D74D1F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5A8D77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95FA48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538ED18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3ECA82F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,5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8FCCD4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55C954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9,5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BD6C4B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9,57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94676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F40DA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5FE96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2EE5D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D8D65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8374CE3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A50681F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9B75C8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A659D2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749DF0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7FD892C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4844C54" w14:textId="77777777" w:rsidR="00022A49" w:rsidRDefault="00022A49" w:rsidP="00022A49">
            <w:pPr>
              <w:pStyle w:val="TableParagraph"/>
              <w:ind w:left="258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,5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271093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57B162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50,7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E0E0FE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50,72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C8568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14AC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52FFEE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D537A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68C87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D629914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4C8D5F0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6838315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E4899E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245855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0185010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FC4554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6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A0821A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4FF67C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53DC11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D249F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10FF09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B8DCB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9B9C83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74281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92A1EBF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A97662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D372130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70116A9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5FCF44A2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D88E2A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76B03E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F822882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,6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F58F0D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21C84B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8,8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B1BDF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7548A76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8,87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150B9F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0FC19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25997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21CE2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A16CD70" w14:textId="77777777" w:rsidTr="00022A49">
        <w:trPr>
          <w:trHeight w:val="894"/>
        </w:trPr>
        <w:tc>
          <w:tcPr>
            <w:tcW w:w="851" w:type="dxa"/>
          </w:tcPr>
          <w:p w14:paraId="4FEA3B7D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910" w:type="dxa"/>
          </w:tcPr>
          <w:p w14:paraId="67F8FA6E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6-10</w:t>
            </w:r>
          </w:p>
        </w:tc>
        <w:tc>
          <w:tcPr>
            <w:tcW w:w="3236" w:type="dxa"/>
          </w:tcPr>
          <w:p w14:paraId="55AC4DDD" w14:textId="77777777" w:rsidR="00022A49" w:rsidRPr="00022A49" w:rsidRDefault="00022A49" w:rsidP="00022A49">
            <w:pPr>
              <w:pStyle w:val="TableParagraph"/>
              <w:spacing w:line="273" w:lineRule="auto"/>
              <w:ind w:left="25" w:right="112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вер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стоя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spacing w:val="-1"/>
                <w:w w:val="105"/>
                <w:sz w:val="13"/>
              </w:rPr>
              <w:t>подмостовой</w:t>
            </w:r>
            <w:proofErr w:type="spellEnd"/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зоны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кущий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смотр</w:t>
            </w:r>
          </w:p>
        </w:tc>
        <w:tc>
          <w:tcPr>
            <w:tcW w:w="814" w:type="dxa"/>
          </w:tcPr>
          <w:p w14:paraId="4E33F372" w14:textId="77777777" w:rsidR="00022A49" w:rsidRP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10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  <w:p w14:paraId="3A0F464A" w14:textId="77777777" w:rsidR="00022A49" w:rsidRPr="00022A49" w:rsidRDefault="00022A49" w:rsidP="00022A49">
            <w:pPr>
              <w:pStyle w:val="TableParagraph"/>
              <w:spacing w:before="21" w:line="273" w:lineRule="auto"/>
              <w:ind w:left="34" w:right="17" w:firstLine="1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лощад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z w:val="13"/>
              </w:rPr>
              <w:t>сооружения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ане</w:t>
            </w:r>
          </w:p>
        </w:tc>
        <w:tc>
          <w:tcPr>
            <w:tcW w:w="744" w:type="dxa"/>
          </w:tcPr>
          <w:p w14:paraId="7708519B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52FA784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,889</w:t>
            </w:r>
          </w:p>
        </w:tc>
        <w:tc>
          <w:tcPr>
            <w:tcW w:w="826" w:type="dxa"/>
          </w:tcPr>
          <w:p w14:paraId="603A1E5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,54</w:t>
            </w:r>
          </w:p>
        </w:tc>
        <w:tc>
          <w:tcPr>
            <w:tcW w:w="922" w:type="dxa"/>
          </w:tcPr>
          <w:p w14:paraId="30AAA99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11</w:t>
            </w:r>
          </w:p>
        </w:tc>
        <w:tc>
          <w:tcPr>
            <w:tcW w:w="814" w:type="dxa"/>
          </w:tcPr>
          <w:p w14:paraId="1E39430D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3</w:t>
            </w:r>
          </w:p>
        </w:tc>
        <w:tc>
          <w:tcPr>
            <w:tcW w:w="1124" w:type="dxa"/>
          </w:tcPr>
          <w:p w14:paraId="15CE15D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8</w:t>
            </w:r>
          </w:p>
        </w:tc>
        <w:tc>
          <w:tcPr>
            <w:tcW w:w="923" w:type="dxa"/>
          </w:tcPr>
          <w:p w14:paraId="1E2914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90A16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31F184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93</w:t>
            </w:r>
          </w:p>
        </w:tc>
        <w:tc>
          <w:tcPr>
            <w:tcW w:w="800" w:type="dxa"/>
          </w:tcPr>
          <w:p w14:paraId="5AF452BC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31</w:t>
            </w:r>
          </w:p>
        </w:tc>
      </w:tr>
      <w:tr w:rsidR="00022A49" w14:paraId="7CB8BE4C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7D43C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410639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33C9596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E78355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4A216ED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9566C4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9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3847BB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C8BF85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3,4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0C33D6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3,49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D16A4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8A923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BB6E74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2D2C9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3B88733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694FF4A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56696816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4CB0536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B93ADB4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B7B980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F830807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0D7A7B9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C4A1A0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1D4823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09536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758AC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FD81EEF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12784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4252F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1A01D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194EFCD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D1291E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C74F4FC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DE730C0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39462159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27A26E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3324D85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BD4C19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C142C6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CF938A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9,0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FFE22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382249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9,04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2C1B879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CCEE6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85D6B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2E761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DE97DE3" w14:textId="77777777" w:rsidTr="00022A49">
        <w:trPr>
          <w:trHeight w:val="527"/>
        </w:trPr>
        <w:tc>
          <w:tcPr>
            <w:tcW w:w="851" w:type="dxa"/>
          </w:tcPr>
          <w:p w14:paraId="59C0660F" w14:textId="77777777" w:rsidR="00022A49" w:rsidRDefault="00022A49" w:rsidP="00022A49">
            <w:pPr>
              <w:pStyle w:val="TableParagraph"/>
              <w:spacing w:before="2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910" w:type="dxa"/>
          </w:tcPr>
          <w:p w14:paraId="45183E7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6-12</w:t>
            </w:r>
          </w:p>
        </w:tc>
        <w:tc>
          <w:tcPr>
            <w:tcW w:w="3236" w:type="dxa"/>
          </w:tcPr>
          <w:p w14:paraId="4E204B98" w14:textId="77777777" w:rsidR="00022A49" w:rsidRPr="00022A49" w:rsidRDefault="00022A49" w:rsidP="00022A49">
            <w:pPr>
              <w:pStyle w:val="TableParagraph"/>
              <w:spacing w:before="2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вер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стоя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подходов,:</w:t>
            </w:r>
            <w:proofErr w:type="gramEnd"/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кущи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смотр</w:t>
            </w:r>
          </w:p>
        </w:tc>
        <w:tc>
          <w:tcPr>
            <w:tcW w:w="814" w:type="dxa"/>
          </w:tcPr>
          <w:p w14:paraId="4800D831" w14:textId="77777777" w:rsidR="00022A49" w:rsidRDefault="00022A49" w:rsidP="00022A49">
            <w:pPr>
              <w:pStyle w:val="TableParagraph"/>
              <w:spacing w:before="2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  <w:p w14:paraId="63729EB3" w14:textId="77777777" w:rsidR="00022A49" w:rsidRDefault="00022A49" w:rsidP="00022A49">
            <w:pPr>
              <w:pStyle w:val="TableParagraph"/>
              <w:spacing w:before="0" w:line="170" w:lineRule="atLeast"/>
              <w:ind w:left="45" w:right="28"/>
              <w:jc w:val="center"/>
              <w:rPr>
                <w:sz w:val="13"/>
              </w:rPr>
            </w:pPr>
            <w:r>
              <w:rPr>
                <w:sz w:val="13"/>
              </w:rPr>
              <w:t>дорожного</w:t>
            </w:r>
            <w:r>
              <w:rPr>
                <w:spacing w:val="-34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лотна</w:t>
            </w:r>
          </w:p>
        </w:tc>
        <w:tc>
          <w:tcPr>
            <w:tcW w:w="744" w:type="dxa"/>
          </w:tcPr>
          <w:p w14:paraId="3F3F1D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734D6E9A" w14:textId="77777777" w:rsidR="00022A49" w:rsidRDefault="00022A49" w:rsidP="00022A49">
            <w:pPr>
              <w:pStyle w:val="TableParagraph"/>
              <w:spacing w:before="2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,889</w:t>
            </w:r>
          </w:p>
        </w:tc>
        <w:tc>
          <w:tcPr>
            <w:tcW w:w="826" w:type="dxa"/>
          </w:tcPr>
          <w:p w14:paraId="7C98EE32" w14:textId="77777777" w:rsidR="00022A49" w:rsidRDefault="00022A49" w:rsidP="00022A49">
            <w:pPr>
              <w:pStyle w:val="TableParagraph"/>
              <w:spacing w:before="2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7,54</w:t>
            </w:r>
          </w:p>
        </w:tc>
        <w:tc>
          <w:tcPr>
            <w:tcW w:w="922" w:type="dxa"/>
          </w:tcPr>
          <w:p w14:paraId="11F6F5DE" w14:textId="77777777" w:rsidR="00022A49" w:rsidRDefault="00022A49" w:rsidP="00022A49">
            <w:pPr>
              <w:pStyle w:val="TableParagraph"/>
              <w:spacing w:before="2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48</w:t>
            </w:r>
          </w:p>
        </w:tc>
        <w:tc>
          <w:tcPr>
            <w:tcW w:w="814" w:type="dxa"/>
          </w:tcPr>
          <w:p w14:paraId="4A43094F" w14:textId="77777777" w:rsidR="00022A49" w:rsidRDefault="00022A49" w:rsidP="00022A49">
            <w:pPr>
              <w:pStyle w:val="TableParagraph"/>
              <w:spacing w:before="2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2</w:t>
            </w:r>
          </w:p>
        </w:tc>
        <w:tc>
          <w:tcPr>
            <w:tcW w:w="1124" w:type="dxa"/>
          </w:tcPr>
          <w:p w14:paraId="08C8F65E" w14:textId="77777777" w:rsidR="00022A49" w:rsidRDefault="00022A49" w:rsidP="00022A49">
            <w:pPr>
              <w:pStyle w:val="TableParagraph"/>
              <w:spacing w:before="2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6</w:t>
            </w:r>
          </w:p>
        </w:tc>
        <w:tc>
          <w:tcPr>
            <w:tcW w:w="923" w:type="dxa"/>
          </w:tcPr>
          <w:p w14:paraId="20A01F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9E0C5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EF34986" w14:textId="77777777" w:rsidR="00022A49" w:rsidRDefault="00022A49" w:rsidP="00022A49">
            <w:pPr>
              <w:pStyle w:val="TableParagraph"/>
              <w:spacing w:before="2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,96</w:t>
            </w:r>
          </w:p>
        </w:tc>
        <w:tc>
          <w:tcPr>
            <w:tcW w:w="800" w:type="dxa"/>
          </w:tcPr>
          <w:p w14:paraId="56588B6B" w14:textId="77777777" w:rsidR="00022A49" w:rsidRDefault="00022A49" w:rsidP="00022A49">
            <w:pPr>
              <w:pStyle w:val="TableParagraph"/>
              <w:spacing w:before="2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16</w:t>
            </w:r>
          </w:p>
        </w:tc>
      </w:tr>
      <w:tr w:rsidR="00022A49" w14:paraId="6D9E9FDA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218F24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B6B29AA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292A206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029A107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8135751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909AD1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,9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342566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2FA4BD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2,2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73D6D4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2,23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A96DA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85A43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9E3A5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D5510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35421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F093A6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96772B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0A9C94E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C9C669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717891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CF3FF77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179C61A8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1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55B334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6CC504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73010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9E78A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2AB8436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8FBCC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ED2F6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E5647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06DF04E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0133B5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CD961D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A8B1CAC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65D7A25D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C7CA64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5029E44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07E9FAD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1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4C064D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3E8B63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4,9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1A421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0A0846E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4,9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9051C0E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41239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A388D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6A4EE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D9E9BEF" w14:textId="77777777" w:rsidTr="00022A49">
        <w:trPr>
          <w:trHeight w:val="224"/>
        </w:trPr>
        <w:tc>
          <w:tcPr>
            <w:tcW w:w="9343" w:type="dxa"/>
            <w:gridSpan w:val="7"/>
          </w:tcPr>
          <w:p w14:paraId="54A8B8C0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рямы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атраты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текущи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ценах</w:t>
            </w:r>
          </w:p>
        </w:tc>
        <w:tc>
          <w:tcPr>
            <w:tcW w:w="922" w:type="dxa"/>
          </w:tcPr>
          <w:p w14:paraId="67C48479" w14:textId="77777777" w:rsidR="00022A49" w:rsidRDefault="00022A49" w:rsidP="00022A49">
            <w:pPr>
              <w:pStyle w:val="TableParagraph"/>
              <w:spacing w:before="6"/>
              <w:ind w:right="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2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03</w:t>
            </w:r>
          </w:p>
        </w:tc>
        <w:tc>
          <w:tcPr>
            <w:tcW w:w="814" w:type="dxa"/>
          </w:tcPr>
          <w:p w14:paraId="791B1748" w14:textId="77777777" w:rsidR="00022A49" w:rsidRDefault="00022A49" w:rsidP="00022A49">
            <w:pPr>
              <w:pStyle w:val="TableParagraph"/>
              <w:spacing w:before="6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5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01</w:t>
            </w:r>
          </w:p>
        </w:tc>
        <w:tc>
          <w:tcPr>
            <w:tcW w:w="1124" w:type="dxa"/>
          </w:tcPr>
          <w:p w14:paraId="1F5912A1" w14:textId="77777777" w:rsidR="00022A49" w:rsidRDefault="00022A49" w:rsidP="00022A49">
            <w:pPr>
              <w:pStyle w:val="TableParagraph"/>
              <w:spacing w:before="6"/>
              <w:ind w:right="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6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802</w:t>
            </w:r>
          </w:p>
        </w:tc>
        <w:tc>
          <w:tcPr>
            <w:tcW w:w="923" w:type="dxa"/>
          </w:tcPr>
          <w:p w14:paraId="372C6C80" w14:textId="77777777" w:rsidR="00022A49" w:rsidRDefault="00022A49" w:rsidP="00022A49">
            <w:pPr>
              <w:pStyle w:val="TableParagraph"/>
              <w:spacing w:before="6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07</w:t>
            </w:r>
          </w:p>
        </w:tc>
        <w:tc>
          <w:tcPr>
            <w:tcW w:w="867" w:type="dxa"/>
          </w:tcPr>
          <w:p w14:paraId="3E4B45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8AEED98" w14:textId="77777777" w:rsidR="00022A49" w:rsidRDefault="00022A49" w:rsidP="00022A49">
            <w:pPr>
              <w:pStyle w:val="TableParagraph"/>
              <w:spacing w:before="6"/>
              <w:ind w:right="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9,51</w:t>
            </w:r>
          </w:p>
        </w:tc>
        <w:tc>
          <w:tcPr>
            <w:tcW w:w="800" w:type="dxa"/>
          </w:tcPr>
          <w:p w14:paraId="19DDD0C4" w14:textId="77777777" w:rsidR="00022A49" w:rsidRDefault="00022A49" w:rsidP="00022A49">
            <w:pPr>
              <w:pStyle w:val="TableParagraph"/>
              <w:spacing w:before="6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,1</w:t>
            </w:r>
          </w:p>
        </w:tc>
      </w:tr>
      <w:tr w:rsidR="00022A49" w14:paraId="10359FBF" w14:textId="77777777" w:rsidTr="00022A49">
        <w:trPr>
          <w:trHeight w:val="224"/>
        </w:trPr>
        <w:tc>
          <w:tcPr>
            <w:tcW w:w="9343" w:type="dxa"/>
            <w:gridSpan w:val="7"/>
          </w:tcPr>
          <w:p w14:paraId="78D10A85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Накладные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2" w:type="dxa"/>
          </w:tcPr>
          <w:p w14:paraId="068D8356" w14:textId="77777777" w:rsidR="00022A49" w:rsidRDefault="00022A49" w:rsidP="00022A49">
            <w:pPr>
              <w:pStyle w:val="TableParagraph"/>
              <w:spacing w:before="6"/>
              <w:ind w:right="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7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58</w:t>
            </w:r>
          </w:p>
        </w:tc>
        <w:tc>
          <w:tcPr>
            <w:tcW w:w="814" w:type="dxa"/>
          </w:tcPr>
          <w:p w14:paraId="7DF426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1A8249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3473C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EEACD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0D217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6E5FD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3B2F32" w14:textId="77777777" w:rsidTr="00022A49">
        <w:trPr>
          <w:trHeight w:val="225"/>
        </w:trPr>
        <w:tc>
          <w:tcPr>
            <w:tcW w:w="9343" w:type="dxa"/>
            <w:gridSpan w:val="7"/>
          </w:tcPr>
          <w:p w14:paraId="743E21E3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2" w:type="dxa"/>
          </w:tcPr>
          <w:p w14:paraId="0EA6EC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34C043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EFBE9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130B8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529E9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3EB76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B347A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4ED1287" w14:textId="77777777" w:rsidTr="00022A49">
        <w:trPr>
          <w:trHeight w:val="224"/>
        </w:trPr>
        <w:tc>
          <w:tcPr>
            <w:tcW w:w="9343" w:type="dxa"/>
            <w:gridSpan w:val="7"/>
          </w:tcPr>
          <w:p w14:paraId="448E6F46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133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908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-69)</w:t>
            </w:r>
          </w:p>
        </w:tc>
        <w:tc>
          <w:tcPr>
            <w:tcW w:w="922" w:type="dxa"/>
          </w:tcPr>
          <w:p w14:paraId="274FAFAA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</w:t>
            </w:r>
          </w:p>
        </w:tc>
        <w:tc>
          <w:tcPr>
            <w:tcW w:w="814" w:type="dxa"/>
          </w:tcPr>
          <w:p w14:paraId="3712E1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A5EF6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581705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63CA6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FD014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4CA1C4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485A088" w14:textId="77777777" w:rsidTr="00022A49">
        <w:trPr>
          <w:trHeight w:val="224"/>
        </w:trPr>
        <w:tc>
          <w:tcPr>
            <w:tcW w:w="9343" w:type="dxa"/>
            <w:gridSpan w:val="7"/>
          </w:tcPr>
          <w:p w14:paraId="45ECB343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Сметна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2" w:type="dxa"/>
          </w:tcPr>
          <w:p w14:paraId="24A5F2AC" w14:textId="77777777" w:rsidR="00022A49" w:rsidRDefault="00022A49" w:rsidP="00022A49">
            <w:pPr>
              <w:pStyle w:val="TableParagraph"/>
              <w:spacing w:before="6"/>
              <w:ind w:right="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7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54</w:t>
            </w:r>
          </w:p>
        </w:tc>
        <w:tc>
          <w:tcPr>
            <w:tcW w:w="814" w:type="dxa"/>
          </w:tcPr>
          <w:p w14:paraId="0D5B88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B8E87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5E017C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0FCF2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2E299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7A204F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5F74F7" w14:textId="77777777" w:rsidTr="00022A49">
        <w:trPr>
          <w:trHeight w:val="224"/>
        </w:trPr>
        <w:tc>
          <w:tcPr>
            <w:tcW w:w="9343" w:type="dxa"/>
            <w:gridSpan w:val="7"/>
          </w:tcPr>
          <w:p w14:paraId="556C5028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2" w:type="dxa"/>
          </w:tcPr>
          <w:p w14:paraId="374BE4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</w:tcPr>
          <w:p w14:paraId="75917C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6962DD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0E4A3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E6204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1470A8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D6C21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659CF6" w14:textId="77777777" w:rsidTr="00022A49">
        <w:trPr>
          <w:trHeight w:val="224"/>
        </w:trPr>
        <w:tc>
          <w:tcPr>
            <w:tcW w:w="9343" w:type="dxa"/>
            <w:gridSpan w:val="7"/>
          </w:tcPr>
          <w:p w14:paraId="61171F94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50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908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-69)</w:t>
            </w:r>
          </w:p>
        </w:tc>
        <w:tc>
          <w:tcPr>
            <w:tcW w:w="922" w:type="dxa"/>
          </w:tcPr>
          <w:p w14:paraId="4F234BE1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4</w:t>
            </w:r>
          </w:p>
        </w:tc>
        <w:tc>
          <w:tcPr>
            <w:tcW w:w="814" w:type="dxa"/>
          </w:tcPr>
          <w:p w14:paraId="1822CB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09F097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6DF91C1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8B6E1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AF64B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5CB04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4D437A35" w14:textId="77777777" w:rsidR="00022A49" w:rsidRDefault="00022A49" w:rsidP="00022A49">
      <w:pPr>
        <w:rPr>
          <w:sz w:val="12"/>
        </w:rPr>
        <w:sectPr w:rsidR="00022A49">
          <w:type w:val="continuous"/>
          <w:pgSz w:w="16840" w:h="11910" w:orient="landscape"/>
          <w:pgMar w:top="440" w:right="480" w:bottom="400" w:left="460" w:header="0" w:footer="213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08"/>
        <w:gridCol w:w="3235"/>
        <w:gridCol w:w="813"/>
        <w:gridCol w:w="743"/>
        <w:gridCol w:w="961"/>
        <w:gridCol w:w="825"/>
        <w:gridCol w:w="921"/>
        <w:gridCol w:w="813"/>
        <w:gridCol w:w="1123"/>
        <w:gridCol w:w="922"/>
        <w:gridCol w:w="866"/>
        <w:gridCol w:w="866"/>
        <w:gridCol w:w="799"/>
      </w:tblGrid>
      <w:tr w:rsidR="00022A49" w14:paraId="638A7381" w14:textId="77777777" w:rsidTr="00022A49">
        <w:trPr>
          <w:trHeight w:val="224"/>
        </w:trPr>
        <w:tc>
          <w:tcPr>
            <w:tcW w:w="9337" w:type="dxa"/>
            <w:gridSpan w:val="7"/>
          </w:tcPr>
          <w:p w14:paraId="30B43239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lastRenderedPageBreak/>
              <w:t>Итоги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3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капитальных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</w:tcPr>
          <w:p w14:paraId="0BF78EE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3332C1E3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D44E640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741F55A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86E37D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7610B26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0F574B2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FEB84DA" w14:textId="77777777" w:rsidTr="00022A49">
        <w:trPr>
          <w:trHeight w:val="224"/>
        </w:trPr>
        <w:tc>
          <w:tcPr>
            <w:tcW w:w="9337" w:type="dxa"/>
            <w:gridSpan w:val="7"/>
          </w:tcPr>
          <w:p w14:paraId="517E0776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Содержание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втомобильных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орог:</w:t>
            </w:r>
          </w:p>
        </w:tc>
        <w:tc>
          <w:tcPr>
            <w:tcW w:w="921" w:type="dxa"/>
          </w:tcPr>
          <w:p w14:paraId="6AF118E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3E542F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EAF31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20B83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ED3AE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9E6785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9A2A6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C1E6015" w14:textId="77777777" w:rsidTr="00022A49">
        <w:trPr>
          <w:trHeight w:val="224"/>
        </w:trPr>
        <w:tc>
          <w:tcPr>
            <w:tcW w:w="9337" w:type="dxa"/>
            <w:gridSpan w:val="7"/>
          </w:tcPr>
          <w:p w14:paraId="69549175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-69</w:t>
            </w:r>
          </w:p>
        </w:tc>
        <w:tc>
          <w:tcPr>
            <w:tcW w:w="921" w:type="dxa"/>
          </w:tcPr>
          <w:p w14:paraId="6C5D35C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3</w:t>
            </w:r>
          </w:p>
        </w:tc>
        <w:tc>
          <w:tcPr>
            <w:tcW w:w="813" w:type="dxa"/>
          </w:tcPr>
          <w:p w14:paraId="4EE5124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1</w:t>
            </w:r>
          </w:p>
        </w:tc>
        <w:tc>
          <w:tcPr>
            <w:tcW w:w="1123" w:type="dxa"/>
          </w:tcPr>
          <w:p w14:paraId="44FBC2F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</w:t>
            </w:r>
          </w:p>
        </w:tc>
        <w:tc>
          <w:tcPr>
            <w:tcW w:w="922" w:type="dxa"/>
          </w:tcPr>
          <w:p w14:paraId="0972E036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7</w:t>
            </w:r>
          </w:p>
        </w:tc>
        <w:tc>
          <w:tcPr>
            <w:tcW w:w="866" w:type="dxa"/>
          </w:tcPr>
          <w:p w14:paraId="17103BB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4D02CA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214EEE72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1</w:t>
            </w:r>
          </w:p>
        </w:tc>
      </w:tr>
      <w:tr w:rsidR="00022A49" w14:paraId="6970ED88" w14:textId="77777777" w:rsidTr="00022A49">
        <w:trPr>
          <w:trHeight w:val="224"/>
        </w:trPr>
        <w:tc>
          <w:tcPr>
            <w:tcW w:w="9337" w:type="dxa"/>
            <w:gridSpan w:val="7"/>
          </w:tcPr>
          <w:p w14:paraId="6458E935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)</w:t>
            </w:r>
          </w:p>
        </w:tc>
        <w:tc>
          <w:tcPr>
            <w:tcW w:w="921" w:type="dxa"/>
          </w:tcPr>
          <w:p w14:paraId="41F77F8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</w:t>
            </w:r>
          </w:p>
        </w:tc>
        <w:tc>
          <w:tcPr>
            <w:tcW w:w="813" w:type="dxa"/>
          </w:tcPr>
          <w:p w14:paraId="4EE43F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56E7D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AC5B5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DDDC8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05A31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F3B1A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5CBE6E7" w14:textId="77777777" w:rsidTr="00022A49">
        <w:trPr>
          <w:trHeight w:val="224"/>
        </w:trPr>
        <w:tc>
          <w:tcPr>
            <w:tcW w:w="9337" w:type="dxa"/>
            <w:gridSpan w:val="7"/>
          </w:tcPr>
          <w:p w14:paraId="2C556DDF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)</w:t>
            </w:r>
          </w:p>
        </w:tc>
        <w:tc>
          <w:tcPr>
            <w:tcW w:w="921" w:type="dxa"/>
          </w:tcPr>
          <w:p w14:paraId="6464DA5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4</w:t>
            </w:r>
          </w:p>
        </w:tc>
        <w:tc>
          <w:tcPr>
            <w:tcW w:w="813" w:type="dxa"/>
          </w:tcPr>
          <w:p w14:paraId="0C18AB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9893E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12327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CA899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B0F27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F608B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8FDCF30" w14:textId="77777777" w:rsidTr="00022A49">
        <w:trPr>
          <w:trHeight w:val="224"/>
        </w:trPr>
        <w:tc>
          <w:tcPr>
            <w:tcW w:w="9337" w:type="dxa"/>
            <w:gridSpan w:val="7"/>
          </w:tcPr>
          <w:p w14:paraId="3A660A07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</w:tcPr>
          <w:p w14:paraId="779B8DC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5</w:t>
            </w:r>
          </w:p>
        </w:tc>
        <w:tc>
          <w:tcPr>
            <w:tcW w:w="813" w:type="dxa"/>
          </w:tcPr>
          <w:p w14:paraId="259ADF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18EC4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D05C3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1377B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878A166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56D4B3AD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1</w:t>
            </w:r>
          </w:p>
        </w:tc>
      </w:tr>
      <w:tr w:rsidR="00022A49" w14:paraId="0F634030" w14:textId="77777777" w:rsidTr="00022A49">
        <w:trPr>
          <w:trHeight w:val="225"/>
        </w:trPr>
        <w:tc>
          <w:tcPr>
            <w:tcW w:w="9337" w:type="dxa"/>
            <w:gridSpan w:val="7"/>
          </w:tcPr>
          <w:p w14:paraId="7C022805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</w:tcPr>
          <w:p w14:paraId="79C641D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5</w:t>
            </w:r>
          </w:p>
        </w:tc>
        <w:tc>
          <w:tcPr>
            <w:tcW w:w="813" w:type="dxa"/>
          </w:tcPr>
          <w:p w14:paraId="45DA04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7DEBE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74724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F5CDB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86206E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73AEAE57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1</w:t>
            </w:r>
          </w:p>
        </w:tc>
      </w:tr>
      <w:tr w:rsidR="00022A49" w14:paraId="41772658" w14:textId="77777777" w:rsidTr="00022A49">
        <w:trPr>
          <w:trHeight w:val="224"/>
        </w:trPr>
        <w:tc>
          <w:tcPr>
            <w:tcW w:w="9337" w:type="dxa"/>
            <w:gridSpan w:val="7"/>
          </w:tcPr>
          <w:p w14:paraId="6DA21939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:</w:t>
            </w:r>
          </w:p>
        </w:tc>
        <w:tc>
          <w:tcPr>
            <w:tcW w:w="921" w:type="dxa"/>
          </w:tcPr>
          <w:p w14:paraId="7EAE8A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0911C3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991A4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35B0D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72E3E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421A9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A8167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183A386" w14:textId="77777777" w:rsidTr="00022A49">
        <w:trPr>
          <w:trHeight w:val="224"/>
        </w:trPr>
        <w:tc>
          <w:tcPr>
            <w:tcW w:w="9337" w:type="dxa"/>
            <w:gridSpan w:val="7"/>
          </w:tcPr>
          <w:p w14:paraId="1306CAC6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шин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ханизмы</w:t>
            </w:r>
          </w:p>
        </w:tc>
        <w:tc>
          <w:tcPr>
            <w:tcW w:w="921" w:type="dxa"/>
          </w:tcPr>
          <w:p w14:paraId="069DC86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</w:t>
            </w:r>
          </w:p>
        </w:tc>
        <w:tc>
          <w:tcPr>
            <w:tcW w:w="813" w:type="dxa"/>
          </w:tcPr>
          <w:p w14:paraId="6E1CD8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3A7A7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1CC65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96409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DD384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689DA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3A128F5" w14:textId="77777777" w:rsidTr="00022A49">
        <w:trPr>
          <w:trHeight w:val="224"/>
        </w:trPr>
        <w:tc>
          <w:tcPr>
            <w:tcW w:w="9337" w:type="dxa"/>
            <w:gridSpan w:val="7"/>
          </w:tcPr>
          <w:p w14:paraId="722527D7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ФОТ</w:t>
            </w:r>
          </w:p>
        </w:tc>
        <w:tc>
          <w:tcPr>
            <w:tcW w:w="921" w:type="dxa"/>
          </w:tcPr>
          <w:p w14:paraId="16764CF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</w:t>
            </w:r>
          </w:p>
        </w:tc>
        <w:tc>
          <w:tcPr>
            <w:tcW w:w="813" w:type="dxa"/>
          </w:tcPr>
          <w:p w14:paraId="537405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51675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9A0F1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E61C7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82CDE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C5C7F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ADFD2EE" w14:textId="77777777" w:rsidTr="00022A49">
        <w:trPr>
          <w:trHeight w:val="224"/>
        </w:trPr>
        <w:tc>
          <w:tcPr>
            <w:tcW w:w="9337" w:type="dxa"/>
            <w:gridSpan w:val="7"/>
          </w:tcPr>
          <w:p w14:paraId="78AD0E46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Наклад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1" w:type="dxa"/>
          </w:tcPr>
          <w:p w14:paraId="22099A6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</w:t>
            </w:r>
          </w:p>
        </w:tc>
        <w:tc>
          <w:tcPr>
            <w:tcW w:w="813" w:type="dxa"/>
          </w:tcPr>
          <w:p w14:paraId="657433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5FA2B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595449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1A40B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D54F6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F91E3E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936808C" w14:textId="77777777" w:rsidTr="00022A49">
        <w:trPr>
          <w:trHeight w:val="224"/>
        </w:trPr>
        <w:tc>
          <w:tcPr>
            <w:tcW w:w="9337" w:type="dxa"/>
            <w:gridSpan w:val="7"/>
          </w:tcPr>
          <w:p w14:paraId="37ABC409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метная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1" w:type="dxa"/>
          </w:tcPr>
          <w:p w14:paraId="538C635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4</w:t>
            </w:r>
          </w:p>
        </w:tc>
        <w:tc>
          <w:tcPr>
            <w:tcW w:w="813" w:type="dxa"/>
          </w:tcPr>
          <w:p w14:paraId="4BCCB5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7547F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FA575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986B0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F1EE8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FCE524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463428E" w14:textId="77777777" w:rsidTr="00022A49">
        <w:trPr>
          <w:trHeight w:val="224"/>
        </w:trPr>
        <w:tc>
          <w:tcPr>
            <w:tcW w:w="9337" w:type="dxa"/>
            <w:gridSpan w:val="7"/>
          </w:tcPr>
          <w:p w14:paraId="6AEE5B24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Перевозка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рабочих</w:t>
            </w:r>
            <w:r>
              <w:rPr>
                <w:spacing w:val="2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з</w:t>
            </w:r>
            <w:proofErr w:type="spellEnd"/>
            <w:r>
              <w:rPr>
                <w:sz w:val="13"/>
              </w:rPr>
              <w:t>/8/4*27*4/49*1161,36</w:t>
            </w:r>
          </w:p>
        </w:tc>
        <w:tc>
          <w:tcPr>
            <w:tcW w:w="921" w:type="dxa"/>
          </w:tcPr>
          <w:p w14:paraId="552B5D9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0</w:t>
            </w:r>
          </w:p>
        </w:tc>
        <w:tc>
          <w:tcPr>
            <w:tcW w:w="813" w:type="dxa"/>
          </w:tcPr>
          <w:p w14:paraId="7BB1C7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E2CAC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2E3D3B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93E0C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C71FE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C437EC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27F5D99" w14:textId="77777777" w:rsidTr="00022A49">
        <w:trPr>
          <w:trHeight w:val="224"/>
        </w:trPr>
        <w:tc>
          <w:tcPr>
            <w:tcW w:w="9337" w:type="dxa"/>
            <w:gridSpan w:val="7"/>
          </w:tcPr>
          <w:p w14:paraId="0EFD0626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ъездно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аракте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ОЗП+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ЗПМ)*</w:t>
            </w:r>
            <w:proofErr w:type="gramEnd"/>
            <w:r w:rsidRPr="00022A49">
              <w:rPr>
                <w:spacing w:val="-1"/>
                <w:w w:val="105"/>
                <w:sz w:val="13"/>
              </w:rPr>
              <w:t>0,087</w:t>
            </w:r>
          </w:p>
        </w:tc>
        <w:tc>
          <w:tcPr>
            <w:tcW w:w="921" w:type="dxa"/>
          </w:tcPr>
          <w:p w14:paraId="1BE19B0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4</w:t>
            </w:r>
          </w:p>
        </w:tc>
        <w:tc>
          <w:tcPr>
            <w:tcW w:w="813" w:type="dxa"/>
          </w:tcPr>
          <w:p w14:paraId="390415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CB9F3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4B1A0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D762B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971F9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48CA4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B199CA7" w14:textId="77777777" w:rsidTr="00022A49">
        <w:trPr>
          <w:trHeight w:val="225"/>
        </w:trPr>
        <w:tc>
          <w:tcPr>
            <w:tcW w:w="9337" w:type="dxa"/>
            <w:gridSpan w:val="7"/>
          </w:tcPr>
          <w:p w14:paraId="0B367141" w14:textId="77777777" w:rsidR="00022A49" w:rsidRDefault="00022A49" w:rsidP="00022A49">
            <w:pPr>
              <w:pStyle w:val="TableParagraph"/>
              <w:spacing w:before="6"/>
              <w:ind w:left="2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1" w:type="dxa"/>
          </w:tcPr>
          <w:p w14:paraId="42A386B5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33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99</w:t>
            </w:r>
          </w:p>
        </w:tc>
        <w:tc>
          <w:tcPr>
            <w:tcW w:w="813" w:type="dxa"/>
          </w:tcPr>
          <w:p w14:paraId="16739B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C1419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5A1DB1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02A3F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FE582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2C8C4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E5BDE3A" w14:textId="77777777" w:rsidTr="00022A49">
        <w:trPr>
          <w:trHeight w:val="224"/>
        </w:trPr>
        <w:tc>
          <w:tcPr>
            <w:tcW w:w="9337" w:type="dxa"/>
            <w:gridSpan w:val="7"/>
          </w:tcPr>
          <w:p w14:paraId="609B8B02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це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с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1" w:type="dxa"/>
          </w:tcPr>
          <w:p w14:paraId="4A30AB7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5</w:t>
            </w:r>
          </w:p>
        </w:tc>
        <w:tc>
          <w:tcPr>
            <w:tcW w:w="813" w:type="dxa"/>
          </w:tcPr>
          <w:p w14:paraId="482F93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42C46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1897F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2EB47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7185DD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CD54F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979D06" w14:textId="77777777" w:rsidTr="00022A49">
        <w:trPr>
          <w:trHeight w:val="224"/>
        </w:trPr>
        <w:tc>
          <w:tcPr>
            <w:tcW w:w="9337" w:type="dxa"/>
            <w:gridSpan w:val="7"/>
          </w:tcPr>
          <w:p w14:paraId="456926B8" w14:textId="77777777" w:rsidR="00022A49" w:rsidRPr="00022A49" w:rsidRDefault="00022A49" w:rsidP="00022A49">
            <w:pPr>
              <w:pStyle w:val="TableParagraph"/>
              <w:spacing w:before="6"/>
              <w:ind w:left="102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о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разделу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3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Летнее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капитальных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921" w:type="dxa"/>
          </w:tcPr>
          <w:p w14:paraId="6DFF3DE7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1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04</w:t>
            </w:r>
          </w:p>
        </w:tc>
        <w:tc>
          <w:tcPr>
            <w:tcW w:w="813" w:type="dxa"/>
          </w:tcPr>
          <w:p w14:paraId="73F6B7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AF19C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21371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EFD17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E6FC418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70C2788D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,1</w:t>
            </w:r>
          </w:p>
        </w:tc>
      </w:tr>
      <w:tr w:rsidR="00022A49" w14:paraId="2EEED7F9" w14:textId="77777777" w:rsidTr="00022A49">
        <w:trPr>
          <w:trHeight w:val="224"/>
        </w:trPr>
        <w:tc>
          <w:tcPr>
            <w:tcW w:w="15647" w:type="dxa"/>
            <w:gridSpan w:val="14"/>
          </w:tcPr>
          <w:p w14:paraId="266FED49" w14:textId="77777777" w:rsidR="00022A49" w:rsidRPr="00022A49" w:rsidRDefault="00022A49" w:rsidP="00022A49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 w:rsidRPr="00022A49">
              <w:rPr>
                <w:b/>
                <w:spacing w:val="-1"/>
                <w:sz w:val="17"/>
              </w:rPr>
              <w:t>Раздел</w:t>
            </w:r>
            <w:r w:rsidRPr="00022A49">
              <w:rPr>
                <w:b/>
                <w:spacing w:val="-11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4.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Зимнее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содержание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капитальных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z w:val="17"/>
              </w:rPr>
              <w:t>мостов</w:t>
            </w:r>
          </w:p>
        </w:tc>
      </w:tr>
      <w:tr w:rsidR="00022A49" w14:paraId="38E8C7C9" w14:textId="77777777" w:rsidTr="00022A49">
        <w:trPr>
          <w:trHeight w:val="356"/>
        </w:trPr>
        <w:tc>
          <w:tcPr>
            <w:tcW w:w="852" w:type="dxa"/>
          </w:tcPr>
          <w:p w14:paraId="1BE025C1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908" w:type="dxa"/>
          </w:tcPr>
          <w:p w14:paraId="01151CBB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9-001-03</w:t>
            </w:r>
          </w:p>
        </w:tc>
        <w:tc>
          <w:tcPr>
            <w:tcW w:w="3235" w:type="dxa"/>
          </w:tcPr>
          <w:p w14:paraId="21FBED94" w14:textId="77777777" w:rsidR="00022A49" w:rsidRPr="00022A49" w:rsidRDefault="00022A49" w:rsidP="00022A49">
            <w:pPr>
              <w:pStyle w:val="TableParagraph"/>
              <w:ind w:left="2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льда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д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граждениями</w:t>
            </w:r>
          </w:p>
          <w:p w14:paraId="58D610B8" w14:textId="77777777" w:rsidR="00022A49" w:rsidRDefault="00022A49" w:rsidP="00022A49">
            <w:pPr>
              <w:pStyle w:val="TableParagraph"/>
              <w:spacing w:before="21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езопасности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ручную</w:t>
            </w:r>
          </w:p>
        </w:tc>
        <w:tc>
          <w:tcPr>
            <w:tcW w:w="813" w:type="dxa"/>
          </w:tcPr>
          <w:p w14:paraId="274C52E7" w14:textId="77777777" w:rsidR="00022A49" w:rsidRDefault="00022A49" w:rsidP="00022A49">
            <w:pPr>
              <w:pStyle w:val="TableParagraph"/>
              <w:ind w:left="133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3" w:type="dxa"/>
          </w:tcPr>
          <w:p w14:paraId="361520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</w:tcPr>
          <w:p w14:paraId="639A99EC" w14:textId="77777777" w:rsidR="00022A49" w:rsidRDefault="00022A49" w:rsidP="00022A49">
            <w:pPr>
              <w:pStyle w:val="TableParagraph"/>
              <w:ind w:left="254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,618</w:t>
            </w:r>
          </w:p>
        </w:tc>
        <w:tc>
          <w:tcPr>
            <w:tcW w:w="825" w:type="dxa"/>
          </w:tcPr>
          <w:p w14:paraId="3D0FD232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60,68</w:t>
            </w:r>
          </w:p>
        </w:tc>
        <w:tc>
          <w:tcPr>
            <w:tcW w:w="921" w:type="dxa"/>
          </w:tcPr>
          <w:p w14:paraId="22FF8B6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1</w:t>
            </w:r>
          </w:p>
        </w:tc>
        <w:tc>
          <w:tcPr>
            <w:tcW w:w="813" w:type="dxa"/>
          </w:tcPr>
          <w:p w14:paraId="4092B918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3</w:t>
            </w:r>
          </w:p>
        </w:tc>
        <w:tc>
          <w:tcPr>
            <w:tcW w:w="1123" w:type="dxa"/>
          </w:tcPr>
          <w:p w14:paraId="57D391A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8</w:t>
            </w:r>
          </w:p>
        </w:tc>
        <w:tc>
          <w:tcPr>
            <w:tcW w:w="922" w:type="dxa"/>
          </w:tcPr>
          <w:p w14:paraId="6A8890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417E7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408BE2F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5,74</w:t>
            </w:r>
          </w:p>
        </w:tc>
        <w:tc>
          <w:tcPr>
            <w:tcW w:w="799" w:type="dxa"/>
          </w:tcPr>
          <w:p w14:paraId="0E74FBB3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,29</w:t>
            </w:r>
          </w:p>
        </w:tc>
      </w:tr>
      <w:tr w:rsidR="00022A49" w14:paraId="40C7BBE4" w14:textId="77777777" w:rsidTr="00022A49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554547F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5DE7397B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0A950099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1144AA0D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23C7E9B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7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35D1B788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5,74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497AB13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02EDC93A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3,8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774D70A9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43,82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70E8053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01E2A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04DE6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7A296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336EE8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C42AA9D" w14:textId="77777777" w:rsidTr="00022A49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97FFCE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4E1548E3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2199FDB0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BA61EE2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EFB84B1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321E43CE" w14:textId="77777777" w:rsidR="00022A49" w:rsidRDefault="00022A49" w:rsidP="00022A49">
            <w:pPr>
              <w:pStyle w:val="TableParagraph"/>
              <w:ind w:left="262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,29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4E1C16F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26A904FA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3D30B4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107A15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69D50BB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4C2EDE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3D0AEF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67845F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580C506" w14:textId="77777777" w:rsidTr="00022A49">
        <w:trPr>
          <w:trHeight w:val="357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04982E4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5D33A963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21F62E22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7C5488CB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5210C7A9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68C8783B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6DB96777" w14:textId="77777777" w:rsidR="00022A49" w:rsidRDefault="00022A49" w:rsidP="00022A49">
            <w:pPr>
              <w:pStyle w:val="TableParagraph"/>
              <w:ind w:left="262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,29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7CC33FF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697A74D8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8,9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19E17B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7A509E4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8,92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1D6403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1369B5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976FC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44BA2D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A87D39C" w14:textId="77777777" w:rsidTr="00022A49">
        <w:trPr>
          <w:trHeight w:val="356"/>
        </w:trPr>
        <w:tc>
          <w:tcPr>
            <w:tcW w:w="852" w:type="dxa"/>
          </w:tcPr>
          <w:p w14:paraId="28134E8C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908" w:type="dxa"/>
          </w:tcPr>
          <w:p w14:paraId="07B922C2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9-001-01</w:t>
            </w:r>
          </w:p>
        </w:tc>
        <w:tc>
          <w:tcPr>
            <w:tcW w:w="3235" w:type="dxa"/>
          </w:tcPr>
          <w:p w14:paraId="64773468" w14:textId="77777777" w:rsidR="00022A49" w:rsidRPr="00022A49" w:rsidRDefault="00022A49" w:rsidP="00022A49">
            <w:pPr>
              <w:pStyle w:val="TableParagraph"/>
              <w:ind w:left="2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льда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отуаро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3" w:type="dxa"/>
          </w:tcPr>
          <w:p w14:paraId="4C226202" w14:textId="77777777" w:rsidR="00022A49" w:rsidRDefault="00022A49" w:rsidP="00022A49">
            <w:pPr>
              <w:pStyle w:val="TableParagraph"/>
              <w:ind w:left="133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3" w:type="dxa"/>
          </w:tcPr>
          <w:p w14:paraId="5E16B3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</w:tcPr>
          <w:p w14:paraId="27F502B9" w14:textId="77777777" w:rsidR="00022A49" w:rsidRDefault="00022A49" w:rsidP="00022A49">
            <w:pPr>
              <w:pStyle w:val="TableParagraph"/>
              <w:ind w:left="254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,395</w:t>
            </w:r>
          </w:p>
        </w:tc>
        <w:tc>
          <w:tcPr>
            <w:tcW w:w="825" w:type="dxa"/>
          </w:tcPr>
          <w:p w14:paraId="7D763CA2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2,69</w:t>
            </w:r>
          </w:p>
        </w:tc>
        <w:tc>
          <w:tcPr>
            <w:tcW w:w="921" w:type="dxa"/>
          </w:tcPr>
          <w:p w14:paraId="3C01135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9</w:t>
            </w:r>
          </w:p>
        </w:tc>
        <w:tc>
          <w:tcPr>
            <w:tcW w:w="813" w:type="dxa"/>
          </w:tcPr>
          <w:p w14:paraId="1050515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6</w:t>
            </w:r>
          </w:p>
        </w:tc>
        <w:tc>
          <w:tcPr>
            <w:tcW w:w="1123" w:type="dxa"/>
          </w:tcPr>
          <w:p w14:paraId="744C604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23</w:t>
            </w:r>
          </w:p>
        </w:tc>
        <w:tc>
          <w:tcPr>
            <w:tcW w:w="922" w:type="dxa"/>
          </w:tcPr>
          <w:p w14:paraId="311735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26F2C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E19A3D4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4,89</w:t>
            </w:r>
          </w:p>
        </w:tc>
        <w:tc>
          <w:tcPr>
            <w:tcW w:w="799" w:type="dxa"/>
          </w:tcPr>
          <w:p w14:paraId="18AEF208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,15</w:t>
            </w:r>
          </w:p>
        </w:tc>
      </w:tr>
      <w:tr w:rsidR="00022A49" w14:paraId="1FBDC909" w14:textId="77777777" w:rsidTr="00022A49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17CDAB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48414D1E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0C38563D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68510992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07E914B6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4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13CC4876" w14:textId="77777777" w:rsidR="00022A49" w:rsidRDefault="00022A49" w:rsidP="00022A49">
            <w:pPr>
              <w:pStyle w:val="TableParagraph"/>
              <w:ind w:left="262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,89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1F048F24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0CF41B5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5,2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0BCA9CF9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35,22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76F4BC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5E8802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38962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896F4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423253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0314467" w14:textId="77777777" w:rsidTr="00022A49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ED61770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064E143C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7C6AEE87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D4D9BBE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55C94AE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1BC083B9" w14:textId="77777777" w:rsidR="00022A49" w:rsidRDefault="00022A49" w:rsidP="00022A49">
            <w:pPr>
              <w:pStyle w:val="TableParagraph"/>
              <w:ind w:left="262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,15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4389FFA3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2020E93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9A04E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05E41B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AEF4BA5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935C51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4ED60B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049701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5017242" w14:textId="77777777" w:rsidTr="00022A49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6D19E77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15D12449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1369C197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5B3472C1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06233919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052258A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3A76CE1D" w14:textId="77777777" w:rsidR="00022A49" w:rsidRDefault="00022A49" w:rsidP="00022A49">
            <w:pPr>
              <w:pStyle w:val="TableParagraph"/>
              <w:ind w:left="262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,15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7ACE041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4C8043E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23,88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6FBA6C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DE369C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23,88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85E3AE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207A0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09A1E8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235AFF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E17F404" w14:textId="77777777" w:rsidTr="00022A49">
        <w:trPr>
          <w:trHeight w:val="224"/>
        </w:trPr>
        <w:tc>
          <w:tcPr>
            <w:tcW w:w="9337" w:type="dxa"/>
            <w:gridSpan w:val="7"/>
          </w:tcPr>
          <w:p w14:paraId="538931C8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рямы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атраты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текущи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ценах</w:t>
            </w:r>
          </w:p>
        </w:tc>
        <w:tc>
          <w:tcPr>
            <w:tcW w:w="921" w:type="dxa"/>
          </w:tcPr>
          <w:p w14:paraId="51479D66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2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20</w:t>
            </w:r>
          </w:p>
        </w:tc>
        <w:tc>
          <w:tcPr>
            <w:tcW w:w="813" w:type="dxa"/>
          </w:tcPr>
          <w:p w14:paraId="436E206E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4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79</w:t>
            </w:r>
          </w:p>
        </w:tc>
        <w:tc>
          <w:tcPr>
            <w:tcW w:w="1123" w:type="dxa"/>
          </w:tcPr>
          <w:p w14:paraId="72DEF5A6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7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41</w:t>
            </w:r>
          </w:p>
        </w:tc>
        <w:tc>
          <w:tcPr>
            <w:tcW w:w="922" w:type="dxa"/>
          </w:tcPr>
          <w:p w14:paraId="6E82CB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AC210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1EE9045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00,63</w:t>
            </w:r>
          </w:p>
        </w:tc>
        <w:tc>
          <w:tcPr>
            <w:tcW w:w="799" w:type="dxa"/>
          </w:tcPr>
          <w:p w14:paraId="6821A731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3,44</w:t>
            </w:r>
          </w:p>
        </w:tc>
      </w:tr>
      <w:tr w:rsidR="00022A49" w14:paraId="5ED2FEED" w14:textId="77777777" w:rsidTr="00022A49">
        <w:trPr>
          <w:trHeight w:val="224"/>
        </w:trPr>
        <w:tc>
          <w:tcPr>
            <w:tcW w:w="9337" w:type="dxa"/>
            <w:gridSpan w:val="7"/>
          </w:tcPr>
          <w:p w14:paraId="27F928E7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Накладные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1" w:type="dxa"/>
          </w:tcPr>
          <w:p w14:paraId="1CA2EBAE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8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891</w:t>
            </w:r>
          </w:p>
        </w:tc>
        <w:tc>
          <w:tcPr>
            <w:tcW w:w="813" w:type="dxa"/>
          </w:tcPr>
          <w:p w14:paraId="313829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2A8BB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E2DD4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F2CB3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0E328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59C78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2F656C1" w14:textId="77777777" w:rsidTr="00022A49">
        <w:trPr>
          <w:trHeight w:val="225"/>
        </w:trPr>
        <w:tc>
          <w:tcPr>
            <w:tcW w:w="9337" w:type="dxa"/>
            <w:gridSpan w:val="7"/>
          </w:tcPr>
          <w:p w14:paraId="5F8ABB9D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684C56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53B229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4F8EF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D038E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C7490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EE01B5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6868D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019F2AB" w14:textId="77777777" w:rsidTr="00022A49">
        <w:trPr>
          <w:trHeight w:val="224"/>
        </w:trPr>
        <w:tc>
          <w:tcPr>
            <w:tcW w:w="9337" w:type="dxa"/>
            <w:gridSpan w:val="7"/>
          </w:tcPr>
          <w:p w14:paraId="5F6AFE68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133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279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-71)</w:t>
            </w:r>
          </w:p>
        </w:tc>
        <w:tc>
          <w:tcPr>
            <w:tcW w:w="921" w:type="dxa"/>
          </w:tcPr>
          <w:p w14:paraId="26AEC2E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91</w:t>
            </w:r>
          </w:p>
        </w:tc>
        <w:tc>
          <w:tcPr>
            <w:tcW w:w="813" w:type="dxa"/>
          </w:tcPr>
          <w:p w14:paraId="19772F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C67C0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34B73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09E76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A411F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F67E7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00A65A5" w14:textId="77777777" w:rsidTr="00022A49">
        <w:trPr>
          <w:trHeight w:val="224"/>
        </w:trPr>
        <w:tc>
          <w:tcPr>
            <w:tcW w:w="9337" w:type="dxa"/>
            <w:gridSpan w:val="7"/>
          </w:tcPr>
          <w:p w14:paraId="1E7F4744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Сметна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1" w:type="dxa"/>
          </w:tcPr>
          <w:p w14:paraId="13DDB793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2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40</w:t>
            </w:r>
          </w:p>
        </w:tc>
        <w:tc>
          <w:tcPr>
            <w:tcW w:w="813" w:type="dxa"/>
          </w:tcPr>
          <w:p w14:paraId="3BD83AE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15861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6AAAE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CEA0E9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A3E30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EC895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0D7C4F8" w14:textId="77777777" w:rsidTr="00022A49">
        <w:trPr>
          <w:trHeight w:val="224"/>
        </w:trPr>
        <w:tc>
          <w:tcPr>
            <w:tcW w:w="9337" w:type="dxa"/>
            <w:gridSpan w:val="7"/>
          </w:tcPr>
          <w:p w14:paraId="19EA2996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474A0D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7EEC0F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11F19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1318B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4B282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F5831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573A6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B28E798" w14:textId="77777777" w:rsidTr="00022A49">
        <w:trPr>
          <w:trHeight w:val="224"/>
        </w:trPr>
        <w:tc>
          <w:tcPr>
            <w:tcW w:w="9337" w:type="dxa"/>
            <w:gridSpan w:val="7"/>
          </w:tcPr>
          <w:p w14:paraId="70ABFCA9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50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279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-71)</w:t>
            </w:r>
          </w:p>
        </w:tc>
        <w:tc>
          <w:tcPr>
            <w:tcW w:w="921" w:type="dxa"/>
          </w:tcPr>
          <w:p w14:paraId="1108E3C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3" w:type="dxa"/>
          </w:tcPr>
          <w:p w14:paraId="1D17C6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42BC6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E77CA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48D15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3865A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44EB9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929843" w14:textId="77777777" w:rsidTr="00022A49">
        <w:trPr>
          <w:trHeight w:val="224"/>
        </w:trPr>
        <w:tc>
          <w:tcPr>
            <w:tcW w:w="9337" w:type="dxa"/>
            <w:gridSpan w:val="7"/>
          </w:tcPr>
          <w:p w14:paraId="2B497368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и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4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капитальны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</w:tcPr>
          <w:p w14:paraId="3BDD37AB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30AD81A0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B529D30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B64E78B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913A6A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1EDF2F8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08EEFC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C03C3B" w14:textId="77777777" w:rsidTr="00022A49">
        <w:trPr>
          <w:trHeight w:val="224"/>
        </w:trPr>
        <w:tc>
          <w:tcPr>
            <w:tcW w:w="9337" w:type="dxa"/>
            <w:gridSpan w:val="7"/>
          </w:tcPr>
          <w:p w14:paraId="50E827CB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Содержание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втомобильных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орог:</w:t>
            </w:r>
          </w:p>
        </w:tc>
        <w:tc>
          <w:tcPr>
            <w:tcW w:w="921" w:type="dxa"/>
          </w:tcPr>
          <w:p w14:paraId="754B6E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69D4C0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1D847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14C38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41E56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AD980A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52A6D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A59E71E" w14:textId="77777777" w:rsidTr="00022A49">
        <w:trPr>
          <w:trHeight w:val="224"/>
        </w:trPr>
        <w:tc>
          <w:tcPr>
            <w:tcW w:w="9337" w:type="dxa"/>
            <w:gridSpan w:val="7"/>
          </w:tcPr>
          <w:p w14:paraId="34D37E19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-71</w:t>
            </w:r>
          </w:p>
        </w:tc>
        <w:tc>
          <w:tcPr>
            <w:tcW w:w="921" w:type="dxa"/>
          </w:tcPr>
          <w:p w14:paraId="309956A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</w:p>
        </w:tc>
        <w:tc>
          <w:tcPr>
            <w:tcW w:w="813" w:type="dxa"/>
          </w:tcPr>
          <w:p w14:paraId="059F23A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9</w:t>
            </w:r>
          </w:p>
        </w:tc>
        <w:tc>
          <w:tcPr>
            <w:tcW w:w="1123" w:type="dxa"/>
          </w:tcPr>
          <w:p w14:paraId="4526D03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</w:t>
            </w:r>
          </w:p>
        </w:tc>
        <w:tc>
          <w:tcPr>
            <w:tcW w:w="922" w:type="dxa"/>
          </w:tcPr>
          <w:p w14:paraId="7D0DFF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D1F36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18565DB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0,63</w:t>
            </w:r>
          </w:p>
        </w:tc>
        <w:tc>
          <w:tcPr>
            <w:tcW w:w="799" w:type="dxa"/>
          </w:tcPr>
          <w:p w14:paraId="05A15C2D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4</w:t>
            </w:r>
          </w:p>
        </w:tc>
      </w:tr>
      <w:tr w:rsidR="00022A49" w14:paraId="2E159810" w14:textId="77777777" w:rsidTr="00022A49">
        <w:trPr>
          <w:trHeight w:val="224"/>
        </w:trPr>
        <w:tc>
          <w:tcPr>
            <w:tcW w:w="9337" w:type="dxa"/>
            <w:gridSpan w:val="7"/>
          </w:tcPr>
          <w:p w14:paraId="0604294B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9)</w:t>
            </w:r>
          </w:p>
        </w:tc>
        <w:tc>
          <w:tcPr>
            <w:tcW w:w="921" w:type="dxa"/>
          </w:tcPr>
          <w:p w14:paraId="68B0C8F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91</w:t>
            </w:r>
          </w:p>
        </w:tc>
        <w:tc>
          <w:tcPr>
            <w:tcW w:w="813" w:type="dxa"/>
          </w:tcPr>
          <w:p w14:paraId="611B41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DBA9E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B67AD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38135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EE0FEE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8A070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D248A49" w14:textId="77777777" w:rsidTr="00022A49">
        <w:trPr>
          <w:trHeight w:val="225"/>
        </w:trPr>
        <w:tc>
          <w:tcPr>
            <w:tcW w:w="9337" w:type="dxa"/>
            <w:gridSpan w:val="7"/>
          </w:tcPr>
          <w:p w14:paraId="0D775AE2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9)</w:t>
            </w:r>
          </w:p>
        </w:tc>
        <w:tc>
          <w:tcPr>
            <w:tcW w:w="921" w:type="dxa"/>
          </w:tcPr>
          <w:p w14:paraId="36E6450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3" w:type="dxa"/>
          </w:tcPr>
          <w:p w14:paraId="3AF1F3F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F29BB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F1E21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1F202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C5B0C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BEC8E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95CCF2C" w14:textId="77777777" w:rsidTr="00022A49">
        <w:trPr>
          <w:trHeight w:val="224"/>
        </w:trPr>
        <w:tc>
          <w:tcPr>
            <w:tcW w:w="9337" w:type="dxa"/>
            <w:gridSpan w:val="7"/>
          </w:tcPr>
          <w:p w14:paraId="7DDA0A07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</w:tcPr>
          <w:p w14:paraId="30BFA3F5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1</w:t>
            </w:r>
          </w:p>
        </w:tc>
        <w:tc>
          <w:tcPr>
            <w:tcW w:w="813" w:type="dxa"/>
          </w:tcPr>
          <w:p w14:paraId="4301B9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44013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9372A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453FC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51234AB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0,63</w:t>
            </w:r>
          </w:p>
        </w:tc>
        <w:tc>
          <w:tcPr>
            <w:tcW w:w="799" w:type="dxa"/>
          </w:tcPr>
          <w:p w14:paraId="367B75A3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4</w:t>
            </w:r>
          </w:p>
        </w:tc>
      </w:tr>
      <w:tr w:rsidR="00022A49" w14:paraId="589CC0A1" w14:textId="77777777" w:rsidTr="00022A49">
        <w:trPr>
          <w:trHeight w:val="224"/>
        </w:trPr>
        <w:tc>
          <w:tcPr>
            <w:tcW w:w="9337" w:type="dxa"/>
            <w:gridSpan w:val="7"/>
          </w:tcPr>
          <w:p w14:paraId="3884A679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</w:tcPr>
          <w:p w14:paraId="53F3417A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1</w:t>
            </w:r>
          </w:p>
        </w:tc>
        <w:tc>
          <w:tcPr>
            <w:tcW w:w="813" w:type="dxa"/>
          </w:tcPr>
          <w:p w14:paraId="3623D7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180130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0A246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C67404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01A144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0,63</w:t>
            </w:r>
          </w:p>
        </w:tc>
        <w:tc>
          <w:tcPr>
            <w:tcW w:w="799" w:type="dxa"/>
          </w:tcPr>
          <w:p w14:paraId="1387B7A4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4</w:t>
            </w:r>
          </w:p>
        </w:tc>
      </w:tr>
      <w:tr w:rsidR="00022A49" w14:paraId="5BAB387A" w14:textId="77777777" w:rsidTr="00022A49">
        <w:trPr>
          <w:trHeight w:val="224"/>
        </w:trPr>
        <w:tc>
          <w:tcPr>
            <w:tcW w:w="9337" w:type="dxa"/>
            <w:gridSpan w:val="7"/>
          </w:tcPr>
          <w:p w14:paraId="1096C738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:</w:t>
            </w:r>
          </w:p>
        </w:tc>
        <w:tc>
          <w:tcPr>
            <w:tcW w:w="921" w:type="dxa"/>
          </w:tcPr>
          <w:p w14:paraId="036563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63B8020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532621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8EAEC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78918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18495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655911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52A29176" w14:textId="77777777" w:rsidR="00022A49" w:rsidRDefault="00022A49" w:rsidP="00022A49">
      <w:pPr>
        <w:rPr>
          <w:sz w:val="12"/>
        </w:rPr>
        <w:sectPr w:rsidR="00022A49">
          <w:type w:val="continuous"/>
          <w:pgSz w:w="16840" w:h="11910" w:orient="landscape"/>
          <w:pgMar w:top="440" w:right="480" w:bottom="556" w:left="460" w:header="0" w:footer="213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0"/>
        <w:gridCol w:w="3236"/>
        <w:gridCol w:w="814"/>
        <w:gridCol w:w="744"/>
        <w:gridCol w:w="962"/>
        <w:gridCol w:w="826"/>
        <w:gridCol w:w="922"/>
        <w:gridCol w:w="814"/>
        <w:gridCol w:w="1124"/>
        <w:gridCol w:w="923"/>
        <w:gridCol w:w="867"/>
        <w:gridCol w:w="867"/>
        <w:gridCol w:w="800"/>
      </w:tblGrid>
      <w:tr w:rsidR="00022A49" w14:paraId="08C0E17C" w14:textId="77777777" w:rsidTr="00022A49">
        <w:trPr>
          <w:trHeight w:val="224"/>
        </w:trPr>
        <w:tc>
          <w:tcPr>
            <w:tcW w:w="9343" w:type="dxa"/>
            <w:gridSpan w:val="7"/>
          </w:tcPr>
          <w:p w14:paraId="41B34059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шин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ханизмы</w:t>
            </w:r>
          </w:p>
        </w:tc>
        <w:tc>
          <w:tcPr>
            <w:tcW w:w="922" w:type="dxa"/>
          </w:tcPr>
          <w:p w14:paraId="14B8601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</w:t>
            </w:r>
          </w:p>
        </w:tc>
        <w:tc>
          <w:tcPr>
            <w:tcW w:w="814" w:type="dxa"/>
          </w:tcPr>
          <w:p w14:paraId="004A15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5262C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49670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A74C4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CA9D4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3A37C6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1C33713" w14:textId="77777777" w:rsidTr="00022A49">
        <w:trPr>
          <w:trHeight w:val="224"/>
        </w:trPr>
        <w:tc>
          <w:tcPr>
            <w:tcW w:w="9343" w:type="dxa"/>
            <w:gridSpan w:val="7"/>
          </w:tcPr>
          <w:p w14:paraId="6A96F868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ФОТ</w:t>
            </w:r>
          </w:p>
        </w:tc>
        <w:tc>
          <w:tcPr>
            <w:tcW w:w="922" w:type="dxa"/>
          </w:tcPr>
          <w:p w14:paraId="3CC4ADFC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9</w:t>
            </w:r>
          </w:p>
        </w:tc>
        <w:tc>
          <w:tcPr>
            <w:tcW w:w="814" w:type="dxa"/>
          </w:tcPr>
          <w:p w14:paraId="60536E3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BB833B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64A581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C66BD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C7E174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C50C5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287FCEF" w14:textId="77777777" w:rsidTr="00022A49">
        <w:trPr>
          <w:trHeight w:val="224"/>
        </w:trPr>
        <w:tc>
          <w:tcPr>
            <w:tcW w:w="9343" w:type="dxa"/>
            <w:gridSpan w:val="7"/>
          </w:tcPr>
          <w:p w14:paraId="1924CFE9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Наклад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2" w:type="dxa"/>
          </w:tcPr>
          <w:p w14:paraId="3448E8B9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91</w:t>
            </w:r>
          </w:p>
        </w:tc>
        <w:tc>
          <w:tcPr>
            <w:tcW w:w="814" w:type="dxa"/>
          </w:tcPr>
          <w:p w14:paraId="6C14DB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729ECC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1E6D39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F3383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64186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2AC27ED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BE90B00" w14:textId="77777777" w:rsidTr="00022A49">
        <w:trPr>
          <w:trHeight w:val="224"/>
        </w:trPr>
        <w:tc>
          <w:tcPr>
            <w:tcW w:w="9343" w:type="dxa"/>
            <w:gridSpan w:val="7"/>
          </w:tcPr>
          <w:p w14:paraId="35FF0A9B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метная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2" w:type="dxa"/>
          </w:tcPr>
          <w:p w14:paraId="1446B57B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4" w:type="dxa"/>
          </w:tcPr>
          <w:p w14:paraId="77ACD9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D265D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03F0A5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1F7C9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9FAD4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06AB7D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66CA7CD" w14:textId="77777777" w:rsidTr="00022A49">
        <w:trPr>
          <w:trHeight w:val="224"/>
        </w:trPr>
        <w:tc>
          <w:tcPr>
            <w:tcW w:w="9343" w:type="dxa"/>
            <w:gridSpan w:val="7"/>
          </w:tcPr>
          <w:p w14:paraId="3657F071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Перевозка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рабочих</w:t>
            </w:r>
            <w:r>
              <w:rPr>
                <w:spacing w:val="2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з</w:t>
            </w:r>
            <w:proofErr w:type="spellEnd"/>
            <w:r>
              <w:rPr>
                <w:sz w:val="13"/>
              </w:rPr>
              <w:t>/8/4*27*4/49*1161,36</w:t>
            </w:r>
          </w:p>
        </w:tc>
        <w:tc>
          <w:tcPr>
            <w:tcW w:w="922" w:type="dxa"/>
          </w:tcPr>
          <w:p w14:paraId="66AFF930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9</w:t>
            </w:r>
          </w:p>
        </w:tc>
        <w:tc>
          <w:tcPr>
            <w:tcW w:w="814" w:type="dxa"/>
          </w:tcPr>
          <w:p w14:paraId="07F793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3FF4F3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32C78D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C259A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99DDB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180297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AFF8C2" w14:textId="77777777" w:rsidTr="00022A49">
        <w:trPr>
          <w:trHeight w:val="224"/>
        </w:trPr>
        <w:tc>
          <w:tcPr>
            <w:tcW w:w="9343" w:type="dxa"/>
            <w:gridSpan w:val="7"/>
          </w:tcPr>
          <w:p w14:paraId="016E4303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ъездно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аракте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ОЗП+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ЗПМ)*</w:t>
            </w:r>
            <w:proofErr w:type="gramEnd"/>
            <w:r w:rsidRPr="00022A49">
              <w:rPr>
                <w:spacing w:val="-1"/>
                <w:w w:val="105"/>
                <w:sz w:val="13"/>
              </w:rPr>
              <w:t>0,087</w:t>
            </w:r>
          </w:p>
        </w:tc>
        <w:tc>
          <w:tcPr>
            <w:tcW w:w="922" w:type="dxa"/>
          </w:tcPr>
          <w:p w14:paraId="7E0D6DE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52</w:t>
            </w:r>
          </w:p>
        </w:tc>
        <w:tc>
          <w:tcPr>
            <w:tcW w:w="814" w:type="dxa"/>
          </w:tcPr>
          <w:p w14:paraId="643E30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0D2C9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17D09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4CF72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555A0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40F381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9326017" w14:textId="77777777" w:rsidTr="00022A49">
        <w:trPr>
          <w:trHeight w:val="225"/>
        </w:trPr>
        <w:tc>
          <w:tcPr>
            <w:tcW w:w="9343" w:type="dxa"/>
            <w:gridSpan w:val="7"/>
          </w:tcPr>
          <w:p w14:paraId="71E72103" w14:textId="77777777" w:rsidR="00022A49" w:rsidRDefault="00022A49" w:rsidP="00022A49">
            <w:pPr>
              <w:pStyle w:val="TableParagraph"/>
              <w:spacing w:before="6"/>
              <w:ind w:left="2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2" w:type="dxa"/>
          </w:tcPr>
          <w:p w14:paraId="4AEA5791" w14:textId="77777777" w:rsidR="00022A49" w:rsidRDefault="00022A49" w:rsidP="00022A49">
            <w:pPr>
              <w:pStyle w:val="TableParagraph"/>
              <w:spacing w:before="6"/>
              <w:ind w:right="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73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52</w:t>
            </w:r>
          </w:p>
        </w:tc>
        <w:tc>
          <w:tcPr>
            <w:tcW w:w="814" w:type="dxa"/>
          </w:tcPr>
          <w:p w14:paraId="1B2E29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550176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34340C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BBED9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3A596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32927F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5611540" w14:textId="77777777" w:rsidTr="00022A49">
        <w:trPr>
          <w:trHeight w:val="224"/>
        </w:trPr>
        <w:tc>
          <w:tcPr>
            <w:tcW w:w="9343" w:type="dxa"/>
            <w:gridSpan w:val="7"/>
          </w:tcPr>
          <w:p w14:paraId="5C9D1F3B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це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с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2" w:type="dxa"/>
          </w:tcPr>
          <w:p w14:paraId="12C4023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6</w:t>
            </w:r>
          </w:p>
        </w:tc>
        <w:tc>
          <w:tcPr>
            <w:tcW w:w="814" w:type="dxa"/>
          </w:tcPr>
          <w:p w14:paraId="04959B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7A69F5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4DFBF6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63360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C0EDE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14:paraId="316D33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D4B0454" w14:textId="77777777" w:rsidTr="00022A49">
        <w:trPr>
          <w:trHeight w:val="224"/>
        </w:trPr>
        <w:tc>
          <w:tcPr>
            <w:tcW w:w="9343" w:type="dxa"/>
            <w:gridSpan w:val="7"/>
          </w:tcPr>
          <w:p w14:paraId="38791995" w14:textId="77777777" w:rsidR="00022A49" w:rsidRPr="00022A49" w:rsidRDefault="00022A49" w:rsidP="00022A49">
            <w:pPr>
              <w:pStyle w:val="TableParagraph"/>
              <w:spacing w:before="6"/>
              <w:ind w:left="102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о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разделу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4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Зимнее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капитальных</w:t>
            </w:r>
            <w:r w:rsidRPr="00022A49">
              <w:rPr>
                <w:b/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922" w:type="dxa"/>
          </w:tcPr>
          <w:p w14:paraId="18D74119" w14:textId="77777777" w:rsidR="00022A49" w:rsidRDefault="00022A49" w:rsidP="00022A49">
            <w:pPr>
              <w:pStyle w:val="TableParagraph"/>
              <w:spacing w:before="6"/>
              <w:ind w:right="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84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78</w:t>
            </w:r>
          </w:p>
        </w:tc>
        <w:tc>
          <w:tcPr>
            <w:tcW w:w="814" w:type="dxa"/>
          </w:tcPr>
          <w:p w14:paraId="14E919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</w:tcPr>
          <w:p w14:paraId="4D70E2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</w:tcPr>
          <w:p w14:paraId="7EA775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794EBA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5C668C16" w14:textId="77777777" w:rsidR="00022A49" w:rsidRDefault="00022A49" w:rsidP="00022A49">
            <w:pPr>
              <w:pStyle w:val="TableParagraph"/>
              <w:spacing w:before="6"/>
              <w:ind w:right="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00,63</w:t>
            </w:r>
          </w:p>
        </w:tc>
        <w:tc>
          <w:tcPr>
            <w:tcW w:w="800" w:type="dxa"/>
          </w:tcPr>
          <w:p w14:paraId="65190E6B" w14:textId="77777777" w:rsidR="00022A49" w:rsidRDefault="00022A49" w:rsidP="00022A49">
            <w:pPr>
              <w:pStyle w:val="TableParagraph"/>
              <w:spacing w:before="6"/>
              <w:ind w:right="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3,44</w:t>
            </w:r>
          </w:p>
        </w:tc>
      </w:tr>
      <w:tr w:rsidR="00022A49" w14:paraId="01BC4ED4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11F1BBBF" w14:textId="77777777" w:rsidR="00022A49" w:rsidRPr="00022A49" w:rsidRDefault="00022A49" w:rsidP="00022A49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 w:rsidRPr="00022A49">
              <w:rPr>
                <w:b/>
                <w:spacing w:val="-1"/>
                <w:sz w:val="17"/>
              </w:rPr>
              <w:t>Раздел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5.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Летнее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содержание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деревянных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z w:val="17"/>
              </w:rPr>
              <w:t>мостов</w:t>
            </w:r>
          </w:p>
        </w:tc>
      </w:tr>
      <w:tr w:rsidR="00022A49" w14:paraId="3BA2185D" w14:textId="77777777" w:rsidTr="00022A49">
        <w:trPr>
          <w:trHeight w:val="356"/>
        </w:trPr>
        <w:tc>
          <w:tcPr>
            <w:tcW w:w="851" w:type="dxa"/>
          </w:tcPr>
          <w:p w14:paraId="3028D696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910" w:type="dxa"/>
          </w:tcPr>
          <w:p w14:paraId="29BCFB7B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02-03</w:t>
            </w:r>
          </w:p>
        </w:tc>
        <w:tc>
          <w:tcPr>
            <w:tcW w:w="3236" w:type="dxa"/>
          </w:tcPr>
          <w:p w14:paraId="520876FF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10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гряз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усора: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граждениями</w:t>
            </w:r>
          </w:p>
          <w:p w14:paraId="29CA0242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45C56DDA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42140F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6AEE984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8</w:t>
            </w:r>
          </w:p>
        </w:tc>
        <w:tc>
          <w:tcPr>
            <w:tcW w:w="826" w:type="dxa"/>
          </w:tcPr>
          <w:p w14:paraId="4F412FB7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0,55</w:t>
            </w:r>
          </w:p>
        </w:tc>
        <w:tc>
          <w:tcPr>
            <w:tcW w:w="922" w:type="dxa"/>
          </w:tcPr>
          <w:p w14:paraId="12D05341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89</w:t>
            </w:r>
          </w:p>
        </w:tc>
        <w:tc>
          <w:tcPr>
            <w:tcW w:w="814" w:type="dxa"/>
          </w:tcPr>
          <w:p w14:paraId="5D169AEF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6</w:t>
            </w:r>
          </w:p>
        </w:tc>
        <w:tc>
          <w:tcPr>
            <w:tcW w:w="1124" w:type="dxa"/>
          </w:tcPr>
          <w:p w14:paraId="4742B71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3</w:t>
            </w:r>
          </w:p>
        </w:tc>
        <w:tc>
          <w:tcPr>
            <w:tcW w:w="923" w:type="dxa"/>
          </w:tcPr>
          <w:p w14:paraId="6577A9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3AB913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937B27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43</w:t>
            </w:r>
          </w:p>
        </w:tc>
        <w:tc>
          <w:tcPr>
            <w:tcW w:w="800" w:type="dxa"/>
          </w:tcPr>
          <w:p w14:paraId="18C794BF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3</w:t>
            </w:r>
          </w:p>
        </w:tc>
      </w:tr>
      <w:tr w:rsidR="00022A49" w14:paraId="26FA14A5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548D6B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05CEF35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85199FA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D8CB78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A68A5BB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2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BAAD6E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4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403C2F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F5C915E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6,3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D41B02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6,30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C1046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76C7C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7F228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006A2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99CFF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35EBBA8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2F6CD3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12B9790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0624E5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66385E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3155207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3F89F39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4012EE5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C70AAD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9577F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CB315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D415E2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FC5FE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9BF34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73CD2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7A6CC0E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14520AB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A7159CF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98F1970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61CFC337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A80F389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400BD7D0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8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16328F2" w14:textId="77777777" w:rsidR="00022A49" w:rsidRDefault="00022A49" w:rsidP="00022A49">
            <w:pPr>
              <w:pStyle w:val="TableParagraph"/>
              <w:ind w:left="257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426925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6C9304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0,68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F4E0C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04DFBBA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0,68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ABECDB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4E783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0BA4B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5E545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0AF0DC5" w14:textId="77777777" w:rsidTr="00022A49">
        <w:trPr>
          <w:trHeight w:val="356"/>
        </w:trPr>
        <w:tc>
          <w:tcPr>
            <w:tcW w:w="851" w:type="dxa"/>
          </w:tcPr>
          <w:p w14:paraId="54EF2F98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910" w:type="dxa"/>
          </w:tcPr>
          <w:p w14:paraId="7701B375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02-01</w:t>
            </w:r>
          </w:p>
        </w:tc>
        <w:tc>
          <w:tcPr>
            <w:tcW w:w="3236" w:type="dxa"/>
          </w:tcPr>
          <w:p w14:paraId="174E7629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гряз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усора: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отуаро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4" w:type="dxa"/>
          </w:tcPr>
          <w:p w14:paraId="3817B0AD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7FE1B6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11070C7" w14:textId="77777777" w:rsidR="00022A49" w:rsidRDefault="00022A49" w:rsidP="00022A49">
            <w:pPr>
              <w:pStyle w:val="TableParagraph"/>
              <w:ind w:left="210" w:right="1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48</w:t>
            </w:r>
          </w:p>
        </w:tc>
        <w:tc>
          <w:tcPr>
            <w:tcW w:w="826" w:type="dxa"/>
          </w:tcPr>
          <w:p w14:paraId="3EC3341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41,47</w:t>
            </w:r>
          </w:p>
        </w:tc>
        <w:tc>
          <w:tcPr>
            <w:tcW w:w="922" w:type="dxa"/>
          </w:tcPr>
          <w:p w14:paraId="61B35B15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6</w:t>
            </w:r>
          </w:p>
        </w:tc>
        <w:tc>
          <w:tcPr>
            <w:tcW w:w="814" w:type="dxa"/>
          </w:tcPr>
          <w:p w14:paraId="38BA1BF5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1</w:t>
            </w:r>
          </w:p>
        </w:tc>
        <w:tc>
          <w:tcPr>
            <w:tcW w:w="1124" w:type="dxa"/>
          </w:tcPr>
          <w:p w14:paraId="56CF4BFC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5</w:t>
            </w:r>
          </w:p>
        </w:tc>
        <w:tc>
          <w:tcPr>
            <w:tcW w:w="923" w:type="dxa"/>
          </w:tcPr>
          <w:p w14:paraId="69A2F5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BADA8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4023D516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7</w:t>
            </w:r>
          </w:p>
        </w:tc>
        <w:tc>
          <w:tcPr>
            <w:tcW w:w="800" w:type="dxa"/>
          </w:tcPr>
          <w:p w14:paraId="39B2854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6</w:t>
            </w:r>
          </w:p>
        </w:tc>
      </w:tr>
      <w:tr w:rsidR="00022A49" w14:paraId="3784E0BE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26AFFB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84CB181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1426AD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C09B72A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BC47FCE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9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C67C87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2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4836EA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137DCB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0,29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71A7A1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0,29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DC9E3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52878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C94E4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71869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E84CB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F490AE0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FAE992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836A650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39744F9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D3DCC3D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36D11A73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EF082E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BDA723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65C9ED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A4594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A6E98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FDB132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27B5C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1A981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ECED1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EAF6AE8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032FD4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F2A843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D1E6D58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1355BA7D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AE0081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FA2C9B8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3218B9D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8F5AB8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3C12073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3,7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306A92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195158B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3,7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F68221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8F036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2557F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506BD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B7D9A8E" w14:textId="77777777" w:rsidTr="00022A49">
        <w:trPr>
          <w:trHeight w:val="224"/>
        </w:trPr>
        <w:tc>
          <w:tcPr>
            <w:tcW w:w="15660" w:type="dxa"/>
            <w:gridSpan w:val="14"/>
          </w:tcPr>
          <w:p w14:paraId="6AA51E05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Очистк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конусов</w:t>
            </w:r>
          </w:p>
        </w:tc>
      </w:tr>
      <w:tr w:rsidR="00022A49" w14:paraId="5D9CE021" w14:textId="77777777" w:rsidTr="00022A49">
        <w:trPr>
          <w:trHeight w:val="356"/>
        </w:trPr>
        <w:tc>
          <w:tcPr>
            <w:tcW w:w="851" w:type="dxa"/>
          </w:tcPr>
          <w:p w14:paraId="7C9F1346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910" w:type="dxa"/>
          </w:tcPr>
          <w:p w14:paraId="7DB34E86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0-01</w:t>
            </w:r>
          </w:p>
        </w:tc>
        <w:tc>
          <w:tcPr>
            <w:tcW w:w="3236" w:type="dxa"/>
          </w:tcPr>
          <w:p w14:paraId="62D872AC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ход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подмостовых</w:t>
            </w:r>
            <w:proofErr w:type="spellEnd"/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стовых</w:t>
            </w:r>
          </w:p>
          <w:p w14:paraId="24B42467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оружений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усора</w:t>
            </w:r>
          </w:p>
        </w:tc>
        <w:tc>
          <w:tcPr>
            <w:tcW w:w="814" w:type="dxa"/>
          </w:tcPr>
          <w:p w14:paraId="2DE536D2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4D74E0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17E84DC9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826" w:type="dxa"/>
          </w:tcPr>
          <w:p w14:paraId="45FCE5D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0,18</w:t>
            </w:r>
          </w:p>
        </w:tc>
        <w:tc>
          <w:tcPr>
            <w:tcW w:w="922" w:type="dxa"/>
          </w:tcPr>
          <w:p w14:paraId="120B6B4A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814" w:type="dxa"/>
          </w:tcPr>
          <w:p w14:paraId="5B1FB01A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124" w:type="dxa"/>
          </w:tcPr>
          <w:p w14:paraId="69B3B474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23" w:type="dxa"/>
          </w:tcPr>
          <w:p w14:paraId="2E1EAC4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9C39C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05D4E0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</w:p>
        </w:tc>
        <w:tc>
          <w:tcPr>
            <w:tcW w:w="800" w:type="dxa"/>
          </w:tcPr>
          <w:p w14:paraId="6686D4C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</w:tr>
      <w:tr w:rsidR="00022A49" w14:paraId="7570738E" w14:textId="77777777" w:rsidTr="00022A49">
        <w:trPr>
          <w:trHeight w:val="225"/>
        </w:trPr>
        <w:tc>
          <w:tcPr>
            <w:tcW w:w="851" w:type="dxa"/>
            <w:vMerge w:val="restart"/>
            <w:tcBorders>
              <w:right w:val="nil"/>
            </w:tcBorders>
          </w:tcPr>
          <w:p w14:paraId="664F41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97EB11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C5C896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50F601F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9E77834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FFB2EC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23EFBA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5495B0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,83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A363D8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,83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DE3A5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159E5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0C749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8663A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4CDC7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63C69D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60E096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38B3672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EB4634B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95210B5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C57CF23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7FB25451" w14:textId="77777777" w:rsidR="00022A49" w:rsidRDefault="00022A49" w:rsidP="00022A49">
            <w:pPr>
              <w:pStyle w:val="TableParagraph"/>
              <w:ind w:left="17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759A92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5BA1AA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F9D2D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BD5D7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5BB7D9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4CEC2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B1254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93A22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6A67F1" w14:textId="77777777" w:rsidTr="00022A49">
        <w:trPr>
          <w:trHeight w:val="356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6B6124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1E7590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35010DB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01A35FD4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39FF951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B2C8632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6251596" w14:textId="77777777" w:rsidR="00022A49" w:rsidRDefault="00022A49" w:rsidP="00022A49">
            <w:pPr>
              <w:pStyle w:val="TableParagraph"/>
              <w:ind w:left="17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7BA0B2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74A09E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E6B4B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5479945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6CF9C7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5B28E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E107A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593AF8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D9E5FA3" w14:textId="77777777" w:rsidTr="00022A49">
        <w:trPr>
          <w:trHeight w:val="356"/>
        </w:trPr>
        <w:tc>
          <w:tcPr>
            <w:tcW w:w="851" w:type="dxa"/>
          </w:tcPr>
          <w:p w14:paraId="7B2255B9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910" w:type="dxa"/>
          </w:tcPr>
          <w:p w14:paraId="6F3F9DDA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0-02</w:t>
            </w:r>
          </w:p>
        </w:tc>
        <w:tc>
          <w:tcPr>
            <w:tcW w:w="3236" w:type="dxa"/>
          </w:tcPr>
          <w:p w14:paraId="7697B9F0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ход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подмостовых</w:t>
            </w:r>
            <w:proofErr w:type="spellEnd"/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стовых</w:t>
            </w:r>
          </w:p>
          <w:p w14:paraId="35C5353B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оружений: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кустарника</w:t>
            </w:r>
          </w:p>
        </w:tc>
        <w:tc>
          <w:tcPr>
            <w:tcW w:w="814" w:type="dxa"/>
          </w:tcPr>
          <w:p w14:paraId="6997FAD0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067DEA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27949B5F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826" w:type="dxa"/>
          </w:tcPr>
          <w:p w14:paraId="0B195E16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3,33</w:t>
            </w:r>
          </w:p>
        </w:tc>
        <w:tc>
          <w:tcPr>
            <w:tcW w:w="922" w:type="dxa"/>
          </w:tcPr>
          <w:p w14:paraId="673B2BE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0</w:t>
            </w:r>
          </w:p>
        </w:tc>
        <w:tc>
          <w:tcPr>
            <w:tcW w:w="814" w:type="dxa"/>
          </w:tcPr>
          <w:p w14:paraId="64107324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124" w:type="dxa"/>
          </w:tcPr>
          <w:p w14:paraId="661E22B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5</w:t>
            </w:r>
          </w:p>
        </w:tc>
        <w:tc>
          <w:tcPr>
            <w:tcW w:w="923" w:type="dxa"/>
          </w:tcPr>
          <w:p w14:paraId="2D25A86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867" w:type="dxa"/>
          </w:tcPr>
          <w:p w14:paraId="18B987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208C3F0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7</w:t>
            </w:r>
          </w:p>
        </w:tc>
        <w:tc>
          <w:tcPr>
            <w:tcW w:w="800" w:type="dxa"/>
          </w:tcPr>
          <w:p w14:paraId="3F5BBE3F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4</w:t>
            </w:r>
          </w:p>
        </w:tc>
      </w:tr>
      <w:tr w:rsidR="00022A49" w14:paraId="0D7C0D87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7FC7C7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E3D912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AF6779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C5676F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C1F4B96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3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7A3692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7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3059E5D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9991B2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4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11B4221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45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68D25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FDEA2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B07E4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8D932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F79C4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007E53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B1FA93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8AC880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4DEAC8D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3287DBB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036C58A9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,16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6E920A2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39D8F27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E89C286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5F89C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D996E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229BE4A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67604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8A350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6C597C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870EF09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9F1A46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63C13E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070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9D53A26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отокусторезы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6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Вт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3,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л.с</w:t>
            </w:r>
            <w:proofErr w:type="spellEnd"/>
            <w:r>
              <w:rPr>
                <w:w w:val="105"/>
                <w:sz w:val="13"/>
              </w:rPr>
              <w:t>.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4248F7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9A14D0F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9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C15F717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1B50180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6,5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80764A9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,37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EADAD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7E3A03D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,37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2873C58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,89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922E3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A76A0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3FE93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8F40468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0F8EE45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7D9CC2B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797A782A" w14:textId="77777777" w:rsidR="00022A49" w:rsidRPr="00022A49" w:rsidRDefault="00022A49" w:rsidP="00022A49">
            <w:pPr>
              <w:pStyle w:val="TableParagraph"/>
              <w:spacing w:before="2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6A60EED9" w14:textId="77777777" w:rsidR="00022A49" w:rsidRPr="00022A49" w:rsidRDefault="00022A49" w:rsidP="00022A49">
            <w:pPr>
              <w:pStyle w:val="TableParagraph"/>
              <w:spacing w:before="20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3B7E3F5" w14:textId="77777777" w:rsidR="00022A49" w:rsidRDefault="00022A49" w:rsidP="00022A49">
            <w:pPr>
              <w:pStyle w:val="TableParagraph"/>
              <w:spacing w:before="2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0B101C6" w14:textId="77777777" w:rsidR="00022A49" w:rsidRDefault="00022A49" w:rsidP="00022A49">
            <w:pPr>
              <w:pStyle w:val="TableParagraph"/>
              <w:spacing w:before="2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17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19DE59F" w14:textId="77777777" w:rsidR="00022A49" w:rsidRDefault="00022A49" w:rsidP="00022A49">
            <w:pPr>
              <w:pStyle w:val="TableParagraph"/>
              <w:spacing w:before="2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17EAC53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3A5C266" w14:textId="77777777" w:rsidR="00022A49" w:rsidRDefault="00022A49" w:rsidP="00022A49">
            <w:pPr>
              <w:pStyle w:val="TableParagraph"/>
              <w:spacing w:before="2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2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91F84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930E8B4" w14:textId="77777777" w:rsidR="00022A49" w:rsidRDefault="00022A49" w:rsidP="00022A49">
            <w:pPr>
              <w:pStyle w:val="TableParagraph"/>
              <w:spacing w:before="2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2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45BFE15" w14:textId="77777777" w:rsidR="00022A49" w:rsidRDefault="00022A49" w:rsidP="00022A49">
            <w:pPr>
              <w:pStyle w:val="TableParagraph"/>
              <w:spacing w:before="2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82F4A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794695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23EAFC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D43543B" w14:textId="77777777" w:rsidTr="00022A49">
        <w:trPr>
          <w:trHeight w:val="356"/>
        </w:trPr>
        <w:tc>
          <w:tcPr>
            <w:tcW w:w="851" w:type="dxa"/>
          </w:tcPr>
          <w:p w14:paraId="1459B3E5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910" w:type="dxa"/>
          </w:tcPr>
          <w:p w14:paraId="50570ED0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0-03</w:t>
            </w:r>
          </w:p>
        </w:tc>
        <w:tc>
          <w:tcPr>
            <w:tcW w:w="3236" w:type="dxa"/>
          </w:tcPr>
          <w:p w14:paraId="36E02B5D" w14:textId="77777777" w:rsidR="00022A49" w:rsidRPr="00022A49" w:rsidRDefault="00022A49" w:rsidP="00022A49">
            <w:pPr>
              <w:pStyle w:val="TableParagraph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дходов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w w:val="105"/>
                <w:sz w:val="13"/>
              </w:rPr>
              <w:t>подмостовых</w:t>
            </w:r>
            <w:proofErr w:type="spellEnd"/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остовых</w:t>
            </w:r>
          </w:p>
          <w:p w14:paraId="50EC548B" w14:textId="77777777" w:rsidR="00022A49" w:rsidRDefault="00022A49" w:rsidP="00022A49">
            <w:pPr>
              <w:pStyle w:val="TableParagraph"/>
              <w:spacing w:before="21"/>
              <w:ind w:lef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оружений: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авы</w:t>
            </w:r>
          </w:p>
        </w:tc>
        <w:tc>
          <w:tcPr>
            <w:tcW w:w="814" w:type="dxa"/>
          </w:tcPr>
          <w:p w14:paraId="15743676" w14:textId="77777777" w:rsidR="00022A49" w:rsidRDefault="00022A49" w:rsidP="00022A49">
            <w:pPr>
              <w:pStyle w:val="TableParagraph"/>
              <w:ind w:left="4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4" w:type="dxa"/>
          </w:tcPr>
          <w:p w14:paraId="2659F7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4845062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826" w:type="dxa"/>
          </w:tcPr>
          <w:p w14:paraId="430CA26F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3,18</w:t>
            </w:r>
          </w:p>
        </w:tc>
        <w:tc>
          <w:tcPr>
            <w:tcW w:w="922" w:type="dxa"/>
          </w:tcPr>
          <w:p w14:paraId="56C0463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814" w:type="dxa"/>
          </w:tcPr>
          <w:p w14:paraId="2952167A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124" w:type="dxa"/>
          </w:tcPr>
          <w:p w14:paraId="4D351B2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923" w:type="dxa"/>
          </w:tcPr>
          <w:p w14:paraId="095EFF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1C725B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A28E6D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8</w:t>
            </w:r>
          </w:p>
        </w:tc>
        <w:tc>
          <w:tcPr>
            <w:tcW w:w="800" w:type="dxa"/>
          </w:tcPr>
          <w:p w14:paraId="3E2BB173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</w:p>
        </w:tc>
      </w:tr>
      <w:tr w:rsidR="00022A49" w14:paraId="6F081A7E" w14:textId="77777777" w:rsidTr="00022A49">
        <w:trPr>
          <w:trHeight w:val="224"/>
        </w:trPr>
        <w:tc>
          <w:tcPr>
            <w:tcW w:w="851" w:type="dxa"/>
            <w:vMerge w:val="restart"/>
            <w:tcBorders>
              <w:right w:val="nil"/>
            </w:tcBorders>
          </w:tcPr>
          <w:p w14:paraId="0B0331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49E35ED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48771C2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B23DCD8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9DC1B3E" w14:textId="77777777" w:rsidR="00022A49" w:rsidRDefault="00022A49" w:rsidP="00022A49">
            <w:pPr>
              <w:pStyle w:val="TableParagraph"/>
              <w:ind w:right="26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9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2C0DEC05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6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D24552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5E2C09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24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4703F08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,24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D2FF6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40EF1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C4ACD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CAEA49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2EC51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9B3FEAD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24ED506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F3175C6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3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67801348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37708FA4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443624A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81E974F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89F973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6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D796AA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05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5FC852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05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438DA4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BFCFD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3A641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3C1EE0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07A395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0DBC812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793E0138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AC1C165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62529DD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6AC3EBE2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93D2CD1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AED477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3BDB4552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5FF3141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A117B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BCE1F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D8FF1A0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63531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1BA274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7D8135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88D1E78" w14:textId="77777777" w:rsidTr="00022A49">
        <w:trPr>
          <w:trHeight w:val="224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6A9750D9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4A058DC4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2402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521C787C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Газонокосилк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оторные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947168C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738C91C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03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4887FF41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458306A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6461724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9F2A8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D3B04B2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C2FF7F5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7483C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95668E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30241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261BC41" w14:textId="77777777" w:rsidTr="00022A49">
        <w:trPr>
          <w:trHeight w:val="357"/>
        </w:trPr>
        <w:tc>
          <w:tcPr>
            <w:tcW w:w="851" w:type="dxa"/>
            <w:vMerge/>
            <w:tcBorders>
              <w:top w:val="nil"/>
              <w:right w:val="nil"/>
            </w:tcBorders>
          </w:tcPr>
          <w:p w14:paraId="38D6B79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204EC998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998919B" w14:textId="77777777" w:rsidR="00022A49" w:rsidRP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3D16A26D" w14:textId="77777777" w:rsidR="00022A49" w:rsidRPr="00022A49" w:rsidRDefault="00022A49" w:rsidP="00022A49">
            <w:pPr>
              <w:pStyle w:val="TableParagraph"/>
              <w:spacing w:before="21"/>
              <w:ind w:left="35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862158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55DFAA89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4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09E3E36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1C55B6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B51858C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,7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217D111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56059943" w14:textId="77777777" w:rsidR="00022A49" w:rsidRDefault="00022A49" w:rsidP="00022A49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,71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FD58D7C" w14:textId="77777777" w:rsidR="00022A49" w:rsidRDefault="00022A49" w:rsidP="00022A49">
            <w:pPr>
              <w:pStyle w:val="TableParagraph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2EA1A85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0AC3C0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12B770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1FEA799" w14:textId="77777777" w:rsidTr="00022A49">
        <w:trPr>
          <w:trHeight w:val="225"/>
        </w:trPr>
        <w:tc>
          <w:tcPr>
            <w:tcW w:w="15660" w:type="dxa"/>
            <w:gridSpan w:val="14"/>
          </w:tcPr>
          <w:p w14:paraId="1A7FC03D" w14:textId="77777777" w:rsidR="00022A49" w:rsidRDefault="00022A49" w:rsidP="00022A49">
            <w:pPr>
              <w:pStyle w:val="TableParagraph"/>
              <w:spacing w:before="16"/>
              <w:ind w:left="28"/>
              <w:rPr>
                <w:sz w:val="15"/>
              </w:rPr>
            </w:pPr>
            <w:r>
              <w:rPr>
                <w:sz w:val="15"/>
              </w:rPr>
              <w:t>Текущи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смотр</w:t>
            </w:r>
          </w:p>
        </w:tc>
      </w:tr>
      <w:tr w:rsidR="00022A49" w14:paraId="22DB0D98" w14:textId="77777777" w:rsidTr="00022A49">
        <w:trPr>
          <w:trHeight w:val="527"/>
        </w:trPr>
        <w:tc>
          <w:tcPr>
            <w:tcW w:w="851" w:type="dxa"/>
          </w:tcPr>
          <w:p w14:paraId="11705E58" w14:textId="77777777" w:rsidR="00022A49" w:rsidRDefault="00022A49" w:rsidP="00022A49">
            <w:pPr>
              <w:pStyle w:val="TableParagraph"/>
              <w:ind w:left="328" w:right="3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910" w:type="dxa"/>
          </w:tcPr>
          <w:p w14:paraId="1EE00D91" w14:textId="77777777" w:rsidR="00022A49" w:rsidRDefault="00022A49" w:rsidP="00022A49">
            <w:pPr>
              <w:pStyle w:val="TableParagraph"/>
              <w:spacing w:before="6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6-01</w:t>
            </w:r>
          </w:p>
        </w:tc>
        <w:tc>
          <w:tcPr>
            <w:tcW w:w="3236" w:type="dxa"/>
          </w:tcPr>
          <w:p w14:paraId="147544FA" w14:textId="77777777" w:rsidR="00022A49" w:rsidRPr="00022A49" w:rsidRDefault="00022A49" w:rsidP="00022A49">
            <w:pPr>
              <w:pStyle w:val="TableParagraph"/>
              <w:spacing w:line="273" w:lineRule="auto"/>
              <w:ind w:left="25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вер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стоя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мостового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полотна,:</w:t>
            </w:r>
            <w:proofErr w:type="gramEnd"/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кущий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смотр</w:t>
            </w:r>
          </w:p>
        </w:tc>
        <w:tc>
          <w:tcPr>
            <w:tcW w:w="814" w:type="dxa"/>
          </w:tcPr>
          <w:p w14:paraId="71E3E15E" w14:textId="77777777" w:rsidR="00022A49" w:rsidRDefault="00022A49" w:rsidP="00022A49">
            <w:pPr>
              <w:pStyle w:val="TableParagraph"/>
              <w:ind w:left="45" w:right="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  <w:p w14:paraId="4E49B5FA" w14:textId="77777777" w:rsidR="00022A49" w:rsidRDefault="00022A49" w:rsidP="00022A49">
            <w:pPr>
              <w:pStyle w:val="TableParagraph"/>
              <w:spacing w:before="0" w:line="170" w:lineRule="atLeast"/>
              <w:ind w:left="45" w:right="26"/>
              <w:jc w:val="center"/>
              <w:rPr>
                <w:sz w:val="13"/>
              </w:rPr>
            </w:pPr>
            <w:r>
              <w:rPr>
                <w:sz w:val="13"/>
              </w:rPr>
              <w:t>мостового</w:t>
            </w:r>
            <w:r>
              <w:rPr>
                <w:spacing w:val="-34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лотна</w:t>
            </w:r>
          </w:p>
        </w:tc>
        <w:tc>
          <w:tcPr>
            <w:tcW w:w="744" w:type="dxa"/>
          </w:tcPr>
          <w:p w14:paraId="7CD728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</w:tcPr>
          <w:p w14:paraId="652BAB44" w14:textId="77777777" w:rsidR="00022A49" w:rsidRDefault="00022A49" w:rsidP="00022A49">
            <w:pPr>
              <w:pStyle w:val="TableParagraph"/>
              <w:ind w:left="21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52</w:t>
            </w:r>
          </w:p>
        </w:tc>
        <w:tc>
          <w:tcPr>
            <w:tcW w:w="826" w:type="dxa"/>
          </w:tcPr>
          <w:p w14:paraId="575646EA" w14:textId="77777777" w:rsidR="00022A49" w:rsidRDefault="00022A49" w:rsidP="00022A49">
            <w:pPr>
              <w:pStyle w:val="TableParagraph"/>
              <w:ind w:right="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0,11</w:t>
            </w:r>
          </w:p>
        </w:tc>
        <w:tc>
          <w:tcPr>
            <w:tcW w:w="922" w:type="dxa"/>
          </w:tcPr>
          <w:p w14:paraId="23EB587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7</w:t>
            </w:r>
          </w:p>
        </w:tc>
        <w:tc>
          <w:tcPr>
            <w:tcW w:w="814" w:type="dxa"/>
          </w:tcPr>
          <w:p w14:paraId="16ADEF27" w14:textId="77777777" w:rsidR="00022A49" w:rsidRDefault="00022A49" w:rsidP="00022A49">
            <w:pPr>
              <w:pStyle w:val="TableParagraph"/>
              <w:ind w:right="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1</w:t>
            </w:r>
          </w:p>
        </w:tc>
        <w:tc>
          <w:tcPr>
            <w:tcW w:w="1124" w:type="dxa"/>
          </w:tcPr>
          <w:p w14:paraId="29BC72C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6</w:t>
            </w:r>
          </w:p>
        </w:tc>
        <w:tc>
          <w:tcPr>
            <w:tcW w:w="923" w:type="dxa"/>
          </w:tcPr>
          <w:p w14:paraId="3D8CEE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62B2F2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14:paraId="05FB435F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55</w:t>
            </w:r>
          </w:p>
        </w:tc>
        <w:tc>
          <w:tcPr>
            <w:tcW w:w="800" w:type="dxa"/>
          </w:tcPr>
          <w:p w14:paraId="135444A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</w:tr>
      <w:tr w:rsidR="00022A49" w14:paraId="2FAE9F91" w14:textId="77777777" w:rsidTr="00022A49">
        <w:trPr>
          <w:trHeight w:val="224"/>
        </w:trPr>
        <w:tc>
          <w:tcPr>
            <w:tcW w:w="851" w:type="dxa"/>
            <w:tcBorders>
              <w:bottom w:val="nil"/>
              <w:right w:val="nil"/>
            </w:tcBorders>
          </w:tcPr>
          <w:p w14:paraId="48A53F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6919042" w14:textId="77777777" w:rsidR="00022A49" w:rsidRDefault="00022A49" w:rsidP="00022A49">
            <w:pPr>
              <w:pStyle w:val="TableParagraph"/>
              <w:spacing w:before="6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1957F9D0" w14:textId="77777777" w:rsidR="00022A49" w:rsidRDefault="00022A49" w:rsidP="00022A4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5F175F20" w14:textId="77777777" w:rsidR="00022A49" w:rsidRDefault="00022A49" w:rsidP="00022A49">
            <w:pPr>
              <w:pStyle w:val="TableParagraph"/>
              <w:ind w:left="129" w:right="112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1EA9422B" w14:textId="77777777" w:rsidR="00022A49" w:rsidRDefault="00022A49" w:rsidP="00022A49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2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5E5C228B" w14:textId="77777777" w:rsidR="00022A49" w:rsidRDefault="00022A49" w:rsidP="00022A49">
            <w:pPr>
              <w:pStyle w:val="TableParagraph"/>
              <w:ind w:left="260" w:right="24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5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0FA60DCF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06C7378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91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0B96C86B" w14:textId="77777777" w:rsidR="00022A49" w:rsidRDefault="00022A49" w:rsidP="00022A49">
            <w:pPr>
              <w:pStyle w:val="TableParagraph"/>
              <w:ind w:right="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91</w:t>
            </w: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329374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DDEE0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4A5ABC9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160124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  <w:tcBorders>
              <w:left w:val="nil"/>
            </w:tcBorders>
          </w:tcPr>
          <w:p w14:paraId="44DB64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592C45AE" w14:textId="77777777" w:rsidR="00022A49" w:rsidRDefault="00022A49" w:rsidP="00022A49">
      <w:pPr>
        <w:rPr>
          <w:sz w:val="12"/>
        </w:rPr>
        <w:sectPr w:rsidR="00022A49">
          <w:type w:val="continuous"/>
          <w:pgSz w:w="16840" w:h="11910" w:orient="landscape"/>
          <w:pgMar w:top="440" w:right="480" w:bottom="420" w:left="460" w:header="0" w:footer="213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08"/>
        <w:gridCol w:w="3235"/>
        <w:gridCol w:w="813"/>
        <w:gridCol w:w="743"/>
        <w:gridCol w:w="961"/>
        <w:gridCol w:w="825"/>
        <w:gridCol w:w="921"/>
        <w:gridCol w:w="813"/>
        <w:gridCol w:w="1123"/>
        <w:gridCol w:w="922"/>
        <w:gridCol w:w="866"/>
        <w:gridCol w:w="866"/>
        <w:gridCol w:w="799"/>
      </w:tblGrid>
      <w:tr w:rsidR="00022A49" w14:paraId="1AF4FEED" w14:textId="77777777" w:rsidTr="00022A49">
        <w:trPr>
          <w:trHeight w:val="224"/>
        </w:trPr>
        <w:tc>
          <w:tcPr>
            <w:tcW w:w="852" w:type="dxa"/>
          </w:tcPr>
          <w:p w14:paraId="127A1368" w14:textId="77777777" w:rsidR="00022A49" w:rsidRDefault="00022A49" w:rsidP="00022A49">
            <w:pPr>
              <w:pStyle w:val="TableParagraph"/>
              <w:spacing w:before="23"/>
              <w:ind w:left="33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1</w:t>
            </w:r>
          </w:p>
        </w:tc>
        <w:tc>
          <w:tcPr>
            <w:tcW w:w="1908" w:type="dxa"/>
          </w:tcPr>
          <w:p w14:paraId="70474589" w14:textId="77777777" w:rsidR="00022A49" w:rsidRDefault="00022A49" w:rsidP="00022A49">
            <w:pPr>
              <w:pStyle w:val="TableParagraph"/>
              <w:spacing w:before="23"/>
              <w:ind w:left="33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3235" w:type="dxa"/>
          </w:tcPr>
          <w:p w14:paraId="794380EB" w14:textId="77777777" w:rsidR="00022A49" w:rsidRDefault="00022A49" w:rsidP="00022A49">
            <w:pPr>
              <w:pStyle w:val="TableParagraph"/>
              <w:spacing w:before="13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813" w:type="dxa"/>
          </w:tcPr>
          <w:p w14:paraId="2DB5A3CB" w14:textId="77777777" w:rsidR="00022A49" w:rsidRDefault="00022A49" w:rsidP="00022A49">
            <w:pPr>
              <w:pStyle w:val="TableParagraph"/>
              <w:spacing w:before="23"/>
              <w:ind w:left="36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43" w:type="dxa"/>
          </w:tcPr>
          <w:p w14:paraId="2C59764B" w14:textId="77777777" w:rsidR="00022A49" w:rsidRDefault="00022A49" w:rsidP="00022A49">
            <w:pPr>
              <w:pStyle w:val="TableParagraph"/>
              <w:spacing w:before="23"/>
              <w:ind w:right="299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961" w:type="dxa"/>
          </w:tcPr>
          <w:p w14:paraId="7F1BE306" w14:textId="77777777" w:rsidR="00022A49" w:rsidRDefault="00022A49" w:rsidP="00022A49">
            <w:pPr>
              <w:pStyle w:val="TableParagraph"/>
              <w:spacing w:before="23"/>
              <w:ind w:left="40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825" w:type="dxa"/>
          </w:tcPr>
          <w:p w14:paraId="6BE15DD4" w14:textId="77777777" w:rsidR="00022A49" w:rsidRDefault="00022A49" w:rsidP="00022A49">
            <w:pPr>
              <w:pStyle w:val="TableParagraph"/>
              <w:spacing w:before="23"/>
              <w:ind w:left="40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921" w:type="dxa"/>
          </w:tcPr>
          <w:p w14:paraId="3FD98993" w14:textId="77777777" w:rsidR="00022A49" w:rsidRDefault="00022A49" w:rsidP="00022A49">
            <w:pPr>
              <w:pStyle w:val="TableParagraph"/>
              <w:spacing w:before="23"/>
              <w:ind w:left="42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13" w:type="dxa"/>
          </w:tcPr>
          <w:p w14:paraId="177F941D" w14:textId="77777777" w:rsidR="00022A49" w:rsidRDefault="00022A49" w:rsidP="00022A49">
            <w:pPr>
              <w:pStyle w:val="TableParagraph"/>
              <w:spacing w:before="23"/>
              <w:ind w:left="45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123" w:type="dxa"/>
          </w:tcPr>
          <w:p w14:paraId="1461C97F" w14:textId="77777777" w:rsidR="00022A49" w:rsidRDefault="00022A49" w:rsidP="00022A49">
            <w:pPr>
              <w:pStyle w:val="TableParagraph"/>
              <w:spacing w:before="23"/>
              <w:ind w:left="471" w:right="425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922" w:type="dxa"/>
          </w:tcPr>
          <w:p w14:paraId="067BC004" w14:textId="77777777" w:rsidR="00022A49" w:rsidRDefault="00022A49" w:rsidP="00022A49">
            <w:pPr>
              <w:pStyle w:val="TableParagraph"/>
              <w:spacing w:before="23"/>
              <w:ind w:left="371" w:right="324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866" w:type="dxa"/>
          </w:tcPr>
          <w:p w14:paraId="548219BE" w14:textId="77777777" w:rsidR="00022A49" w:rsidRDefault="00022A49" w:rsidP="00022A49">
            <w:pPr>
              <w:pStyle w:val="TableParagraph"/>
              <w:spacing w:before="23"/>
              <w:ind w:left="341" w:right="296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866" w:type="dxa"/>
          </w:tcPr>
          <w:p w14:paraId="1E226205" w14:textId="77777777" w:rsidR="00022A49" w:rsidRDefault="00022A49" w:rsidP="00022A49">
            <w:pPr>
              <w:pStyle w:val="TableParagraph"/>
              <w:spacing w:before="23"/>
              <w:ind w:left="342" w:right="296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799" w:type="dxa"/>
          </w:tcPr>
          <w:p w14:paraId="2817250C" w14:textId="77777777" w:rsidR="00022A49" w:rsidRDefault="00022A49" w:rsidP="00022A49">
            <w:pPr>
              <w:pStyle w:val="TableParagraph"/>
              <w:spacing w:before="23"/>
              <w:ind w:left="309" w:right="263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022A49" w14:paraId="0DD7B806" w14:textId="77777777" w:rsidTr="00022A49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43E47B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2F536658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2D8A05E7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31130C8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65893588" w14:textId="77777777" w:rsidR="00022A49" w:rsidRDefault="00022A49" w:rsidP="00022A49">
            <w:pPr>
              <w:pStyle w:val="TableParagraph"/>
              <w:ind w:right="2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6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5BD78A2E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76DCF680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15E98D0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3BD326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2E7D71A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D7D45D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9EC47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8794A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503149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C09062E" w14:textId="77777777" w:rsidTr="00022A49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27BB65B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5B3B004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01860D2B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0EB3E3A5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630ED30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3E080AEA" w14:textId="77777777" w:rsidR="00022A49" w:rsidRDefault="00022A49" w:rsidP="00022A49">
            <w:pPr>
              <w:pStyle w:val="TableParagraph"/>
              <w:ind w:right="2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6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5597853E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30DF6F98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06C8EC6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5,34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652282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77EE0EC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5,3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02BAC337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1DFC8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111A02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2DD268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4531227" w14:textId="77777777" w:rsidTr="00022A49">
        <w:trPr>
          <w:trHeight w:val="894"/>
        </w:trPr>
        <w:tc>
          <w:tcPr>
            <w:tcW w:w="852" w:type="dxa"/>
          </w:tcPr>
          <w:p w14:paraId="013F05A8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908" w:type="dxa"/>
          </w:tcPr>
          <w:p w14:paraId="69C8A3B8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6-03</w:t>
            </w:r>
          </w:p>
        </w:tc>
        <w:tc>
          <w:tcPr>
            <w:tcW w:w="3235" w:type="dxa"/>
          </w:tcPr>
          <w:p w14:paraId="513DB1B2" w14:textId="77777777" w:rsidR="00022A49" w:rsidRPr="00022A49" w:rsidRDefault="00022A49" w:rsidP="00022A49">
            <w:pPr>
              <w:pStyle w:val="TableParagraph"/>
              <w:spacing w:line="273" w:lineRule="auto"/>
              <w:ind w:left="26" w:right="50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верк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стоя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ролетных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строений,:</w:t>
            </w:r>
            <w:proofErr w:type="gramEnd"/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кущий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смотр</w:t>
            </w:r>
          </w:p>
        </w:tc>
        <w:tc>
          <w:tcPr>
            <w:tcW w:w="813" w:type="dxa"/>
          </w:tcPr>
          <w:p w14:paraId="46D6D587" w14:textId="77777777" w:rsidR="00022A49" w:rsidRPr="00022A49" w:rsidRDefault="00022A49" w:rsidP="00022A49">
            <w:pPr>
              <w:pStyle w:val="TableParagraph"/>
              <w:ind w:left="133" w:right="111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10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  <w:p w14:paraId="3ACA6A0B" w14:textId="77777777" w:rsidR="00022A49" w:rsidRPr="00022A49" w:rsidRDefault="00022A49" w:rsidP="00022A49">
            <w:pPr>
              <w:pStyle w:val="TableParagraph"/>
              <w:spacing w:before="21" w:line="273" w:lineRule="auto"/>
              <w:ind w:left="36" w:right="14" w:firstLine="1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лощад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z w:val="13"/>
              </w:rPr>
              <w:t>сооружения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ане</w:t>
            </w:r>
          </w:p>
        </w:tc>
        <w:tc>
          <w:tcPr>
            <w:tcW w:w="743" w:type="dxa"/>
          </w:tcPr>
          <w:p w14:paraId="02530536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</w:tcPr>
          <w:p w14:paraId="45FB9A98" w14:textId="77777777" w:rsidR="00022A49" w:rsidRDefault="00022A49" w:rsidP="00022A49">
            <w:pPr>
              <w:pStyle w:val="TableParagraph"/>
              <w:ind w:left="254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52</w:t>
            </w:r>
          </w:p>
        </w:tc>
        <w:tc>
          <w:tcPr>
            <w:tcW w:w="825" w:type="dxa"/>
          </w:tcPr>
          <w:p w14:paraId="606698FA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21,30</w:t>
            </w:r>
          </w:p>
        </w:tc>
        <w:tc>
          <w:tcPr>
            <w:tcW w:w="921" w:type="dxa"/>
          </w:tcPr>
          <w:p w14:paraId="5B07A4E8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62</w:t>
            </w:r>
          </w:p>
        </w:tc>
        <w:tc>
          <w:tcPr>
            <w:tcW w:w="813" w:type="dxa"/>
          </w:tcPr>
          <w:p w14:paraId="4F4E3C4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6</w:t>
            </w:r>
          </w:p>
        </w:tc>
        <w:tc>
          <w:tcPr>
            <w:tcW w:w="1123" w:type="dxa"/>
          </w:tcPr>
          <w:p w14:paraId="076C8F59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6</w:t>
            </w:r>
          </w:p>
        </w:tc>
        <w:tc>
          <w:tcPr>
            <w:tcW w:w="922" w:type="dxa"/>
          </w:tcPr>
          <w:p w14:paraId="6AC40B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DF409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6281D3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02</w:t>
            </w:r>
          </w:p>
        </w:tc>
        <w:tc>
          <w:tcPr>
            <w:tcW w:w="799" w:type="dxa"/>
          </w:tcPr>
          <w:p w14:paraId="1BF4AB0F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38</w:t>
            </w:r>
          </w:p>
        </w:tc>
      </w:tr>
      <w:tr w:rsidR="00022A49" w14:paraId="256A2E6B" w14:textId="77777777" w:rsidTr="00022A49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51EC226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6AEFD6A0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0E09ADD7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45ED25F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64B94201" w14:textId="77777777" w:rsidR="00022A49" w:rsidRDefault="00022A49" w:rsidP="00022A49">
            <w:pPr>
              <w:pStyle w:val="TableParagraph"/>
              <w:ind w:right="26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322602BF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51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77441FD1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0B858B3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3,26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1D3B75C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3,26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0D2347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D6AFC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C60992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10DF98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6CE196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001B8D3" w14:textId="77777777" w:rsidTr="00022A49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758395D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541914B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613C19ED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59BB7F73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09153D44" w14:textId="77777777" w:rsidR="00022A49" w:rsidRDefault="00022A49" w:rsidP="00022A49">
            <w:pPr>
              <w:pStyle w:val="TableParagraph"/>
              <w:ind w:right="26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0EDC0F0E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51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2B3A4C27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7688334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1,58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62234291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11,58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7DBD9B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E0559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E38DF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46E2A78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0042068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D01A51" w14:textId="77777777" w:rsidTr="00022A49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5D1C1E37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1AC00899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5416A71A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04158244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48331ACF" w14:textId="77777777" w:rsidR="00022A49" w:rsidRDefault="00022A49" w:rsidP="00022A49">
            <w:pPr>
              <w:pStyle w:val="TableParagraph"/>
              <w:ind w:right="2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6B984233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8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4B3097E9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2240A96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5AE98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3622EA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49693C9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4FB073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3F512A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27D94F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CE332A9" w14:textId="77777777" w:rsidTr="00022A49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088E7EEE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5DA81A58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1507906A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5E3C024E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3F315555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62A38667" w14:textId="77777777" w:rsidR="00022A49" w:rsidRDefault="00022A49" w:rsidP="00022A49">
            <w:pPr>
              <w:pStyle w:val="TableParagraph"/>
              <w:ind w:right="2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15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3668062B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38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4FC176E9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4BFBB9F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7,53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1318F8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3FF82403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7,5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D8A577D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F4B2C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1F43F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423596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81984AC" w14:textId="77777777" w:rsidTr="00022A49">
        <w:trPr>
          <w:trHeight w:val="895"/>
        </w:trPr>
        <w:tc>
          <w:tcPr>
            <w:tcW w:w="852" w:type="dxa"/>
          </w:tcPr>
          <w:p w14:paraId="531B4ADF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908" w:type="dxa"/>
          </w:tcPr>
          <w:p w14:paraId="59141FCE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8-016-10</w:t>
            </w:r>
          </w:p>
        </w:tc>
        <w:tc>
          <w:tcPr>
            <w:tcW w:w="3235" w:type="dxa"/>
          </w:tcPr>
          <w:p w14:paraId="74151705" w14:textId="77777777" w:rsidR="00022A49" w:rsidRPr="00022A49" w:rsidRDefault="00022A49" w:rsidP="00022A49">
            <w:pPr>
              <w:pStyle w:val="TableParagraph"/>
              <w:spacing w:line="273" w:lineRule="auto"/>
              <w:ind w:left="26" w:right="110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ровер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стояния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022A49">
              <w:rPr>
                <w:spacing w:val="-1"/>
                <w:w w:val="105"/>
                <w:sz w:val="13"/>
              </w:rPr>
              <w:t>подмостовой</w:t>
            </w:r>
            <w:proofErr w:type="spellEnd"/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зоны: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екущий</w:t>
            </w:r>
            <w:r w:rsidRPr="00022A49">
              <w:rPr>
                <w:spacing w:val="-3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смотр</w:t>
            </w:r>
          </w:p>
        </w:tc>
        <w:tc>
          <w:tcPr>
            <w:tcW w:w="813" w:type="dxa"/>
          </w:tcPr>
          <w:p w14:paraId="68211E50" w14:textId="77777777" w:rsidR="00022A49" w:rsidRPr="00022A49" w:rsidRDefault="00022A49" w:rsidP="00022A49">
            <w:pPr>
              <w:pStyle w:val="TableParagraph"/>
              <w:ind w:left="133" w:right="111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100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2</w:t>
            </w:r>
          </w:p>
          <w:p w14:paraId="5994DADF" w14:textId="77777777" w:rsidR="00022A49" w:rsidRPr="00022A49" w:rsidRDefault="00022A49" w:rsidP="00022A49">
            <w:pPr>
              <w:pStyle w:val="TableParagraph"/>
              <w:spacing w:before="21" w:line="273" w:lineRule="auto"/>
              <w:ind w:left="36" w:right="14" w:firstLine="1"/>
              <w:jc w:val="center"/>
              <w:rPr>
                <w:sz w:val="13"/>
              </w:rPr>
            </w:pPr>
            <w:r w:rsidRPr="00022A49">
              <w:rPr>
                <w:w w:val="105"/>
                <w:sz w:val="13"/>
              </w:rPr>
              <w:t>площади</w:t>
            </w:r>
            <w:r w:rsidRPr="00022A49">
              <w:rPr>
                <w:spacing w:val="1"/>
                <w:w w:val="105"/>
                <w:sz w:val="13"/>
              </w:rPr>
              <w:t xml:space="preserve"> </w:t>
            </w:r>
            <w:r w:rsidRPr="00022A49">
              <w:rPr>
                <w:sz w:val="13"/>
              </w:rPr>
              <w:t>сооружения</w:t>
            </w:r>
            <w:r w:rsidRPr="00022A49">
              <w:rPr>
                <w:spacing w:val="-34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2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лане</w:t>
            </w:r>
          </w:p>
        </w:tc>
        <w:tc>
          <w:tcPr>
            <w:tcW w:w="743" w:type="dxa"/>
          </w:tcPr>
          <w:p w14:paraId="3E9D87D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</w:tcPr>
          <w:p w14:paraId="3C71DD83" w14:textId="77777777" w:rsidR="00022A49" w:rsidRDefault="00022A49" w:rsidP="00022A49">
            <w:pPr>
              <w:pStyle w:val="TableParagraph"/>
              <w:ind w:left="254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52</w:t>
            </w:r>
          </w:p>
        </w:tc>
        <w:tc>
          <w:tcPr>
            <w:tcW w:w="825" w:type="dxa"/>
          </w:tcPr>
          <w:p w14:paraId="774BB537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,54</w:t>
            </w:r>
          </w:p>
        </w:tc>
        <w:tc>
          <w:tcPr>
            <w:tcW w:w="921" w:type="dxa"/>
          </w:tcPr>
          <w:p w14:paraId="2E73FBE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813" w:type="dxa"/>
          </w:tcPr>
          <w:p w14:paraId="3293058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123" w:type="dxa"/>
          </w:tcPr>
          <w:p w14:paraId="4D474875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922" w:type="dxa"/>
          </w:tcPr>
          <w:p w14:paraId="42B390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DBAD9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4250F02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8</w:t>
            </w:r>
          </w:p>
        </w:tc>
        <w:tc>
          <w:tcPr>
            <w:tcW w:w="799" w:type="dxa"/>
          </w:tcPr>
          <w:p w14:paraId="1CBD6006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</w:tr>
      <w:tr w:rsidR="00022A49" w14:paraId="2ECC39F5" w14:textId="77777777" w:rsidTr="00022A49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760380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7F6CE7B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4-0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1001E9B1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346EE42C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D3440A8" w14:textId="77777777" w:rsidR="00022A49" w:rsidRDefault="00022A49" w:rsidP="00022A49">
            <w:pPr>
              <w:pStyle w:val="TableParagraph"/>
              <w:ind w:right="2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78A12A3F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8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59DE9C1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2,57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4C16D2BB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8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29F2880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81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4EE184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CB07F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A0C690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925C6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292C97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ACE092" w14:textId="77777777" w:rsidTr="00022A49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6BD838F4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610DD762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6B0CB66C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61BF35AF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7F7B5C80" w14:textId="77777777" w:rsidR="00022A49" w:rsidRDefault="00022A49" w:rsidP="00022A49">
            <w:pPr>
              <w:pStyle w:val="TableParagraph"/>
              <w:ind w:right="2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3A98AA37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0DC6C272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1D1E475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DA28E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04FCD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0892605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488449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1608BD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685D19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A18671F" w14:textId="77777777" w:rsidTr="00022A49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1302BE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70107E0D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43C0A9B7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513BA806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78A9C026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233D6712" w14:textId="77777777" w:rsidR="00022A49" w:rsidRDefault="00022A49" w:rsidP="00022A49">
            <w:pPr>
              <w:pStyle w:val="TableParagraph"/>
              <w:ind w:right="2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05A7DB5C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03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13970648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23D8B1EE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07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4B2EACA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8A2A7E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07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30F76CB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334D46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36A7C6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5D6B57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19E0CB6" w14:textId="77777777" w:rsidTr="00022A49">
        <w:trPr>
          <w:trHeight w:val="224"/>
        </w:trPr>
        <w:tc>
          <w:tcPr>
            <w:tcW w:w="9337" w:type="dxa"/>
            <w:gridSpan w:val="7"/>
          </w:tcPr>
          <w:p w14:paraId="15391C88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рямы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атраты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текущи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ценах</w:t>
            </w:r>
          </w:p>
        </w:tc>
        <w:tc>
          <w:tcPr>
            <w:tcW w:w="921" w:type="dxa"/>
          </w:tcPr>
          <w:p w14:paraId="4B084215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88</w:t>
            </w:r>
          </w:p>
        </w:tc>
        <w:tc>
          <w:tcPr>
            <w:tcW w:w="813" w:type="dxa"/>
          </w:tcPr>
          <w:p w14:paraId="16DBEDB5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800</w:t>
            </w:r>
          </w:p>
        </w:tc>
        <w:tc>
          <w:tcPr>
            <w:tcW w:w="1123" w:type="dxa"/>
          </w:tcPr>
          <w:p w14:paraId="0E3AF693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88</w:t>
            </w:r>
          </w:p>
        </w:tc>
        <w:tc>
          <w:tcPr>
            <w:tcW w:w="922" w:type="dxa"/>
          </w:tcPr>
          <w:p w14:paraId="07121343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7</w:t>
            </w:r>
          </w:p>
        </w:tc>
        <w:tc>
          <w:tcPr>
            <w:tcW w:w="866" w:type="dxa"/>
          </w:tcPr>
          <w:p w14:paraId="5B79AB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5A62CBB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,64</w:t>
            </w:r>
          </w:p>
        </w:tc>
        <w:tc>
          <w:tcPr>
            <w:tcW w:w="799" w:type="dxa"/>
          </w:tcPr>
          <w:p w14:paraId="330F00CA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28</w:t>
            </w:r>
          </w:p>
        </w:tc>
      </w:tr>
      <w:tr w:rsidR="00022A49" w14:paraId="772417AA" w14:textId="77777777" w:rsidTr="00022A49">
        <w:trPr>
          <w:trHeight w:val="224"/>
        </w:trPr>
        <w:tc>
          <w:tcPr>
            <w:tcW w:w="9337" w:type="dxa"/>
            <w:gridSpan w:val="7"/>
          </w:tcPr>
          <w:p w14:paraId="075A9F53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Накладные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1" w:type="dxa"/>
          </w:tcPr>
          <w:p w14:paraId="3A9EFAA2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96</w:t>
            </w:r>
          </w:p>
        </w:tc>
        <w:tc>
          <w:tcPr>
            <w:tcW w:w="813" w:type="dxa"/>
          </w:tcPr>
          <w:p w14:paraId="0001FD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76BEF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2C02A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13A0C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AFF44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DE64CF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104B414" w14:textId="77777777" w:rsidTr="00022A49">
        <w:trPr>
          <w:trHeight w:val="224"/>
        </w:trPr>
        <w:tc>
          <w:tcPr>
            <w:tcW w:w="9337" w:type="dxa"/>
            <w:gridSpan w:val="7"/>
          </w:tcPr>
          <w:p w14:paraId="3EACD6D5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07BA8F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1B2BB7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72369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4922D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6F24D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89078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95D72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9D723C9" w14:textId="77777777" w:rsidTr="00022A49">
        <w:trPr>
          <w:trHeight w:val="224"/>
        </w:trPr>
        <w:tc>
          <w:tcPr>
            <w:tcW w:w="9337" w:type="dxa"/>
            <w:gridSpan w:val="7"/>
          </w:tcPr>
          <w:p w14:paraId="0C7D58AF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77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-79)</w:t>
            </w:r>
          </w:p>
        </w:tc>
        <w:tc>
          <w:tcPr>
            <w:tcW w:w="921" w:type="dxa"/>
          </w:tcPr>
          <w:p w14:paraId="3FBFD6E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6</w:t>
            </w:r>
          </w:p>
        </w:tc>
        <w:tc>
          <w:tcPr>
            <w:tcW w:w="813" w:type="dxa"/>
          </w:tcPr>
          <w:p w14:paraId="3DA3AD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B50CF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63EA6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C8788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68F28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D1FD9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B42EA41" w14:textId="77777777" w:rsidTr="00022A49">
        <w:trPr>
          <w:trHeight w:val="225"/>
        </w:trPr>
        <w:tc>
          <w:tcPr>
            <w:tcW w:w="9337" w:type="dxa"/>
            <w:gridSpan w:val="7"/>
          </w:tcPr>
          <w:p w14:paraId="2D84C238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Сметна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1" w:type="dxa"/>
          </w:tcPr>
          <w:p w14:paraId="591B9CE8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39</w:t>
            </w:r>
          </w:p>
        </w:tc>
        <w:tc>
          <w:tcPr>
            <w:tcW w:w="813" w:type="dxa"/>
          </w:tcPr>
          <w:p w14:paraId="135F63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D854C9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DD782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FBE5B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4D2DA9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817FC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FC14868" w14:textId="77777777" w:rsidTr="00022A49">
        <w:trPr>
          <w:trHeight w:val="224"/>
        </w:trPr>
        <w:tc>
          <w:tcPr>
            <w:tcW w:w="9337" w:type="dxa"/>
            <w:gridSpan w:val="7"/>
          </w:tcPr>
          <w:p w14:paraId="71218392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2DC16E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70BBE5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34E1F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7176E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8FA44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43379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5D6E2A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677ECE6" w14:textId="77777777" w:rsidTr="00022A49">
        <w:trPr>
          <w:trHeight w:val="224"/>
        </w:trPr>
        <w:tc>
          <w:tcPr>
            <w:tcW w:w="9337" w:type="dxa"/>
            <w:gridSpan w:val="7"/>
          </w:tcPr>
          <w:p w14:paraId="0503724F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50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77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-79)</w:t>
            </w:r>
          </w:p>
        </w:tc>
        <w:tc>
          <w:tcPr>
            <w:tcW w:w="921" w:type="dxa"/>
          </w:tcPr>
          <w:p w14:paraId="704500D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9</w:t>
            </w:r>
          </w:p>
        </w:tc>
        <w:tc>
          <w:tcPr>
            <w:tcW w:w="813" w:type="dxa"/>
          </w:tcPr>
          <w:p w14:paraId="223DFE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F4C64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0C3FA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97259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2E78A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7AB01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4539971" w14:textId="77777777" w:rsidTr="00022A49">
        <w:trPr>
          <w:trHeight w:val="224"/>
        </w:trPr>
        <w:tc>
          <w:tcPr>
            <w:tcW w:w="9337" w:type="dxa"/>
            <w:gridSpan w:val="7"/>
          </w:tcPr>
          <w:p w14:paraId="21C810EB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и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5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деревянных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</w:tcPr>
          <w:p w14:paraId="133DC74A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44131309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ACE201B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0B26B7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7D2D01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D86AE5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2DC311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87E60B9" w14:textId="77777777" w:rsidTr="00022A49">
        <w:trPr>
          <w:trHeight w:val="224"/>
        </w:trPr>
        <w:tc>
          <w:tcPr>
            <w:tcW w:w="9337" w:type="dxa"/>
            <w:gridSpan w:val="7"/>
          </w:tcPr>
          <w:p w14:paraId="26326157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Содержание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втомобильных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орог:</w:t>
            </w:r>
          </w:p>
        </w:tc>
        <w:tc>
          <w:tcPr>
            <w:tcW w:w="921" w:type="dxa"/>
          </w:tcPr>
          <w:p w14:paraId="75CD16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57E718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79696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72A52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DB770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170D74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1006DB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FB78BF" w14:textId="77777777" w:rsidTr="00022A49">
        <w:trPr>
          <w:trHeight w:val="224"/>
        </w:trPr>
        <w:tc>
          <w:tcPr>
            <w:tcW w:w="9337" w:type="dxa"/>
            <w:gridSpan w:val="7"/>
          </w:tcPr>
          <w:p w14:paraId="13515F1E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-79</w:t>
            </w:r>
          </w:p>
        </w:tc>
        <w:tc>
          <w:tcPr>
            <w:tcW w:w="921" w:type="dxa"/>
          </w:tcPr>
          <w:p w14:paraId="33BAC76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88</w:t>
            </w:r>
          </w:p>
        </w:tc>
        <w:tc>
          <w:tcPr>
            <w:tcW w:w="813" w:type="dxa"/>
          </w:tcPr>
          <w:p w14:paraId="1F81B66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0</w:t>
            </w:r>
          </w:p>
        </w:tc>
        <w:tc>
          <w:tcPr>
            <w:tcW w:w="1123" w:type="dxa"/>
          </w:tcPr>
          <w:p w14:paraId="4E3E84E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88</w:t>
            </w:r>
          </w:p>
        </w:tc>
        <w:tc>
          <w:tcPr>
            <w:tcW w:w="922" w:type="dxa"/>
          </w:tcPr>
          <w:p w14:paraId="4F7D4757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866" w:type="dxa"/>
          </w:tcPr>
          <w:p w14:paraId="1426C2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DED5B55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64</w:t>
            </w:r>
          </w:p>
        </w:tc>
        <w:tc>
          <w:tcPr>
            <w:tcW w:w="799" w:type="dxa"/>
          </w:tcPr>
          <w:p w14:paraId="05D5A3D9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8</w:t>
            </w:r>
          </w:p>
        </w:tc>
      </w:tr>
      <w:tr w:rsidR="00022A49" w14:paraId="26CE3A27" w14:textId="77777777" w:rsidTr="00022A49">
        <w:trPr>
          <w:trHeight w:val="224"/>
        </w:trPr>
        <w:tc>
          <w:tcPr>
            <w:tcW w:w="9337" w:type="dxa"/>
            <w:gridSpan w:val="7"/>
          </w:tcPr>
          <w:p w14:paraId="1D542B14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7)</w:t>
            </w:r>
          </w:p>
        </w:tc>
        <w:tc>
          <w:tcPr>
            <w:tcW w:w="921" w:type="dxa"/>
          </w:tcPr>
          <w:p w14:paraId="4105632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6</w:t>
            </w:r>
          </w:p>
        </w:tc>
        <w:tc>
          <w:tcPr>
            <w:tcW w:w="813" w:type="dxa"/>
          </w:tcPr>
          <w:p w14:paraId="06B899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2ECF7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7E6F3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212AA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120CC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24687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1CB00F0" w14:textId="77777777" w:rsidTr="00022A49">
        <w:trPr>
          <w:trHeight w:val="224"/>
        </w:trPr>
        <w:tc>
          <w:tcPr>
            <w:tcW w:w="9337" w:type="dxa"/>
            <w:gridSpan w:val="7"/>
          </w:tcPr>
          <w:p w14:paraId="5099BE03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7)</w:t>
            </w:r>
          </w:p>
        </w:tc>
        <w:tc>
          <w:tcPr>
            <w:tcW w:w="921" w:type="dxa"/>
          </w:tcPr>
          <w:p w14:paraId="351B5CB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9</w:t>
            </w:r>
          </w:p>
        </w:tc>
        <w:tc>
          <w:tcPr>
            <w:tcW w:w="813" w:type="dxa"/>
          </w:tcPr>
          <w:p w14:paraId="75C1D5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81C8F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AB6D4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30EFA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0A6C0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823D5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242E79F" w14:textId="77777777" w:rsidTr="00022A49">
        <w:trPr>
          <w:trHeight w:val="225"/>
        </w:trPr>
        <w:tc>
          <w:tcPr>
            <w:tcW w:w="9337" w:type="dxa"/>
            <w:gridSpan w:val="7"/>
          </w:tcPr>
          <w:p w14:paraId="03EFABCB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</w:tcPr>
          <w:p w14:paraId="1C9E2B7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3</w:t>
            </w:r>
          </w:p>
        </w:tc>
        <w:tc>
          <w:tcPr>
            <w:tcW w:w="813" w:type="dxa"/>
          </w:tcPr>
          <w:p w14:paraId="7AF742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AC713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255A8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B1E97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FB75EE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64</w:t>
            </w:r>
          </w:p>
        </w:tc>
        <w:tc>
          <w:tcPr>
            <w:tcW w:w="799" w:type="dxa"/>
          </w:tcPr>
          <w:p w14:paraId="08C17F72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8</w:t>
            </w:r>
          </w:p>
        </w:tc>
      </w:tr>
      <w:tr w:rsidR="00022A49" w14:paraId="62DF3536" w14:textId="77777777" w:rsidTr="00022A49">
        <w:trPr>
          <w:trHeight w:val="225"/>
        </w:trPr>
        <w:tc>
          <w:tcPr>
            <w:tcW w:w="9337" w:type="dxa"/>
            <w:gridSpan w:val="7"/>
          </w:tcPr>
          <w:p w14:paraId="5BBC82DF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</w:tcPr>
          <w:p w14:paraId="69F5831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3</w:t>
            </w:r>
          </w:p>
        </w:tc>
        <w:tc>
          <w:tcPr>
            <w:tcW w:w="813" w:type="dxa"/>
          </w:tcPr>
          <w:p w14:paraId="0AB432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E0224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32FDDD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E5EB6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29DA8D9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64</w:t>
            </w:r>
          </w:p>
        </w:tc>
        <w:tc>
          <w:tcPr>
            <w:tcW w:w="799" w:type="dxa"/>
          </w:tcPr>
          <w:p w14:paraId="5563707C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8</w:t>
            </w:r>
          </w:p>
        </w:tc>
      </w:tr>
      <w:tr w:rsidR="00022A49" w14:paraId="36443744" w14:textId="77777777" w:rsidTr="00022A49">
        <w:trPr>
          <w:trHeight w:val="224"/>
        </w:trPr>
        <w:tc>
          <w:tcPr>
            <w:tcW w:w="9337" w:type="dxa"/>
            <w:gridSpan w:val="7"/>
          </w:tcPr>
          <w:p w14:paraId="28095599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:</w:t>
            </w:r>
          </w:p>
        </w:tc>
        <w:tc>
          <w:tcPr>
            <w:tcW w:w="921" w:type="dxa"/>
          </w:tcPr>
          <w:p w14:paraId="0925A7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04988A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B048EF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8EE23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2CC2A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D850E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47B38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2CE2D38" w14:textId="77777777" w:rsidTr="00022A49">
        <w:trPr>
          <w:trHeight w:val="224"/>
        </w:trPr>
        <w:tc>
          <w:tcPr>
            <w:tcW w:w="9337" w:type="dxa"/>
            <w:gridSpan w:val="7"/>
          </w:tcPr>
          <w:p w14:paraId="7208EAB7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Машин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ханизмы</w:t>
            </w:r>
          </w:p>
        </w:tc>
        <w:tc>
          <w:tcPr>
            <w:tcW w:w="921" w:type="dxa"/>
          </w:tcPr>
          <w:p w14:paraId="5B21657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88</w:t>
            </w:r>
          </w:p>
        </w:tc>
        <w:tc>
          <w:tcPr>
            <w:tcW w:w="813" w:type="dxa"/>
          </w:tcPr>
          <w:p w14:paraId="2B3E71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1587C6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4DF94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0409A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967CB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DF7B4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0C83051" w14:textId="77777777" w:rsidTr="00022A49">
        <w:trPr>
          <w:trHeight w:val="224"/>
        </w:trPr>
        <w:tc>
          <w:tcPr>
            <w:tcW w:w="9337" w:type="dxa"/>
            <w:gridSpan w:val="7"/>
          </w:tcPr>
          <w:p w14:paraId="6AA99F59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ФОТ</w:t>
            </w:r>
          </w:p>
        </w:tc>
        <w:tc>
          <w:tcPr>
            <w:tcW w:w="921" w:type="dxa"/>
          </w:tcPr>
          <w:p w14:paraId="085309A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7</w:t>
            </w:r>
          </w:p>
        </w:tc>
        <w:tc>
          <w:tcPr>
            <w:tcW w:w="813" w:type="dxa"/>
          </w:tcPr>
          <w:p w14:paraId="74A609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0D50D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87858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BE2CC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6C036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6FA06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1EA8C3A" w14:textId="77777777" w:rsidTr="00022A49">
        <w:trPr>
          <w:trHeight w:val="224"/>
        </w:trPr>
        <w:tc>
          <w:tcPr>
            <w:tcW w:w="9337" w:type="dxa"/>
            <w:gridSpan w:val="7"/>
          </w:tcPr>
          <w:p w14:paraId="5AF2615A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Наклад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1" w:type="dxa"/>
          </w:tcPr>
          <w:p w14:paraId="1F8D8FF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6</w:t>
            </w:r>
          </w:p>
        </w:tc>
        <w:tc>
          <w:tcPr>
            <w:tcW w:w="813" w:type="dxa"/>
          </w:tcPr>
          <w:p w14:paraId="14D7C6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4ECAD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6D01B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8BD7E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8B79B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6D199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7EB5D31" w14:textId="77777777" w:rsidTr="00022A49">
        <w:trPr>
          <w:trHeight w:val="224"/>
        </w:trPr>
        <w:tc>
          <w:tcPr>
            <w:tcW w:w="9337" w:type="dxa"/>
            <w:gridSpan w:val="7"/>
          </w:tcPr>
          <w:p w14:paraId="0E125F7F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метная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1" w:type="dxa"/>
          </w:tcPr>
          <w:p w14:paraId="71E6371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9</w:t>
            </w:r>
          </w:p>
        </w:tc>
        <w:tc>
          <w:tcPr>
            <w:tcW w:w="813" w:type="dxa"/>
          </w:tcPr>
          <w:p w14:paraId="27DD6B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47742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E3488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0574A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FE175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77328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7A35D07" w14:textId="77777777" w:rsidTr="00022A49">
        <w:trPr>
          <w:trHeight w:val="224"/>
        </w:trPr>
        <w:tc>
          <w:tcPr>
            <w:tcW w:w="9337" w:type="dxa"/>
            <w:gridSpan w:val="7"/>
          </w:tcPr>
          <w:p w14:paraId="1B63086E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Перевозка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рабочих</w:t>
            </w:r>
            <w:r>
              <w:rPr>
                <w:spacing w:val="2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з</w:t>
            </w:r>
            <w:proofErr w:type="spellEnd"/>
            <w:r>
              <w:rPr>
                <w:sz w:val="13"/>
              </w:rPr>
              <w:t>/8/4*27*4/49*1161,36</w:t>
            </w:r>
          </w:p>
        </w:tc>
        <w:tc>
          <w:tcPr>
            <w:tcW w:w="921" w:type="dxa"/>
          </w:tcPr>
          <w:p w14:paraId="41471F8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11</w:t>
            </w:r>
          </w:p>
        </w:tc>
        <w:tc>
          <w:tcPr>
            <w:tcW w:w="813" w:type="dxa"/>
          </w:tcPr>
          <w:p w14:paraId="609167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53850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C6206B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7A75C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AA721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8C063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C961013" w14:textId="77777777" w:rsidTr="00022A49">
        <w:trPr>
          <w:trHeight w:val="224"/>
        </w:trPr>
        <w:tc>
          <w:tcPr>
            <w:tcW w:w="9337" w:type="dxa"/>
            <w:gridSpan w:val="7"/>
          </w:tcPr>
          <w:p w14:paraId="5134C7CF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ъездно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аракте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ОЗП+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ЗПМ)*</w:t>
            </w:r>
            <w:proofErr w:type="gramEnd"/>
            <w:r w:rsidRPr="00022A49">
              <w:rPr>
                <w:spacing w:val="-1"/>
                <w:w w:val="105"/>
                <w:sz w:val="13"/>
              </w:rPr>
              <w:t>0,087</w:t>
            </w:r>
          </w:p>
        </w:tc>
        <w:tc>
          <w:tcPr>
            <w:tcW w:w="921" w:type="dxa"/>
          </w:tcPr>
          <w:p w14:paraId="70E22A2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3</w:t>
            </w:r>
          </w:p>
        </w:tc>
        <w:tc>
          <w:tcPr>
            <w:tcW w:w="813" w:type="dxa"/>
          </w:tcPr>
          <w:p w14:paraId="2F79530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C73C4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0467E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B6455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334BE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96CC3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5AFBE8E" w14:textId="77777777" w:rsidTr="00022A49">
        <w:trPr>
          <w:trHeight w:val="225"/>
        </w:trPr>
        <w:tc>
          <w:tcPr>
            <w:tcW w:w="9337" w:type="dxa"/>
            <w:gridSpan w:val="7"/>
          </w:tcPr>
          <w:p w14:paraId="43F3704F" w14:textId="77777777" w:rsidR="00022A49" w:rsidRDefault="00022A49" w:rsidP="00022A49">
            <w:pPr>
              <w:pStyle w:val="TableParagraph"/>
              <w:spacing w:before="6"/>
              <w:ind w:left="2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1" w:type="dxa"/>
          </w:tcPr>
          <w:p w14:paraId="6D286482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97</w:t>
            </w:r>
          </w:p>
        </w:tc>
        <w:tc>
          <w:tcPr>
            <w:tcW w:w="813" w:type="dxa"/>
          </w:tcPr>
          <w:p w14:paraId="41A4B8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75827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BF068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0F5A5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AE6D7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4D3354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5437D4A" w14:textId="77777777" w:rsidTr="00022A49">
        <w:trPr>
          <w:trHeight w:val="224"/>
        </w:trPr>
        <w:tc>
          <w:tcPr>
            <w:tcW w:w="9337" w:type="dxa"/>
            <w:gridSpan w:val="7"/>
          </w:tcPr>
          <w:p w14:paraId="722E3EA6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це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с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1" w:type="dxa"/>
          </w:tcPr>
          <w:p w14:paraId="73266A4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2</w:t>
            </w:r>
          </w:p>
        </w:tc>
        <w:tc>
          <w:tcPr>
            <w:tcW w:w="813" w:type="dxa"/>
          </w:tcPr>
          <w:p w14:paraId="23C714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76A91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E59C00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429176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7728C4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07B4C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1A40C42" w14:textId="77777777" w:rsidTr="00022A49">
        <w:trPr>
          <w:trHeight w:val="224"/>
        </w:trPr>
        <w:tc>
          <w:tcPr>
            <w:tcW w:w="9337" w:type="dxa"/>
            <w:gridSpan w:val="7"/>
          </w:tcPr>
          <w:p w14:paraId="292A3B27" w14:textId="77777777" w:rsidR="00022A49" w:rsidRPr="00022A49" w:rsidRDefault="00022A49" w:rsidP="00022A49">
            <w:pPr>
              <w:pStyle w:val="TableParagraph"/>
              <w:spacing w:before="6"/>
              <w:ind w:left="102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5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деревянных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921" w:type="dxa"/>
          </w:tcPr>
          <w:p w14:paraId="542C14A5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39</w:t>
            </w:r>
          </w:p>
        </w:tc>
        <w:tc>
          <w:tcPr>
            <w:tcW w:w="813" w:type="dxa"/>
          </w:tcPr>
          <w:p w14:paraId="3A20D0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17F4B1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149BF2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5383F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9E6DC4A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,64</w:t>
            </w:r>
          </w:p>
        </w:tc>
        <w:tc>
          <w:tcPr>
            <w:tcW w:w="799" w:type="dxa"/>
          </w:tcPr>
          <w:p w14:paraId="289E07F5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28</w:t>
            </w:r>
          </w:p>
        </w:tc>
      </w:tr>
      <w:tr w:rsidR="00022A49" w14:paraId="7D2ED835" w14:textId="77777777" w:rsidTr="00022A49">
        <w:trPr>
          <w:trHeight w:val="224"/>
        </w:trPr>
        <w:tc>
          <w:tcPr>
            <w:tcW w:w="15647" w:type="dxa"/>
            <w:gridSpan w:val="14"/>
          </w:tcPr>
          <w:p w14:paraId="1D771A0B" w14:textId="77777777" w:rsidR="00022A49" w:rsidRPr="00022A49" w:rsidRDefault="00022A49" w:rsidP="00022A49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 w:rsidRPr="00022A49">
              <w:rPr>
                <w:b/>
                <w:spacing w:val="-1"/>
                <w:sz w:val="17"/>
              </w:rPr>
              <w:t>Раздел</w:t>
            </w:r>
            <w:r w:rsidRPr="00022A49">
              <w:rPr>
                <w:b/>
                <w:spacing w:val="-10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6.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Зимнее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содержание</w:t>
            </w:r>
            <w:r w:rsidRPr="00022A49">
              <w:rPr>
                <w:b/>
                <w:spacing w:val="-8"/>
                <w:sz w:val="17"/>
              </w:rPr>
              <w:t xml:space="preserve"> </w:t>
            </w:r>
            <w:r w:rsidRPr="00022A49">
              <w:rPr>
                <w:b/>
                <w:spacing w:val="-1"/>
                <w:sz w:val="17"/>
              </w:rPr>
              <w:t>деревянных</w:t>
            </w:r>
            <w:r w:rsidRPr="00022A49">
              <w:rPr>
                <w:b/>
                <w:spacing w:val="-9"/>
                <w:sz w:val="17"/>
              </w:rPr>
              <w:t xml:space="preserve"> </w:t>
            </w:r>
            <w:r w:rsidRPr="00022A49">
              <w:rPr>
                <w:b/>
                <w:sz w:val="17"/>
              </w:rPr>
              <w:t>мостов</w:t>
            </w:r>
          </w:p>
        </w:tc>
      </w:tr>
    </w:tbl>
    <w:p w14:paraId="09295CA6" w14:textId="77777777" w:rsidR="007B02D7" w:rsidRDefault="007B02D7" w:rsidP="00022A49">
      <w:pPr>
        <w:rPr>
          <w:sz w:val="17"/>
        </w:rPr>
      </w:pPr>
    </w:p>
    <w:tbl>
      <w:tblPr>
        <w:tblW w:w="15647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08"/>
        <w:gridCol w:w="3235"/>
        <w:gridCol w:w="813"/>
        <w:gridCol w:w="743"/>
        <w:gridCol w:w="961"/>
        <w:gridCol w:w="825"/>
        <w:gridCol w:w="921"/>
        <w:gridCol w:w="813"/>
        <w:gridCol w:w="1123"/>
        <w:gridCol w:w="922"/>
        <w:gridCol w:w="866"/>
        <w:gridCol w:w="866"/>
        <w:gridCol w:w="799"/>
      </w:tblGrid>
      <w:tr w:rsidR="00022A49" w14:paraId="05DBE591" w14:textId="77777777" w:rsidTr="007B02D7">
        <w:trPr>
          <w:trHeight w:val="356"/>
        </w:trPr>
        <w:tc>
          <w:tcPr>
            <w:tcW w:w="852" w:type="dxa"/>
          </w:tcPr>
          <w:p w14:paraId="12D3F54B" w14:textId="77777777" w:rsidR="00022A49" w:rsidRDefault="007B02D7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sz w:val="17"/>
              </w:rPr>
              <w:tab/>
            </w:r>
            <w:r w:rsidR="00022A49">
              <w:rPr>
                <w:w w:val="105"/>
                <w:sz w:val="13"/>
              </w:rPr>
              <w:t>80</w:t>
            </w:r>
          </w:p>
        </w:tc>
        <w:tc>
          <w:tcPr>
            <w:tcW w:w="1908" w:type="dxa"/>
          </w:tcPr>
          <w:p w14:paraId="6875FF6E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9-001-01</w:t>
            </w:r>
          </w:p>
        </w:tc>
        <w:tc>
          <w:tcPr>
            <w:tcW w:w="3235" w:type="dxa"/>
          </w:tcPr>
          <w:p w14:paraId="11D52037" w14:textId="77777777" w:rsidR="00022A49" w:rsidRPr="00022A49" w:rsidRDefault="00022A49" w:rsidP="00022A49">
            <w:pPr>
              <w:pStyle w:val="TableParagraph"/>
              <w:ind w:left="2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льда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тротуаро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ручную</w:t>
            </w:r>
          </w:p>
        </w:tc>
        <w:tc>
          <w:tcPr>
            <w:tcW w:w="813" w:type="dxa"/>
          </w:tcPr>
          <w:p w14:paraId="38419E1F" w14:textId="77777777" w:rsidR="00022A49" w:rsidRDefault="00022A49" w:rsidP="00022A49">
            <w:pPr>
              <w:pStyle w:val="TableParagraph"/>
              <w:ind w:left="133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3" w:type="dxa"/>
          </w:tcPr>
          <w:p w14:paraId="485BD1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</w:tcPr>
          <w:p w14:paraId="057A0A43" w14:textId="77777777" w:rsidR="00022A49" w:rsidRDefault="00022A49" w:rsidP="00022A49">
            <w:pPr>
              <w:pStyle w:val="TableParagraph"/>
              <w:ind w:left="254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8</w:t>
            </w:r>
          </w:p>
        </w:tc>
        <w:tc>
          <w:tcPr>
            <w:tcW w:w="825" w:type="dxa"/>
          </w:tcPr>
          <w:p w14:paraId="35E86D27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2,69</w:t>
            </w:r>
          </w:p>
        </w:tc>
        <w:tc>
          <w:tcPr>
            <w:tcW w:w="921" w:type="dxa"/>
          </w:tcPr>
          <w:p w14:paraId="30B04F9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3</w:t>
            </w:r>
          </w:p>
        </w:tc>
        <w:tc>
          <w:tcPr>
            <w:tcW w:w="813" w:type="dxa"/>
          </w:tcPr>
          <w:p w14:paraId="76E9B58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0</w:t>
            </w:r>
          </w:p>
        </w:tc>
        <w:tc>
          <w:tcPr>
            <w:tcW w:w="1123" w:type="dxa"/>
          </w:tcPr>
          <w:p w14:paraId="7EE526C5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3</w:t>
            </w:r>
          </w:p>
        </w:tc>
        <w:tc>
          <w:tcPr>
            <w:tcW w:w="922" w:type="dxa"/>
          </w:tcPr>
          <w:p w14:paraId="380D5F2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4086A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1F082C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76</w:t>
            </w:r>
          </w:p>
        </w:tc>
        <w:tc>
          <w:tcPr>
            <w:tcW w:w="799" w:type="dxa"/>
          </w:tcPr>
          <w:p w14:paraId="02D6CF5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</w:tr>
      <w:tr w:rsidR="00022A49" w14:paraId="35EFBF61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6002AA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614C8B94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5093888D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46EA769E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2BD56CBB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4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35B919E6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76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19236FD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7F86321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29,83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5A3BA166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29,83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3CAB9D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EBA6A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09544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975FBC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2E48B2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A7B1952" w14:textId="77777777" w:rsidTr="007B02D7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498DB00C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5BA7A4F5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49703AB9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71899E60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478DBA8B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233A2F1B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0A2DD2A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1AF76B8C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0E59E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2403F0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61C902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0D28D1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387CA2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2065550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6CFB0A8" w14:textId="77777777" w:rsidTr="007B02D7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0F8758B3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566292CF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1EA6E97D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04583588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470A6312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74877A02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5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0C60A214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72369CC6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34294B0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6,43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2F2FD8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99776B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6,43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2B1B0C8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15D7B6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0F8FC7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19F2E8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F723CC5" w14:textId="77777777" w:rsidTr="007B02D7">
        <w:trPr>
          <w:trHeight w:val="357"/>
        </w:trPr>
        <w:tc>
          <w:tcPr>
            <w:tcW w:w="852" w:type="dxa"/>
          </w:tcPr>
          <w:p w14:paraId="38B8CB30" w14:textId="77777777" w:rsidR="00022A49" w:rsidRDefault="00022A49" w:rsidP="00022A49">
            <w:pPr>
              <w:pStyle w:val="TableParagraph"/>
              <w:ind w:left="328" w:right="3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908" w:type="dxa"/>
          </w:tcPr>
          <w:p w14:paraId="2457C615" w14:textId="77777777" w:rsidR="00022A49" w:rsidRDefault="00022A49" w:rsidP="00022A49">
            <w:pPr>
              <w:pStyle w:val="TableParagraph"/>
              <w:spacing w:before="6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ЭСНс01-09-001-03</w:t>
            </w:r>
          </w:p>
        </w:tc>
        <w:tc>
          <w:tcPr>
            <w:tcW w:w="3235" w:type="dxa"/>
          </w:tcPr>
          <w:p w14:paraId="5656DEB5" w14:textId="77777777" w:rsidR="00022A49" w:rsidRPr="00022A49" w:rsidRDefault="00022A49" w:rsidP="00022A49">
            <w:pPr>
              <w:pStyle w:val="TableParagraph"/>
              <w:ind w:left="2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Очистк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т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нега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льда: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он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д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ограждениями</w:t>
            </w:r>
          </w:p>
          <w:p w14:paraId="5DAA9FBE" w14:textId="77777777" w:rsidR="00022A49" w:rsidRDefault="00022A49" w:rsidP="00022A49">
            <w:pPr>
              <w:pStyle w:val="TableParagraph"/>
              <w:spacing w:before="21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езопасности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ручную</w:t>
            </w:r>
          </w:p>
        </w:tc>
        <w:tc>
          <w:tcPr>
            <w:tcW w:w="813" w:type="dxa"/>
          </w:tcPr>
          <w:p w14:paraId="75BF1BA1" w14:textId="77777777" w:rsidR="00022A49" w:rsidRDefault="00022A49" w:rsidP="00022A49">
            <w:pPr>
              <w:pStyle w:val="TableParagraph"/>
              <w:ind w:left="133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2</w:t>
            </w:r>
          </w:p>
        </w:tc>
        <w:tc>
          <w:tcPr>
            <w:tcW w:w="743" w:type="dxa"/>
          </w:tcPr>
          <w:p w14:paraId="3F93E7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</w:tcPr>
          <w:p w14:paraId="2811BA0D" w14:textId="77777777" w:rsidR="00022A49" w:rsidRDefault="00022A49" w:rsidP="00022A49">
            <w:pPr>
              <w:pStyle w:val="TableParagraph"/>
              <w:ind w:left="251" w:right="22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8</w:t>
            </w:r>
          </w:p>
        </w:tc>
        <w:tc>
          <w:tcPr>
            <w:tcW w:w="825" w:type="dxa"/>
          </w:tcPr>
          <w:p w14:paraId="4B1B5066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60,68</w:t>
            </w:r>
          </w:p>
        </w:tc>
        <w:tc>
          <w:tcPr>
            <w:tcW w:w="921" w:type="dxa"/>
          </w:tcPr>
          <w:p w14:paraId="71E8446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9</w:t>
            </w:r>
          </w:p>
        </w:tc>
        <w:tc>
          <w:tcPr>
            <w:tcW w:w="813" w:type="dxa"/>
          </w:tcPr>
          <w:p w14:paraId="7695EE99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2</w:t>
            </w:r>
          </w:p>
        </w:tc>
        <w:tc>
          <w:tcPr>
            <w:tcW w:w="1123" w:type="dxa"/>
          </w:tcPr>
          <w:p w14:paraId="70EF5E1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7</w:t>
            </w:r>
          </w:p>
        </w:tc>
        <w:tc>
          <w:tcPr>
            <w:tcW w:w="922" w:type="dxa"/>
          </w:tcPr>
          <w:p w14:paraId="29F971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187BA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F1BB0E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,8</w:t>
            </w:r>
          </w:p>
        </w:tc>
        <w:tc>
          <w:tcPr>
            <w:tcW w:w="799" w:type="dxa"/>
          </w:tcPr>
          <w:p w14:paraId="545D6ED8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13</w:t>
            </w:r>
          </w:p>
        </w:tc>
      </w:tr>
      <w:tr w:rsidR="00022A49" w14:paraId="198E92DC" w14:textId="77777777" w:rsidTr="007B02D7">
        <w:trPr>
          <w:trHeight w:val="224"/>
        </w:trPr>
        <w:tc>
          <w:tcPr>
            <w:tcW w:w="852" w:type="dxa"/>
            <w:vMerge w:val="restart"/>
            <w:tcBorders>
              <w:right w:val="nil"/>
            </w:tcBorders>
          </w:tcPr>
          <w:p w14:paraId="7C9225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0DB210CD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-2-0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033B526E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Дорожный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бочий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ряда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ср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15D60428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4E6A1CDE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,78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57E2532E" w14:textId="77777777" w:rsidR="00022A49" w:rsidRDefault="00022A49" w:rsidP="00022A49">
            <w:pPr>
              <w:pStyle w:val="TableParagraph"/>
              <w:ind w:left="261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,8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209DE015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0,7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63AA4D55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0,76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1765AF91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0,76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330D00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4DB07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31C9F0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B1737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34C235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42BF8A6" w14:textId="77777777" w:rsidTr="007B02D7">
        <w:trPr>
          <w:trHeight w:val="224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0DA4D3D2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075EE739" w14:textId="77777777" w:rsidR="00022A49" w:rsidRDefault="00022A49" w:rsidP="00022A49">
            <w:pPr>
              <w:pStyle w:val="TableParagraph"/>
              <w:spacing w:before="6"/>
              <w:ind w:right="1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5ED93791" w14:textId="77777777" w:rsid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Затрат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руд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шинистов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4E35A8EA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ел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7B9E00C8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7790E872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13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0D325DEB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6049C7A0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097C3B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7DFE2A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1AACFC5F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95A8B4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19DD0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3E4911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73BD78" w14:textId="77777777" w:rsidTr="007B02D7">
        <w:trPr>
          <w:trHeight w:val="356"/>
        </w:trPr>
        <w:tc>
          <w:tcPr>
            <w:tcW w:w="852" w:type="dxa"/>
            <w:vMerge/>
            <w:tcBorders>
              <w:top w:val="nil"/>
              <w:right w:val="nil"/>
            </w:tcBorders>
          </w:tcPr>
          <w:p w14:paraId="75EEC64D" w14:textId="77777777" w:rsidR="00022A49" w:rsidRDefault="00022A49" w:rsidP="00022A4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643A7B8B" w14:textId="77777777" w:rsidR="00022A49" w:rsidRDefault="00022A49" w:rsidP="00022A49">
            <w:pPr>
              <w:pStyle w:val="TableParagraph"/>
              <w:spacing w:before="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3001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14:paraId="32A28233" w14:textId="77777777" w:rsidR="00022A49" w:rsidRPr="00022A49" w:rsidRDefault="00022A49" w:rsidP="00022A49">
            <w:pPr>
              <w:pStyle w:val="TableParagraph"/>
              <w:ind w:left="36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Маши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й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лужб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машина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дорожного</w:t>
            </w:r>
          </w:p>
          <w:p w14:paraId="1F69BE4A" w14:textId="77777777" w:rsidR="00022A49" w:rsidRPr="00022A49" w:rsidRDefault="00022A49" w:rsidP="00022A49">
            <w:pPr>
              <w:pStyle w:val="TableParagraph"/>
              <w:spacing w:before="21"/>
              <w:ind w:left="36"/>
              <w:rPr>
                <w:sz w:val="13"/>
              </w:rPr>
            </w:pPr>
            <w:r w:rsidRPr="00022A49">
              <w:rPr>
                <w:w w:val="105"/>
                <w:sz w:val="13"/>
              </w:rPr>
              <w:t>мастера)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36B5D59B" w14:textId="77777777" w:rsidR="00022A49" w:rsidRDefault="00022A49" w:rsidP="00022A49">
            <w:pPr>
              <w:pStyle w:val="TableParagraph"/>
              <w:ind w:left="131" w:right="109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ш.час</w:t>
            </w:r>
            <w:proofErr w:type="spellEnd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78D0620A" w14:textId="77777777" w:rsidR="00022A49" w:rsidRDefault="00022A49" w:rsidP="00022A49">
            <w:pPr>
              <w:pStyle w:val="TableParagraph"/>
              <w:ind w:left="189" w:right="16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6D4E0574" w14:textId="77777777" w:rsidR="00022A49" w:rsidRDefault="00022A49" w:rsidP="00022A49">
            <w:pPr>
              <w:pStyle w:val="TableParagraph"/>
              <w:ind w:left="264" w:right="2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13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65341BAA" w14:textId="77777777" w:rsidR="00022A49" w:rsidRDefault="00022A49" w:rsidP="00022A49">
            <w:pPr>
              <w:pStyle w:val="TableParagraph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35,61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1B163196" w14:textId="77777777" w:rsidR="00022A49" w:rsidRDefault="00022A49" w:rsidP="00022A49">
            <w:pPr>
              <w:pStyle w:val="TableParagraph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4,24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3D78FF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65EA6622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4,24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C5D1924" w14:textId="77777777" w:rsidR="00022A49" w:rsidRDefault="00022A49" w:rsidP="00022A49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4A9A5E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1F249E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14:paraId="5ACEB7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102E3DD" w14:textId="77777777" w:rsidTr="007B02D7">
        <w:trPr>
          <w:trHeight w:val="224"/>
        </w:trPr>
        <w:tc>
          <w:tcPr>
            <w:tcW w:w="9337" w:type="dxa"/>
            <w:gridSpan w:val="7"/>
          </w:tcPr>
          <w:p w14:paraId="3E38766A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2"/>
                <w:w w:val="105"/>
                <w:sz w:val="13"/>
              </w:rPr>
              <w:t>прямы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атраты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текущи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ценах</w:t>
            </w:r>
          </w:p>
        </w:tc>
        <w:tc>
          <w:tcPr>
            <w:tcW w:w="921" w:type="dxa"/>
          </w:tcPr>
          <w:p w14:paraId="1723A7D6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802</w:t>
            </w:r>
          </w:p>
        </w:tc>
        <w:tc>
          <w:tcPr>
            <w:tcW w:w="813" w:type="dxa"/>
          </w:tcPr>
          <w:p w14:paraId="4DEA82BA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332</w:t>
            </w:r>
          </w:p>
        </w:tc>
        <w:tc>
          <w:tcPr>
            <w:tcW w:w="1123" w:type="dxa"/>
          </w:tcPr>
          <w:p w14:paraId="38A5E613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70</w:t>
            </w:r>
          </w:p>
        </w:tc>
        <w:tc>
          <w:tcPr>
            <w:tcW w:w="922" w:type="dxa"/>
          </w:tcPr>
          <w:p w14:paraId="4F782B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0368E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810408F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,56</w:t>
            </w:r>
          </w:p>
        </w:tc>
        <w:tc>
          <w:tcPr>
            <w:tcW w:w="799" w:type="dxa"/>
          </w:tcPr>
          <w:p w14:paraId="028986BE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76</w:t>
            </w:r>
          </w:p>
        </w:tc>
      </w:tr>
      <w:tr w:rsidR="00022A49" w14:paraId="5E7F135D" w14:textId="77777777" w:rsidTr="007B02D7">
        <w:trPr>
          <w:trHeight w:val="224"/>
        </w:trPr>
        <w:tc>
          <w:tcPr>
            <w:tcW w:w="9337" w:type="dxa"/>
            <w:gridSpan w:val="7"/>
          </w:tcPr>
          <w:p w14:paraId="16EC8203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Накладные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1" w:type="dxa"/>
          </w:tcPr>
          <w:p w14:paraId="0A4466B7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813" w:type="dxa"/>
          </w:tcPr>
          <w:p w14:paraId="7D2521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148C56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6E917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72958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829AF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23D23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6BA94C4" w14:textId="77777777" w:rsidTr="007B02D7">
        <w:trPr>
          <w:trHeight w:val="224"/>
        </w:trPr>
        <w:tc>
          <w:tcPr>
            <w:tcW w:w="9337" w:type="dxa"/>
            <w:gridSpan w:val="7"/>
          </w:tcPr>
          <w:p w14:paraId="4C16B5F2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1E4ED2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50F2B8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AA5ED2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A869C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92F87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F6D92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9A7001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D9E729" w14:textId="77777777" w:rsidTr="007B02D7">
        <w:trPr>
          <w:trHeight w:val="224"/>
        </w:trPr>
        <w:tc>
          <w:tcPr>
            <w:tcW w:w="9337" w:type="dxa"/>
            <w:gridSpan w:val="7"/>
          </w:tcPr>
          <w:p w14:paraId="6EEA286C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32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-81)</w:t>
            </w:r>
          </w:p>
        </w:tc>
        <w:tc>
          <w:tcPr>
            <w:tcW w:w="921" w:type="dxa"/>
          </w:tcPr>
          <w:p w14:paraId="281DB5F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2</w:t>
            </w:r>
          </w:p>
        </w:tc>
        <w:tc>
          <w:tcPr>
            <w:tcW w:w="813" w:type="dxa"/>
          </w:tcPr>
          <w:p w14:paraId="16D9980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4A9DD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3B176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A209D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058A4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3BC32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64BBF21" w14:textId="77777777" w:rsidTr="007B02D7">
        <w:trPr>
          <w:trHeight w:val="225"/>
        </w:trPr>
        <w:tc>
          <w:tcPr>
            <w:tcW w:w="9337" w:type="dxa"/>
            <w:gridSpan w:val="7"/>
          </w:tcPr>
          <w:p w14:paraId="6385C4DE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Сметна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1" w:type="dxa"/>
          </w:tcPr>
          <w:p w14:paraId="1DDE6299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66</w:t>
            </w:r>
          </w:p>
        </w:tc>
        <w:tc>
          <w:tcPr>
            <w:tcW w:w="813" w:type="dxa"/>
          </w:tcPr>
          <w:p w14:paraId="77795B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5AF88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A14DBA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D3AD2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49A4F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EED07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D0C65B5" w14:textId="77777777" w:rsidTr="007B02D7">
        <w:trPr>
          <w:trHeight w:val="224"/>
        </w:trPr>
        <w:tc>
          <w:tcPr>
            <w:tcW w:w="9337" w:type="dxa"/>
            <w:gridSpan w:val="7"/>
          </w:tcPr>
          <w:p w14:paraId="12F01B93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205E8D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667787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129341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6499F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189D45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FA2F3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95AD7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98C54C6" w14:textId="77777777" w:rsidTr="007B02D7">
        <w:trPr>
          <w:trHeight w:val="224"/>
        </w:trPr>
        <w:tc>
          <w:tcPr>
            <w:tcW w:w="9337" w:type="dxa"/>
            <w:gridSpan w:val="7"/>
          </w:tcPr>
          <w:p w14:paraId="5FA6CC02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50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32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-81)</w:t>
            </w:r>
          </w:p>
        </w:tc>
        <w:tc>
          <w:tcPr>
            <w:tcW w:w="921" w:type="dxa"/>
          </w:tcPr>
          <w:p w14:paraId="1CED614A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6</w:t>
            </w:r>
          </w:p>
        </w:tc>
        <w:tc>
          <w:tcPr>
            <w:tcW w:w="813" w:type="dxa"/>
          </w:tcPr>
          <w:p w14:paraId="59BA11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23774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48C43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408EB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53A38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5A517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66CC054" w14:textId="77777777" w:rsidTr="007B02D7">
        <w:trPr>
          <w:trHeight w:val="224"/>
        </w:trPr>
        <w:tc>
          <w:tcPr>
            <w:tcW w:w="9337" w:type="dxa"/>
            <w:gridSpan w:val="7"/>
          </w:tcPr>
          <w:p w14:paraId="079D02BB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и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6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деревянны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</w:tcPr>
          <w:p w14:paraId="2D7E686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6577C7D3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F39E163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A8876D9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0441B2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FD37DF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F9446CB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9BADDBC" w14:textId="77777777" w:rsidTr="007B02D7">
        <w:trPr>
          <w:trHeight w:val="224"/>
        </w:trPr>
        <w:tc>
          <w:tcPr>
            <w:tcW w:w="9337" w:type="dxa"/>
            <w:gridSpan w:val="7"/>
          </w:tcPr>
          <w:p w14:paraId="151AFD2E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Содержание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втомобильных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орог:</w:t>
            </w:r>
          </w:p>
        </w:tc>
        <w:tc>
          <w:tcPr>
            <w:tcW w:w="921" w:type="dxa"/>
          </w:tcPr>
          <w:p w14:paraId="476F9D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1FE930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FE34A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5DBCCCF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F100C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5AF07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6C4DF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48302FE" w14:textId="77777777" w:rsidTr="007B02D7">
        <w:trPr>
          <w:trHeight w:val="224"/>
        </w:trPr>
        <w:tc>
          <w:tcPr>
            <w:tcW w:w="9337" w:type="dxa"/>
            <w:gridSpan w:val="7"/>
          </w:tcPr>
          <w:p w14:paraId="10D97068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-81</w:t>
            </w:r>
          </w:p>
        </w:tc>
        <w:tc>
          <w:tcPr>
            <w:tcW w:w="921" w:type="dxa"/>
          </w:tcPr>
          <w:p w14:paraId="00BA0A0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</w:t>
            </w:r>
          </w:p>
        </w:tc>
        <w:tc>
          <w:tcPr>
            <w:tcW w:w="813" w:type="dxa"/>
          </w:tcPr>
          <w:p w14:paraId="7C200DA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</w:t>
            </w:r>
          </w:p>
        </w:tc>
        <w:tc>
          <w:tcPr>
            <w:tcW w:w="1123" w:type="dxa"/>
          </w:tcPr>
          <w:p w14:paraId="74B9A33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0</w:t>
            </w:r>
          </w:p>
        </w:tc>
        <w:tc>
          <w:tcPr>
            <w:tcW w:w="922" w:type="dxa"/>
          </w:tcPr>
          <w:p w14:paraId="10B6E2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32C5A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78FB712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56</w:t>
            </w:r>
          </w:p>
        </w:tc>
        <w:tc>
          <w:tcPr>
            <w:tcW w:w="799" w:type="dxa"/>
          </w:tcPr>
          <w:p w14:paraId="0F6F1B9D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76</w:t>
            </w:r>
          </w:p>
        </w:tc>
      </w:tr>
      <w:tr w:rsidR="00022A49" w14:paraId="6E54872F" w14:textId="77777777" w:rsidTr="007B02D7">
        <w:trPr>
          <w:trHeight w:val="224"/>
        </w:trPr>
        <w:tc>
          <w:tcPr>
            <w:tcW w:w="9337" w:type="dxa"/>
            <w:gridSpan w:val="7"/>
          </w:tcPr>
          <w:p w14:paraId="2116A384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)</w:t>
            </w:r>
          </w:p>
        </w:tc>
        <w:tc>
          <w:tcPr>
            <w:tcW w:w="921" w:type="dxa"/>
          </w:tcPr>
          <w:p w14:paraId="7C8BBF3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2</w:t>
            </w:r>
          </w:p>
        </w:tc>
        <w:tc>
          <w:tcPr>
            <w:tcW w:w="813" w:type="dxa"/>
          </w:tcPr>
          <w:p w14:paraId="183481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315996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54F41A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3A182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617EE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F1406C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5A181EC" w14:textId="77777777" w:rsidTr="007B02D7">
        <w:trPr>
          <w:trHeight w:val="224"/>
        </w:trPr>
        <w:tc>
          <w:tcPr>
            <w:tcW w:w="9337" w:type="dxa"/>
            <w:gridSpan w:val="7"/>
          </w:tcPr>
          <w:p w14:paraId="3BD30B30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)</w:t>
            </w:r>
          </w:p>
        </w:tc>
        <w:tc>
          <w:tcPr>
            <w:tcW w:w="921" w:type="dxa"/>
          </w:tcPr>
          <w:p w14:paraId="2A6106A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6</w:t>
            </w:r>
          </w:p>
        </w:tc>
        <w:tc>
          <w:tcPr>
            <w:tcW w:w="813" w:type="dxa"/>
          </w:tcPr>
          <w:p w14:paraId="674A1D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1612E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84FDD4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AE7E1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CD411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EA5B1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BA035AF" w14:textId="77777777" w:rsidTr="007B02D7">
        <w:trPr>
          <w:trHeight w:val="225"/>
        </w:trPr>
        <w:tc>
          <w:tcPr>
            <w:tcW w:w="9337" w:type="dxa"/>
            <w:gridSpan w:val="7"/>
          </w:tcPr>
          <w:p w14:paraId="10020CC9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</w:tcPr>
          <w:p w14:paraId="39B12A8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0</w:t>
            </w:r>
          </w:p>
        </w:tc>
        <w:tc>
          <w:tcPr>
            <w:tcW w:w="813" w:type="dxa"/>
          </w:tcPr>
          <w:p w14:paraId="5CB936A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872E5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AD6C15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BC3C6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0AF6AB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56</w:t>
            </w:r>
          </w:p>
        </w:tc>
        <w:tc>
          <w:tcPr>
            <w:tcW w:w="799" w:type="dxa"/>
          </w:tcPr>
          <w:p w14:paraId="249CBA34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76</w:t>
            </w:r>
          </w:p>
        </w:tc>
      </w:tr>
      <w:tr w:rsidR="00022A49" w14:paraId="2F1BE754" w14:textId="77777777" w:rsidTr="007B02D7">
        <w:trPr>
          <w:trHeight w:val="224"/>
        </w:trPr>
        <w:tc>
          <w:tcPr>
            <w:tcW w:w="9337" w:type="dxa"/>
            <w:gridSpan w:val="7"/>
          </w:tcPr>
          <w:p w14:paraId="3C38376B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</w:tcPr>
          <w:p w14:paraId="53B2CA3A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0</w:t>
            </w:r>
          </w:p>
        </w:tc>
        <w:tc>
          <w:tcPr>
            <w:tcW w:w="813" w:type="dxa"/>
          </w:tcPr>
          <w:p w14:paraId="0D0502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143A73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1624B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2F4CE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49CEAD3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56</w:t>
            </w:r>
          </w:p>
        </w:tc>
        <w:tc>
          <w:tcPr>
            <w:tcW w:w="799" w:type="dxa"/>
          </w:tcPr>
          <w:p w14:paraId="62E966DC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76</w:t>
            </w:r>
          </w:p>
        </w:tc>
      </w:tr>
      <w:tr w:rsidR="00022A49" w14:paraId="3BEF0AE8" w14:textId="77777777" w:rsidTr="007B02D7">
        <w:trPr>
          <w:trHeight w:val="224"/>
        </w:trPr>
        <w:tc>
          <w:tcPr>
            <w:tcW w:w="9337" w:type="dxa"/>
            <w:gridSpan w:val="7"/>
          </w:tcPr>
          <w:p w14:paraId="5C866073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:</w:t>
            </w:r>
          </w:p>
        </w:tc>
        <w:tc>
          <w:tcPr>
            <w:tcW w:w="921" w:type="dxa"/>
          </w:tcPr>
          <w:p w14:paraId="2A2EFA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675D96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C726A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C5FB6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ED921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AF5EE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7D0AF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E1DEEF2" w14:textId="77777777" w:rsidTr="007B02D7">
        <w:trPr>
          <w:trHeight w:val="224"/>
        </w:trPr>
        <w:tc>
          <w:tcPr>
            <w:tcW w:w="9337" w:type="dxa"/>
            <w:gridSpan w:val="7"/>
          </w:tcPr>
          <w:p w14:paraId="5C824870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шин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ханизмы</w:t>
            </w:r>
          </w:p>
        </w:tc>
        <w:tc>
          <w:tcPr>
            <w:tcW w:w="921" w:type="dxa"/>
          </w:tcPr>
          <w:p w14:paraId="0D21C895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0</w:t>
            </w:r>
          </w:p>
        </w:tc>
        <w:tc>
          <w:tcPr>
            <w:tcW w:w="813" w:type="dxa"/>
          </w:tcPr>
          <w:p w14:paraId="6418B2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22747A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99482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171185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ABECC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4B4FB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EA17E4F" w14:textId="77777777" w:rsidTr="007B02D7">
        <w:trPr>
          <w:trHeight w:val="224"/>
        </w:trPr>
        <w:tc>
          <w:tcPr>
            <w:tcW w:w="9337" w:type="dxa"/>
            <w:gridSpan w:val="7"/>
          </w:tcPr>
          <w:p w14:paraId="7D6480CB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ФОТ</w:t>
            </w:r>
          </w:p>
        </w:tc>
        <w:tc>
          <w:tcPr>
            <w:tcW w:w="921" w:type="dxa"/>
          </w:tcPr>
          <w:p w14:paraId="13ADE58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</w:t>
            </w:r>
          </w:p>
        </w:tc>
        <w:tc>
          <w:tcPr>
            <w:tcW w:w="813" w:type="dxa"/>
          </w:tcPr>
          <w:p w14:paraId="114A662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E3D82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8D527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464AB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519164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E77A2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90D78C1" w14:textId="77777777" w:rsidTr="007B02D7">
        <w:trPr>
          <w:trHeight w:val="224"/>
        </w:trPr>
        <w:tc>
          <w:tcPr>
            <w:tcW w:w="9337" w:type="dxa"/>
            <w:gridSpan w:val="7"/>
          </w:tcPr>
          <w:p w14:paraId="247781EE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Наклад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1" w:type="dxa"/>
          </w:tcPr>
          <w:p w14:paraId="17C04A2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2</w:t>
            </w:r>
          </w:p>
        </w:tc>
        <w:tc>
          <w:tcPr>
            <w:tcW w:w="813" w:type="dxa"/>
          </w:tcPr>
          <w:p w14:paraId="46E9609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22BFB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C4D7B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385C4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DD1EA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91581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DD62B5" w14:textId="77777777" w:rsidTr="007B02D7">
        <w:trPr>
          <w:trHeight w:val="224"/>
        </w:trPr>
        <w:tc>
          <w:tcPr>
            <w:tcW w:w="9337" w:type="dxa"/>
            <w:gridSpan w:val="7"/>
          </w:tcPr>
          <w:p w14:paraId="54DE5689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метная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1" w:type="dxa"/>
          </w:tcPr>
          <w:p w14:paraId="70AA981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6</w:t>
            </w:r>
          </w:p>
        </w:tc>
        <w:tc>
          <w:tcPr>
            <w:tcW w:w="813" w:type="dxa"/>
          </w:tcPr>
          <w:p w14:paraId="5B9A82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184AD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9FEA5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91113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F36C63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35DFD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84A1A87" w14:textId="77777777" w:rsidTr="007B02D7">
        <w:trPr>
          <w:trHeight w:val="224"/>
        </w:trPr>
        <w:tc>
          <w:tcPr>
            <w:tcW w:w="9337" w:type="dxa"/>
            <w:gridSpan w:val="7"/>
          </w:tcPr>
          <w:p w14:paraId="13208210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sz w:val="13"/>
              </w:rPr>
              <w:t>Перевозка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рабочих</w:t>
            </w:r>
            <w:r>
              <w:rPr>
                <w:spacing w:val="2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з</w:t>
            </w:r>
            <w:proofErr w:type="spellEnd"/>
            <w:r>
              <w:rPr>
                <w:sz w:val="13"/>
              </w:rPr>
              <w:t>/8/4*27*4/49*1161,36</w:t>
            </w:r>
          </w:p>
        </w:tc>
        <w:tc>
          <w:tcPr>
            <w:tcW w:w="921" w:type="dxa"/>
          </w:tcPr>
          <w:p w14:paraId="612A5E2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45</w:t>
            </w:r>
          </w:p>
        </w:tc>
        <w:tc>
          <w:tcPr>
            <w:tcW w:w="813" w:type="dxa"/>
          </w:tcPr>
          <w:p w14:paraId="316ADCC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BA58E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94A19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ABF10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EF02D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F1A8A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1DBC77E" w14:textId="77777777" w:rsidTr="007B02D7">
        <w:trPr>
          <w:trHeight w:val="225"/>
        </w:trPr>
        <w:tc>
          <w:tcPr>
            <w:tcW w:w="9337" w:type="dxa"/>
            <w:gridSpan w:val="7"/>
          </w:tcPr>
          <w:p w14:paraId="7DE8962A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Разъездной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характер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бот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ОЗП+</w:t>
            </w:r>
            <w:proofErr w:type="gramStart"/>
            <w:r w:rsidRPr="00022A49">
              <w:rPr>
                <w:spacing w:val="-1"/>
                <w:w w:val="105"/>
                <w:sz w:val="13"/>
              </w:rPr>
              <w:t>ЗПМ)*</w:t>
            </w:r>
            <w:proofErr w:type="gramEnd"/>
            <w:r w:rsidRPr="00022A49">
              <w:rPr>
                <w:spacing w:val="-1"/>
                <w:w w:val="105"/>
                <w:sz w:val="13"/>
              </w:rPr>
              <w:t>0,087</w:t>
            </w:r>
          </w:p>
        </w:tc>
        <w:tc>
          <w:tcPr>
            <w:tcW w:w="921" w:type="dxa"/>
          </w:tcPr>
          <w:p w14:paraId="5ED5C36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</w:t>
            </w:r>
          </w:p>
        </w:tc>
        <w:tc>
          <w:tcPr>
            <w:tcW w:w="813" w:type="dxa"/>
          </w:tcPr>
          <w:p w14:paraId="49B5B0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A34171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B67CE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860BD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254A2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3ED4E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25D586B" w14:textId="77777777" w:rsidTr="007B02D7">
        <w:trPr>
          <w:trHeight w:val="224"/>
        </w:trPr>
        <w:tc>
          <w:tcPr>
            <w:tcW w:w="9337" w:type="dxa"/>
            <w:gridSpan w:val="7"/>
          </w:tcPr>
          <w:p w14:paraId="178115E7" w14:textId="77777777" w:rsidR="00022A49" w:rsidRDefault="00022A49" w:rsidP="00022A49">
            <w:pPr>
              <w:pStyle w:val="TableParagraph"/>
              <w:spacing w:before="6"/>
              <w:ind w:left="2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1" w:type="dxa"/>
          </w:tcPr>
          <w:p w14:paraId="4E31EC66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18</w:t>
            </w:r>
          </w:p>
        </w:tc>
        <w:tc>
          <w:tcPr>
            <w:tcW w:w="813" w:type="dxa"/>
          </w:tcPr>
          <w:p w14:paraId="6C46E8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75A57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5FEBCF6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48168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395E9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93571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5344401" w14:textId="77777777" w:rsidTr="007B02D7">
        <w:trPr>
          <w:trHeight w:val="224"/>
        </w:trPr>
        <w:tc>
          <w:tcPr>
            <w:tcW w:w="9337" w:type="dxa"/>
            <w:gridSpan w:val="7"/>
          </w:tcPr>
          <w:p w14:paraId="7215B864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цены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(с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1" w:type="dxa"/>
          </w:tcPr>
          <w:p w14:paraId="464FC505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75</w:t>
            </w:r>
          </w:p>
        </w:tc>
        <w:tc>
          <w:tcPr>
            <w:tcW w:w="813" w:type="dxa"/>
          </w:tcPr>
          <w:p w14:paraId="7D4631D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8F3344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529C8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EFB24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3A4513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1CC49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507C920" w14:textId="77777777" w:rsidTr="007B02D7">
        <w:trPr>
          <w:trHeight w:val="224"/>
        </w:trPr>
        <w:tc>
          <w:tcPr>
            <w:tcW w:w="9337" w:type="dxa"/>
            <w:gridSpan w:val="7"/>
          </w:tcPr>
          <w:p w14:paraId="41218406" w14:textId="77777777" w:rsidR="00022A49" w:rsidRPr="00022A49" w:rsidRDefault="00022A49" w:rsidP="00022A49">
            <w:pPr>
              <w:pStyle w:val="TableParagraph"/>
              <w:spacing w:before="6"/>
              <w:ind w:left="102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6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деревянны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921" w:type="dxa"/>
          </w:tcPr>
          <w:p w14:paraId="3DD2B3B8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93</w:t>
            </w:r>
          </w:p>
        </w:tc>
        <w:tc>
          <w:tcPr>
            <w:tcW w:w="813" w:type="dxa"/>
          </w:tcPr>
          <w:p w14:paraId="574576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1ECCEE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36DC66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063EC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46D3E02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,56</w:t>
            </w:r>
          </w:p>
        </w:tc>
        <w:tc>
          <w:tcPr>
            <w:tcW w:w="799" w:type="dxa"/>
          </w:tcPr>
          <w:p w14:paraId="7DF0AC1D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76</w:t>
            </w:r>
          </w:p>
        </w:tc>
      </w:tr>
      <w:tr w:rsidR="00022A49" w14:paraId="2A0B9F46" w14:textId="77777777" w:rsidTr="007B02D7">
        <w:trPr>
          <w:trHeight w:val="224"/>
        </w:trPr>
        <w:tc>
          <w:tcPr>
            <w:tcW w:w="9337" w:type="dxa"/>
            <w:gridSpan w:val="7"/>
          </w:tcPr>
          <w:p w14:paraId="66BB9C60" w14:textId="77777777" w:rsidR="00022A49" w:rsidRP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о</w:t>
            </w:r>
            <w:r w:rsidRPr="00022A49">
              <w:rPr>
                <w:b/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рямые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атраты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мете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в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текущих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ценах</w:t>
            </w:r>
          </w:p>
        </w:tc>
        <w:tc>
          <w:tcPr>
            <w:tcW w:w="921" w:type="dxa"/>
          </w:tcPr>
          <w:p w14:paraId="466B0137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4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316</w:t>
            </w:r>
          </w:p>
        </w:tc>
        <w:tc>
          <w:tcPr>
            <w:tcW w:w="813" w:type="dxa"/>
          </w:tcPr>
          <w:p w14:paraId="121A7BDE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856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62</w:t>
            </w:r>
          </w:p>
        </w:tc>
        <w:tc>
          <w:tcPr>
            <w:tcW w:w="1123" w:type="dxa"/>
          </w:tcPr>
          <w:p w14:paraId="1D0EA1CF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66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40</w:t>
            </w:r>
          </w:p>
        </w:tc>
        <w:tc>
          <w:tcPr>
            <w:tcW w:w="922" w:type="dxa"/>
          </w:tcPr>
          <w:p w14:paraId="5562317A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19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75</w:t>
            </w:r>
          </w:p>
        </w:tc>
        <w:tc>
          <w:tcPr>
            <w:tcW w:w="866" w:type="dxa"/>
          </w:tcPr>
          <w:p w14:paraId="331106C3" w14:textId="77777777" w:rsidR="00022A49" w:rsidRDefault="00022A49" w:rsidP="00022A49">
            <w:pPr>
              <w:pStyle w:val="TableParagraph"/>
              <w:spacing w:before="6"/>
              <w:ind w:left="248" w:right="-1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518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14</w:t>
            </w:r>
          </w:p>
        </w:tc>
        <w:tc>
          <w:tcPr>
            <w:tcW w:w="866" w:type="dxa"/>
          </w:tcPr>
          <w:p w14:paraId="2F3D40D4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661,77</w:t>
            </w:r>
          </w:p>
        </w:tc>
        <w:tc>
          <w:tcPr>
            <w:tcW w:w="799" w:type="dxa"/>
          </w:tcPr>
          <w:p w14:paraId="5BECE49F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091,88</w:t>
            </w:r>
          </w:p>
        </w:tc>
      </w:tr>
      <w:tr w:rsidR="00022A49" w14:paraId="0014C307" w14:textId="77777777" w:rsidTr="007B02D7">
        <w:trPr>
          <w:trHeight w:val="224"/>
        </w:trPr>
        <w:tc>
          <w:tcPr>
            <w:tcW w:w="9337" w:type="dxa"/>
            <w:gridSpan w:val="7"/>
          </w:tcPr>
          <w:p w14:paraId="1AEA0F68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Накладные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921" w:type="dxa"/>
          </w:tcPr>
          <w:p w14:paraId="205DCD7E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62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327</w:t>
            </w:r>
          </w:p>
        </w:tc>
        <w:tc>
          <w:tcPr>
            <w:tcW w:w="813" w:type="dxa"/>
          </w:tcPr>
          <w:p w14:paraId="49A123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5EB39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6C0B878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15B0D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D1FD2A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8E18E1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9180C24" w14:textId="77777777" w:rsidTr="007B02D7">
        <w:trPr>
          <w:trHeight w:val="224"/>
        </w:trPr>
        <w:tc>
          <w:tcPr>
            <w:tcW w:w="9337" w:type="dxa"/>
            <w:gridSpan w:val="7"/>
          </w:tcPr>
          <w:p w14:paraId="378A9FB6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5C1DDD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00C6D9C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679C96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7D4D7B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08ED2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2220D3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04F31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075669" w14:textId="77777777" w:rsidTr="007B02D7">
        <w:trPr>
          <w:trHeight w:val="224"/>
        </w:trPr>
        <w:tc>
          <w:tcPr>
            <w:tcW w:w="9337" w:type="dxa"/>
            <w:gridSpan w:val="7"/>
          </w:tcPr>
          <w:p w14:paraId="0A96A8EF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133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76937)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-81)</w:t>
            </w:r>
          </w:p>
        </w:tc>
        <w:tc>
          <w:tcPr>
            <w:tcW w:w="921" w:type="dxa"/>
          </w:tcPr>
          <w:p w14:paraId="50DB82DC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27</w:t>
            </w:r>
          </w:p>
        </w:tc>
        <w:tc>
          <w:tcPr>
            <w:tcW w:w="813" w:type="dxa"/>
          </w:tcPr>
          <w:p w14:paraId="103807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09570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0FFAA7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1DFAD41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AA676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F0CB84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02844C0" w14:textId="77777777" w:rsidTr="007B02D7">
        <w:trPr>
          <w:trHeight w:val="224"/>
        </w:trPr>
        <w:tc>
          <w:tcPr>
            <w:tcW w:w="9337" w:type="dxa"/>
            <w:gridSpan w:val="7"/>
          </w:tcPr>
          <w:p w14:paraId="228ADE53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Сметна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921" w:type="dxa"/>
          </w:tcPr>
          <w:p w14:paraId="447FEA5F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38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70</w:t>
            </w:r>
          </w:p>
        </w:tc>
        <w:tc>
          <w:tcPr>
            <w:tcW w:w="813" w:type="dxa"/>
          </w:tcPr>
          <w:p w14:paraId="7A4F1E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8577B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5F29DC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3FD16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F46E4F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DCA2C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E6957FD" w14:textId="77777777" w:rsidTr="007B02D7">
        <w:trPr>
          <w:trHeight w:val="225"/>
        </w:trPr>
        <w:tc>
          <w:tcPr>
            <w:tcW w:w="9337" w:type="dxa"/>
            <w:gridSpan w:val="7"/>
          </w:tcPr>
          <w:p w14:paraId="13E23625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правочно</w:t>
            </w:r>
            <w:proofErr w:type="spellEnd"/>
            <w:r>
              <w:rPr>
                <w:w w:val="105"/>
                <w:sz w:val="13"/>
              </w:rPr>
              <w:t>:</w:t>
            </w:r>
          </w:p>
        </w:tc>
        <w:tc>
          <w:tcPr>
            <w:tcW w:w="921" w:type="dxa"/>
          </w:tcPr>
          <w:p w14:paraId="6843EC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10CF1A6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7434B5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2531AD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7DEB85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4F75A50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F48FEF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F38034D" w14:textId="77777777" w:rsidTr="007B02D7">
        <w:trPr>
          <w:trHeight w:val="224"/>
        </w:trPr>
        <w:tc>
          <w:tcPr>
            <w:tcW w:w="9337" w:type="dxa"/>
            <w:gridSpan w:val="7"/>
          </w:tcPr>
          <w:p w14:paraId="0A61693E" w14:textId="77777777" w:rsidR="00022A49" w:rsidRDefault="00022A49" w:rsidP="00022A49">
            <w:pPr>
              <w:pStyle w:val="TableParagraph"/>
              <w:ind w:left="255"/>
              <w:rPr>
                <w:sz w:val="13"/>
              </w:rPr>
            </w:pPr>
            <w:r>
              <w:rPr>
                <w:w w:val="105"/>
                <w:sz w:val="13"/>
              </w:rPr>
              <w:t>50%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76937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-81)</w:t>
            </w:r>
          </w:p>
        </w:tc>
        <w:tc>
          <w:tcPr>
            <w:tcW w:w="921" w:type="dxa"/>
          </w:tcPr>
          <w:p w14:paraId="560F2B51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0</w:t>
            </w:r>
          </w:p>
        </w:tc>
        <w:tc>
          <w:tcPr>
            <w:tcW w:w="813" w:type="dxa"/>
          </w:tcPr>
          <w:p w14:paraId="1EFD9A5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0215F1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1EE7B1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98243A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556A75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02F3CA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E5BE967" w14:textId="77777777" w:rsidTr="007B02D7">
        <w:trPr>
          <w:trHeight w:val="224"/>
        </w:trPr>
        <w:tc>
          <w:tcPr>
            <w:tcW w:w="9337" w:type="dxa"/>
            <w:gridSpan w:val="7"/>
          </w:tcPr>
          <w:p w14:paraId="02E39963" w14:textId="77777777" w:rsidR="00022A49" w:rsidRDefault="00022A49" w:rsidP="00022A49">
            <w:pPr>
              <w:pStyle w:val="TableParagraph"/>
              <w:spacing w:before="6"/>
              <w:ind w:left="26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Итоги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о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смете:</w:t>
            </w:r>
          </w:p>
        </w:tc>
        <w:tc>
          <w:tcPr>
            <w:tcW w:w="921" w:type="dxa"/>
          </w:tcPr>
          <w:p w14:paraId="70801A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7D844D9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57A10B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583EF9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02F3E5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1BFDD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8A99F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F0691E7" w14:textId="77777777" w:rsidTr="007B02D7">
        <w:trPr>
          <w:trHeight w:val="224"/>
        </w:trPr>
        <w:tc>
          <w:tcPr>
            <w:tcW w:w="9337" w:type="dxa"/>
            <w:gridSpan w:val="7"/>
          </w:tcPr>
          <w:p w14:paraId="6715D8D3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Итог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зделу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1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Летне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одержани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доро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</w:tcPr>
          <w:p w14:paraId="4C2C10A3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</w:tcPr>
          <w:p w14:paraId="51870BF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</w:tcPr>
          <w:p w14:paraId="44E2D8E6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</w:tcPr>
          <w:p w14:paraId="4DA7C50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383F40D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</w:tcPr>
          <w:p w14:paraId="6DA84084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ABFE6C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1A182AAE" w14:textId="77777777" w:rsidR="007B02D7" w:rsidRDefault="007B02D7" w:rsidP="00022A49">
      <w:pPr>
        <w:rPr>
          <w:sz w:val="12"/>
        </w:rPr>
      </w:pPr>
    </w:p>
    <w:tbl>
      <w:tblPr>
        <w:tblW w:w="15647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4"/>
        <w:gridCol w:w="573"/>
        <w:gridCol w:w="291"/>
        <w:gridCol w:w="630"/>
        <w:gridCol w:w="133"/>
        <w:gridCol w:w="680"/>
        <w:gridCol w:w="374"/>
        <w:gridCol w:w="749"/>
        <w:gridCol w:w="116"/>
        <w:gridCol w:w="806"/>
        <w:gridCol w:w="6"/>
        <w:gridCol w:w="812"/>
        <w:gridCol w:w="48"/>
        <w:gridCol w:w="701"/>
        <w:gridCol w:w="165"/>
        <w:gridCol w:w="799"/>
      </w:tblGrid>
      <w:tr w:rsidR="00022A49" w14:paraId="2A65A7F7" w14:textId="77777777" w:rsidTr="007B02D7">
        <w:trPr>
          <w:trHeight w:val="224"/>
        </w:trPr>
        <w:tc>
          <w:tcPr>
            <w:tcW w:w="9337" w:type="dxa"/>
            <w:gridSpan w:val="2"/>
          </w:tcPr>
          <w:p w14:paraId="2C2A0DEF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держа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мобильны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г:</w:t>
            </w:r>
          </w:p>
        </w:tc>
        <w:tc>
          <w:tcPr>
            <w:tcW w:w="921" w:type="dxa"/>
            <w:gridSpan w:val="2"/>
          </w:tcPr>
          <w:p w14:paraId="646550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</w:tcPr>
          <w:p w14:paraId="1DD043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59B6D5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561F1A3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023D8B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0E196C4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05A7C7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5F46079" w14:textId="77777777" w:rsidTr="007B02D7">
        <w:trPr>
          <w:trHeight w:val="224"/>
        </w:trPr>
        <w:tc>
          <w:tcPr>
            <w:tcW w:w="9337" w:type="dxa"/>
            <w:gridSpan w:val="2"/>
          </w:tcPr>
          <w:p w14:paraId="18E97431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-39</w:t>
            </w:r>
          </w:p>
        </w:tc>
        <w:tc>
          <w:tcPr>
            <w:tcW w:w="921" w:type="dxa"/>
            <w:gridSpan w:val="2"/>
          </w:tcPr>
          <w:p w14:paraId="4F1B4C46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2</w:t>
            </w:r>
          </w:p>
        </w:tc>
        <w:tc>
          <w:tcPr>
            <w:tcW w:w="813" w:type="dxa"/>
            <w:gridSpan w:val="2"/>
          </w:tcPr>
          <w:p w14:paraId="6549F66A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2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91</w:t>
            </w:r>
          </w:p>
        </w:tc>
        <w:tc>
          <w:tcPr>
            <w:tcW w:w="1123" w:type="dxa"/>
            <w:gridSpan w:val="2"/>
          </w:tcPr>
          <w:p w14:paraId="617F2A4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8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7</w:t>
            </w:r>
          </w:p>
        </w:tc>
        <w:tc>
          <w:tcPr>
            <w:tcW w:w="922" w:type="dxa"/>
            <w:gridSpan w:val="2"/>
          </w:tcPr>
          <w:p w14:paraId="6686DE75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1</w:t>
            </w:r>
          </w:p>
        </w:tc>
        <w:tc>
          <w:tcPr>
            <w:tcW w:w="866" w:type="dxa"/>
            <w:gridSpan w:val="3"/>
          </w:tcPr>
          <w:p w14:paraId="5F110C76" w14:textId="77777777" w:rsidR="00022A49" w:rsidRDefault="00022A49" w:rsidP="00022A49">
            <w:pPr>
              <w:pStyle w:val="TableParagraph"/>
              <w:ind w:left="248" w:right="-15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4</w:t>
            </w:r>
          </w:p>
        </w:tc>
        <w:tc>
          <w:tcPr>
            <w:tcW w:w="866" w:type="dxa"/>
            <w:gridSpan w:val="2"/>
          </w:tcPr>
          <w:p w14:paraId="2C180287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33,28</w:t>
            </w:r>
          </w:p>
        </w:tc>
        <w:tc>
          <w:tcPr>
            <w:tcW w:w="799" w:type="dxa"/>
          </w:tcPr>
          <w:p w14:paraId="3025D1F5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18,73</w:t>
            </w:r>
          </w:p>
        </w:tc>
      </w:tr>
      <w:tr w:rsidR="00022A49" w14:paraId="6E69EFD8" w14:textId="77777777" w:rsidTr="007B02D7">
        <w:trPr>
          <w:trHeight w:val="224"/>
        </w:trPr>
        <w:tc>
          <w:tcPr>
            <w:tcW w:w="9337" w:type="dxa"/>
            <w:gridSpan w:val="2"/>
          </w:tcPr>
          <w:p w14:paraId="7B25CBD5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2)</w:t>
            </w:r>
          </w:p>
        </w:tc>
        <w:tc>
          <w:tcPr>
            <w:tcW w:w="921" w:type="dxa"/>
            <w:gridSpan w:val="2"/>
          </w:tcPr>
          <w:p w14:paraId="7409AE53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6</w:t>
            </w:r>
          </w:p>
        </w:tc>
        <w:tc>
          <w:tcPr>
            <w:tcW w:w="813" w:type="dxa"/>
            <w:gridSpan w:val="2"/>
          </w:tcPr>
          <w:p w14:paraId="3271A1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4C4A0B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4FA1EC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1F74F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57C085D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FDB62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1F85129" w14:textId="77777777" w:rsidTr="007B02D7">
        <w:trPr>
          <w:trHeight w:val="224"/>
        </w:trPr>
        <w:tc>
          <w:tcPr>
            <w:tcW w:w="9337" w:type="dxa"/>
            <w:gridSpan w:val="2"/>
          </w:tcPr>
          <w:p w14:paraId="71231319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8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2)</w:t>
            </w:r>
          </w:p>
        </w:tc>
        <w:tc>
          <w:tcPr>
            <w:tcW w:w="921" w:type="dxa"/>
            <w:gridSpan w:val="2"/>
          </w:tcPr>
          <w:p w14:paraId="69A099F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6</w:t>
            </w:r>
          </w:p>
        </w:tc>
        <w:tc>
          <w:tcPr>
            <w:tcW w:w="813" w:type="dxa"/>
            <w:gridSpan w:val="2"/>
          </w:tcPr>
          <w:p w14:paraId="5140A57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38190AF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33C78B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0945C6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54EF7D4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02A6BE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2AAA95A" w14:textId="77777777" w:rsidTr="007B02D7">
        <w:trPr>
          <w:trHeight w:val="224"/>
        </w:trPr>
        <w:tc>
          <w:tcPr>
            <w:tcW w:w="9337" w:type="dxa"/>
            <w:gridSpan w:val="2"/>
          </w:tcPr>
          <w:p w14:paraId="3E4E666B" w14:textId="77777777" w:rsidR="00022A49" w:rsidRP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  <w:gridSpan w:val="2"/>
          </w:tcPr>
          <w:p w14:paraId="60BBDD27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4</w:t>
            </w:r>
          </w:p>
        </w:tc>
        <w:tc>
          <w:tcPr>
            <w:tcW w:w="813" w:type="dxa"/>
            <w:gridSpan w:val="2"/>
          </w:tcPr>
          <w:p w14:paraId="222009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421AF4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1F1B5A3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776179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71913EEA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33,28</w:t>
            </w:r>
          </w:p>
        </w:tc>
        <w:tc>
          <w:tcPr>
            <w:tcW w:w="799" w:type="dxa"/>
          </w:tcPr>
          <w:p w14:paraId="6C2781C7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18,73</w:t>
            </w:r>
          </w:p>
        </w:tc>
      </w:tr>
      <w:tr w:rsidR="00022A49" w14:paraId="2D95833E" w14:textId="77777777" w:rsidTr="007B02D7">
        <w:trPr>
          <w:trHeight w:val="224"/>
        </w:trPr>
        <w:tc>
          <w:tcPr>
            <w:tcW w:w="9337" w:type="dxa"/>
            <w:gridSpan w:val="2"/>
          </w:tcPr>
          <w:p w14:paraId="282FB77D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  <w:gridSpan w:val="2"/>
          </w:tcPr>
          <w:p w14:paraId="499F0F6D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4</w:t>
            </w:r>
          </w:p>
        </w:tc>
        <w:tc>
          <w:tcPr>
            <w:tcW w:w="813" w:type="dxa"/>
            <w:gridSpan w:val="2"/>
          </w:tcPr>
          <w:p w14:paraId="761F9A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357102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4B731AC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9D6D1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6134F41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33,28</w:t>
            </w:r>
          </w:p>
        </w:tc>
        <w:tc>
          <w:tcPr>
            <w:tcW w:w="799" w:type="dxa"/>
          </w:tcPr>
          <w:p w14:paraId="4783FD34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18,73</w:t>
            </w:r>
          </w:p>
        </w:tc>
      </w:tr>
      <w:tr w:rsidR="00022A49" w14:paraId="5B30296F" w14:textId="77777777" w:rsidTr="007B02D7">
        <w:trPr>
          <w:trHeight w:val="225"/>
        </w:trPr>
        <w:tc>
          <w:tcPr>
            <w:tcW w:w="9337" w:type="dxa"/>
            <w:gridSpan w:val="2"/>
          </w:tcPr>
          <w:p w14:paraId="5BD8A2B6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Перевоз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боч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тз</w:t>
            </w:r>
            <w:proofErr w:type="spellEnd"/>
            <w:r>
              <w:rPr>
                <w:spacing w:val="-1"/>
                <w:w w:val="105"/>
                <w:sz w:val="13"/>
              </w:rPr>
              <w:t>/8/4*27*4/49*1161,36</w:t>
            </w:r>
          </w:p>
        </w:tc>
        <w:tc>
          <w:tcPr>
            <w:tcW w:w="921" w:type="dxa"/>
            <w:gridSpan w:val="2"/>
          </w:tcPr>
          <w:p w14:paraId="20E6FB0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0</w:t>
            </w:r>
          </w:p>
        </w:tc>
        <w:tc>
          <w:tcPr>
            <w:tcW w:w="813" w:type="dxa"/>
            <w:gridSpan w:val="2"/>
          </w:tcPr>
          <w:p w14:paraId="58383BD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005D79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1D12E8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7963B9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01DEFFE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630BEA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3B28047" w14:textId="77777777" w:rsidTr="007B02D7">
        <w:trPr>
          <w:trHeight w:val="224"/>
        </w:trPr>
        <w:tc>
          <w:tcPr>
            <w:tcW w:w="9337" w:type="dxa"/>
            <w:gridSpan w:val="2"/>
          </w:tcPr>
          <w:p w14:paraId="61B27E9C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z w:val="13"/>
              </w:rPr>
              <w:t>Разъездной</w:t>
            </w:r>
            <w:r w:rsidRPr="00022A49">
              <w:rPr>
                <w:spacing w:val="19"/>
                <w:sz w:val="13"/>
              </w:rPr>
              <w:t xml:space="preserve"> </w:t>
            </w:r>
            <w:r w:rsidRPr="00022A49">
              <w:rPr>
                <w:sz w:val="13"/>
              </w:rPr>
              <w:t>характер</w:t>
            </w:r>
            <w:r w:rsidRPr="00022A49">
              <w:rPr>
                <w:spacing w:val="20"/>
                <w:sz w:val="13"/>
              </w:rPr>
              <w:t xml:space="preserve"> </w:t>
            </w:r>
            <w:r w:rsidRPr="00022A49">
              <w:rPr>
                <w:sz w:val="13"/>
              </w:rPr>
              <w:t>работ</w:t>
            </w:r>
            <w:r w:rsidRPr="00022A49">
              <w:rPr>
                <w:spacing w:val="23"/>
                <w:sz w:val="13"/>
              </w:rPr>
              <w:t xml:space="preserve"> </w:t>
            </w:r>
            <w:r w:rsidRPr="00022A49">
              <w:rPr>
                <w:sz w:val="13"/>
              </w:rPr>
              <w:t>(ОЗП+</w:t>
            </w:r>
            <w:proofErr w:type="gramStart"/>
            <w:r w:rsidRPr="00022A49">
              <w:rPr>
                <w:sz w:val="13"/>
              </w:rPr>
              <w:t>ЗПМ)*</w:t>
            </w:r>
            <w:proofErr w:type="gramEnd"/>
            <w:r w:rsidRPr="00022A49">
              <w:rPr>
                <w:sz w:val="13"/>
              </w:rPr>
              <w:t>0,087</w:t>
            </w:r>
          </w:p>
        </w:tc>
        <w:tc>
          <w:tcPr>
            <w:tcW w:w="921" w:type="dxa"/>
            <w:gridSpan w:val="2"/>
          </w:tcPr>
          <w:p w14:paraId="17B0071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4</w:t>
            </w:r>
          </w:p>
        </w:tc>
        <w:tc>
          <w:tcPr>
            <w:tcW w:w="813" w:type="dxa"/>
            <w:gridSpan w:val="2"/>
          </w:tcPr>
          <w:p w14:paraId="570D67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385711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F3828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2863771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0ADDA2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3A172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37C9795" w14:textId="77777777" w:rsidTr="007B02D7">
        <w:trPr>
          <w:trHeight w:val="224"/>
        </w:trPr>
        <w:tc>
          <w:tcPr>
            <w:tcW w:w="9337" w:type="dxa"/>
            <w:gridSpan w:val="2"/>
          </w:tcPr>
          <w:p w14:paraId="41EFED4C" w14:textId="77777777" w:rsid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1" w:type="dxa"/>
            <w:gridSpan w:val="2"/>
          </w:tcPr>
          <w:p w14:paraId="2C6F5DB8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3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68</w:t>
            </w:r>
          </w:p>
        </w:tc>
        <w:tc>
          <w:tcPr>
            <w:tcW w:w="813" w:type="dxa"/>
            <w:gridSpan w:val="2"/>
          </w:tcPr>
          <w:p w14:paraId="476B1EE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738D73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1497278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05D3C2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27D7AB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7D222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17DD877" w14:textId="77777777" w:rsidTr="007B02D7">
        <w:trPr>
          <w:trHeight w:val="224"/>
        </w:trPr>
        <w:tc>
          <w:tcPr>
            <w:tcW w:w="9337" w:type="dxa"/>
            <w:gridSpan w:val="2"/>
          </w:tcPr>
          <w:p w14:paraId="0DD01483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цен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1" w:type="dxa"/>
            <w:gridSpan w:val="2"/>
          </w:tcPr>
          <w:p w14:paraId="02AF8FE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3</w:t>
            </w:r>
          </w:p>
        </w:tc>
        <w:tc>
          <w:tcPr>
            <w:tcW w:w="813" w:type="dxa"/>
            <w:gridSpan w:val="2"/>
          </w:tcPr>
          <w:p w14:paraId="243142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10D5D1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5D55F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5B1F1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66983F9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9CC66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E177E8F" w14:textId="77777777" w:rsidTr="007B02D7">
        <w:trPr>
          <w:trHeight w:val="224"/>
        </w:trPr>
        <w:tc>
          <w:tcPr>
            <w:tcW w:w="9337" w:type="dxa"/>
            <w:gridSpan w:val="2"/>
          </w:tcPr>
          <w:p w14:paraId="43E61922" w14:textId="77777777" w:rsidR="00022A49" w:rsidRP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1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дорог</w:t>
            </w:r>
          </w:p>
        </w:tc>
        <w:tc>
          <w:tcPr>
            <w:tcW w:w="921" w:type="dxa"/>
            <w:gridSpan w:val="2"/>
          </w:tcPr>
          <w:p w14:paraId="6D5F0743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813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61</w:t>
            </w:r>
          </w:p>
        </w:tc>
        <w:tc>
          <w:tcPr>
            <w:tcW w:w="813" w:type="dxa"/>
            <w:gridSpan w:val="2"/>
          </w:tcPr>
          <w:p w14:paraId="71A694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1E95C95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358D7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325805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75E49684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733,28</w:t>
            </w:r>
          </w:p>
        </w:tc>
        <w:tc>
          <w:tcPr>
            <w:tcW w:w="799" w:type="dxa"/>
          </w:tcPr>
          <w:p w14:paraId="5D6F337F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18,73</w:t>
            </w:r>
          </w:p>
        </w:tc>
      </w:tr>
      <w:tr w:rsidR="00022A49" w14:paraId="35650FAA" w14:textId="77777777" w:rsidTr="007B02D7">
        <w:trPr>
          <w:trHeight w:val="224"/>
        </w:trPr>
        <w:tc>
          <w:tcPr>
            <w:tcW w:w="9337" w:type="dxa"/>
            <w:gridSpan w:val="2"/>
          </w:tcPr>
          <w:p w14:paraId="365EEB3F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Итог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разделу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Зимне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содержание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  <w:gridSpan w:val="2"/>
          </w:tcPr>
          <w:p w14:paraId="7273ABAC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</w:tcPr>
          <w:p w14:paraId="5A8DD2E1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0DDFE313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61170181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4AA1952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33E379C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8C33F6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32A49A" w14:textId="77777777" w:rsidTr="007B02D7">
        <w:trPr>
          <w:trHeight w:val="224"/>
        </w:trPr>
        <w:tc>
          <w:tcPr>
            <w:tcW w:w="9337" w:type="dxa"/>
            <w:gridSpan w:val="2"/>
          </w:tcPr>
          <w:p w14:paraId="0116C926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держа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мобильны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г:</w:t>
            </w:r>
          </w:p>
        </w:tc>
        <w:tc>
          <w:tcPr>
            <w:tcW w:w="921" w:type="dxa"/>
            <w:gridSpan w:val="2"/>
          </w:tcPr>
          <w:p w14:paraId="622F68D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</w:tcPr>
          <w:p w14:paraId="4FD6804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730456F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0888675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73F258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3348F1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05A31B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4867EDE" w14:textId="77777777" w:rsidTr="007B02D7">
        <w:trPr>
          <w:trHeight w:val="224"/>
        </w:trPr>
        <w:tc>
          <w:tcPr>
            <w:tcW w:w="9337" w:type="dxa"/>
            <w:gridSpan w:val="2"/>
          </w:tcPr>
          <w:p w14:paraId="04E1A7B4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-59</w:t>
            </w:r>
          </w:p>
        </w:tc>
        <w:tc>
          <w:tcPr>
            <w:tcW w:w="921" w:type="dxa"/>
            <w:gridSpan w:val="2"/>
          </w:tcPr>
          <w:p w14:paraId="5FEB4C53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7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1</w:t>
            </w:r>
          </w:p>
        </w:tc>
        <w:tc>
          <w:tcPr>
            <w:tcW w:w="813" w:type="dxa"/>
            <w:gridSpan w:val="2"/>
          </w:tcPr>
          <w:p w14:paraId="60DC053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9</w:t>
            </w:r>
          </w:p>
        </w:tc>
        <w:tc>
          <w:tcPr>
            <w:tcW w:w="1123" w:type="dxa"/>
            <w:gridSpan w:val="2"/>
          </w:tcPr>
          <w:p w14:paraId="73C1BD0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3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2</w:t>
            </w:r>
          </w:p>
        </w:tc>
        <w:tc>
          <w:tcPr>
            <w:tcW w:w="922" w:type="dxa"/>
            <w:gridSpan w:val="2"/>
          </w:tcPr>
          <w:p w14:paraId="6A7D23B5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6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0</w:t>
            </w:r>
          </w:p>
        </w:tc>
        <w:tc>
          <w:tcPr>
            <w:tcW w:w="866" w:type="dxa"/>
            <w:gridSpan w:val="3"/>
          </w:tcPr>
          <w:p w14:paraId="5DCFCE4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0828D5A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0,15</w:t>
            </w:r>
          </w:p>
        </w:tc>
        <w:tc>
          <w:tcPr>
            <w:tcW w:w="799" w:type="dxa"/>
          </w:tcPr>
          <w:p w14:paraId="219A38EC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15,57</w:t>
            </w:r>
          </w:p>
        </w:tc>
      </w:tr>
      <w:tr w:rsidR="00022A49" w14:paraId="112B9971" w14:textId="77777777" w:rsidTr="007B02D7">
        <w:trPr>
          <w:trHeight w:val="225"/>
        </w:trPr>
        <w:tc>
          <w:tcPr>
            <w:tcW w:w="9337" w:type="dxa"/>
            <w:gridSpan w:val="2"/>
          </w:tcPr>
          <w:p w14:paraId="26BDC8EA" w14:textId="77777777" w:rsidR="00022A49" w:rsidRDefault="00022A49" w:rsidP="00022A49">
            <w:pPr>
              <w:pStyle w:val="TableParagraph"/>
              <w:spacing w:before="2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9)</w:t>
            </w:r>
          </w:p>
        </w:tc>
        <w:tc>
          <w:tcPr>
            <w:tcW w:w="921" w:type="dxa"/>
            <w:gridSpan w:val="2"/>
          </w:tcPr>
          <w:p w14:paraId="59D190AC" w14:textId="77777777" w:rsidR="00022A49" w:rsidRDefault="00022A49" w:rsidP="00022A49">
            <w:pPr>
              <w:pStyle w:val="TableParagraph"/>
              <w:spacing w:before="2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4</w:t>
            </w:r>
          </w:p>
        </w:tc>
        <w:tc>
          <w:tcPr>
            <w:tcW w:w="813" w:type="dxa"/>
            <w:gridSpan w:val="2"/>
          </w:tcPr>
          <w:p w14:paraId="57A8044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63B80F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27348BF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25EA1B2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2120AF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DFDEA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814C7FB" w14:textId="77777777" w:rsidTr="007B02D7">
        <w:trPr>
          <w:trHeight w:val="224"/>
        </w:trPr>
        <w:tc>
          <w:tcPr>
            <w:tcW w:w="9337" w:type="dxa"/>
            <w:gridSpan w:val="2"/>
          </w:tcPr>
          <w:p w14:paraId="50AA2ED6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69)</w:t>
            </w:r>
          </w:p>
        </w:tc>
        <w:tc>
          <w:tcPr>
            <w:tcW w:w="921" w:type="dxa"/>
            <w:gridSpan w:val="2"/>
          </w:tcPr>
          <w:p w14:paraId="2BD396B8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5</w:t>
            </w:r>
          </w:p>
        </w:tc>
        <w:tc>
          <w:tcPr>
            <w:tcW w:w="813" w:type="dxa"/>
            <w:gridSpan w:val="2"/>
          </w:tcPr>
          <w:p w14:paraId="6F49D5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7E9271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53215E1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42242F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014EF2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CB5734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4DFEBF5" w14:textId="77777777" w:rsidTr="007B02D7">
        <w:trPr>
          <w:trHeight w:val="224"/>
        </w:trPr>
        <w:tc>
          <w:tcPr>
            <w:tcW w:w="9337" w:type="dxa"/>
            <w:gridSpan w:val="2"/>
          </w:tcPr>
          <w:p w14:paraId="0048D549" w14:textId="77777777" w:rsidR="00022A49" w:rsidRP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  <w:gridSpan w:val="2"/>
          </w:tcPr>
          <w:p w14:paraId="052AF09E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3" w:type="dxa"/>
            <w:gridSpan w:val="2"/>
          </w:tcPr>
          <w:p w14:paraId="5B5D9F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31BC48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1F2AB2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4414A0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666268BF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0,15</w:t>
            </w:r>
          </w:p>
        </w:tc>
        <w:tc>
          <w:tcPr>
            <w:tcW w:w="799" w:type="dxa"/>
          </w:tcPr>
          <w:p w14:paraId="68594CB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15,57</w:t>
            </w:r>
          </w:p>
        </w:tc>
      </w:tr>
      <w:tr w:rsidR="00022A49" w14:paraId="00494B92" w14:textId="77777777" w:rsidTr="007B02D7">
        <w:trPr>
          <w:trHeight w:val="224"/>
        </w:trPr>
        <w:tc>
          <w:tcPr>
            <w:tcW w:w="9337" w:type="dxa"/>
            <w:gridSpan w:val="2"/>
          </w:tcPr>
          <w:p w14:paraId="5D6BDEAF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  <w:gridSpan w:val="2"/>
          </w:tcPr>
          <w:p w14:paraId="0E4AC0C2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3" w:type="dxa"/>
            <w:gridSpan w:val="2"/>
          </w:tcPr>
          <w:p w14:paraId="64D19C8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586DEC6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0C125E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37C1C66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1FE510F9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0,15</w:t>
            </w:r>
          </w:p>
        </w:tc>
        <w:tc>
          <w:tcPr>
            <w:tcW w:w="799" w:type="dxa"/>
          </w:tcPr>
          <w:p w14:paraId="31C8D2BC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15,57</w:t>
            </w:r>
          </w:p>
        </w:tc>
      </w:tr>
      <w:tr w:rsidR="00022A49" w14:paraId="27C5031C" w14:textId="77777777" w:rsidTr="007B02D7">
        <w:trPr>
          <w:trHeight w:val="224"/>
        </w:trPr>
        <w:tc>
          <w:tcPr>
            <w:tcW w:w="9337" w:type="dxa"/>
            <w:gridSpan w:val="2"/>
          </w:tcPr>
          <w:p w14:paraId="16E4C847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Перевоз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боч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тз</w:t>
            </w:r>
            <w:proofErr w:type="spellEnd"/>
            <w:r>
              <w:rPr>
                <w:spacing w:val="-1"/>
                <w:w w:val="105"/>
                <w:sz w:val="13"/>
              </w:rPr>
              <w:t>/8/4*27*4/49*1161,36</w:t>
            </w:r>
          </w:p>
        </w:tc>
        <w:tc>
          <w:tcPr>
            <w:tcW w:w="921" w:type="dxa"/>
            <w:gridSpan w:val="2"/>
          </w:tcPr>
          <w:p w14:paraId="61E4140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7</w:t>
            </w:r>
          </w:p>
        </w:tc>
        <w:tc>
          <w:tcPr>
            <w:tcW w:w="813" w:type="dxa"/>
            <w:gridSpan w:val="2"/>
          </w:tcPr>
          <w:p w14:paraId="05E1164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2720ADF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2BBF709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6A502F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213EBE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F0CC3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5EB5150" w14:textId="77777777" w:rsidTr="007B02D7">
        <w:trPr>
          <w:trHeight w:val="224"/>
        </w:trPr>
        <w:tc>
          <w:tcPr>
            <w:tcW w:w="9337" w:type="dxa"/>
            <w:gridSpan w:val="2"/>
          </w:tcPr>
          <w:p w14:paraId="4C152303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z w:val="13"/>
              </w:rPr>
              <w:t>Разъездной</w:t>
            </w:r>
            <w:r w:rsidRPr="00022A49">
              <w:rPr>
                <w:spacing w:val="19"/>
                <w:sz w:val="13"/>
              </w:rPr>
              <w:t xml:space="preserve"> </w:t>
            </w:r>
            <w:r w:rsidRPr="00022A49">
              <w:rPr>
                <w:sz w:val="13"/>
              </w:rPr>
              <w:t>характер</w:t>
            </w:r>
            <w:r w:rsidRPr="00022A49">
              <w:rPr>
                <w:spacing w:val="20"/>
                <w:sz w:val="13"/>
              </w:rPr>
              <w:t xml:space="preserve"> </w:t>
            </w:r>
            <w:r w:rsidRPr="00022A49">
              <w:rPr>
                <w:sz w:val="13"/>
              </w:rPr>
              <w:t>работ</w:t>
            </w:r>
            <w:r w:rsidRPr="00022A49">
              <w:rPr>
                <w:spacing w:val="23"/>
                <w:sz w:val="13"/>
              </w:rPr>
              <w:t xml:space="preserve"> </w:t>
            </w:r>
            <w:r w:rsidRPr="00022A49">
              <w:rPr>
                <w:sz w:val="13"/>
              </w:rPr>
              <w:t>(ОЗП+</w:t>
            </w:r>
            <w:proofErr w:type="gramStart"/>
            <w:r w:rsidRPr="00022A49">
              <w:rPr>
                <w:sz w:val="13"/>
              </w:rPr>
              <w:t>ЗПМ)*</w:t>
            </w:r>
            <w:proofErr w:type="gramEnd"/>
            <w:r w:rsidRPr="00022A49">
              <w:rPr>
                <w:sz w:val="13"/>
              </w:rPr>
              <w:t>0,087</w:t>
            </w:r>
          </w:p>
        </w:tc>
        <w:tc>
          <w:tcPr>
            <w:tcW w:w="921" w:type="dxa"/>
            <w:gridSpan w:val="2"/>
          </w:tcPr>
          <w:p w14:paraId="61ECFBC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7</w:t>
            </w:r>
          </w:p>
        </w:tc>
        <w:tc>
          <w:tcPr>
            <w:tcW w:w="813" w:type="dxa"/>
            <w:gridSpan w:val="2"/>
          </w:tcPr>
          <w:p w14:paraId="5B8341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556A42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688C192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61AD92C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5AE4E3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9F9F9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B662AEF" w14:textId="77777777" w:rsidTr="007B02D7">
        <w:trPr>
          <w:trHeight w:val="224"/>
        </w:trPr>
        <w:tc>
          <w:tcPr>
            <w:tcW w:w="9337" w:type="dxa"/>
            <w:gridSpan w:val="2"/>
          </w:tcPr>
          <w:p w14:paraId="4F9B3524" w14:textId="77777777" w:rsid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1" w:type="dxa"/>
            <w:gridSpan w:val="2"/>
          </w:tcPr>
          <w:p w14:paraId="10528012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361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84</w:t>
            </w:r>
          </w:p>
        </w:tc>
        <w:tc>
          <w:tcPr>
            <w:tcW w:w="813" w:type="dxa"/>
            <w:gridSpan w:val="2"/>
          </w:tcPr>
          <w:p w14:paraId="4807EBC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72ED4F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1502F3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2D47F9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3D393B1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79DCA4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298692B" w14:textId="77777777" w:rsidTr="007B02D7">
        <w:trPr>
          <w:trHeight w:val="224"/>
        </w:trPr>
        <w:tc>
          <w:tcPr>
            <w:tcW w:w="9337" w:type="dxa"/>
            <w:gridSpan w:val="2"/>
          </w:tcPr>
          <w:p w14:paraId="7989F98C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lastRenderedPageBreak/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цен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1" w:type="dxa"/>
            <w:gridSpan w:val="2"/>
          </w:tcPr>
          <w:p w14:paraId="3D37713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1</w:t>
            </w:r>
          </w:p>
        </w:tc>
        <w:tc>
          <w:tcPr>
            <w:tcW w:w="813" w:type="dxa"/>
            <w:gridSpan w:val="2"/>
          </w:tcPr>
          <w:p w14:paraId="12FE05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362D4D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030472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5CB27A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461A0E2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09DD8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7C87A0A" w14:textId="77777777" w:rsidTr="007B02D7">
        <w:trPr>
          <w:trHeight w:val="225"/>
        </w:trPr>
        <w:tc>
          <w:tcPr>
            <w:tcW w:w="9337" w:type="dxa"/>
            <w:gridSpan w:val="2"/>
          </w:tcPr>
          <w:p w14:paraId="5C078BBC" w14:textId="77777777" w:rsidR="00022A49" w:rsidRP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2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w w:val="105"/>
                <w:sz w:val="13"/>
              </w:rPr>
              <w:t>содержание</w:t>
            </w:r>
          </w:p>
        </w:tc>
        <w:tc>
          <w:tcPr>
            <w:tcW w:w="921" w:type="dxa"/>
            <w:gridSpan w:val="2"/>
          </w:tcPr>
          <w:p w14:paraId="2888818B" w14:textId="77777777" w:rsidR="00022A49" w:rsidRDefault="00022A49" w:rsidP="00022A49">
            <w:pPr>
              <w:pStyle w:val="TableParagraph"/>
              <w:spacing w:before="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763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25</w:t>
            </w:r>
          </w:p>
        </w:tc>
        <w:tc>
          <w:tcPr>
            <w:tcW w:w="813" w:type="dxa"/>
            <w:gridSpan w:val="2"/>
          </w:tcPr>
          <w:p w14:paraId="17DE67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4A3911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0A6523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6511B3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73225EE5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60,15</w:t>
            </w:r>
          </w:p>
        </w:tc>
        <w:tc>
          <w:tcPr>
            <w:tcW w:w="799" w:type="dxa"/>
          </w:tcPr>
          <w:p w14:paraId="089F7141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615,57</w:t>
            </w:r>
          </w:p>
        </w:tc>
      </w:tr>
      <w:tr w:rsidR="00022A49" w14:paraId="5F07D620" w14:textId="77777777" w:rsidTr="007B02D7">
        <w:trPr>
          <w:trHeight w:val="224"/>
        </w:trPr>
        <w:tc>
          <w:tcPr>
            <w:tcW w:w="9337" w:type="dxa"/>
            <w:gridSpan w:val="2"/>
          </w:tcPr>
          <w:p w14:paraId="10FED104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Итог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зделу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3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Летне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питальных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мостов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  <w:gridSpan w:val="2"/>
          </w:tcPr>
          <w:p w14:paraId="1AA531D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</w:tcPr>
          <w:p w14:paraId="4E75BF19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1631128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3A17759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46C802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217D2486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8EEDFA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13C2E689" w14:textId="77777777" w:rsidTr="007B02D7">
        <w:trPr>
          <w:trHeight w:val="224"/>
        </w:trPr>
        <w:tc>
          <w:tcPr>
            <w:tcW w:w="9337" w:type="dxa"/>
            <w:gridSpan w:val="2"/>
          </w:tcPr>
          <w:p w14:paraId="4AAE6124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держа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мобильны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г:</w:t>
            </w:r>
          </w:p>
        </w:tc>
        <w:tc>
          <w:tcPr>
            <w:tcW w:w="921" w:type="dxa"/>
            <w:gridSpan w:val="2"/>
          </w:tcPr>
          <w:p w14:paraId="1ED181E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</w:tcPr>
          <w:p w14:paraId="6671AD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32216EA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479E4F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F5954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40FB2A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7E8A1E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7D1DBFA" w14:textId="77777777" w:rsidTr="007B02D7">
        <w:trPr>
          <w:trHeight w:val="224"/>
        </w:trPr>
        <w:tc>
          <w:tcPr>
            <w:tcW w:w="9337" w:type="dxa"/>
            <w:gridSpan w:val="2"/>
          </w:tcPr>
          <w:p w14:paraId="3712CB0B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-69</w:t>
            </w:r>
          </w:p>
        </w:tc>
        <w:tc>
          <w:tcPr>
            <w:tcW w:w="921" w:type="dxa"/>
            <w:gridSpan w:val="2"/>
          </w:tcPr>
          <w:p w14:paraId="6704447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3</w:t>
            </w:r>
          </w:p>
        </w:tc>
        <w:tc>
          <w:tcPr>
            <w:tcW w:w="813" w:type="dxa"/>
            <w:gridSpan w:val="2"/>
          </w:tcPr>
          <w:p w14:paraId="29C2FFB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01</w:t>
            </w:r>
          </w:p>
        </w:tc>
        <w:tc>
          <w:tcPr>
            <w:tcW w:w="1123" w:type="dxa"/>
            <w:gridSpan w:val="2"/>
          </w:tcPr>
          <w:p w14:paraId="38D8E6B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</w:t>
            </w:r>
          </w:p>
        </w:tc>
        <w:tc>
          <w:tcPr>
            <w:tcW w:w="922" w:type="dxa"/>
            <w:gridSpan w:val="2"/>
          </w:tcPr>
          <w:p w14:paraId="741724FC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7</w:t>
            </w:r>
          </w:p>
        </w:tc>
        <w:tc>
          <w:tcPr>
            <w:tcW w:w="866" w:type="dxa"/>
            <w:gridSpan w:val="3"/>
          </w:tcPr>
          <w:p w14:paraId="36F2CE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1BD8E342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6A931678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1</w:t>
            </w:r>
          </w:p>
        </w:tc>
      </w:tr>
      <w:tr w:rsidR="00022A49" w14:paraId="13A35F72" w14:textId="77777777" w:rsidTr="007B02D7">
        <w:trPr>
          <w:trHeight w:val="224"/>
        </w:trPr>
        <w:tc>
          <w:tcPr>
            <w:tcW w:w="9337" w:type="dxa"/>
            <w:gridSpan w:val="2"/>
          </w:tcPr>
          <w:p w14:paraId="38F0CC41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)</w:t>
            </w:r>
          </w:p>
        </w:tc>
        <w:tc>
          <w:tcPr>
            <w:tcW w:w="921" w:type="dxa"/>
            <w:gridSpan w:val="2"/>
          </w:tcPr>
          <w:p w14:paraId="08D8A99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58</w:t>
            </w:r>
          </w:p>
        </w:tc>
        <w:tc>
          <w:tcPr>
            <w:tcW w:w="813" w:type="dxa"/>
            <w:gridSpan w:val="2"/>
          </w:tcPr>
          <w:p w14:paraId="7AEDCBE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0FB37D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3DE022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27064F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382731A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2A80A6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32494CF" w14:textId="77777777" w:rsidTr="007B02D7">
        <w:trPr>
          <w:trHeight w:val="224"/>
        </w:trPr>
        <w:tc>
          <w:tcPr>
            <w:tcW w:w="9337" w:type="dxa"/>
            <w:gridSpan w:val="2"/>
          </w:tcPr>
          <w:p w14:paraId="7D9145F8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8)</w:t>
            </w:r>
          </w:p>
        </w:tc>
        <w:tc>
          <w:tcPr>
            <w:tcW w:w="921" w:type="dxa"/>
            <w:gridSpan w:val="2"/>
          </w:tcPr>
          <w:p w14:paraId="493625B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4</w:t>
            </w:r>
          </w:p>
        </w:tc>
        <w:tc>
          <w:tcPr>
            <w:tcW w:w="813" w:type="dxa"/>
            <w:gridSpan w:val="2"/>
          </w:tcPr>
          <w:p w14:paraId="3D51C9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05AFF6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4A9FF3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755051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255A3C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1D6A9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1CC2AF0" w14:textId="77777777" w:rsidTr="007B02D7">
        <w:trPr>
          <w:trHeight w:val="224"/>
        </w:trPr>
        <w:tc>
          <w:tcPr>
            <w:tcW w:w="9337" w:type="dxa"/>
            <w:gridSpan w:val="2"/>
          </w:tcPr>
          <w:p w14:paraId="5D6DC042" w14:textId="77777777" w:rsidR="00022A49" w:rsidRP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  <w:gridSpan w:val="2"/>
          </w:tcPr>
          <w:p w14:paraId="567595F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5</w:t>
            </w:r>
          </w:p>
        </w:tc>
        <w:tc>
          <w:tcPr>
            <w:tcW w:w="813" w:type="dxa"/>
            <w:gridSpan w:val="2"/>
          </w:tcPr>
          <w:p w14:paraId="780622F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1E77D3C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603DA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0CD0E20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447B7D68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5086E356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1</w:t>
            </w:r>
          </w:p>
        </w:tc>
      </w:tr>
      <w:tr w:rsidR="00022A49" w14:paraId="0F08D94A" w14:textId="77777777" w:rsidTr="007B02D7">
        <w:trPr>
          <w:trHeight w:val="224"/>
        </w:trPr>
        <w:tc>
          <w:tcPr>
            <w:tcW w:w="9337" w:type="dxa"/>
            <w:gridSpan w:val="2"/>
          </w:tcPr>
          <w:p w14:paraId="70982B13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  <w:gridSpan w:val="2"/>
          </w:tcPr>
          <w:p w14:paraId="18B97BB4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5</w:t>
            </w:r>
          </w:p>
        </w:tc>
        <w:tc>
          <w:tcPr>
            <w:tcW w:w="813" w:type="dxa"/>
            <w:gridSpan w:val="2"/>
          </w:tcPr>
          <w:p w14:paraId="1ECB6F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7D7B83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06781F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4966EBB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0C6E3CC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7C1D6717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1,1</w:t>
            </w:r>
          </w:p>
        </w:tc>
      </w:tr>
      <w:tr w:rsidR="00022A49" w14:paraId="052DB000" w14:textId="77777777" w:rsidTr="007B02D7">
        <w:trPr>
          <w:trHeight w:val="224"/>
        </w:trPr>
        <w:tc>
          <w:tcPr>
            <w:tcW w:w="9337" w:type="dxa"/>
            <w:gridSpan w:val="2"/>
          </w:tcPr>
          <w:p w14:paraId="6184B024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Перевоз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боч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тз</w:t>
            </w:r>
            <w:proofErr w:type="spellEnd"/>
            <w:r>
              <w:rPr>
                <w:spacing w:val="-1"/>
                <w:w w:val="105"/>
                <w:sz w:val="13"/>
              </w:rPr>
              <w:t>/8/4*27*4/49*1161,36</w:t>
            </w:r>
          </w:p>
        </w:tc>
        <w:tc>
          <w:tcPr>
            <w:tcW w:w="921" w:type="dxa"/>
            <w:gridSpan w:val="2"/>
          </w:tcPr>
          <w:p w14:paraId="3A66412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0</w:t>
            </w:r>
          </w:p>
        </w:tc>
        <w:tc>
          <w:tcPr>
            <w:tcW w:w="813" w:type="dxa"/>
            <w:gridSpan w:val="2"/>
          </w:tcPr>
          <w:p w14:paraId="7FDD3F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65DE65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1FF4DF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02D98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40357AD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5EB5F2B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BEEA6D0" w14:textId="77777777" w:rsidTr="007B02D7">
        <w:trPr>
          <w:trHeight w:val="225"/>
        </w:trPr>
        <w:tc>
          <w:tcPr>
            <w:tcW w:w="9337" w:type="dxa"/>
            <w:gridSpan w:val="2"/>
          </w:tcPr>
          <w:p w14:paraId="44C5AF17" w14:textId="77777777" w:rsidR="00022A49" w:rsidRPr="00022A49" w:rsidRDefault="00022A49" w:rsidP="00022A49">
            <w:pPr>
              <w:pStyle w:val="TableParagraph"/>
              <w:spacing w:before="2"/>
              <w:ind w:left="409"/>
              <w:rPr>
                <w:sz w:val="13"/>
              </w:rPr>
            </w:pPr>
            <w:r w:rsidRPr="00022A49">
              <w:rPr>
                <w:sz w:val="13"/>
              </w:rPr>
              <w:t>Разъездной</w:t>
            </w:r>
            <w:r w:rsidRPr="00022A49">
              <w:rPr>
                <w:spacing w:val="19"/>
                <w:sz w:val="13"/>
              </w:rPr>
              <w:t xml:space="preserve"> </w:t>
            </w:r>
            <w:r w:rsidRPr="00022A49">
              <w:rPr>
                <w:sz w:val="13"/>
              </w:rPr>
              <w:t>характер</w:t>
            </w:r>
            <w:r w:rsidRPr="00022A49">
              <w:rPr>
                <w:spacing w:val="20"/>
                <w:sz w:val="13"/>
              </w:rPr>
              <w:t xml:space="preserve"> </w:t>
            </w:r>
            <w:r w:rsidRPr="00022A49">
              <w:rPr>
                <w:sz w:val="13"/>
              </w:rPr>
              <w:t>работ</w:t>
            </w:r>
            <w:r w:rsidRPr="00022A49">
              <w:rPr>
                <w:spacing w:val="23"/>
                <w:sz w:val="13"/>
              </w:rPr>
              <w:t xml:space="preserve"> </w:t>
            </w:r>
            <w:r w:rsidRPr="00022A49">
              <w:rPr>
                <w:sz w:val="13"/>
              </w:rPr>
              <w:t>(ОЗП+</w:t>
            </w:r>
            <w:proofErr w:type="gramStart"/>
            <w:r w:rsidRPr="00022A49">
              <w:rPr>
                <w:sz w:val="13"/>
              </w:rPr>
              <w:t>ЗПМ)*</w:t>
            </w:r>
            <w:proofErr w:type="gramEnd"/>
            <w:r w:rsidRPr="00022A49">
              <w:rPr>
                <w:sz w:val="13"/>
              </w:rPr>
              <w:t>0,087</w:t>
            </w:r>
          </w:p>
        </w:tc>
        <w:tc>
          <w:tcPr>
            <w:tcW w:w="921" w:type="dxa"/>
            <w:gridSpan w:val="2"/>
          </w:tcPr>
          <w:p w14:paraId="6EDADCF2" w14:textId="77777777" w:rsidR="00022A49" w:rsidRDefault="00022A49" w:rsidP="00022A49">
            <w:pPr>
              <w:pStyle w:val="TableParagraph"/>
              <w:spacing w:before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4</w:t>
            </w:r>
          </w:p>
        </w:tc>
        <w:tc>
          <w:tcPr>
            <w:tcW w:w="813" w:type="dxa"/>
            <w:gridSpan w:val="2"/>
          </w:tcPr>
          <w:p w14:paraId="5D5B16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0A834C6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6A1741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938677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23E577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516EF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0192CE5" w14:textId="77777777" w:rsidTr="007B02D7">
        <w:trPr>
          <w:trHeight w:val="224"/>
        </w:trPr>
        <w:tc>
          <w:tcPr>
            <w:tcW w:w="9337" w:type="dxa"/>
            <w:gridSpan w:val="2"/>
          </w:tcPr>
          <w:p w14:paraId="1D8264F0" w14:textId="77777777" w:rsid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921" w:type="dxa"/>
            <w:gridSpan w:val="2"/>
          </w:tcPr>
          <w:p w14:paraId="2E6709D4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33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99</w:t>
            </w:r>
          </w:p>
        </w:tc>
        <w:tc>
          <w:tcPr>
            <w:tcW w:w="813" w:type="dxa"/>
            <w:gridSpan w:val="2"/>
          </w:tcPr>
          <w:p w14:paraId="41F0DE2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5087A4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EADB3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68BDF7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5ACB817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C31DD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9F2E2D6" w14:textId="77777777" w:rsidTr="007B02D7">
        <w:trPr>
          <w:trHeight w:val="224"/>
        </w:trPr>
        <w:tc>
          <w:tcPr>
            <w:tcW w:w="9337" w:type="dxa"/>
            <w:gridSpan w:val="2"/>
          </w:tcPr>
          <w:p w14:paraId="50DC1D37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цен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921" w:type="dxa"/>
            <w:gridSpan w:val="2"/>
          </w:tcPr>
          <w:p w14:paraId="2759A08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05</w:t>
            </w:r>
          </w:p>
        </w:tc>
        <w:tc>
          <w:tcPr>
            <w:tcW w:w="813" w:type="dxa"/>
            <w:gridSpan w:val="2"/>
          </w:tcPr>
          <w:p w14:paraId="346FEA7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4483343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78762E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68F1BAA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1C9303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F083C0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17221A5" w14:textId="77777777" w:rsidTr="007B02D7">
        <w:trPr>
          <w:trHeight w:val="224"/>
        </w:trPr>
        <w:tc>
          <w:tcPr>
            <w:tcW w:w="9337" w:type="dxa"/>
            <w:gridSpan w:val="2"/>
          </w:tcPr>
          <w:p w14:paraId="45F4D182" w14:textId="77777777" w:rsidR="00022A49" w:rsidRP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3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капитальных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921" w:type="dxa"/>
            <w:gridSpan w:val="2"/>
          </w:tcPr>
          <w:p w14:paraId="5C1630AE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1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04</w:t>
            </w:r>
          </w:p>
        </w:tc>
        <w:tc>
          <w:tcPr>
            <w:tcW w:w="813" w:type="dxa"/>
            <w:gridSpan w:val="2"/>
          </w:tcPr>
          <w:p w14:paraId="5A5675D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41F4029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49141E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23F1E7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125CF874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9,51</w:t>
            </w:r>
          </w:p>
        </w:tc>
        <w:tc>
          <w:tcPr>
            <w:tcW w:w="799" w:type="dxa"/>
          </w:tcPr>
          <w:p w14:paraId="13B42813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,1</w:t>
            </w:r>
          </w:p>
        </w:tc>
      </w:tr>
      <w:tr w:rsidR="00022A49" w14:paraId="78C1E7D4" w14:textId="77777777" w:rsidTr="007B02D7">
        <w:trPr>
          <w:trHeight w:val="224"/>
        </w:trPr>
        <w:tc>
          <w:tcPr>
            <w:tcW w:w="9337" w:type="dxa"/>
            <w:gridSpan w:val="2"/>
          </w:tcPr>
          <w:p w14:paraId="12816806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Итог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здел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4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Зимне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капитальны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мостов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:</w:t>
            </w:r>
            <w:proofErr w:type="gramEnd"/>
          </w:p>
        </w:tc>
        <w:tc>
          <w:tcPr>
            <w:tcW w:w="921" w:type="dxa"/>
            <w:gridSpan w:val="2"/>
          </w:tcPr>
          <w:p w14:paraId="098060B0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</w:tcPr>
          <w:p w14:paraId="1D09E8E3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20381D5A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23CACF77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3685C82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455D7AE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E406DD2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6CB4A55" w14:textId="77777777" w:rsidTr="007B02D7">
        <w:trPr>
          <w:trHeight w:val="224"/>
        </w:trPr>
        <w:tc>
          <w:tcPr>
            <w:tcW w:w="9337" w:type="dxa"/>
            <w:gridSpan w:val="2"/>
          </w:tcPr>
          <w:p w14:paraId="41E7A85A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держа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мобильны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г:</w:t>
            </w:r>
          </w:p>
        </w:tc>
        <w:tc>
          <w:tcPr>
            <w:tcW w:w="921" w:type="dxa"/>
            <w:gridSpan w:val="2"/>
          </w:tcPr>
          <w:p w14:paraId="6F3253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gridSpan w:val="2"/>
          </w:tcPr>
          <w:p w14:paraId="78C3921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01C75B5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5807BEE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3C332A1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11E194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160EF4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0AE22C2" w14:textId="77777777" w:rsidTr="007B02D7">
        <w:trPr>
          <w:trHeight w:val="224"/>
        </w:trPr>
        <w:tc>
          <w:tcPr>
            <w:tcW w:w="9337" w:type="dxa"/>
            <w:gridSpan w:val="2"/>
          </w:tcPr>
          <w:p w14:paraId="4FEF7F29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-71</w:t>
            </w:r>
          </w:p>
        </w:tc>
        <w:tc>
          <w:tcPr>
            <w:tcW w:w="921" w:type="dxa"/>
            <w:gridSpan w:val="2"/>
          </w:tcPr>
          <w:p w14:paraId="31EE3165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</w:p>
        </w:tc>
        <w:tc>
          <w:tcPr>
            <w:tcW w:w="813" w:type="dxa"/>
            <w:gridSpan w:val="2"/>
          </w:tcPr>
          <w:p w14:paraId="19E9BFF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9</w:t>
            </w:r>
          </w:p>
        </w:tc>
        <w:tc>
          <w:tcPr>
            <w:tcW w:w="1123" w:type="dxa"/>
            <w:gridSpan w:val="2"/>
          </w:tcPr>
          <w:p w14:paraId="377548A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1</w:t>
            </w:r>
          </w:p>
        </w:tc>
        <w:tc>
          <w:tcPr>
            <w:tcW w:w="922" w:type="dxa"/>
            <w:gridSpan w:val="2"/>
          </w:tcPr>
          <w:p w14:paraId="29703E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5220514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3CDBDF8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0,63</w:t>
            </w:r>
          </w:p>
        </w:tc>
        <w:tc>
          <w:tcPr>
            <w:tcW w:w="799" w:type="dxa"/>
          </w:tcPr>
          <w:p w14:paraId="5A19F3E3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4</w:t>
            </w:r>
          </w:p>
        </w:tc>
      </w:tr>
      <w:tr w:rsidR="00022A49" w14:paraId="08F5B39A" w14:textId="77777777" w:rsidTr="007B02D7">
        <w:trPr>
          <w:trHeight w:val="224"/>
        </w:trPr>
        <w:tc>
          <w:tcPr>
            <w:tcW w:w="9337" w:type="dxa"/>
            <w:gridSpan w:val="2"/>
          </w:tcPr>
          <w:p w14:paraId="23783768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9)</w:t>
            </w:r>
          </w:p>
        </w:tc>
        <w:tc>
          <w:tcPr>
            <w:tcW w:w="921" w:type="dxa"/>
            <w:gridSpan w:val="2"/>
          </w:tcPr>
          <w:p w14:paraId="55F25CD5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91</w:t>
            </w:r>
          </w:p>
        </w:tc>
        <w:tc>
          <w:tcPr>
            <w:tcW w:w="813" w:type="dxa"/>
            <w:gridSpan w:val="2"/>
          </w:tcPr>
          <w:p w14:paraId="4DE03F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2EE68A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5D68E36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BE887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42A7576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28D185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EEFFE0D" w14:textId="77777777" w:rsidTr="007B02D7">
        <w:trPr>
          <w:trHeight w:val="225"/>
        </w:trPr>
        <w:tc>
          <w:tcPr>
            <w:tcW w:w="9337" w:type="dxa"/>
            <w:gridSpan w:val="2"/>
          </w:tcPr>
          <w:p w14:paraId="54F7CF9E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79)</w:t>
            </w:r>
          </w:p>
        </w:tc>
        <w:tc>
          <w:tcPr>
            <w:tcW w:w="921" w:type="dxa"/>
            <w:gridSpan w:val="2"/>
          </w:tcPr>
          <w:p w14:paraId="41E4D4D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813" w:type="dxa"/>
            <w:gridSpan w:val="2"/>
          </w:tcPr>
          <w:p w14:paraId="02C5F9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0011A6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403EBE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4229A4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5298344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3419DA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CFB4B71" w14:textId="77777777" w:rsidTr="007B02D7">
        <w:trPr>
          <w:trHeight w:val="224"/>
        </w:trPr>
        <w:tc>
          <w:tcPr>
            <w:tcW w:w="9337" w:type="dxa"/>
            <w:gridSpan w:val="2"/>
          </w:tcPr>
          <w:p w14:paraId="37F217A8" w14:textId="77777777" w:rsidR="00022A49" w:rsidRP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921" w:type="dxa"/>
            <w:gridSpan w:val="2"/>
          </w:tcPr>
          <w:p w14:paraId="5D82673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1</w:t>
            </w:r>
          </w:p>
        </w:tc>
        <w:tc>
          <w:tcPr>
            <w:tcW w:w="813" w:type="dxa"/>
            <w:gridSpan w:val="2"/>
          </w:tcPr>
          <w:p w14:paraId="6EBD90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795D663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0F269B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5722AA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67E1C2A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0,63</w:t>
            </w:r>
          </w:p>
        </w:tc>
        <w:tc>
          <w:tcPr>
            <w:tcW w:w="799" w:type="dxa"/>
          </w:tcPr>
          <w:p w14:paraId="5AF67BE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4</w:t>
            </w:r>
          </w:p>
        </w:tc>
      </w:tr>
      <w:tr w:rsidR="00022A49" w14:paraId="1F519DD3" w14:textId="77777777" w:rsidTr="007B02D7">
        <w:trPr>
          <w:trHeight w:val="224"/>
        </w:trPr>
        <w:tc>
          <w:tcPr>
            <w:tcW w:w="9337" w:type="dxa"/>
            <w:gridSpan w:val="2"/>
          </w:tcPr>
          <w:p w14:paraId="0F8A0CB0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921" w:type="dxa"/>
            <w:gridSpan w:val="2"/>
          </w:tcPr>
          <w:p w14:paraId="3E157F39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51</w:t>
            </w:r>
          </w:p>
        </w:tc>
        <w:tc>
          <w:tcPr>
            <w:tcW w:w="813" w:type="dxa"/>
            <w:gridSpan w:val="2"/>
          </w:tcPr>
          <w:p w14:paraId="59BE8BE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7E0990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4FE753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78796D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655DF744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0,63</w:t>
            </w:r>
          </w:p>
        </w:tc>
        <w:tc>
          <w:tcPr>
            <w:tcW w:w="799" w:type="dxa"/>
          </w:tcPr>
          <w:p w14:paraId="60E3D43A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3,44</w:t>
            </w:r>
          </w:p>
        </w:tc>
      </w:tr>
      <w:tr w:rsidR="00022A49" w14:paraId="06AC15CB" w14:textId="77777777" w:rsidTr="007B02D7">
        <w:trPr>
          <w:trHeight w:val="224"/>
        </w:trPr>
        <w:tc>
          <w:tcPr>
            <w:tcW w:w="9337" w:type="dxa"/>
            <w:gridSpan w:val="2"/>
          </w:tcPr>
          <w:p w14:paraId="19205895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Перевоз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боч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тз</w:t>
            </w:r>
            <w:proofErr w:type="spellEnd"/>
            <w:r>
              <w:rPr>
                <w:spacing w:val="-1"/>
                <w:w w:val="105"/>
                <w:sz w:val="13"/>
              </w:rPr>
              <w:t>/8/4*27*4/49*1161,36</w:t>
            </w:r>
          </w:p>
        </w:tc>
        <w:tc>
          <w:tcPr>
            <w:tcW w:w="921" w:type="dxa"/>
            <w:gridSpan w:val="2"/>
          </w:tcPr>
          <w:p w14:paraId="08F3171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49</w:t>
            </w:r>
          </w:p>
        </w:tc>
        <w:tc>
          <w:tcPr>
            <w:tcW w:w="813" w:type="dxa"/>
            <w:gridSpan w:val="2"/>
          </w:tcPr>
          <w:p w14:paraId="70C866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14:paraId="531124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</w:tcPr>
          <w:p w14:paraId="53AC613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3"/>
          </w:tcPr>
          <w:p w14:paraId="171B6B7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6" w:type="dxa"/>
            <w:gridSpan w:val="2"/>
          </w:tcPr>
          <w:p w14:paraId="11F70D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14:paraId="4DBA7F2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2732967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12CCC971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z w:val="13"/>
              </w:rPr>
              <w:t>Разъездной</w:t>
            </w:r>
            <w:r w:rsidRPr="00022A49">
              <w:rPr>
                <w:spacing w:val="19"/>
                <w:sz w:val="13"/>
              </w:rPr>
              <w:t xml:space="preserve"> </w:t>
            </w:r>
            <w:r w:rsidRPr="00022A49">
              <w:rPr>
                <w:sz w:val="13"/>
              </w:rPr>
              <w:t>характер</w:t>
            </w:r>
            <w:r w:rsidRPr="00022A49">
              <w:rPr>
                <w:spacing w:val="20"/>
                <w:sz w:val="13"/>
              </w:rPr>
              <w:t xml:space="preserve"> </w:t>
            </w:r>
            <w:r w:rsidRPr="00022A49">
              <w:rPr>
                <w:sz w:val="13"/>
              </w:rPr>
              <w:t>работ</w:t>
            </w:r>
            <w:r w:rsidRPr="00022A49">
              <w:rPr>
                <w:spacing w:val="23"/>
                <w:sz w:val="13"/>
              </w:rPr>
              <w:t xml:space="preserve"> </w:t>
            </w:r>
            <w:r w:rsidRPr="00022A49">
              <w:rPr>
                <w:sz w:val="13"/>
              </w:rPr>
              <w:t>(ОЗП+</w:t>
            </w:r>
            <w:proofErr w:type="gramStart"/>
            <w:r w:rsidRPr="00022A49">
              <w:rPr>
                <w:sz w:val="13"/>
              </w:rPr>
              <w:t>ЗПМ)*</w:t>
            </w:r>
            <w:proofErr w:type="gramEnd"/>
            <w:r w:rsidRPr="00022A49">
              <w:rPr>
                <w:sz w:val="13"/>
              </w:rPr>
              <w:t>0,087</w:t>
            </w:r>
          </w:p>
        </w:tc>
        <w:tc>
          <w:tcPr>
            <w:tcW w:w="864" w:type="dxa"/>
            <w:gridSpan w:val="2"/>
          </w:tcPr>
          <w:p w14:paraId="5558AC79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52</w:t>
            </w:r>
          </w:p>
        </w:tc>
        <w:tc>
          <w:tcPr>
            <w:tcW w:w="763" w:type="dxa"/>
            <w:gridSpan w:val="2"/>
          </w:tcPr>
          <w:p w14:paraId="45DD6F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5AFF0D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05BBA6A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0AF3EB4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A9570C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62159E9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F97223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470846FC" w14:textId="77777777" w:rsid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864" w:type="dxa"/>
            <w:gridSpan w:val="2"/>
          </w:tcPr>
          <w:p w14:paraId="2398010C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73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52</w:t>
            </w:r>
          </w:p>
        </w:tc>
        <w:tc>
          <w:tcPr>
            <w:tcW w:w="763" w:type="dxa"/>
            <w:gridSpan w:val="2"/>
          </w:tcPr>
          <w:p w14:paraId="196CF87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04857F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108090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2F3656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52A522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242BFF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A2AB061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6A9C9595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цен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864" w:type="dxa"/>
            <w:gridSpan w:val="2"/>
          </w:tcPr>
          <w:p w14:paraId="14237269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6</w:t>
            </w:r>
          </w:p>
        </w:tc>
        <w:tc>
          <w:tcPr>
            <w:tcW w:w="763" w:type="dxa"/>
            <w:gridSpan w:val="2"/>
          </w:tcPr>
          <w:p w14:paraId="2EE8F49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39FC4BE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1EF7B65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201B7CB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598BCF5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639E478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5D9709D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62BD44C4" w14:textId="77777777" w:rsidR="00022A49" w:rsidRP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 w:rsidRPr="00022A49">
              <w:rPr>
                <w:b/>
                <w:spacing w:val="-2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4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капитальных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864" w:type="dxa"/>
            <w:gridSpan w:val="2"/>
          </w:tcPr>
          <w:p w14:paraId="1203F0A4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84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78</w:t>
            </w:r>
          </w:p>
        </w:tc>
        <w:tc>
          <w:tcPr>
            <w:tcW w:w="763" w:type="dxa"/>
            <w:gridSpan w:val="2"/>
          </w:tcPr>
          <w:p w14:paraId="3C338A7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2053A44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43D17E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6F0A3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68B907B2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00,63</w:t>
            </w:r>
          </w:p>
        </w:tc>
        <w:tc>
          <w:tcPr>
            <w:tcW w:w="749" w:type="dxa"/>
            <w:gridSpan w:val="2"/>
          </w:tcPr>
          <w:p w14:paraId="1D6925BC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3,44</w:t>
            </w:r>
          </w:p>
        </w:tc>
      </w:tr>
      <w:tr w:rsidR="00022A49" w14:paraId="6B1FE5D4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61C236A3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Итог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здел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5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Летне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еревянных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мостов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:</w:t>
            </w:r>
            <w:proofErr w:type="gramEnd"/>
          </w:p>
        </w:tc>
        <w:tc>
          <w:tcPr>
            <w:tcW w:w="864" w:type="dxa"/>
            <w:gridSpan w:val="2"/>
          </w:tcPr>
          <w:p w14:paraId="72B6F1D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  <w:gridSpan w:val="2"/>
          </w:tcPr>
          <w:p w14:paraId="6F69A5A4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4304763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1D39177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324716FD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6C49B60F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62DA4898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001E34B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41C0E476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держа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мобильны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г:</w:t>
            </w:r>
          </w:p>
        </w:tc>
        <w:tc>
          <w:tcPr>
            <w:tcW w:w="864" w:type="dxa"/>
            <w:gridSpan w:val="2"/>
          </w:tcPr>
          <w:p w14:paraId="200952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  <w:gridSpan w:val="2"/>
          </w:tcPr>
          <w:p w14:paraId="20BAEE8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3E5C5E6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789F18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0A76C4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0967350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5768F1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FAF59CF" w14:textId="77777777" w:rsidTr="007B02D7">
        <w:trPr>
          <w:gridAfter w:val="2"/>
          <w:wAfter w:w="964" w:type="dxa"/>
          <w:trHeight w:val="248"/>
        </w:trPr>
        <w:tc>
          <w:tcPr>
            <w:tcW w:w="8764" w:type="dxa"/>
          </w:tcPr>
          <w:p w14:paraId="13799D26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2-79</w:t>
            </w:r>
          </w:p>
        </w:tc>
        <w:tc>
          <w:tcPr>
            <w:tcW w:w="864" w:type="dxa"/>
            <w:gridSpan w:val="2"/>
          </w:tcPr>
          <w:p w14:paraId="3B8E79A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88</w:t>
            </w:r>
          </w:p>
        </w:tc>
        <w:tc>
          <w:tcPr>
            <w:tcW w:w="763" w:type="dxa"/>
            <w:gridSpan w:val="2"/>
          </w:tcPr>
          <w:p w14:paraId="63DE7E2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0</w:t>
            </w:r>
          </w:p>
        </w:tc>
        <w:tc>
          <w:tcPr>
            <w:tcW w:w="1054" w:type="dxa"/>
            <w:gridSpan w:val="2"/>
          </w:tcPr>
          <w:p w14:paraId="699B2AC9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88</w:t>
            </w:r>
          </w:p>
        </w:tc>
        <w:tc>
          <w:tcPr>
            <w:tcW w:w="865" w:type="dxa"/>
            <w:gridSpan w:val="2"/>
          </w:tcPr>
          <w:p w14:paraId="00C541D5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812" w:type="dxa"/>
            <w:gridSpan w:val="2"/>
          </w:tcPr>
          <w:p w14:paraId="2A7B2F9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52DCA77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64</w:t>
            </w:r>
          </w:p>
        </w:tc>
        <w:tc>
          <w:tcPr>
            <w:tcW w:w="749" w:type="dxa"/>
            <w:gridSpan w:val="2"/>
          </w:tcPr>
          <w:p w14:paraId="7610704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8</w:t>
            </w:r>
          </w:p>
        </w:tc>
      </w:tr>
      <w:tr w:rsidR="00022A49" w14:paraId="69284D3B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35153F21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7)</w:t>
            </w:r>
          </w:p>
        </w:tc>
        <w:tc>
          <w:tcPr>
            <w:tcW w:w="864" w:type="dxa"/>
            <w:gridSpan w:val="2"/>
          </w:tcPr>
          <w:p w14:paraId="0B23A23E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96</w:t>
            </w:r>
          </w:p>
        </w:tc>
        <w:tc>
          <w:tcPr>
            <w:tcW w:w="763" w:type="dxa"/>
            <w:gridSpan w:val="2"/>
          </w:tcPr>
          <w:p w14:paraId="7113E26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22E1D7B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4D1CA3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EC2DFA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750B00E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422D91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21A5877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4A27CC5D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77)</w:t>
            </w:r>
          </w:p>
        </w:tc>
        <w:tc>
          <w:tcPr>
            <w:tcW w:w="864" w:type="dxa"/>
            <w:gridSpan w:val="2"/>
          </w:tcPr>
          <w:p w14:paraId="73D7F641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9</w:t>
            </w:r>
          </w:p>
        </w:tc>
        <w:tc>
          <w:tcPr>
            <w:tcW w:w="763" w:type="dxa"/>
            <w:gridSpan w:val="2"/>
          </w:tcPr>
          <w:p w14:paraId="3F0F201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424ECB3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63D744B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474EA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44B0F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6E99172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75B6C68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47C07551" w14:textId="77777777" w:rsidR="00022A49" w:rsidRP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864" w:type="dxa"/>
            <w:gridSpan w:val="2"/>
          </w:tcPr>
          <w:p w14:paraId="3D618516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3</w:t>
            </w:r>
          </w:p>
        </w:tc>
        <w:tc>
          <w:tcPr>
            <w:tcW w:w="763" w:type="dxa"/>
            <w:gridSpan w:val="2"/>
          </w:tcPr>
          <w:p w14:paraId="613B739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40CF009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605751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10EA7D0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0ECBD8BB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64</w:t>
            </w:r>
          </w:p>
        </w:tc>
        <w:tc>
          <w:tcPr>
            <w:tcW w:w="749" w:type="dxa"/>
            <w:gridSpan w:val="2"/>
          </w:tcPr>
          <w:p w14:paraId="3D462738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8</w:t>
            </w:r>
          </w:p>
        </w:tc>
      </w:tr>
      <w:tr w:rsidR="00022A49" w14:paraId="34B14145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195A9C30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864" w:type="dxa"/>
            <w:gridSpan w:val="2"/>
          </w:tcPr>
          <w:p w14:paraId="44269F13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3</w:t>
            </w:r>
          </w:p>
        </w:tc>
        <w:tc>
          <w:tcPr>
            <w:tcW w:w="763" w:type="dxa"/>
            <w:gridSpan w:val="2"/>
          </w:tcPr>
          <w:p w14:paraId="18B17A3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6BAB43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245A167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2F1DC48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40A3AD4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64</w:t>
            </w:r>
          </w:p>
        </w:tc>
        <w:tc>
          <w:tcPr>
            <w:tcW w:w="749" w:type="dxa"/>
            <w:gridSpan w:val="2"/>
          </w:tcPr>
          <w:p w14:paraId="377F962E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28</w:t>
            </w:r>
          </w:p>
        </w:tc>
      </w:tr>
      <w:tr w:rsidR="00022A49" w14:paraId="6085CF58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0F21D6C0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Перевоз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боч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тз</w:t>
            </w:r>
            <w:proofErr w:type="spellEnd"/>
            <w:r>
              <w:rPr>
                <w:spacing w:val="-1"/>
                <w:w w:val="105"/>
                <w:sz w:val="13"/>
              </w:rPr>
              <w:t>/8/4*27*4/49*1161,36</w:t>
            </w:r>
          </w:p>
        </w:tc>
        <w:tc>
          <w:tcPr>
            <w:tcW w:w="864" w:type="dxa"/>
            <w:gridSpan w:val="2"/>
          </w:tcPr>
          <w:p w14:paraId="20383FB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11</w:t>
            </w:r>
          </w:p>
        </w:tc>
        <w:tc>
          <w:tcPr>
            <w:tcW w:w="763" w:type="dxa"/>
            <w:gridSpan w:val="2"/>
          </w:tcPr>
          <w:p w14:paraId="28F04F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261879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13E906A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6DB0CBB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3285362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3B7A5E7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FB015DC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087048F3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z w:val="13"/>
              </w:rPr>
              <w:t>Разъездной</w:t>
            </w:r>
            <w:r w:rsidRPr="00022A49">
              <w:rPr>
                <w:spacing w:val="19"/>
                <w:sz w:val="13"/>
              </w:rPr>
              <w:t xml:space="preserve"> </w:t>
            </w:r>
            <w:r w:rsidRPr="00022A49">
              <w:rPr>
                <w:sz w:val="13"/>
              </w:rPr>
              <w:t>характер</w:t>
            </w:r>
            <w:r w:rsidRPr="00022A49">
              <w:rPr>
                <w:spacing w:val="20"/>
                <w:sz w:val="13"/>
              </w:rPr>
              <w:t xml:space="preserve"> </w:t>
            </w:r>
            <w:r w:rsidRPr="00022A49">
              <w:rPr>
                <w:sz w:val="13"/>
              </w:rPr>
              <w:t>работ</w:t>
            </w:r>
            <w:r w:rsidRPr="00022A49">
              <w:rPr>
                <w:spacing w:val="23"/>
                <w:sz w:val="13"/>
              </w:rPr>
              <w:t xml:space="preserve"> </w:t>
            </w:r>
            <w:r w:rsidRPr="00022A49">
              <w:rPr>
                <w:sz w:val="13"/>
              </w:rPr>
              <w:t>(ОЗП+</w:t>
            </w:r>
            <w:proofErr w:type="gramStart"/>
            <w:r w:rsidRPr="00022A49">
              <w:rPr>
                <w:sz w:val="13"/>
              </w:rPr>
              <w:t>ЗПМ)*</w:t>
            </w:r>
            <w:proofErr w:type="gramEnd"/>
            <w:r w:rsidRPr="00022A49">
              <w:rPr>
                <w:sz w:val="13"/>
              </w:rPr>
              <w:t>0,087</w:t>
            </w:r>
          </w:p>
        </w:tc>
        <w:tc>
          <w:tcPr>
            <w:tcW w:w="864" w:type="dxa"/>
            <w:gridSpan w:val="2"/>
          </w:tcPr>
          <w:p w14:paraId="56AB4DEB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3</w:t>
            </w:r>
          </w:p>
        </w:tc>
        <w:tc>
          <w:tcPr>
            <w:tcW w:w="763" w:type="dxa"/>
            <w:gridSpan w:val="2"/>
          </w:tcPr>
          <w:p w14:paraId="04D920B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18C7E47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4795867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4E549B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1EDDC17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3C5478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0833DBE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714352C4" w14:textId="77777777" w:rsid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864" w:type="dxa"/>
            <w:gridSpan w:val="2"/>
          </w:tcPr>
          <w:p w14:paraId="3ECB0BBC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97</w:t>
            </w:r>
          </w:p>
        </w:tc>
        <w:tc>
          <w:tcPr>
            <w:tcW w:w="763" w:type="dxa"/>
            <w:gridSpan w:val="2"/>
          </w:tcPr>
          <w:p w14:paraId="0E8DFFB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7898EA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1D70A43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05591EC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6FDE29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14EA030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BE7C6FC" w14:textId="77777777" w:rsidTr="007B02D7">
        <w:trPr>
          <w:gridAfter w:val="2"/>
          <w:wAfter w:w="964" w:type="dxa"/>
          <w:trHeight w:val="248"/>
        </w:trPr>
        <w:tc>
          <w:tcPr>
            <w:tcW w:w="8764" w:type="dxa"/>
          </w:tcPr>
          <w:p w14:paraId="75E49B2E" w14:textId="77777777" w:rsidR="00022A49" w:rsidRPr="00022A49" w:rsidRDefault="00022A49" w:rsidP="00022A49">
            <w:pPr>
              <w:pStyle w:val="TableParagraph"/>
              <w:spacing w:before="2"/>
              <w:ind w:left="409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цен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864" w:type="dxa"/>
            <w:gridSpan w:val="2"/>
          </w:tcPr>
          <w:p w14:paraId="5E2228F9" w14:textId="77777777" w:rsidR="00022A49" w:rsidRDefault="00022A49" w:rsidP="00022A49">
            <w:pPr>
              <w:pStyle w:val="TableParagraph"/>
              <w:spacing w:before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42</w:t>
            </w:r>
          </w:p>
        </w:tc>
        <w:tc>
          <w:tcPr>
            <w:tcW w:w="763" w:type="dxa"/>
            <w:gridSpan w:val="2"/>
          </w:tcPr>
          <w:p w14:paraId="5F8ABCA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68738D6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3405BB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AF5531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10808B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2E7AE67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0EA0939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45C97907" w14:textId="77777777" w:rsidR="00022A49" w:rsidRP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lastRenderedPageBreak/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5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Летне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деревянных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864" w:type="dxa"/>
            <w:gridSpan w:val="2"/>
          </w:tcPr>
          <w:p w14:paraId="5D34E652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39</w:t>
            </w:r>
          </w:p>
        </w:tc>
        <w:tc>
          <w:tcPr>
            <w:tcW w:w="763" w:type="dxa"/>
            <w:gridSpan w:val="2"/>
          </w:tcPr>
          <w:p w14:paraId="5174BD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06928A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3EE5D21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11BAAB9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1552F12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,64</w:t>
            </w:r>
          </w:p>
        </w:tc>
        <w:tc>
          <w:tcPr>
            <w:tcW w:w="749" w:type="dxa"/>
            <w:gridSpan w:val="2"/>
          </w:tcPr>
          <w:p w14:paraId="7BFBAB5D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28</w:t>
            </w:r>
          </w:p>
        </w:tc>
      </w:tr>
      <w:tr w:rsidR="00022A49" w14:paraId="063B5626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2D707BB1" w14:textId="77777777" w:rsidR="00022A49" w:rsidRP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Итог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по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разделу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6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Зимнее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деревянных</w:t>
            </w:r>
            <w:r w:rsidRPr="00022A49"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 w:rsidRPr="00022A49">
              <w:rPr>
                <w:w w:val="105"/>
                <w:sz w:val="13"/>
              </w:rPr>
              <w:t>мостов</w:t>
            </w:r>
            <w:r w:rsidRPr="00022A49">
              <w:rPr>
                <w:spacing w:val="-5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:</w:t>
            </w:r>
            <w:proofErr w:type="gramEnd"/>
          </w:p>
        </w:tc>
        <w:tc>
          <w:tcPr>
            <w:tcW w:w="864" w:type="dxa"/>
            <w:gridSpan w:val="2"/>
          </w:tcPr>
          <w:p w14:paraId="4F4600AE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  <w:gridSpan w:val="2"/>
          </w:tcPr>
          <w:p w14:paraId="4B94EE36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2B836B6E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6BBD1E52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14114F1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8CD43C8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05AE2E85" w14:textId="77777777" w:rsidR="00022A49" w:rsidRP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14E2857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2D649B44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одержа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автомобильны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орог:</w:t>
            </w:r>
          </w:p>
        </w:tc>
        <w:tc>
          <w:tcPr>
            <w:tcW w:w="864" w:type="dxa"/>
            <w:gridSpan w:val="2"/>
          </w:tcPr>
          <w:p w14:paraId="07A540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  <w:gridSpan w:val="2"/>
          </w:tcPr>
          <w:p w14:paraId="69AEA61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6C27264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34F58F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4BA207A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20D29C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6E07838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8265FD6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1E6E57F7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-81</w:t>
            </w:r>
          </w:p>
        </w:tc>
        <w:tc>
          <w:tcPr>
            <w:tcW w:w="864" w:type="dxa"/>
            <w:gridSpan w:val="2"/>
          </w:tcPr>
          <w:p w14:paraId="0A3167B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02</w:t>
            </w:r>
          </w:p>
        </w:tc>
        <w:tc>
          <w:tcPr>
            <w:tcW w:w="763" w:type="dxa"/>
            <w:gridSpan w:val="2"/>
          </w:tcPr>
          <w:p w14:paraId="246487D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</w:t>
            </w:r>
          </w:p>
        </w:tc>
        <w:tc>
          <w:tcPr>
            <w:tcW w:w="1054" w:type="dxa"/>
            <w:gridSpan w:val="2"/>
          </w:tcPr>
          <w:p w14:paraId="3FBAF01C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0</w:t>
            </w:r>
          </w:p>
        </w:tc>
        <w:tc>
          <w:tcPr>
            <w:tcW w:w="865" w:type="dxa"/>
            <w:gridSpan w:val="2"/>
          </w:tcPr>
          <w:p w14:paraId="019A28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121D31D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050EFE3A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56</w:t>
            </w:r>
          </w:p>
        </w:tc>
        <w:tc>
          <w:tcPr>
            <w:tcW w:w="749" w:type="dxa"/>
            <w:gridSpan w:val="2"/>
          </w:tcPr>
          <w:p w14:paraId="2B3B9741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76</w:t>
            </w:r>
          </w:p>
        </w:tc>
      </w:tr>
      <w:tr w:rsidR="00022A49" w14:paraId="682469A0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63374DF3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Наклад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ход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3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)</w:t>
            </w:r>
          </w:p>
        </w:tc>
        <w:tc>
          <w:tcPr>
            <w:tcW w:w="864" w:type="dxa"/>
            <w:gridSpan w:val="2"/>
          </w:tcPr>
          <w:p w14:paraId="5BB6441F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2</w:t>
            </w:r>
          </w:p>
        </w:tc>
        <w:tc>
          <w:tcPr>
            <w:tcW w:w="763" w:type="dxa"/>
            <w:gridSpan w:val="2"/>
          </w:tcPr>
          <w:p w14:paraId="7A603D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5924CC2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73B85D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02DAF72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548D71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767100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4625DCC0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57F5040D" w14:textId="77777777" w:rsid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>
              <w:rPr>
                <w:w w:val="105"/>
                <w:sz w:val="13"/>
              </w:rPr>
              <w:t>Сметна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быль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%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32)</w:t>
            </w:r>
          </w:p>
        </w:tc>
        <w:tc>
          <w:tcPr>
            <w:tcW w:w="864" w:type="dxa"/>
            <w:gridSpan w:val="2"/>
          </w:tcPr>
          <w:p w14:paraId="6DA95A42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6</w:t>
            </w:r>
          </w:p>
        </w:tc>
        <w:tc>
          <w:tcPr>
            <w:tcW w:w="763" w:type="dxa"/>
            <w:gridSpan w:val="2"/>
          </w:tcPr>
          <w:p w14:paraId="14F899A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202A6E8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16DE53D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6A42EDB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4A66F6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200DA2A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FBD9B6B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359283CC" w14:textId="77777777" w:rsidR="00022A49" w:rsidRPr="00022A49" w:rsidRDefault="00022A49" w:rsidP="00022A49">
            <w:pPr>
              <w:pStyle w:val="TableParagraph"/>
              <w:ind w:left="601"/>
              <w:rPr>
                <w:sz w:val="13"/>
              </w:rPr>
            </w:pPr>
            <w:r w:rsidRPr="00022A49">
              <w:rPr>
                <w:w w:val="105"/>
                <w:sz w:val="13"/>
              </w:rPr>
              <w:t>Итого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накладными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см.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прибылью</w:t>
            </w:r>
          </w:p>
        </w:tc>
        <w:tc>
          <w:tcPr>
            <w:tcW w:w="864" w:type="dxa"/>
            <w:gridSpan w:val="2"/>
          </w:tcPr>
          <w:p w14:paraId="50D6FEFA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0</w:t>
            </w:r>
          </w:p>
        </w:tc>
        <w:tc>
          <w:tcPr>
            <w:tcW w:w="763" w:type="dxa"/>
            <w:gridSpan w:val="2"/>
          </w:tcPr>
          <w:p w14:paraId="63009CC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298C58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082A87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62A0E5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519249ED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56</w:t>
            </w:r>
          </w:p>
        </w:tc>
        <w:tc>
          <w:tcPr>
            <w:tcW w:w="749" w:type="dxa"/>
            <w:gridSpan w:val="2"/>
          </w:tcPr>
          <w:p w14:paraId="742AF9C9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76</w:t>
            </w:r>
          </w:p>
        </w:tc>
      </w:tr>
      <w:tr w:rsidR="00022A49" w14:paraId="52AE1FF2" w14:textId="77777777" w:rsidTr="007B02D7">
        <w:trPr>
          <w:gridAfter w:val="2"/>
          <w:wAfter w:w="964" w:type="dxa"/>
          <w:trHeight w:val="248"/>
        </w:trPr>
        <w:tc>
          <w:tcPr>
            <w:tcW w:w="8764" w:type="dxa"/>
          </w:tcPr>
          <w:p w14:paraId="1800140B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864" w:type="dxa"/>
            <w:gridSpan w:val="2"/>
          </w:tcPr>
          <w:p w14:paraId="560D9800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0</w:t>
            </w:r>
          </w:p>
        </w:tc>
        <w:tc>
          <w:tcPr>
            <w:tcW w:w="763" w:type="dxa"/>
            <w:gridSpan w:val="2"/>
          </w:tcPr>
          <w:p w14:paraId="628D261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5BFA53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2D6FF82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3B9023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3B085DB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56</w:t>
            </w:r>
          </w:p>
        </w:tc>
        <w:tc>
          <w:tcPr>
            <w:tcW w:w="749" w:type="dxa"/>
            <w:gridSpan w:val="2"/>
          </w:tcPr>
          <w:p w14:paraId="460BEDC9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76</w:t>
            </w:r>
          </w:p>
        </w:tc>
      </w:tr>
      <w:tr w:rsidR="00022A49" w14:paraId="5DAA96A1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7D0C5E47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Перевоз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боч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тз</w:t>
            </w:r>
            <w:proofErr w:type="spellEnd"/>
            <w:r>
              <w:rPr>
                <w:spacing w:val="-1"/>
                <w:w w:val="105"/>
                <w:sz w:val="13"/>
              </w:rPr>
              <w:t>/8/4*27*4/49*1161,36</w:t>
            </w:r>
          </w:p>
        </w:tc>
        <w:tc>
          <w:tcPr>
            <w:tcW w:w="864" w:type="dxa"/>
            <w:gridSpan w:val="2"/>
          </w:tcPr>
          <w:p w14:paraId="5E89C20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45</w:t>
            </w:r>
          </w:p>
        </w:tc>
        <w:tc>
          <w:tcPr>
            <w:tcW w:w="763" w:type="dxa"/>
            <w:gridSpan w:val="2"/>
          </w:tcPr>
          <w:p w14:paraId="65E65B1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5141708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568799F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2B2AF3F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9DE5D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52B0A4A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3A8D919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74617C25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z w:val="13"/>
              </w:rPr>
              <w:t>Разъездной</w:t>
            </w:r>
            <w:r w:rsidRPr="00022A49">
              <w:rPr>
                <w:spacing w:val="19"/>
                <w:sz w:val="13"/>
              </w:rPr>
              <w:t xml:space="preserve"> </w:t>
            </w:r>
            <w:r w:rsidRPr="00022A49">
              <w:rPr>
                <w:sz w:val="13"/>
              </w:rPr>
              <w:t>характер</w:t>
            </w:r>
            <w:r w:rsidRPr="00022A49">
              <w:rPr>
                <w:spacing w:val="20"/>
                <w:sz w:val="13"/>
              </w:rPr>
              <w:t xml:space="preserve"> </w:t>
            </w:r>
            <w:r w:rsidRPr="00022A49">
              <w:rPr>
                <w:sz w:val="13"/>
              </w:rPr>
              <w:t>работ</w:t>
            </w:r>
            <w:r w:rsidRPr="00022A49">
              <w:rPr>
                <w:spacing w:val="23"/>
                <w:sz w:val="13"/>
              </w:rPr>
              <w:t xml:space="preserve"> </w:t>
            </w:r>
            <w:r w:rsidRPr="00022A49">
              <w:rPr>
                <w:sz w:val="13"/>
              </w:rPr>
              <w:t>(ОЗП+</w:t>
            </w:r>
            <w:proofErr w:type="gramStart"/>
            <w:r w:rsidRPr="00022A49">
              <w:rPr>
                <w:sz w:val="13"/>
              </w:rPr>
              <w:t>ЗПМ)*</w:t>
            </w:r>
            <w:proofErr w:type="gramEnd"/>
            <w:r w:rsidRPr="00022A49">
              <w:rPr>
                <w:sz w:val="13"/>
              </w:rPr>
              <w:t>0,087</w:t>
            </w:r>
          </w:p>
        </w:tc>
        <w:tc>
          <w:tcPr>
            <w:tcW w:w="864" w:type="dxa"/>
            <w:gridSpan w:val="2"/>
          </w:tcPr>
          <w:p w14:paraId="5AE49997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3</w:t>
            </w:r>
          </w:p>
        </w:tc>
        <w:tc>
          <w:tcPr>
            <w:tcW w:w="763" w:type="dxa"/>
            <w:gridSpan w:val="2"/>
          </w:tcPr>
          <w:p w14:paraId="0EE523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07890F7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3022A8F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3CB9AF3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3A8327B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5496AE4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0CDE9EEC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6F9D5EDC" w14:textId="77777777" w:rsid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о</w:t>
            </w:r>
          </w:p>
        </w:tc>
        <w:tc>
          <w:tcPr>
            <w:tcW w:w="864" w:type="dxa"/>
            <w:gridSpan w:val="2"/>
          </w:tcPr>
          <w:p w14:paraId="034D0268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18</w:t>
            </w:r>
          </w:p>
        </w:tc>
        <w:tc>
          <w:tcPr>
            <w:tcW w:w="763" w:type="dxa"/>
            <w:gridSpan w:val="2"/>
          </w:tcPr>
          <w:p w14:paraId="3C61F3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14BCA85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249268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1FB048C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8E5790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2661B16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780A887A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53837E8D" w14:textId="77777777" w:rsidR="00022A49" w:rsidRP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 w:rsidRPr="00022A49">
              <w:rPr>
                <w:spacing w:val="-1"/>
                <w:w w:val="105"/>
                <w:sz w:val="13"/>
              </w:rPr>
              <w:t>Перевод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в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цены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2022г</w:t>
            </w:r>
            <w:r w:rsidRPr="00022A49">
              <w:rPr>
                <w:spacing w:val="-9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(с</w:t>
            </w:r>
            <w:r w:rsidRPr="00022A49">
              <w:rPr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индексом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Минэкономразвития)</w:t>
            </w:r>
            <w:r w:rsidRPr="00022A49">
              <w:rPr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w w:val="105"/>
                <w:sz w:val="13"/>
              </w:rPr>
              <w:t>6,31%</w:t>
            </w:r>
          </w:p>
        </w:tc>
        <w:tc>
          <w:tcPr>
            <w:tcW w:w="864" w:type="dxa"/>
            <w:gridSpan w:val="2"/>
          </w:tcPr>
          <w:p w14:paraId="769AD79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75</w:t>
            </w:r>
          </w:p>
        </w:tc>
        <w:tc>
          <w:tcPr>
            <w:tcW w:w="763" w:type="dxa"/>
            <w:gridSpan w:val="2"/>
          </w:tcPr>
          <w:p w14:paraId="2D4E8D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3999739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4EF4AD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1BBD00B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3CD16BDC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4923A8A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73E0413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4722A0CA" w14:textId="77777777" w:rsidR="00022A49" w:rsidRPr="00022A49" w:rsidRDefault="00022A49" w:rsidP="00022A49">
            <w:pPr>
              <w:pStyle w:val="TableParagraph"/>
              <w:spacing w:before="6"/>
              <w:ind w:left="409"/>
              <w:rPr>
                <w:b/>
                <w:sz w:val="13"/>
              </w:rPr>
            </w:pPr>
            <w:r w:rsidRPr="00022A49">
              <w:rPr>
                <w:b/>
                <w:spacing w:val="-1"/>
                <w:w w:val="105"/>
                <w:sz w:val="13"/>
              </w:rPr>
              <w:t>Итого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по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разделу</w:t>
            </w:r>
            <w:r w:rsidRPr="00022A49">
              <w:rPr>
                <w:b/>
                <w:spacing w:val="-8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6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Зимнее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содержание</w:t>
            </w:r>
            <w:r w:rsidRPr="00022A49">
              <w:rPr>
                <w:b/>
                <w:spacing w:val="-7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деревянных</w:t>
            </w:r>
            <w:r w:rsidRPr="00022A49">
              <w:rPr>
                <w:b/>
                <w:spacing w:val="-6"/>
                <w:w w:val="105"/>
                <w:sz w:val="13"/>
              </w:rPr>
              <w:t xml:space="preserve"> </w:t>
            </w:r>
            <w:r w:rsidRPr="00022A49">
              <w:rPr>
                <w:b/>
                <w:spacing w:val="-1"/>
                <w:w w:val="105"/>
                <w:sz w:val="13"/>
              </w:rPr>
              <w:t>мостов</w:t>
            </w:r>
          </w:p>
        </w:tc>
        <w:tc>
          <w:tcPr>
            <w:tcW w:w="864" w:type="dxa"/>
            <w:gridSpan w:val="2"/>
          </w:tcPr>
          <w:p w14:paraId="167F3196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93</w:t>
            </w:r>
          </w:p>
        </w:tc>
        <w:tc>
          <w:tcPr>
            <w:tcW w:w="763" w:type="dxa"/>
            <w:gridSpan w:val="2"/>
          </w:tcPr>
          <w:p w14:paraId="289E16E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53E1FD8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1FC7FAD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5EDBE1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1CA1C7CE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,56</w:t>
            </w:r>
          </w:p>
        </w:tc>
        <w:tc>
          <w:tcPr>
            <w:tcW w:w="749" w:type="dxa"/>
            <w:gridSpan w:val="2"/>
          </w:tcPr>
          <w:p w14:paraId="057AE8B4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76</w:t>
            </w:r>
          </w:p>
        </w:tc>
      </w:tr>
      <w:tr w:rsidR="00022A49" w14:paraId="00188C0A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012F4012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</w:p>
        </w:tc>
        <w:tc>
          <w:tcPr>
            <w:tcW w:w="864" w:type="dxa"/>
            <w:gridSpan w:val="2"/>
          </w:tcPr>
          <w:p w14:paraId="0CB9ACFD" w14:textId="77777777" w:rsidR="00022A49" w:rsidRDefault="00022A49" w:rsidP="00022A49">
            <w:pPr>
              <w:pStyle w:val="TableParagraph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0</w:t>
            </w:r>
          </w:p>
        </w:tc>
        <w:tc>
          <w:tcPr>
            <w:tcW w:w="763" w:type="dxa"/>
            <w:gridSpan w:val="2"/>
          </w:tcPr>
          <w:p w14:paraId="4A2E0D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63B95D5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593EF8A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FD5BF8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622C730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61,77</w:t>
            </w:r>
          </w:p>
        </w:tc>
        <w:tc>
          <w:tcPr>
            <w:tcW w:w="749" w:type="dxa"/>
            <w:gridSpan w:val="2"/>
          </w:tcPr>
          <w:p w14:paraId="1F40480B" w14:textId="77777777" w:rsidR="00022A49" w:rsidRDefault="00022A49" w:rsidP="00022A49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091,88</w:t>
            </w:r>
          </w:p>
        </w:tc>
      </w:tr>
      <w:tr w:rsidR="00022A49" w14:paraId="154B5A00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48C11E65" w14:textId="77777777" w:rsidR="00022A49" w:rsidRDefault="00022A49" w:rsidP="00022A49">
            <w:pPr>
              <w:pStyle w:val="TableParagraph"/>
              <w:ind w:left="409"/>
              <w:rPr>
                <w:sz w:val="13"/>
              </w:rPr>
            </w:pPr>
            <w:r>
              <w:rPr>
                <w:w w:val="105"/>
                <w:sz w:val="13"/>
              </w:rPr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сле:</w:t>
            </w:r>
          </w:p>
        </w:tc>
        <w:tc>
          <w:tcPr>
            <w:tcW w:w="864" w:type="dxa"/>
            <w:gridSpan w:val="2"/>
          </w:tcPr>
          <w:p w14:paraId="33B7DC7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  <w:gridSpan w:val="2"/>
          </w:tcPr>
          <w:p w14:paraId="2F91853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7CAF78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72C0CFE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69F5D7D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17655E9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26EAB5C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874DC92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06C85DE9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териалы</w:t>
            </w:r>
          </w:p>
        </w:tc>
        <w:tc>
          <w:tcPr>
            <w:tcW w:w="864" w:type="dxa"/>
            <w:gridSpan w:val="2"/>
          </w:tcPr>
          <w:p w14:paraId="4FC7780E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4</w:t>
            </w:r>
          </w:p>
        </w:tc>
        <w:tc>
          <w:tcPr>
            <w:tcW w:w="763" w:type="dxa"/>
            <w:gridSpan w:val="2"/>
          </w:tcPr>
          <w:p w14:paraId="325584B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15D0E28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098E450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31FB196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090A419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6981ED2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537CD060" w14:textId="77777777" w:rsidTr="007B02D7">
        <w:trPr>
          <w:gridAfter w:val="2"/>
          <w:wAfter w:w="964" w:type="dxa"/>
          <w:trHeight w:val="248"/>
        </w:trPr>
        <w:tc>
          <w:tcPr>
            <w:tcW w:w="8764" w:type="dxa"/>
          </w:tcPr>
          <w:p w14:paraId="763EA53A" w14:textId="77777777" w:rsidR="00022A49" w:rsidRDefault="00022A49" w:rsidP="00022A49">
            <w:pPr>
              <w:pStyle w:val="TableParagraph"/>
              <w:spacing w:before="2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Машины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ханизмы</w:t>
            </w:r>
          </w:p>
        </w:tc>
        <w:tc>
          <w:tcPr>
            <w:tcW w:w="864" w:type="dxa"/>
            <w:gridSpan w:val="2"/>
          </w:tcPr>
          <w:p w14:paraId="5C559A41" w14:textId="77777777" w:rsidR="00022A49" w:rsidRDefault="00022A49" w:rsidP="00022A49">
            <w:pPr>
              <w:pStyle w:val="TableParagraph"/>
              <w:spacing w:before="2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0</w:t>
            </w:r>
          </w:p>
        </w:tc>
        <w:tc>
          <w:tcPr>
            <w:tcW w:w="763" w:type="dxa"/>
            <w:gridSpan w:val="2"/>
          </w:tcPr>
          <w:p w14:paraId="5B0B96F0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66AA618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316C914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2D0DEF5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0AA4A0D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68BA708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9E7E065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7652D614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w w:val="105"/>
                <w:sz w:val="13"/>
              </w:rPr>
              <w:t>ФОТ</w:t>
            </w:r>
          </w:p>
        </w:tc>
        <w:tc>
          <w:tcPr>
            <w:tcW w:w="864" w:type="dxa"/>
            <w:gridSpan w:val="2"/>
          </w:tcPr>
          <w:p w14:paraId="62EBA9FC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7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7</w:t>
            </w:r>
          </w:p>
        </w:tc>
        <w:tc>
          <w:tcPr>
            <w:tcW w:w="763" w:type="dxa"/>
            <w:gridSpan w:val="2"/>
          </w:tcPr>
          <w:p w14:paraId="05E517F8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40D53C6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4F7AA41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2EF6D9E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F1360CB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357523B6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1CA7691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7F987661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Наклад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сходы</w:t>
            </w:r>
          </w:p>
        </w:tc>
        <w:tc>
          <w:tcPr>
            <w:tcW w:w="864" w:type="dxa"/>
            <w:gridSpan w:val="2"/>
          </w:tcPr>
          <w:p w14:paraId="17025277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6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27</w:t>
            </w:r>
          </w:p>
        </w:tc>
        <w:tc>
          <w:tcPr>
            <w:tcW w:w="763" w:type="dxa"/>
            <w:gridSpan w:val="2"/>
          </w:tcPr>
          <w:p w14:paraId="4F22500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726440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0AFB39ED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62E9F9E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5253E0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40CA73D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6E8C36A0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3F335764" w14:textId="77777777" w:rsidR="00022A49" w:rsidRDefault="00022A49" w:rsidP="00022A49">
            <w:pPr>
              <w:pStyle w:val="TableParagraph"/>
              <w:ind w:left="4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Сметная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быль</w:t>
            </w:r>
          </w:p>
        </w:tc>
        <w:tc>
          <w:tcPr>
            <w:tcW w:w="864" w:type="dxa"/>
            <w:gridSpan w:val="2"/>
          </w:tcPr>
          <w:p w14:paraId="2FAC7271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70</w:t>
            </w:r>
          </w:p>
        </w:tc>
        <w:tc>
          <w:tcPr>
            <w:tcW w:w="763" w:type="dxa"/>
            <w:gridSpan w:val="2"/>
          </w:tcPr>
          <w:p w14:paraId="05AF2E1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2C882EC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7F775CE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21334D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4820BF39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2B54C812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3D5A764D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14187B09" w14:textId="77777777" w:rsidR="00022A49" w:rsidRDefault="00022A49" w:rsidP="00022A49">
            <w:pPr>
              <w:pStyle w:val="TableParagraph"/>
              <w:ind w:left="217"/>
              <w:rPr>
                <w:sz w:val="13"/>
              </w:rPr>
            </w:pPr>
            <w:r>
              <w:rPr>
                <w:w w:val="105"/>
                <w:sz w:val="13"/>
              </w:rPr>
              <w:t>НДС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%</w:t>
            </w:r>
          </w:p>
        </w:tc>
        <w:tc>
          <w:tcPr>
            <w:tcW w:w="864" w:type="dxa"/>
            <w:gridSpan w:val="2"/>
          </w:tcPr>
          <w:p w14:paraId="0A34B2C2" w14:textId="77777777" w:rsidR="00022A49" w:rsidRDefault="00022A49" w:rsidP="00022A49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0</w:t>
            </w:r>
          </w:p>
        </w:tc>
        <w:tc>
          <w:tcPr>
            <w:tcW w:w="763" w:type="dxa"/>
            <w:gridSpan w:val="2"/>
          </w:tcPr>
          <w:p w14:paraId="22BA6F9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655755F5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628985F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50E67A5A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34F0AC0F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gridSpan w:val="2"/>
          </w:tcPr>
          <w:p w14:paraId="10057B5E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022A49" w14:paraId="26BC2BB8" w14:textId="77777777" w:rsidTr="007B02D7">
        <w:trPr>
          <w:gridAfter w:val="2"/>
          <w:wAfter w:w="964" w:type="dxa"/>
          <w:trHeight w:val="247"/>
        </w:trPr>
        <w:tc>
          <w:tcPr>
            <w:tcW w:w="8764" w:type="dxa"/>
          </w:tcPr>
          <w:p w14:paraId="527947CE" w14:textId="77777777" w:rsidR="00022A49" w:rsidRDefault="00022A49" w:rsidP="00022A49">
            <w:pPr>
              <w:pStyle w:val="TableParagraph"/>
              <w:spacing w:before="6"/>
              <w:ind w:left="102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ВСЕГО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по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смете</w:t>
            </w:r>
          </w:p>
        </w:tc>
        <w:tc>
          <w:tcPr>
            <w:tcW w:w="864" w:type="dxa"/>
            <w:gridSpan w:val="2"/>
          </w:tcPr>
          <w:p w14:paraId="11C48FE4" w14:textId="77777777" w:rsidR="00022A49" w:rsidRDefault="00022A49" w:rsidP="00022A49">
            <w:pPr>
              <w:pStyle w:val="TableParagraph"/>
              <w:spacing w:before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0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304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00</w:t>
            </w:r>
          </w:p>
        </w:tc>
        <w:tc>
          <w:tcPr>
            <w:tcW w:w="763" w:type="dxa"/>
            <w:gridSpan w:val="2"/>
          </w:tcPr>
          <w:p w14:paraId="3CD0E071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gridSpan w:val="2"/>
          </w:tcPr>
          <w:p w14:paraId="343F14E3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5" w:type="dxa"/>
            <w:gridSpan w:val="2"/>
          </w:tcPr>
          <w:p w14:paraId="73110707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  <w:gridSpan w:val="2"/>
          </w:tcPr>
          <w:p w14:paraId="6F478B14" w14:textId="77777777" w:rsidR="00022A49" w:rsidRDefault="00022A49" w:rsidP="00022A4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12" w:type="dxa"/>
          </w:tcPr>
          <w:p w14:paraId="26AF8211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661,77</w:t>
            </w:r>
          </w:p>
        </w:tc>
        <w:tc>
          <w:tcPr>
            <w:tcW w:w="749" w:type="dxa"/>
            <w:gridSpan w:val="2"/>
          </w:tcPr>
          <w:p w14:paraId="361D8D22" w14:textId="77777777" w:rsidR="00022A49" w:rsidRDefault="00022A49" w:rsidP="00022A49">
            <w:pPr>
              <w:pStyle w:val="TableParagraph"/>
              <w:spacing w:before="6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091,88</w:t>
            </w:r>
          </w:p>
        </w:tc>
      </w:tr>
    </w:tbl>
    <w:p w14:paraId="1BE5E792" w14:textId="77777777" w:rsidR="00022A49" w:rsidRDefault="00022A49" w:rsidP="00022A49"/>
    <w:p w14:paraId="5DF18894" w14:textId="77777777" w:rsidR="00022A49" w:rsidRDefault="00022A49" w:rsidP="002837E3">
      <w:pPr>
        <w:rPr>
          <w:b/>
          <w:sz w:val="26"/>
          <w:szCs w:val="26"/>
        </w:rPr>
      </w:pPr>
    </w:p>
    <w:p w14:paraId="16118CFB" w14:textId="77777777"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sectPr w:rsidR="00102C2C" w:rsidSect="00022A49">
      <w:pgSz w:w="15840" w:h="12240" w:orient="landscape"/>
      <w:pgMar w:top="1843" w:right="425" w:bottom="76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0E10" w14:textId="77777777" w:rsidR="005B4C90" w:rsidRDefault="005B4C90" w:rsidP="00531463">
      <w:r>
        <w:separator/>
      </w:r>
    </w:p>
  </w:endnote>
  <w:endnote w:type="continuationSeparator" w:id="0">
    <w:p w14:paraId="1663FFC1" w14:textId="77777777" w:rsidR="005B4C90" w:rsidRDefault="005B4C90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4936" w14:textId="158FC988" w:rsidR="00022A49" w:rsidRDefault="00EE3139">
    <w:pPr>
      <w:pStyle w:val="a3"/>
      <w:spacing w:line="14" w:lineRule="auto"/>
      <w:rPr>
        <w:sz w:val="19"/>
      </w:rPr>
    </w:pPr>
    <w:r>
      <w:rPr>
        <w:noProof/>
        <w:sz w:val="13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292BA8" wp14:editId="77C9D8D1">
              <wp:simplePos x="0" y="0"/>
              <wp:positionH relativeFrom="page">
                <wp:posOffset>9748520</wp:posOffset>
              </wp:positionH>
              <wp:positionV relativeFrom="page">
                <wp:posOffset>7220585</wp:posOffset>
              </wp:positionV>
              <wp:extent cx="621030" cy="142875"/>
              <wp:effectExtent l="4445" t="635" r="3175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2EE76" w14:textId="77777777" w:rsidR="00022A49" w:rsidRDefault="00022A49">
                          <w:pPr>
                            <w:spacing w:line="207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w w:val="105"/>
                              <w:sz w:val="18"/>
                            </w:rPr>
                            <w:t>Страница</w:t>
                          </w:r>
                          <w:r>
                            <w:rPr>
                              <w:rFonts w:ascii="Calibri" w:hAnsi="Calibri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2D7">
                            <w:rPr>
                              <w:rFonts w:ascii="Calibri" w:hAnsi="Calibri"/>
                              <w:noProof/>
                              <w:w w:val="105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92BA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767.6pt;margin-top:568.55pt;width:48.9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" filled="f" stroked="f">
              <v:textbox inset="0,0,0,0">
                <w:txbxContent>
                  <w:p w14:paraId="3FE2EE76" w14:textId="77777777" w:rsidR="00022A49" w:rsidRDefault="00022A49">
                    <w:pPr>
                      <w:spacing w:line="207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pacing w:val="-1"/>
                        <w:w w:val="105"/>
                        <w:sz w:val="18"/>
                      </w:rPr>
                      <w:t>Страница</w:t>
                    </w:r>
                    <w:r>
                      <w:rPr>
                        <w:rFonts w:ascii="Calibri" w:hAnsi="Calibri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2D7">
                      <w:rPr>
                        <w:rFonts w:ascii="Calibri" w:hAnsi="Calibri"/>
                        <w:noProof/>
                        <w:w w:val="105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542B" w14:textId="3069E481" w:rsidR="00022A49" w:rsidRDefault="00EE3139">
    <w:pPr>
      <w:pStyle w:val="a3"/>
      <w:spacing w:line="14" w:lineRule="auto"/>
      <w:rPr>
        <w:sz w:val="18"/>
      </w:rPr>
    </w:pPr>
    <w:r>
      <w:rPr>
        <w:noProof/>
        <w:sz w:val="13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7CA56B" wp14:editId="5193DBF3">
              <wp:simplePos x="0" y="0"/>
              <wp:positionH relativeFrom="page">
                <wp:posOffset>9688830</wp:posOffset>
              </wp:positionH>
              <wp:positionV relativeFrom="page">
                <wp:posOffset>7220585</wp:posOffset>
              </wp:positionV>
              <wp:extent cx="680720" cy="142875"/>
              <wp:effectExtent l="1905" t="635" r="3175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5CFBD" w14:textId="77777777" w:rsidR="00022A49" w:rsidRDefault="00022A49">
                          <w:pPr>
                            <w:spacing w:line="207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w w:val="105"/>
                              <w:sz w:val="18"/>
                            </w:rPr>
                            <w:t>Страница</w:t>
                          </w:r>
                          <w:r>
                            <w:rPr>
                              <w:rFonts w:ascii="Calibri" w:hAnsi="Calibri"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05"/>
                              <w:sz w:val="18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2D7">
                            <w:rPr>
                              <w:rFonts w:ascii="Calibri" w:hAnsi="Calibri"/>
                              <w:noProof/>
                              <w:w w:val="105"/>
                              <w:sz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A56B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left:0;text-align:left;margin-left:762.9pt;margin-top:568.55pt;width:53.6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" filled="f" stroked="f">
              <v:textbox inset="0,0,0,0">
                <w:txbxContent>
                  <w:p w14:paraId="4035CFBD" w14:textId="77777777" w:rsidR="00022A49" w:rsidRDefault="00022A49">
                    <w:pPr>
                      <w:spacing w:line="207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pacing w:val="-1"/>
                        <w:w w:val="105"/>
                        <w:sz w:val="18"/>
                      </w:rPr>
                      <w:t>Страница</w:t>
                    </w:r>
                    <w:r>
                      <w:rPr>
                        <w:rFonts w:ascii="Calibri" w:hAnsi="Calibri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05"/>
                        <w:sz w:val="18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2D7">
                      <w:rPr>
                        <w:rFonts w:ascii="Calibri" w:hAnsi="Calibri"/>
                        <w:noProof/>
                        <w:w w:val="105"/>
                        <w:sz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540B" w14:textId="77777777" w:rsidR="005B4C90" w:rsidRDefault="005B4C90" w:rsidP="00531463">
      <w:r>
        <w:separator/>
      </w:r>
    </w:p>
  </w:footnote>
  <w:footnote w:type="continuationSeparator" w:id="0">
    <w:p w14:paraId="496ED81A" w14:textId="77777777" w:rsidR="005B4C90" w:rsidRDefault="005B4C90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2A49"/>
    <w:rsid w:val="00024207"/>
    <w:rsid w:val="00025410"/>
    <w:rsid w:val="00034DC2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87109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17F2"/>
    <w:rsid w:val="00294418"/>
    <w:rsid w:val="00295E28"/>
    <w:rsid w:val="002A0279"/>
    <w:rsid w:val="002A04FF"/>
    <w:rsid w:val="002A12F6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95AFF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25D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1FFC"/>
    <w:rsid w:val="005A6B94"/>
    <w:rsid w:val="005A7275"/>
    <w:rsid w:val="005B1028"/>
    <w:rsid w:val="005B3FFA"/>
    <w:rsid w:val="005B4C90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1DE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B7D"/>
    <w:rsid w:val="006A3B40"/>
    <w:rsid w:val="006A4D6F"/>
    <w:rsid w:val="006A6845"/>
    <w:rsid w:val="006B00D7"/>
    <w:rsid w:val="006B1131"/>
    <w:rsid w:val="006B3BFE"/>
    <w:rsid w:val="006B3D80"/>
    <w:rsid w:val="006B436D"/>
    <w:rsid w:val="006B60E0"/>
    <w:rsid w:val="006C0A3D"/>
    <w:rsid w:val="006C0EB2"/>
    <w:rsid w:val="006C2B90"/>
    <w:rsid w:val="006C2FB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02D7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15DA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50A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2542"/>
    <w:rsid w:val="008F35A4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5361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25C3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3B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0BD9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995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1880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343D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139"/>
    <w:rsid w:val="00EF61BA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3EE9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6519EC4E"/>
  <w15:docId w15:val="{06F86A0F-A77E-4324-BDC0-1756E8ED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uiPriority w:val="1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uiPriority w:val="1"/>
    <w:qFormat/>
    <w:rsid w:val="00000C5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022A49"/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1"/>
    <w:qFormat/>
    <w:rsid w:val="009432F1"/>
    <w:pPr>
      <w:ind w:left="720"/>
      <w:contextualSpacing/>
    </w:pPr>
  </w:style>
  <w:style w:type="character" w:styleId="af1">
    <w:name w:val="Hyperlink"/>
    <w:basedOn w:val="a0"/>
    <w:unhideWhenUsed/>
    <w:rsid w:val="005C5264"/>
    <w:rPr>
      <w:color w:val="0000FF" w:themeColor="hyperlink"/>
      <w:u w:val="single"/>
    </w:rPr>
  </w:style>
  <w:style w:type="character" w:customStyle="1" w:styleId="af2">
    <w:name w:val="Заголовок Знак"/>
    <w:basedOn w:val="a0"/>
    <w:link w:val="af3"/>
    <w:uiPriority w:val="1"/>
    <w:rsid w:val="00022A49"/>
    <w:rPr>
      <w:b/>
      <w:bCs/>
      <w:sz w:val="27"/>
      <w:szCs w:val="27"/>
      <w:lang w:eastAsia="en-US"/>
    </w:rPr>
  </w:style>
  <w:style w:type="paragraph" w:styleId="af3">
    <w:name w:val="Title"/>
    <w:basedOn w:val="a"/>
    <w:link w:val="af2"/>
    <w:uiPriority w:val="1"/>
    <w:qFormat/>
    <w:rsid w:val="00022A49"/>
    <w:pPr>
      <w:widowControl w:val="0"/>
      <w:autoSpaceDE w:val="0"/>
      <w:autoSpaceDN w:val="0"/>
      <w:spacing w:before="49" w:after="6"/>
      <w:ind w:left="614" w:right="593"/>
      <w:jc w:val="center"/>
    </w:pPr>
    <w:rPr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022A49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E0A5-ECF3-492E-9713-F1E2205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27</Words>
  <Characters>45536</Characters>
  <Application>Microsoft Office Word</Application>
  <DocSecurity>0</DocSecurity>
  <Lines>37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5365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2-12-19T08:20:00Z</cp:lastPrinted>
  <dcterms:created xsi:type="dcterms:W3CDTF">2022-12-19T08:21:00Z</dcterms:created>
  <dcterms:modified xsi:type="dcterms:W3CDTF">2022-12-19T08:21:00Z</dcterms:modified>
</cp:coreProperties>
</file>